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1019" w14:textId="3BEF1B75" w:rsidR="00B85F2C" w:rsidRDefault="00CE38AE" w:rsidP="00B30AD9">
      <w:pPr>
        <w:spacing w:line="240" w:lineRule="auto"/>
      </w:pPr>
      <w:r>
        <w:t>Описание подсистемы Фулфилмент в УПП</w:t>
      </w:r>
    </w:p>
    <w:p w14:paraId="61A15386" w14:textId="77777777" w:rsidR="00292ED8" w:rsidRDefault="00292ED8" w:rsidP="00B30AD9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858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C32E" w14:textId="462B3F2E" w:rsidR="00292ED8" w:rsidRDefault="00292ED8" w:rsidP="00B30AD9">
          <w:pPr>
            <w:pStyle w:val="a3"/>
            <w:spacing w:line="240" w:lineRule="auto"/>
          </w:pPr>
          <w:r>
            <w:t>Оглавление</w:t>
          </w:r>
        </w:p>
        <w:p w14:paraId="2B9FC401" w14:textId="050031E0" w:rsidR="00DB729F" w:rsidRDefault="00292ED8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7720" w:history="1">
            <w:r w:rsidR="00DB729F" w:rsidRPr="001F46A6">
              <w:rPr>
                <w:rStyle w:val="a4"/>
                <w:noProof/>
              </w:rPr>
              <w:t>Метаданны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B2F1C3A" w14:textId="5C434D8F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1" w:history="1">
            <w:r w:rsidR="00DB729F" w:rsidRPr="001F46A6">
              <w:rPr>
                <w:rStyle w:val="a4"/>
                <w:noProof/>
              </w:rPr>
              <w:t>Под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495AA9F2" w14:textId="6DBF26FD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2" w:history="1">
            <w:r w:rsidR="00DB729F" w:rsidRPr="001F46A6">
              <w:rPr>
                <w:rStyle w:val="a4"/>
                <w:noProof/>
              </w:rPr>
              <w:t>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63690B1" w14:textId="7CDB4714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3" w:history="1">
            <w:r w:rsidR="00DB729F" w:rsidRPr="001F46A6">
              <w:rPr>
                <w:rStyle w:val="a4"/>
                <w:noProof/>
              </w:rPr>
              <w:t>Общие моду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6599FBA" w14:textId="67B9CC2C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4" w:history="1">
            <w:r w:rsidR="00DB729F" w:rsidRPr="001F46A6">
              <w:rPr>
                <w:rStyle w:val="a4"/>
                <w:noProof/>
              </w:rPr>
              <w:t>ОбменСФулфилментСервер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751A313" w14:textId="38E3320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5" w:history="1">
            <w:r w:rsidR="00DB729F" w:rsidRPr="001F46A6">
              <w:rPr>
                <w:rStyle w:val="a4"/>
                <w:noProof/>
              </w:rPr>
              <w:t>Ро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1E9D716" w14:textId="3A723858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6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2ED2FE5" w14:textId="6E7443E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7" w:history="1">
            <w:r w:rsidR="00DB729F" w:rsidRPr="001F46A6">
              <w:rPr>
                <w:rStyle w:val="a4"/>
                <w:noProof/>
              </w:rPr>
              <w:t>Регл зада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0535A48" w14:textId="1C853A6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8" w:history="1">
            <w:r w:rsidR="00DB729F" w:rsidRPr="001F46A6">
              <w:rPr>
                <w:rStyle w:val="a4"/>
                <w:noProof/>
              </w:rPr>
              <w:t>ЗагрузкаДанныхКМ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8BB39D2" w14:textId="118DCD3E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9" w:history="1">
            <w:r w:rsidR="00DB729F" w:rsidRPr="001F46A6">
              <w:rPr>
                <w:rStyle w:val="a4"/>
                <w:noProof/>
              </w:rPr>
              <w:t>Функциональные опци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1A619EF" w14:textId="486A24A2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0" w:history="1">
            <w:r w:rsidR="00DB729F" w:rsidRPr="001F46A6">
              <w:rPr>
                <w:rStyle w:val="a4"/>
                <w:noProof/>
              </w:rPr>
              <w:t>Использовать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C3DCE34" w14:textId="7BBBD7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1" w:history="1">
            <w:r w:rsidR="00DB729F" w:rsidRPr="001F46A6">
              <w:rPr>
                <w:rStyle w:val="a4"/>
                <w:noProof/>
                <w:lang w:val="en-US"/>
              </w:rPr>
              <w:t>XDTO</w:t>
            </w:r>
            <w:r w:rsidR="00DB729F" w:rsidRPr="001F46A6">
              <w:rPr>
                <w:rStyle w:val="a4"/>
                <w:noProof/>
              </w:rPr>
              <w:t>-пак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1C556B" w14:textId="4D2D2C8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2" w:history="1">
            <w:r w:rsidR="00DB729F" w:rsidRPr="001F46A6">
              <w:rPr>
                <w:rStyle w:val="a4"/>
                <w:noProof/>
              </w:rPr>
              <w:t>Конста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C05AA02" w14:textId="14AA637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3" w:history="1">
            <w:r w:rsidR="00DB729F" w:rsidRPr="001F46A6">
              <w:rPr>
                <w:rStyle w:val="a4"/>
                <w:noProof/>
              </w:rPr>
              <w:t>Докуме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057FB26" w14:textId="770ABD7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4" w:history="1">
            <w:r w:rsidR="00DB729F" w:rsidRPr="001F46A6">
              <w:rPr>
                <w:rStyle w:val="a4"/>
                <w:noProof/>
              </w:rPr>
              <w:t>Перечисле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4AB45A" w14:textId="02C604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5" w:history="1">
            <w:r w:rsidR="00DB729F" w:rsidRPr="001F46A6">
              <w:rPr>
                <w:rStyle w:val="a4"/>
                <w:noProof/>
              </w:rPr>
              <w:t>Отч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EF5A87A" w14:textId="54F507DD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6" w:history="1">
            <w:r w:rsidR="00DB729F" w:rsidRPr="001F46A6">
              <w:rPr>
                <w:rStyle w:val="a4"/>
                <w:noProof/>
              </w:rPr>
              <w:t>Обработ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14D2A9D" w14:textId="29D4DE9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7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6877CA" w14:textId="4084E17A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8" w:history="1">
            <w:r w:rsidR="00DB729F" w:rsidRPr="001F46A6">
              <w:rPr>
                <w:rStyle w:val="a4"/>
                <w:noProof/>
              </w:rPr>
              <w:t>Регистры сведений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C86769" w14:textId="2812263A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9" w:history="1">
            <w:r w:rsidR="00DB729F" w:rsidRPr="001F46A6">
              <w:rPr>
                <w:rStyle w:val="a4"/>
                <w:noProof/>
              </w:rPr>
              <w:t>ОстаткиТоваровНаСкладеФулфилмента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533F79E" w14:textId="06142DA1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0" w:history="1">
            <w:r w:rsidR="00DB729F" w:rsidRPr="001F46A6">
              <w:rPr>
                <w:rStyle w:val="a4"/>
                <w:noProof/>
              </w:rPr>
              <w:t>ВыгрзкаДанныхВ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5AF4563" w14:textId="4AC0E0D4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1" w:history="1">
            <w:r w:rsidR="00DB729F" w:rsidRPr="001F46A6">
              <w:rPr>
                <w:rStyle w:val="a4"/>
                <w:noProof/>
              </w:rPr>
              <w:t>ЗагрузкаДанныхИз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005AA66" w14:textId="6F41C7DA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2" w:history="1">
            <w:r w:rsidR="00DB729F" w:rsidRPr="001F46A6">
              <w:rPr>
                <w:rStyle w:val="a4"/>
                <w:noProof/>
              </w:rPr>
              <w:t>Описани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466F72E" w14:textId="583A2DCF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3" w:history="1">
            <w:r w:rsidR="00DB729F" w:rsidRPr="001F46A6">
              <w:rPr>
                <w:rStyle w:val="a4"/>
                <w:noProof/>
              </w:rPr>
              <w:t>Функции 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D25574E" w14:textId="533DAB41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4" w:history="1">
            <w:r w:rsidR="00DB729F" w:rsidRPr="001F46A6">
              <w:rPr>
                <w:rStyle w:val="a4"/>
                <w:noProof/>
              </w:rPr>
              <w:t>Выгрузка номенклатур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C934300" w14:textId="13A6CBA3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5" w:history="1">
            <w:r w:rsidR="00DB729F" w:rsidRPr="001F46A6">
              <w:rPr>
                <w:rStyle w:val="a4"/>
                <w:noProof/>
              </w:rPr>
              <w:t>Выгрузка анонса постав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7E0D9F" w14:textId="2E6ABEB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6" w:history="1">
            <w:r w:rsidR="00DB729F" w:rsidRPr="001F46A6">
              <w:rPr>
                <w:rStyle w:val="a4"/>
                <w:noProof/>
              </w:rPr>
              <w:t>Проверка статуса выгруз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6DD768F" w14:textId="057111C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7" w:history="1">
            <w:r w:rsidR="00DB729F" w:rsidRPr="001F46A6">
              <w:rPr>
                <w:rStyle w:val="a4"/>
                <w:noProof/>
              </w:rPr>
              <w:t xml:space="preserve">Загрузка отчета комиссионера из </w:t>
            </w:r>
            <w:r w:rsidR="00DB729F" w:rsidRPr="001F46A6">
              <w:rPr>
                <w:rStyle w:val="a4"/>
                <w:noProof/>
                <w:lang w:val="en-US"/>
              </w:rPr>
              <w:t>Excel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91A3813" w14:textId="1BCE089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8" w:history="1">
            <w:r w:rsidR="00DB729F" w:rsidRPr="001F46A6">
              <w:rPr>
                <w:rStyle w:val="a4"/>
                <w:noProof/>
              </w:rPr>
              <w:t>Загрузка остатк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DE5E892" w14:textId="049DAD76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9" w:history="1">
            <w:r w:rsidR="00DB729F" w:rsidRPr="001F46A6">
              <w:rPr>
                <w:rStyle w:val="a4"/>
                <w:noProof/>
              </w:rPr>
              <w:t>Загрузка данных КМ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81827AB" w14:textId="3717A3E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50" w:history="1">
            <w:r w:rsidR="00DB729F" w:rsidRPr="001F46A6">
              <w:rPr>
                <w:rStyle w:val="a4"/>
                <w:noProof/>
              </w:rPr>
              <w:t>Просмотр лог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5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EFC7D93" w14:textId="41B6A410" w:rsidR="00292ED8" w:rsidRDefault="00292ED8" w:rsidP="00B30AD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9E263C" w14:textId="77777777" w:rsidR="00292ED8" w:rsidRDefault="00292ED8" w:rsidP="00B30AD9">
      <w:pPr>
        <w:spacing w:line="240" w:lineRule="auto"/>
      </w:pPr>
    </w:p>
    <w:p w14:paraId="1B2D700D" w14:textId="77777777" w:rsidR="00292ED8" w:rsidRDefault="00292ED8" w:rsidP="00B30AD9">
      <w:pPr>
        <w:spacing w:line="240" w:lineRule="auto"/>
      </w:pPr>
    </w:p>
    <w:p w14:paraId="342F5990" w14:textId="20CFDEC1" w:rsidR="00CE38AE" w:rsidRDefault="00292ED8" w:rsidP="00B30AD9">
      <w:pPr>
        <w:pStyle w:val="1"/>
        <w:spacing w:line="240" w:lineRule="auto"/>
      </w:pPr>
      <w:bookmarkStart w:id="0" w:name="_Toc152317720"/>
      <w:r>
        <w:t>Метаданные</w:t>
      </w:r>
      <w:bookmarkEnd w:id="0"/>
    </w:p>
    <w:p w14:paraId="0BA69B19" w14:textId="77777777" w:rsidR="00292ED8" w:rsidRDefault="00292ED8" w:rsidP="00B30AD9">
      <w:pPr>
        <w:spacing w:line="240" w:lineRule="auto"/>
      </w:pPr>
    </w:p>
    <w:p w14:paraId="34E7B11E" w14:textId="45E96692" w:rsidR="00292ED8" w:rsidRDefault="00292ED8" w:rsidP="00B30AD9">
      <w:pPr>
        <w:pStyle w:val="2"/>
        <w:spacing w:line="240" w:lineRule="auto"/>
      </w:pPr>
      <w:bookmarkStart w:id="1" w:name="_Toc152317721"/>
      <w:r>
        <w:t>Подсистемы</w:t>
      </w:r>
      <w:bookmarkEnd w:id="1"/>
    </w:p>
    <w:p w14:paraId="6D86EAF1" w14:textId="2B3597E8" w:rsidR="00292ED8" w:rsidRDefault="00292ED8" w:rsidP="00B30AD9">
      <w:pPr>
        <w:pStyle w:val="3"/>
        <w:spacing w:line="240" w:lineRule="auto"/>
      </w:pPr>
      <w:bookmarkStart w:id="2" w:name="_Toc152317722"/>
      <w:r w:rsidRPr="00292ED8">
        <w:t>Фулфилмент</w:t>
      </w:r>
      <w:bookmarkEnd w:id="2"/>
    </w:p>
    <w:p w14:paraId="73CB9A35" w14:textId="77777777" w:rsidR="00292ED8" w:rsidRDefault="00292ED8" w:rsidP="00B30AD9">
      <w:pPr>
        <w:spacing w:line="240" w:lineRule="auto"/>
      </w:pPr>
    </w:p>
    <w:p w14:paraId="21817924" w14:textId="187B6E45" w:rsidR="00292ED8" w:rsidRDefault="00292ED8" w:rsidP="00B30AD9">
      <w:pPr>
        <w:pStyle w:val="2"/>
        <w:spacing w:line="240" w:lineRule="auto"/>
      </w:pPr>
      <w:bookmarkStart w:id="3" w:name="_Toc152317723"/>
      <w:r>
        <w:t>Общие модули</w:t>
      </w:r>
      <w:bookmarkEnd w:id="3"/>
    </w:p>
    <w:p w14:paraId="31C83E4D" w14:textId="067C339D" w:rsidR="00292ED8" w:rsidRDefault="00292ED8" w:rsidP="00B30AD9">
      <w:pPr>
        <w:pStyle w:val="3"/>
        <w:spacing w:line="240" w:lineRule="auto"/>
      </w:pPr>
      <w:bookmarkStart w:id="4" w:name="_ОбменСФулфилментСервер"/>
      <w:bookmarkStart w:id="5" w:name="_Toc152317724"/>
      <w:bookmarkEnd w:id="4"/>
      <w:r w:rsidRPr="00292ED8">
        <w:t>ОбменСФулфилментСервер</w:t>
      </w:r>
      <w:bookmarkEnd w:id="5"/>
    </w:p>
    <w:p w14:paraId="4C5D40AA" w14:textId="77777777" w:rsidR="00292ED8" w:rsidRDefault="00292ED8" w:rsidP="00B30AD9">
      <w:pPr>
        <w:spacing w:line="240" w:lineRule="auto"/>
      </w:pPr>
    </w:p>
    <w:p w14:paraId="412416CD" w14:textId="03F46D1C" w:rsidR="00292ED8" w:rsidRDefault="00292ED8" w:rsidP="00B30AD9">
      <w:pPr>
        <w:pStyle w:val="2"/>
        <w:spacing w:line="240" w:lineRule="auto"/>
      </w:pPr>
      <w:bookmarkStart w:id="6" w:name="_Toc152317725"/>
      <w:r>
        <w:t>Роли</w:t>
      </w:r>
      <w:bookmarkEnd w:id="6"/>
    </w:p>
    <w:p w14:paraId="2D897657" w14:textId="5F3A754D" w:rsidR="00292ED8" w:rsidRDefault="00292ED8" w:rsidP="00B30AD9">
      <w:pPr>
        <w:pStyle w:val="3"/>
        <w:spacing w:line="240" w:lineRule="auto"/>
      </w:pPr>
      <w:bookmarkStart w:id="7" w:name="_Toc152317726"/>
      <w:r w:rsidRPr="00292ED8">
        <w:t>ОбменСФулфилмент</w:t>
      </w:r>
      <w:bookmarkEnd w:id="7"/>
    </w:p>
    <w:p w14:paraId="56AC00D3" w14:textId="77777777" w:rsidR="00292ED8" w:rsidRDefault="00292ED8" w:rsidP="00B30AD9">
      <w:pPr>
        <w:spacing w:line="240" w:lineRule="auto"/>
      </w:pPr>
    </w:p>
    <w:p w14:paraId="715D7BA3" w14:textId="3CC8E0D4" w:rsidR="00292ED8" w:rsidRDefault="00292ED8" w:rsidP="00B30AD9">
      <w:pPr>
        <w:pStyle w:val="2"/>
        <w:spacing w:line="240" w:lineRule="auto"/>
      </w:pPr>
      <w:bookmarkStart w:id="8" w:name="_Toc152317727"/>
      <w:r>
        <w:t>Регл задания</w:t>
      </w:r>
      <w:bookmarkEnd w:id="8"/>
    </w:p>
    <w:p w14:paraId="4F1416C7" w14:textId="426D0F4C" w:rsidR="00292ED8" w:rsidRDefault="00292ED8" w:rsidP="00B30AD9">
      <w:pPr>
        <w:pStyle w:val="3"/>
        <w:spacing w:line="240" w:lineRule="auto"/>
      </w:pPr>
      <w:bookmarkStart w:id="9" w:name="_Toc152317728"/>
      <w:r w:rsidRPr="00292ED8">
        <w:t>ЗагрузкаДанныхКМФулфилмент</w:t>
      </w:r>
      <w:bookmarkEnd w:id="9"/>
    </w:p>
    <w:p w14:paraId="36F05925" w14:textId="77777777" w:rsidR="00292ED8" w:rsidRDefault="00292ED8" w:rsidP="00B30AD9">
      <w:pPr>
        <w:spacing w:line="240" w:lineRule="auto"/>
      </w:pPr>
    </w:p>
    <w:p w14:paraId="65B2B067" w14:textId="6A49CE4D" w:rsidR="00292ED8" w:rsidRDefault="00292ED8" w:rsidP="00B30AD9">
      <w:pPr>
        <w:pStyle w:val="2"/>
        <w:spacing w:line="240" w:lineRule="auto"/>
      </w:pPr>
      <w:bookmarkStart w:id="10" w:name="_Toc152317729"/>
      <w:r>
        <w:t>Функциональные опции</w:t>
      </w:r>
      <w:bookmarkEnd w:id="10"/>
    </w:p>
    <w:p w14:paraId="67E7A65F" w14:textId="1C9EFF04" w:rsidR="00292ED8" w:rsidRDefault="00292ED8" w:rsidP="00B30AD9">
      <w:pPr>
        <w:pStyle w:val="3"/>
        <w:spacing w:line="240" w:lineRule="auto"/>
      </w:pPr>
      <w:bookmarkStart w:id="11" w:name="_Toc152317730"/>
      <w:r w:rsidRPr="00292ED8">
        <w:t>ИспользоватьОбменСФулфилмент</w:t>
      </w:r>
      <w:bookmarkEnd w:id="11"/>
    </w:p>
    <w:p w14:paraId="3CCECC2F" w14:textId="77777777" w:rsidR="00292ED8" w:rsidRDefault="00292ED8" w:rsidP="00B30AD9">
      <w:pPr>
        <w:spacing w:line="240" w:lineRule="auto"/>
      </w:pPr>
    </w:p>
    <w:p w14:paraId="02AF3488" w14:textId="487EC8D0" w:rsidR="00292ED8" w:rsidRDefault="00292ED8" w:rsidP="00B30AD9">
      <w:pPr>
        <w:pStyle w:val="2"/>
        <w:spacing w:line="240" w:lineRule="auto"/>
      </w:pPr>
      <w:bookmarkStart w:id="12" w:name="_Toc152317731"/>
      <w:r>
        <w:rPr>
          <w:lang w:val="en-US"/>
        </w:rPr>
        <w:t>XDTO</w:t>
      </w:r>
      <w:r w:rsidRPr="00292ED8">
        <w:t>-</w:t>
      </w:r>
      <w:r>
        <w:t>пакеты</w:t>
      </w:r>
      <w:bookmarkEnd w:id="12"/>
    </w:p>
    <w:p w14:paraId="36D2E93C" w14:textId="77777777" w:rsidR="00292ED8" w:rsidRPr="001D5F8A" w:rsidRDefault="00292ED8" w:rsidP="00B30AD9">
      <w:pPr>
        <w:spacing w:line="240" w:lineRule="auto"/>
      </w:pPr>
      <w:r w:rsidRPr="00292ED8">
        <w:rPr>
          <w:lang w:val="en-US"/>
        </w:rPr>
        <w:t>PFS</w:t>
      </w:r>
      <w:r w:rsidRPr="001D5F8A">
        <w:t>_</w:t>
      </w:r>
      <w:r w:rsidRPr="00292ED8">
        <w:rPr>
          <w:lang w:val="en-US"/>
        </w:rPr>
        <w:t>FE</w:t>
      </w:r>
      <w:r w:rsidRPr="001D5F8A">
        <w:t>_770</w:t>
      </w:r>
    </w:p>
    <w:p w14:paraId="544A6C87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20</w:t>
      </w:r>
    </w:p>
    <w:p w14:paraId="463246B1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08</w:t>
      </w:r>
    </w:p>
    <w:p w14:paraId="42FC3835" w14:textId="11CED15D" w:rsidR="00292ED8" w:rsidRPr="001D5F8A" w:rsidRDefault="00292ED8" w:rsidP="00B30AD9">
      <w:pPr>
        <w:spacing w:line="240" w:lineRule="auto"/>
        <w:rPr>
          <w:lang w:val="en-US"/>
        </w:rPr>
      </w:pPr>
      <w:r w:rsidRPr="001D5F8A">
        <w:rPr>
          <w:lang w:val="en-US"/>
        </w:rPr>
        <w:t>PFS_FE_714</w:t>
      </w:r>
    </w:p>
    <w:p w14:paraId="0614C471" w14:textId="77777777" w:rsidR="00292ED8" w:rsidRPr="001D5F8A" w:rsidRDefault="00292ED8" w:rsidP="00B30AD9">
      <w:pPr>
        <w:spacing w:line="240" w:lineRule="auto"/>
        <w:rPr>
          <w:lang w:val="en-US"/>
        </w:rPr>
      </w:pPr>
    </w:p>
    <w:p w14:paraId="1F0AD432" w14:textId="38C71BF0" w:rsidR="00292ED8" w:rsidRDefault="00292ED8" w:rsidP="00B30AD9">
      <w:pPr>
        <w:pStyle w:val="2"/>
        <w:spacing w:line="240" w:lineRule="auto"/>
      </w:pPr>
      <w:bookmarkStart w:id="13" w:name="_Toc152317732"/>
      <w:r>
        <w:t>Константы</w:t>
      </w:r>
      <w:bookmarkEnd w:id="13"/>
    </w:p>
    <w:p w14:paraId="71A8CE82" w14:textId="22A9A4DE" w:rsidR="00292ED8" w:rsidRDefault="00292ED8" w:rsidP="00B30AD9">
      <w:pPr>
        <w:spacing w:line="240" w:lineRule="auto"/>
      </w:pPr>
      <w:r w:rsidRPr="00292ED8">
        <w:t>ИспользоватьОбменСФулфилмент</w:t>
      </w:r>
    </w:p>
    <w:p w14:paraId="4E3B0785" w14:textId="77777777" w:rsidR="00292ED8" w:rsidRDefault="00292ED8" w:rsidP="00B30AD9">
      <w:pPr>
        <w:spacing w:line="240" w:lineRule="auto"/>
      </w:pPr>
    </w:p>
    <w:p w14:paraId="1C9A6151" w14:textId="15320EB1" w:rsidR="00292ED8" w:rsidRDefault="00292ED8" w:rsidP="00B30AD9">
      <w:pPr>
        <w:pStyle w:val="2"/>
        <w:spacing w:line="240" w:lineRule="auto"/>
      </w:pPr>
      <w:bookmarkStart w:id="14" w:name="_Toc152317733"/>
      <w:r>
        <w:t>Документы</w:t>
      </w:r>
      <w:bookmarkEnd w:id="14"/>
    </w:p>
    <w:p w14:paraId="2FC4B72D" w14:textId="297F0440" w:rsidR="00292ED8" w:rsidRDefault="00292ED8" w:rsidP="00B30AD9">
      <w:pPr>
        <w:spacing w:line="240" w:lineRule="auto"/>
      </w:pPr>
      <w:r w:rsidRPr="00292ED8">
        <w:t>ДвиженияКМФулфилмент</w:t>
      </w:r>
    </w:p>
    <w:p w14:paraId="0F5F7DFD" w14:textId="77777777" w:rsidR="00292ED8" w:rsidRDefault="00292ED8" w:rsidP="00B30AD9">
      <w:pPr>
        <w:spacing w:line="240" w:lineRule="auto"/>
      </w:pPr>
    </w:p>
    <w:p w14:paraId="080EECA3" w14:textId="37752691" w:rsidR="00292ED8" w:rsidRDefault="00292ED8" w:rsidP="00B30AD9">
      <w:pPr>
        <w:pStyle w:val="2"/>
        <w:spacing w:line="240" w:lineRule="auto"/>
      </w:pPr>
      <w:bookmarkStart w:id="15" w:name="_Toc152317734"/>
      <w:r>
        <w:t>Перечисления</w:t>
      </w:r>
      <w:bookmarkEnd w:id="15"/>
    </w:p>
    <w:p w14:paraId="544B32EC" w14:textId="46040038" w:rsidR="00292ED8" w:rsidRDefault="00292ED8" w:rsidP="00B30AD9">
      <w:pPr>
        <w:spacing w:line="240" w:lineRule="auto"/>
      </w:pPr>
      <w:r w:rsidRPr="00292ED8">
        <w:t>ВидыДвиженийКМФулфилмент</w:t>
      </w:r>
    </w:p>
    <w:p w14:paraId="60E2B510" w14:textId="77777777" w:rsidR="00292ED8" w:rsidRDefault="00292ED8" w:rsidP="00B30AD9">
      <w:pPr>
        <w:spacing w:line="240" w:lineRule="auto"/>
      </w:pPr>
    </w:p>
    <w:p w14:paraId="233B47CB" w14:textId="14B0CF53" w:rsidR="00292ED8" w:rsidRDefault="00292ED8" w:rsidP="00B30AD9">
      <w:pPr>
        <w:pStyle w:val="2"/>
        <w:spacing w:line="240" w:lineRule="auto"/>
      </w:pPr>
      <w:bookmarkStart w:id="16" w:name="_Toc152317735"/>
      <w:r>
        <w:t>Отчеты</w:t>
      </w:r>
      <w:bookmarkEnd w:id="16"/>
    </w:p>
    <w:p w14:paraId="6BFA8742" w14:textId="77777777" w:rsidR="00292ED8" w:rsidRDefault="00292ED8" w:rsidP="00B30AD9">
      <w:pPr>
        <w:spacing w:line="240" w:lineRule="auto"/>
      </w:pPr>
      <w:r>
        <w:t>ВедомостьПоОстаткамФулфилмент</w:t>
      </w:r>
    </w:p>
    <w:p w14:paraId="6ACD05BD" w14:textId="0523D0D6" w:rsidR="00292ED8" w:rsidRDefault="00292ED8" w:rsidP="00B30AD9">
      <w:pPr>
        <w:spacing w:line="240" w:lineRule="auto"/>
      </w:pPr>
      <w:r>
        <w:t>ДвиженияТоваровФулфилмент</w:t>
      </w:r>
    </w:p>
    <w:p w14:paraId="19F76FEA" w14:textId="77777777" w:rsidR="00292ED8" w:rsidRDefault="00292ED8" w:rsidP="00B30AD9">
      <w:pPr>
        <w:spacing w:line="240" w:lineRule="auto"/>
      </w:pPr>
    </w:p>
    <w:p w14:paraId="76A4E0DE" w14:textId="573BC9CB" w:rsidR="00292ED8" w:rsidRDefault="00292ED8" w:rsidP="00B30AD9">
      <w:pPr>
        <w:pStyle w:val="2"/>
        <w:spacing w:line="240" w:lineRule="auto"/>
      </w:pPr>
      <w:bookmarkStart w:id="17" w:name="_Toc152317736"/>
      <w:r>
        <w:t>Обработки</w:t>
      </w:r>
      <w:bookmarkEnd w:id="17"/>
    </w:p>
    <w:p w14:paraId="58332499" w14:textId="685099E9" w:rsidR="00292ED8" w:rsidRDefault="00292ED8" w:rsidP="00B30AD9">
      <w:pPr>
        <w:pStyle w:val="3"/>
        <w:spacing w:line="240" w:lineRule="auto"/>
      </w:pPr>
      <w:bookmarkStart w:id="18" w:name="_ОбменСФулфилмент"/>
      <w:bookmarkStart w:id="19" w:name="_Toc152317737"/>
      <w:bookmarkEnd w:id="18"/>
      <w:r w:rsidRPr="00292ED8">
        <w:t>ОбменСФулфилмент</w:t>
      </w:r>
      <w:bookmarkEnd w:id="19"/>
    </w:p>
    <w:p w14:paraId="60B2E931" w14:textId="73A0AC2E" w:rsidR="001704B4" w:rsidRDefault="001704B4" w:rsidP="00B30AD9">
      <w:pPr>
        <w:spacing w:line="240" w:lineRule="auto"/>
      </w:pPr>
      <w:r>
        <w:t>Весь код – в форме, модулей объекта и менеджера – нет.</w:t>
      </w:r>
    </w:p>
    <w:p w14:paraId="1FE0B424" w14:textId="3A1C18D4" w:rsidR="001704B4" w:rsidRDefault="001704B4" w:rsidP="00B30AD9">
      <w:pPr>
        <w:spacing w:line="240" w:lineRule="auto"/>
      </w:pPr>
      <w:r>
        <w:t>Страницы:</w:t>
      </w:r>
    </w:p>
    <w:p w14:paraId="612A8F62" w14:textId="474DD696" w:rsidR="001704B4" w:rsidRDefault="001704B4" w:rsidP="00B30AD9">
      <w:pPr>
        <w:spacing w:line="240" w:lineRule="auto"/>
      </w:pPr>
      <w:r>
        <w:t>Выгрузка</w:t>
      </w:r>
    </w:p>
    <w:p w14:paraId="512C07F1" w14:textId="51DA31F0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3ABAB39B" wp14:editId="27891EF9">
            <wp:extent cx="6223320" cy="2146410"/>
            <wp:effectExtent l="0" t="0" r="6350" b="6350"/>
            <wp:docPr id="113294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6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423" w14:textId="77777777" w:rsidR="001704B4" w:rsidRDefault="001704B4" w:rsidP="00B30AD9">
      <w:pPr>
        <w:spacing w:line="240" w:lineRule="auto"/>
      </w:pPr>
    </w:p>
    <w:p w14:paraId="6AFAAA8A" w14:textId="1806F24D" w:rsidR="001704B4" w:rsidRDefault="001704B4" w:rsidP="00B30AD9">
      <w:pPr>
        <w:spacing w:line="240" w:lineRule="auto"/>
      </w:pPr>
      <w:r>
        <w:t>Загрузка</w:t>
      </w:r>
    </w:p>
    <w:p w14:paraId="1865D4F6" w14:textId="0B94C031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649DBFD0" wp14:editId="12D46841">
            <wp:extent cx="6147116" cy="1905098"/>
            <wp:effectExtent l="0" t="0" r="6350" b="0"/>
            <wp:docPr id="87539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2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BCF6" w14:textId="77777777" w:rsidR="001704B4" w:rsidRDefault="001704B4" w:rsidP="00B30AD9">
      <w:pPr>
        <w:spacing w:line="240" w:lineRule="auto"/>
      </w:pPr>
    </w:p>
    <w:p w14:paraId="59874E52" w14:textId="70AD786E" w:rsidR="001704B4" w:rsidRDefault="001704B4" w:rsidP="00B30AD9">
      <w:pPr>
        <w:spacing w:line="240" w:lineRule="auto"/>
      </w:pPr>
      <w:r>
        <w:t>Логирование</w:t>
      </w:r>
    </w:p>
    <w:p w14:paraId="645BBF44" w14:textId="2B7F0803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436323FF" wp14:editId="4D68BD5C">
            <wp:extent cx="6045511" cy="1485976"/>
            <wp:effectExtent l="0" t="0" r="0" b="0"/>
            <wp:docPr id="144986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3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8ADD" w14:textId="77777777" w:rsidR="001704B4" w:rsidRDefault="001704B4" w:rsidP="00B30AD9">
      <w:pPr>
        <w:spacing w:line="240" w:lineRule="auto"/>
      </w:pPr>
    </w:p>
    <w:p w14:paraId="016B954C" w14:textId="77777777" w:rsidR="001704B4" w:rsidRDefault="001704B4" w:rsidP="00B30AD9">
      <w:pPr>
        <w:spacing w:line="240" w:lineRule="auto"/>
      </w:pPr>
    </w:p>
    <w:p w14:paraId="0D55F596" w14:textId="77777777" w:rsidR="00292ED8" w:rsidRDefault="00292ED8" w:rsidP="00B30AD9">
      <w:pPr>
        <w:spacing w:line="240" w:lineRule="auto"/>
      </w:pPr>
    </w:p>
    <w:p w14:paraId="4E54B086" w14:textId="1A15327B" w:rsidR="00292ED8" w:rsidRDefault="00292ED8" w:rsidP="00B30AD9">
      <w:pPr>
        <w:pStyle w:val="2"/>
        <w:spacing w:line="240" w:lineRule="auto"/>
      </w:pPr>
      <w:bookmarkStart w:id="20" w:name="_Toc152317738"/>
      <w:r>
        <w:t>Регистры сведений</w:t>
      </w:r>
      <w:bookmarkEnd w:id="20"/>
    </w:p>
    <w:p w14:paraId="3AD2FFCC" w14:textId="77777777" w:rsidR="008F5AD8" w:rsidRDefault="008F5AD8" w:rsidP="00B30AD9">
      <w:pPr>
        <w:spacing w:line="240" w:lineRule="auto"/>
      </w:pPr>
    </w:p>
    <w:p w14:paraId="1F09D2C3" w14:textId="4F924E4F" w:rsidR="00292ED8" w:rsidRDefault="00292ED8" w:rsidP="00B30AD9">
      <w:pPr>
        <w:pStyle w:val="3"/>
        <w:spacing w:line="240" w:lineRule="auto"/>
      </w:pPr>
      <w:bookmarkStart w:id="21" w:name="_Toc152317739"/>
      <w:r w:rsidRPr="00292ED8">
        <w:t>ОстаткиТоваровНаСкладеФулфилмента</w:t>
      </w:r>
      <w:bookmarkEnd w:id="21"/>
    </w:p>
    <w:p w14:paraId="1F8D5711" w14:textId="77777777" w:rsidR="008F5AD8" w:rsidRDefault="008F5AD8" w:rsidP="00B30AD9">
      <w:pPr>
        <w:spacing w:line="240" w:lineRule="auto"/>
      </w:pPr>
    </w:p>
    <w:p w14:paraId="6597878F" w14:textId="6B6B0C33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4BFF38C" wp14:editId="52EEEE71">
            <wp:extent cx="2324219" cy="1441524"/>
            <wp:effectExtent l="0" t="0" r="0" b="6350"/>
            <wp:docPr id="165932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8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7427" w14:textId="77777777" w:rsidR="008F5AD8" w:rsidRDefault="008F5AD8" w:rsidP="00B30AD9">
      <w:pPr>
        <w:spacing w:line="240" w:lineRule="auto"/>
      </w:pPr>
    </w:p>
    <w:p w14:paraId="78253DD1" w14:textId="77777777" w:rsidR="008F5AD8" w:rsidRDefault="008F5AD8" w:rsidP="00B30AD9">
      <w:pPr>
        <w:spacing w:line="240" w:lineRule="auto"/>
      </w:pPr>
    </w:p>
    <w:p w14:paraId="37A05C54" w14:textId="5532F5BA" w:rsidR="00292ED8" w:rsidRDefault="00292ED8" w:rsidP="00B30AD9">
      <w:pPr>
        <w:pStyle w:val="3"/>
        <w:spacing w:line="240" w:lineRule="auto"/>
      </w:pPr>
      <w:bookmarkStart w:id="22" w:name="_Toc152317740"/>
      <w:r w:rsidRPr="00292ED8">
        <w:t>ВыгрзкаДанныхВФулфилмент</w:t>
      </w:r>
      <w:bookmarkEnd w:id="22"/>
    </w:p>
    <w:p w14:paraId="766F9D74" w14:textId="77777777" w:rsidR="008F5AD8" w:rsidRDefault="008F5AD8" w:rsidP="00B30AD9">
      <w:pPr>
        <w:spacing w:line="240" w:lineRule="auto"/>
      </w:pPr>
    </w:p>
    <w:p w14:paraId="7E12CDF5" w14:textId="53DC9767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50A939FC" wp14:editId="07226426">
            <wp:extent cx="1886047" cy="1682836"/>
            <wp:effectExtent l="0" t="0" r="0" b="0"/>
            <wp:docPr id="68392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2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BB1" w14:textId="77777777" w:rsidR="008F5AD8" w:rsidRDefault="008F5AD8" w:rsidP="00B30AD9">
      <w:pPr>
        <w:spacing w:line="240" w:lineRule="auto"/>
      </w:pPr>
    </w:p>
    <w:p w14:paraId="0A9FE42F" w14:textId="4E77BD07" w:rsidR="008F5AD8" w:rsidRDefault="008F5AD8" w:rsidP="00B30AD9">
      <w:pPr>
        <w:spacing w:line="240" w:lineRule="auto"/>
      </w:pPr>
      <w:r w:rsidRPr="008F5AD8">
        <w:rPr>
          <w:b/>
          <w:bCs/>
        </w:rPr>
        <w:t xml:space="preserve">ВАЖНО! </w:t>
      </w:r>
      <w:r>
        <w:t>Ресурс «ДокументОснование» имеет составной тип:</w:t>
      </w:r>
    </w:p>
    <w:p w14:paraId="03F70226" w14:textId="77777777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r w:rsidRPr="008F5AD8">
        <w:t>ДокументСсылка.ОрдерНаПродажу</w:t>
      </w:r>
    </w:p>
    <w:p w14:paraId="615A9979" w14:textId="3D79C7E9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r w:rsidRPr="008F5AD8">
        <w:t>ДокументСсылка.Продажа</w:t>
      </w:r>
    </w:p>
    <w:p w14:paraId="25CCA0B2" w14:textId="75387EF8" w:rsidR="008F5AD8" w:rsidRDefault="008F5AD8" w:rsidP="00B30AD9">
      <w:pPr>
        <w:spacing w:line="240" w:lineRule="auto"/>
      </w:pPr>
      <w:r>
        <w:t>Этих документов нет в ЕРП</w:t>
      </w:r>
    </w:p>
    <w:p w14:paraId="6B2415D8" w14:textId="0AF172A9" w:rsidR="007F5E6C" w:rsidRDefault="007F5E6C" w:rsidP="00B30AD9">
      <w:pPr>
        <w:spacing w:line="240" w:lineRule="auto"/>
      </w:pPr>
      <w:r>
        <w:t xml:space="preserve">Мэппинг этих документов описан в ТР ЕКОМ: </w:t>
      </w:r>
      <w:r>
        <w:br/>
        <w:t xml:space="preserve">    </w:t>
      </w:r>
      <w:hyperlink r:id="rId11" w:history="1">
        <w:r w:rsidRPr="00FD338F">
          <w:rPr>
            <w:rStyle w:val="a4"/>
          </w:rPr>
          <w:t>https://docs.google.com/document/d/19Le0U_LDH5SvucDd9zJ_QWs6JipOH6ZP/edit</w:t>
        </w:r>
      </w:hyperlink>
    </w:p>
    <w:p w14:paraId="0F81232F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682F81D6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820"/>
      </w:tblGrid>
      <w:tr w:rsidR="007F5E6C" w:rsidRPr="007F5E6C" w14:paraId="2E421EE4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EA31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03C3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7D9A2811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E7F8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Продаж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F872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ПеремещениеТоваров”</w:t>
            </w:r>
          </w:p>
        </w:tc>
      </w:tr>
    </w:tbl>
    <w:p w14:paraId="1E0021B8" w14:textId="77777777" w:rsidR="007F5E6C" w:rsidRPr="007F5E6C" w:rsidRDefault="007F5E6C" w:rsidP="00B30AD9">
      <w:pPr>
        <w:spacing w:after="24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61A47F8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ыгрузка Анонса поставки</w:t>
      </w:r>
    </w:p>
    <w:p w14:paraId="3947AA72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D62977B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1A5A08C7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5303"/>
      </w:tblGrid>
      <w:tr w:rsidR="007F5E6C" w:rsidRPr="007F5E6C" w14:paraId="3BB6C4D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6B8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B41E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142B694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E25D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ОрдерНаРасход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F27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ЗаказНаПеремещение”</w:t>
            </w:r>
          </w:p>
        </w:tc>
      </w:tr>
    </w:tbl>
    <w:p w14:paraId="69E7A051" w14:textId="77777777" w:rsidR="007F5E6C" w:rsidRDefault="007F5E6C" w:rsidP="00B30AD9">
      <w:pPr>
        <w:spacing w:line="240" w:lineRule="auto"/>
      </w:pPr>
    </w:p>
    <w:p w14:paraId="7332457F" w14:textId="77777777" w:rsidR="008F5AD8" w:rsidRDefault="008F5AD8" w:rsidP="00B30AD9">
      <w:pPr>
        <w:spacing w:line="240" w:lineRule="auto"/>
      </w:pPr>
    </w:p>
    <w:p w14:paraId="44FD7AB3" w14:textId="77777777" w:rsidR="007F5E6C" w:rsidRDefault="007F5E6C" w:rsidP="00B30AD9">
      <w:pPr>
        <w:spacing w:line="240" w:lineRule="auto"/>
      </w:pPr>
    </w:p>
    <w:p w14:paraId="2E05D58A" w14:textId="77777777" w:rsidR="007F5E6C" w:rsidRDefault="007F5E6C" w:rsidP="00B30AD9">
      <w:pPr>
        <w:spacing w:line="240" w:lineRule="auto"/>
      </w:pPr>
    </w:p>
    <w:p w14:paraId="05F5C627" w14:textId="77777777" w:rsidR="008F5AD8" w:rsidRDefault="008F5AD8" w:rsidP="00B30AD9">
      <w:pPr>
        <w:spacing w:line="240" w:lineRule="auto"/>
      </w:pPr>
    </w:p>
    <w:p w14:paraId="047241C2" w14:textId="79C28CCC" w:rsidR="00292ED8" w:rsidRDefault="00292ED8" w:rsidP="00B30AD9">
      <w:pPr>
        <w:pStyle w:val="3"/>
        <w:spacing w:line="240" w:lineRule="auto"/>
      </w:pPr>
      <w:bookmarkStart w:id="23" w:name="_Toc152317741"/>
      <w:r w:rsidRPr="00292ED8">
        <w:t>ЗагрузкаДанныхИзФулфилмент</w:t>
      </w:r>
      <w:bookmarkEnd w:id="23"/>
    </w:p>
    <w:p w14:paraId="2F3A5A9C" w14:textId="77777777" w:rsidR="00292ED8" w:rsidRDefault="00292ED8" w:rsidP="00B30AD9">
      <w:pPr>
        <w:spacing w:line="240" w:lineRule="auto"/>
      </w:pPr>
    </w:p>
    <w:p w14:paraId="2B46C8FA" w14:textId="44E122A4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BFAB789" wp14:editId="2C5FC0F6">
            <wp:extent cx="1873346" cy="1473276"/>
            <wp:effectExtent l="0" t="0" r="0" b="0"/>
            <wp:docPr id="136590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5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DB5" w14:textId="77777777" w:rsidR="008F5AD8" w:rsidRDefault="008F5AD8" w:rsidP="00B30AD9">
      <w:pPr>
        <w:spacing w:line="240" w:lineRule="auto"/>
      </w:pPr>
    </w:p>
    <w:p w14:paraId="6003BEE5" w14:textId="77777777" w:rsidR="008F5AD8" w:rsidRDefault="008F5AD8" w:rsidP="00B30AD9">
      <w:pPr>
        <w:spacing w:line="240" w:lineRule="auto"/>
      </w:pPr>
    </w:p>
    <w:p w14:paraId="68971A39" w14:textId="77777777" w:rsidR="008F5AD8" w:rsidRDefault="008F5AD8" w:rsidP="00B30AD9">
      <w:pPr>
        <w:spacing w:line="240" w:lineRule="auto"/>
      </w:pPr>
    </w:p>
    <w:p w14:paraId="3765878B" w14:textId="77777777" w:rsidR="008F5AD8" w:rsidRDefault="008F5AD8" w:rsidP="00B30AD9">
      <w:pPr>
        <w:spacing w:line="240" w:lineRule="auto"/>
      </w:pPr>
    </w:p>
    <w:p w14:paraId="27C13B66" w14:textId="77777777" w:rsidR="00921C0E" w:rsidRDefault="00921C0E" w:rsidP="00B30AD9">
      <w:pPr>
        <w:spacing w:line="240" w:lineRule="auto"/>
      </w:pPr>
    </w:p>
    <w:p w14:paraId="00618D6D" w14:textId="77777777" w:rsidR="00921C0E" w:rsidRDefault="00921C0E" w:rsidP="00B30AD9">
      <w:pPr>
        <w:spacing w:line="240" w:lineRule="auto"/>
      </w:pPr>
    </w:p>
    <w:p w14:paraId="4954DC8F" w14:textId="77777777" w:rsidR="00921C0E" w:rsidRDefault="00921C0E" w:rsidP="00B30AD9">
      <w:pPr>
        <w:spacing w:line="240" w:lineRule="auto"/>
      </w:pPr>
    </w:p>
    <w:p w14:paraId="6980B1B6" w14:textId="77777777" w:rsidR="00921C0E" w:rsidRDefault="00921C0E" w:rsidP="00B30AD9">
      <w:pPr>
        <w:spacing w:line="240" w:lineRule="auto"/>
      </w:pPr>
    </w:p>
    <w:p w14:paraId="64C26885" w14:textId="77777777" w:rsidR="008F5AD8" w:rsidRDefault="008F5AD8" w:rsidP="00B30AD9">
      <w:pPr>
        <w:spacing w:line="240" w:lineRule="auto"/>
      </w:pPr>
    </w:p>
    <w:p w14:paraId="1D915492" w14:textId="2667011F" w:rsidR="00292ED8" w:rsidRDefault="00292ED8" w:rsidP="00B30AD9">
      <w:pPr>
        <w:pStyle w:val="1"/>
        <w:spacing w:line="240" w:lineRule="auto"/>
      </w:pPr>
      <w:bookmarkStart w:id="24" w:name="_Toc152317742"/>
      <w:r>
        <w:t>Описание</w:t>
      </w:r>
      <w:bookmarkEnd w:id="24"/>
    </w:p>
    <w:p w14:paraId="46469A11" w14:textId="77777777" w:rsidR="00292ED8" w:rsidRDefault="00292ED8" w:rsidP="00B30AD9">
      <w:pPr>
        <w:spacing w:line="240" w:lineRule="auto"/>
      </w:pPr>
    </w:p>
    <w:p w14:paraId="3022B06F" w14:textId="1613485E" w:rsidR="00DB729F" w:rsidRDefault="00DB729F" w:rsidP="00B30AD9">
      <w:pPr>
        <w:spacing w:line="240" w:lineRule="auto"/>
      </w:pPr>
      <w:r>
        <w:t>Все функции выполняются через Фоновые Задания.</w:t>
      </w:r>
    </w:p>
    <w:p w14:paraId="377A135E" w14:textId="656C7FF2" w:rsidR="00DB729F" w:rsidRDefault="00DB729F" w:rsidP="00B30AD9">
      <w:pPr>
        <w:spacing w:line="240" w:lineRule="auto"/>
      </w:pPr>
      <w:r>
        <w:t>Для этого в обработке есть метод</w:t>
      </w:r>
    </w:p>
    <w:p w14:paraId="48C27E6A" w14:textId="15FEFC93" w:rsidR="00DB729F" w:rsidRDefault="00DB729F" w:rsidP="00B30AD9">
      <w:pPr>
        <w:spacing w:line="240" w:lineRule="auto"/>
      </w:pPr>
      <w:r>
        <w:t xml:space="preserve">    </w:t>
      </w:r>
      <w:r w:rsidRPr="00DB729F">
        <w:t>ЗапускФоновогоЗадания</w:t>
      </w:r>
      <w:r>
        <w:t>(</w:t>
      </w:r>
      <w:r w:rsidRPr="00DB729F">
        <w:t>ИмяПроцедуры, ПараметрыВызова,ИмяЭлементаФотмы)</w:t>
      </w:r>
    </w:p>
    <w:p w14:paraId="0ADF0A22" w14:textId="50922679" w:rsidR="00DB729F" w:rsidRDefault="00DB729F" w:rsidP="00B30AD9">
      <w:pPr>
        <w:spacing w:line="240" w:lineRule="auto"/>
      </w:pPr>
      <w:r>
        <w:t xml:space="preserve">Который запускает метод из общего модуля </w:t>
      </w:r>
      <w:hyperlink w:anchor="_ОбменСФулфилментСервер" w:history="1">
        <w:r w:rsidRPr="00DB729F">
          <w:rPr>
            <w:rStyle w:val="a4"/>
          </w:rPr>
          <w:t>ОбменСФулфилментСервер</w:t>
        </w:r>
      </w:hyperlink>
      <w:r>
        <w:t xml:space="preserve"> , переданный в параметре </w:t>
      </w:r>
      <w:r w:rsidRPr="00DB729F">
        <w:rPr>
          <w:i/>
          <w:iCs/>
        </w:rPr>
        <w:t>ИмяПроцедуры</w:t>
      </w:r>
      <w:r>
        <w:t>.</w:t>
      </w:r>
    </w:p>
    <w:p w14:paraId="2917E6DC" w14:textId="77777777" w:rsidR="00DB729F" w:rsidRDefault="00DB729F" w:rsidP="00B30AD9">
      <w:pPr>
        <w:spacing w:line="240" w:lineRule="auto"/>
      </w:pPr>
    </w:p>
    <w:p w14:paraId="56E86FB9" w14:textId="680E1FF6" w:rsidR="00921C0E" w:rsidRDefault="00921C0E" w:rsidP="00B30AD9">
      <w:pPr>
        <w:pStyle w:val="2"/>
        <w:spacing w:line="240" w:lineRule="auto"/>
      </w:pPr>
      <w:r>
        <w:t>Разделение сред на ТЕСТ и ПРОД</w:t>
      </w:r>
    </w:p>
    <w:p w14:paraId="1322F5C6" w14:textId="77777777" w:rsidR="00DB729F" w:rsidRDefault="00DB729F" w:rsidP="00B30AD9">
      <w:pPr>
        <w:spacing w:line="240" w:lineRule="auto"/>
      </w:pPr>
    </w:p>
    <w:p w14:paraId="4EFE9BB4" w14:textId="2DE2D837" w:rsidR="00921C0E" w:rsidRDefault="00921C0E" w:rsidP="00B30AD9">
      <w:pPr>
        <w:spacing w:line="240" w:lineRule="auto"/>
      </w:pPr>
      <w:r>
        <w:t>Реализовано через ПВХ «</w:t>
      </w:r>
      <w:r w:rsidRPr="00921C0E">
        <w:t>ОбщиеНастройки</w:t>
      </w:r>
      <w:r>
        <w:t>»</w:t>
      </w:r>
    </w:p>
    <w:p w14:paraId="394BD4C0" w14:textId="50A31576" w:rsidR="00921C0E" w:rsidRDefault="00921C0E" w:rsidP="00B30AD9">
      <w:pPr>
        <w:spacing w:line="240" w:lineRule="auto"/>
      </w:pPr>
      <w:r>
        <w:t xml:space="preserve">Используются группы </w:t>
      </w:r>
    </w:p>
    <w:p w14:paraId="6082C4D6" w14:textId="2C3B98A7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r w:rsidRPr="00921C0E">
        <w:t>Фулфилмент</w:t>
      </w:r>
    </w:p>
    <w:p w14:paraId="36CC3FEE" w14:textId="2650CAB6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r w:rsidRPr="00921C0E">
        <w:t>ФулфилментТестовыйСервер</w:t>
      </w:r>
    </w:p>
    <w:p w14:paraId="0BEB5A50" w14:textId="77777777" w:rsidR="00921C0E" w:rsidRDefault="00921C0E" w:rsidP="00B30AD9">
      <w:pPr>
        <w:spacing w:line="240" w:lineRule="auto"/>
      </w:pPr>
    </w:p>
    <w:p w14:paraId="28C54E29" w14:textId="08C1A748" w:rsidR="00921C0E" w:rsidRDefault="00921C0E" w:rsidP="00B30AD9">
      <w:pPr>
        <w:spacing w:line="240" w:lineRule="auto"/>
      </w:pPr>
      <w:r w:rsidRPr="00921C0E">
        <w:rPr>
          <w:noProof/>
        </w:rPr>
        <w:drawing>
          <wp:inline distT="0" distB="0" distL="0" distR="0" wp14:anchorId="083B36B9" wp14:editId="62AF0835">
            <wp:extent cx="1822544" cy="431822"/>
            <wp:effectExtent l="0" t="0" r="6350" b="6350"/>
            <wp:docPr id="211853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1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045" w14:textId="77777777" w:rsidR="00921C0E" w:rsidRDefault="00921C0E" w:rsidP="00B30AD9">
      <w:pPr>
        <w:spacing w:line="240" w:lineRule="auto"/>
      </w:pPr>
    </w:p>
    <w:p w14:paraId="38A47CE3" w14:textId="26DEA936" w:rsidR="00921C0E" w:rsidRDefault="00921C0E" w:rsidP="00B30AD9">
      <w:pPr>
        <w:spacing w:line="240" w:lineRule="auto"/>
      </w:pPr>
      <w:r>
        <w:t>Значения настроек</w:t>
      </w:r>
    </w:p>
    <w:p w14:paraId="0962D759" w14:textId="400B8A3C" w:rsidR="00921C0E" w:rsidRDefault="008F357B" w:rsidP="00B30AD9">
      <w:pPr>
        <w:spacing w:line="240" w:lineRule="auto"/>
      </w:pPr>
      <w:r>
        <w:t>ПРОД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7B564F0A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79971D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1E1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7232BD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346A3ED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392334B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6A9EA2F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F89CC2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6C0E25E8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F9F1A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B7B5C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FC5A3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profashionsolutions.ru</w:t>
            </w:r>
          </w:p>
        </w:tc>
      </w:tr>
      <w:tr w:rsidR="008F357B" w:rsidRPr="008F357B" w14:paraId="10486BF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D127D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3F27F5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0BAF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(L_ma@XnD03</w:t>
            </w:r>
          </w:p>
        </w:tc>
      </w:tr>
      <w:tr w:rsidR="008F357B" w:rsidRPr="008F357B" w14:paraId="1A91BF0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6259B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19894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4CFBA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7076BDC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59583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99069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E06C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7EE2111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5C8CE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690E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41A1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 2048 4kUGSMuRNk1rRnHvCxZQfodZOhuGZ83zeKJIcPy8JxM</w:t>
            </w:r>
          </w:p>
        </w:tc>
      </w:tr>
      <w:tr w:rsidR="008F357B" w:rsidRPr="008F357B" w14:paraId="554BD6B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1B7D39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43D0F1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799B6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21D81C8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97A41D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3DAB6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E477E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</w:p>
        </w:tc>
      </w:tr>
      <w:tr w:rsidR="008F357B" w:rsidRPr="008F357B" w14:paraId="71B3863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CB317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34CA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4622D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incoming/pending/</w:t>
            </w:r>
          </w:p>
        </w:tc>
      </w:tr>
      <w:tr w:rsidR="008F357B" w:rsidRPr="008F357B" w14:paraId="504B81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31E73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7F27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1E3E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pending/</w:t>
            </w:r>
          </w:p>
        </w:tc>
      </w:tr>
      <w:tr w:rsidR="008F357B" w:rsidRPr="008F357B" w14:paraId="0A8E8AB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BAA86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DB807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9DC113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pending/1s/</w:t>
            </w:r>
          </w:p>
        </w:tc>
      </w:tr>
      <w:tr w:rsidR="008F357B" w:rsidRPr="008F357B" w14:paraId="6204BB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96B2B8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F71864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38258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incoming/errors/</w:t>
            </w:r>
          </w:p>
        </w:tc>
      </w:tr>
      <w:tr w:rsidR="008F357B" w:rsidRPr="008F357B" w14:paraId="6837648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A9838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427CB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5C817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errors/1s/</w:t>
            </w:r>
          </w:p>
        </w:tc>
      </w:tr>
      <w:tr w:rsidR="008F357B" w:rsidRPr="008F357B" w14:paraId="7A75B36C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0183DC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D07A2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E3E93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incoming/processed/</w:t>
            </w:r>
          </w:p>
        </w:tc>
      </w:tr>
      <w:tr w:rsidR="008F357B" w:rsidRPr="008F357B" w14:paraId="5F191F2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71200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EE6BF0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53B4D8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processed/1s/</w:t>
            </w:r>
          </w:p>
        </w:tc>
      </w:tr>
      <w:tr w:rsidR="008F357B" w:rsidRPr="008F357B" w14:paraId="1FB73C9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CD44C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AD575A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A0FEB0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369247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C1B4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ПереходаНаФФ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D0973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45F9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.06.2023 10:20:00</w:t>
            </w:r>
          </w:p>
        </w:tc>
      </w:tr>
      <w:tr w:rsidR="008F357B" w:rsidRPr="002161E8" w14:paraId="061ECD8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D489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A6CC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1F63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\Elis.Local\elis\1cedistr\Obmen\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</w:t>
            </w:r>
          </w:p>
        </w:tc>
      </w:tr>
      <w:tr w:rsidR="008F357B" w:rsidRPr="008F357B" w14:paraId="253091A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BFAD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26D295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D70D9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 ООО</w:t>
            </w:r>
          </w:p>
        </w:tc>
      </w:tr>
      <w:tr w:rsidR="008F357B" w:rsidRPr="008F357B" w14:paraId="47906DE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4F7D1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7DDC2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72A77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40A36965" w14:textId="77777777" w:rsidR="00921C0E" w:rsidRDefault="00921C0E" w:rsidP="00B30AD9">
      <w:pPr>
        <w:spacing w:line="240" w:lineRule="auto"/>
      </w:pPr>
    </w:p>
    <w:p w14:paraId="0E77B59D" w14:textId="75436582" w:rsidR="008F357B" w:rsidRDefault="008F357B" w:rsidP="00B30AD9">
      <w:pPr>
        <w:spacing w:line="240" w:lineRule="auto"/>
      </w:pPr>
      <w:r>
        <w:t>ТЕСТ</w:t>
      </w:r>
    </w:p>
    <w:p w14:paraId="717FEFF3" w14:textId="0BDDE496" w:rsidR="008F357B" w:rsidRPr="008F357B" w:rsidRDefault="008F357B" w:rsidP="00B30AD9">
      <w:pPr>
        <w:spacing w:line="240" w:lineRule="auto"/>
      </w:pPr>
      <w:r>
        <w:t xml:space="preserve">Отличия – </w:t>
      </w:r>
      <w:r>
        <w:rPr>
          <w:lang w:val="en-US"/>
        </w:rPr>
        <w:t xml:space="preserve">HostName – </w:t>
      </w:r>
      <w:r>
        <w:t>добавляется «</w:t>
      </w:r>
      <w:r>
        <w:rPr>
          <w:lang w:val="en-US"/>
        </w:rPr>
        <w:t>dev</w:t>
      </w:r>
      <w:r>
        <w:t>»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4AB0B56D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D90B320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3349EA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83AB3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0F04536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82CEC9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ТестовыйСерве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6E7E30F4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A28EC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1A066DF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000C2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DF126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D2CCC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dev.profashionsolutions.ru</w:t>
            </w:r>
          </w:p>
        </w:tc>
      </w:tr>
      <w:tr w:rsidR="008F357B" w:rsidRPr="008F357B" w14:paraId="741166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B699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1C6B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4B4E8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(L_ma@XnD03</w:t>
            </w:r>
          </w:p>
        </w:tc>
      </w:tr>
      <w:tr w:rsidR="008F357B" w:rsidRPr="008F357B" w14:paraId="3AB17A9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9CEF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18EE7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2657E7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3A59B1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B9BB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633DC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462DD9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42349DBB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0AC8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BDB18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515B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 2048 4kUGSMuRNk1rRnHvCxZQfodZOhuGZ83zeKJIcPy8JxM</w:t>
            </w:r>
          </w:p>
        </w:tc>
      </w:tr>
      <w:tr w:rsidR="008F357B" w:rsidRPr="008F357B" w14:paraId="0DFBB25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3E6F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10C8B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F091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467CB44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F5B2E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BDD5F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A296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</w:p>
        </w:tc>
      </w:tr>
      <w:tr w:rsidR="008F357B" w:rsidRPr="008F357B" w14:paraId="37F98AA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1D2B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0CB6A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C815D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incoming/pending/</w:t>
            </w:r>
          </w:p>
        </w:tc>
      </w:tr>
      <w:tr w:rsidR="008F357B" w:rsidRPr="008F357B" w14:paraId="5904332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49FE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C6333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EA708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pending/1s</w:t>
            </w:r>
          </w:p>
        </w:tc>
      </w:tr>
      <w:tr w:rsidR="008F357B" w:rsidRPr="008F357B" w14:paraId="2B6474E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2A5CD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398F5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83D86A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pending/</w:t>
            </w:r>
          </w:p>
        </w:tc>
      </w:tr>
      <w:tr w:rsidR="008F357B" w:rsidRPr="008F357B" w14:paraId="7A2CE87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E5F53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BFD58B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41F3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incoming/errors/</w:t>
            </w:r>
          </w:p>
        </w:tc>
      </w:tr>
      <w:tr w:rsidR="008F357B" w:rsidRPr="008F357B" w14:paraId="1339C26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7E004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81FAD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61F67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errors/</w:t>
            </w:r>
          </w:p>
        </w:tc>
      </w:tr>
      <w:tr w:rsidR="008F357B" w:rsidRPr="008F357B" w14:paraId="49DE215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E3843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5519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CB7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incoming/processed/</w:t>
            </w:r>
          </w:p>
        </w:tc>
      </w:tr>
      <w:tr w:rsidR="008F357B" w:rsidRPr="008F357B" w14:paraId="2F617B7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B2C0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8664C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D577C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outgoing/processed/</w:t>
            </w:r>
          </w:p>
        </w:tc>
      </w:tr>
      <w:tr w:rsidR="008F357B" w:rsidRPr="008F357B" w14:paraId="34B16E1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9CB54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87201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2E6A0B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64542882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D8623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3D6C6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7414F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\\Elis.Local\elis\1cedistr\Obmen\ДляТеста\Фулфилмент\</w:t>
            </w:r>
          </w:p>
        </w:tc>
      </w:tr>
      <w:tr w:rsidR="008F357B" w:rsidRPr="008F357B" w14:paraId="652A065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A2DD9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BC5F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E85917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 ООО</w:t>
            </w:r>
          </w:p>
        </w:tc>
      </w:tr>
      <w:tr w:rsidR="008F357B" w:rsidRPr="008F357B" w14:paraId="53F67783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429B2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E47666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2FAC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21B1492D" w14:textId="77777777" w:rsidR="008F357B" w:rsidRDefault="008F357B" w:rsidP="00B30AD9">
      <w:pPr>
        <w:spacing w:line="240" w:lineRule="auto"/>
      </w:pPr>
    </w:p>
    <w:p w14:paraId="683DDEE6" w14:textId="77777777" w:rsidR="00B626C9" w:rsidRDefault="00B626C9" w:rsidP="00B30AD9">
      <w:pPr>
        <w:spacing w:line="240" w:lineRule="auto"/>
      </w:pPr>
    </w:p>
    <w:p w14:paraId="2A6C7C9D" w14:textId="77777777" w:rsidR="00B626C9" w:rsidRDefault="00B626C9" w:rsidP="00B30AD9">
      <w:pPr>
        <w:spacing w:line="240" w:lineRule="auto"/>
      </w:pPr>
    </w:p>
    <w:p w14:paraId="22F4447F" w14:textId="3DB3D9DF" w:rsidR="008F357B" w:rsidRDefault="001D5F8A" w:rsidP="00B30AD9">
      <w:pPr>
        <w:pStyle w:val="2"/>
        <w:spacing w:line="240" w:lineRule="auto"/>
      </w:pPr>
      <w:r>
        <w:t>Настройки</w:t>
      </w:r>
      <w:r w:rsidR="00D33F47">
        <w:t xml:space="preserve"> Фулфилмент</w:t>
      </w:r>
    </w:p>
    <w:p w14:paraId="78CC59E2" w14:textId="77777777" w:rsidR="00D33F47" w:rsidRDefault="00D33F47" w:rsidP="00B30AD9">
      <w:pPr>
        <w:spacing w:line="240" w:lineRule="auto"/>
      </w:pPr>
    </w:p>
    <w:p w14:paraId="0B34A05D" w14:textId="7ED667F4" w:rsidR="00D33F47" w:rsidRDefault="00D33F47" w:rsidP="00B30AD9">
      <w:pPr>
        <w:spacing w:line="240" w:lineRule="auto"/>
      </w:pPr>
      <w:r>
        <w:t>Мини-подсистема настроек – в ПВХ «ОбщиеНастройки»</w:t>
      </w:r>
      <w:r w:rsidR="00B626C9">
        <w:t>.</w:t>
      </w:r>
    </w:p>
    <w:p w14:paraId="10130940" w14:textId="0C097E46" w:rsidR="00B626C9" w:rsidRPr="00B626C9" w:rsidRDefault="00B626C9" w:rsidP="00B30AD9">
      <w:pPr>
        <w:spacing w:line="240" w:lineRule="auto"/>
        <w:rPr>
          <w:b/>
          <w:bCs/>
          <w:color w:val="FF0000"/>
        </w:rPr>
      </w:pPr>
      <w:r w:rsidRPr="00B626C9">
        <w:rPr>
          <w:b/>
          <w:bCs/>
          <w:color w:val="FF0000"/>
        </w:rPr>
        <w:t>ВАЖНО! Настройки автоматически заполняются при первом обращении!</w:t>
      </w:r>
    </w:p>
    <w:p w14:paraId="55B90840" w14:textId="5EAB1364" w:rsidR="00B626C9" w:rsidRDefault="00B626C9" w:rsidP="00B30AD9">
      <w:pPr>
        <w:spacing w:line="240" w:lineRule="auto"/>
      </w:pPr>
      <w:r>
        <w:t>Заполнение:</w:t>
      </w:r>
    </w:p>
    <w:p w14:paraId="7147FE06" w14:textId="6A9338C3" w:rsidR="00B626C9" w:rsidRDefault="00B626C9" w:rsidP="00B30AD9">
      <w:pPr>
        <w:spacing w:line="240" w:lineRule="auto"/>
      </w:pPr>
      <w:r>
        <w:t xml:space="preserve">    В менеджере ПВХ, метод </w:t>
      </w:r>
      <w:r w:rsidRPr="00B626C9">
        <w:t>ИнициализацияОбщихНастроек</w:t>
      </w:r>
      <w:r>
        <w:t>()</w:t>
      </w:r>
    </w:p>
    <w:p w14:paraId="6303CD97" w14:textId="50BA3BEC" w:rsidR="00B626C9" w:rsidRDefault="00B626C9" w:rsidP="00B30AD9">
      <w:pPr>
        <w:spacing w:line="240" w:lineRule="auto"/>
      </w:pPr>
      <w:r>
        <w:t>Константа</w:t>
      </w:r>
    </w:p>
    <w:p w14:paraId="0C697B1B" w14:textId="77B4C222" w:rsidR="00B626C9" w:rsidRDefault="00B626C9" w:rsidP="00B30AD9">
      <w:pPr>
        <w:spacing w:line="240" w:lineRule="auto"/>
      </w:pPr>
      <w:r>
        <w:t xml:space="preserve">    </w:t>
      </w:r>
      <w:r w:rsidRPr="00B626C9">
        <w:t>ксп_ТекущаяВерсияНастроекФФ</w:t>
      </w:r>
    </w:p>
    <w:p w14:paraId="4C405C5E" w14:textId="5A8F057A" w:rsidR="00B626C9" w:rsidRDefault="00B626C9" w:rsidP="00B30AD9">
      <w:pPr>
        <w:spacing w:line="240" w:lineRule="auto"/>
      </w:pPr>
      <w:r>
        <w:t xml:space="preserve">хранит счетчик, который нужно увеличивать в методе </w:t>
      </w:r>
      <w:r w:rsidRPr="00B626C9">
        <w:t>ИнициализацияОбщихНастроек</w:t>
      </w:r>
      <w:r>
        <w:t xml:space="preserve">(), если добавляется какая-то настройка. Соответственно, </w:t>
      </w:r>
      <w:r w:rsidR="003A6584">
        <w:t>заполнение этой настройки</w:t>
      </w:r>
      <w:r>
        <w:t xml:space="preserve"> нужно там прописать.</w:t>
      </w:r>
    </w:p>
    <w:p w14:paraId="4965BA5B" w14:textId="77777777" w:rsidR="00B626C9" w:rsidRDefault="00B626C9" w:rsidP="00B30AD9">
      <w:pPr>
        <w:spacing w:line="240" w:lineRule="auto"/>
      </w:pPr>
    </w:p>
    <w:p w14:paraId="5C94A42D" w14:textId="6B94E017" w:rsidR="00B626C9" w:rsidRDefault="00B626C9" w:rsidP="00B30AD9">
      <w:pPr>
        <w:spacing w:line="240" w:lineRule="auto"/>
      </w:pPr>
      <w:r>
        <w:t>Получение:</w:t>
      </w:r>
    </w:p>
    <w:p w14:paraId="54AAB700" w14:textId="69AC384F" w:rsidR="00B626C9" w:rsidRDefault="00B626C9" w:rsidP="00B30AD9">
      <w:pPr>
        <w:spacing w:line="240" w:lineRule="auto"/>
      </w:pPr>
      <w:r>
        <w:t xml:space="preserve">    </w:t>
      </w:r>
      <w:r w:rsidRPr="00B626C9">
        <w:t>Настройки = ПланыВидовХарактеристик.КСП_НастройкиФулфилмент.ПолучитьНастройкиГруппы("Фулфилмент");</w:t>
      </w:r>
    </w:p>
    <w:p w14:paraId="03DA7B86" w14:textId="09ED0EF2" w:rsidR="00B626C9" w:rsidRPr="00D33F47" w:rsidRDefault="00B626C9" w:rsidP="00B30AD9">
      <w:pPr>
        <w:spacing w:line="240" w:lineRule="auto"/>
      </w:pPr>
      <w:r>
        <w:t>или</w:t>
      </w:r>
    </w:p>
    <w:p w14:paraId="4FE8B94D" w14:textId="75959E3F" w:rsidR="00921C0E" w:rsidRDefault="00B626C9" w:rsidP="00B30AD9">
      <w:pPr>
        <w:spacing w:line="240" w:lineRule="auto"/>
      </w:pPr>
      <w:r>
        <w:t xml:space="preserve">    </w:t>
      </w:r>
      <w:r w:rsidRPr="00B626C9">
        <w:t>ОбменСФулфилментСервер</w:t>
      </w:r>
      <w:r>
        <w:t>.</w:t>
      </w:r>
      <w:r w:rsidR="00921C0E" w:rsidRPr="00921C0E">
        <w:t>ПолучитьНастройкиФулфилментДляТекущейБазы</w:t>
      </w:r>
      <w:r w:rsidR="00921C0E">
        <w:t>()</w:t>
      </w:r>
    </w:p>
    <w:p w14:paraId="477FD0D8" w14:textId="77777777" w:rsidR="00921C0E" w:rsidRDefault="00921C0E" w:rsidP="00B30AD9">
      <w:pPr>
        <w:spacing w:line="240" w:lineRule="auto"/>
      </w:pPr>
    </w:p>
    <w:p w14:paraId="5EB527E8" w14:textId="77777777" w:rsidR="00921C0E" w:rsidRDefault="00921C0E" w:rsidP="00B30AD9">
      <w:pPr>
        <w:spacing w:line="240" w:lineRule="auto"/>
      </w:pPr>
    </w:p>
    <w:p w14:paraId="42F1D83D" w14:textId="77777777" w:rsidR="00921C0E" w:rsidRDefault="00921C0E" w:rsidP="00B30AD9">
      <w:pPr>
        <w:spacing w:line="240" w:lineRule="auto"/>
      </w:pPr>
    </w:p>
    <w:p w14:paraId="7C0CD92A" w14:textId="77777777" w:rsidR="00921C0E" w:rsidRDefault="00921C0E" w:rsidP="00B30AD9">
      <w:pPr>
        <w:spacing w:line="240" w:lineRule="auto"/>
      </w:pPr>
    </w:p>
    <w:p w14:paraId="19430CF6" w14:textId="77777777" w:rsidR="00921C0E" w:rsidRDefault="00921C0E" w:rsidP="00B30AD9">
      <w:pPr>
        <w:spacing w:line="240" w:lineRule="auto"/>
      </w:pPr>
    </w:p>
    <w:p w14:paraId="2026169E" w14:textId="77777777" w:rsidR="00921C0E" w:rsidRDefault="00921C0E" w:rsidP="00B30AD9">
      <w:pPr>
        <w:spacing w:line="240" w:lineRule="auto"/>
      </w:pPr>
    </w:p>
    <w:p w14:paraId="65109A64" w14:textId="77777777" w:rsidR="00DB729F" w:rsidRDefault="00DB729F" w:rsidP="00B30AD9">
      <w:pPr>
        <w:spacing w:line="240" w:lineRule="auto"/>
      </w:pPr>
    </w:p>
    <w:p w14:paraId="25A420B9" w14:textId="2791B819" w:rsidR="00292ED8" w:rsidRDefault="00292ED8" w:rsidP="00B30AD9">
      <w:pPr>
        <w:pStyle w:val="1"/>
        <w:spacing w:line="240" w:lineRule="auto"/>
      </w:pPr>
      <w:bookmarkStart w:id="25" w:name="_Toc152317743"/>
      <w:r>
        <w:t>Функции системы</w:t>
      </w:r>
      <w:bookmarkEnd w:id="25"/>
    </w:p>
    <w:p w14:paraId="3FFE7B60" w14:textId="77777777" w:rsidR="00292ED8" w:rsidRDefault="00292ED8" w:rsidP="00B30AD9">
      <w:pPr>
        <w:spacing w:line="240" w:lineRule="auto"/>
      </w:pPr>
    </w:p>
    <w:p w14:paraId="63AC00EB" w14:textId="70394E5C" w:rsidR="00F25833" w:rsidRPr="00292ED8" w:rsidRDefault="00F25833" w:rsidP="00B30AD9">
      <w:pPr>
        <w:spacing w:line="240" w:lineRule="auto"/>
      </w:pPr>
      <w:r>
        <w:t>Функции реализуются через обработку «</w:t>
      </w:r>
      <w:hyperlink w:anchor="_ОбменСФулфилмент" w:history="1">
        <w:r w:rsidRPr="00F25833">
          <w:rPr>
            <w:rStyle w:val="a4"/>
          </w:rPr>
          <w:t>ОбменСФулфилмент</w:t>
        </w:r>
      </w:hyperlink>
      <w:r>
        <w:t>»</w:t>
      </w:r>
    </w:p>
    <w:p w14:paraId="31182230" w14:textId="77777777" w:rsidR="00F25833" w:rsidRDefault="00F25833" w:rsidP="00B30AD9">
      <w:pPr>
        <w:spacing w:line="240" w:lineRule="auto"/>
      </w:pPr>
    </w:p>
    <w:p w14:paraId="550E7A53" w14:textId="77777777" w:rsidR="003A6584" w:rsidRDefault="003A6584" w:rsidP="00B30AD9">
      <w:pPr>
        <w:spacing w:line="240" w:lineRule="auto"/>
      </w:pPr>
    </w:p>
    <w:p w14:paraId="64CB035E" w14:textId="2986B86B" w:rsidR="00CE38AE" w:rsidRDefault="00F25833" w:rsidP="00B30AD9">
      <w:pPr>
        <w:pStyle w:val="2"/>
        <w:spacing w:line="240" w:lineRule="auto"/>
      </w:pPr>
      <w:bookmarkStart w:id="26" w:name="_Toc152317744"/>
      <w:r>
        <w:t>Выгрузка номенклатуры</w:t>
      </w:r>
      <w:bookmarkEnd w:id="26"/>
      <w:r w:rsidR="00B626C9">
        <w:t xml:space="preserve"> из док-а Продажа (УПП) или ПеремещениеТоваров (ЕРП)</w:t>
      </w:r>
    </w:p>
    <w:p w14:paraId="37ADBDC8" w14:textId="77777777" w:rsidR="003A6584" w:rsidRDefault="003A6584" w:rsidP="00B30AD9">
      <w:pPr>
        <w:spacing w:line="240" w:lineRule="auto"/>
      </w:pPr>
    </w:p>
    <w:p w14:paraId="0C6CCE2A" w14:textId="7C9D4003" w:rsidR="00F25833" w:rsidRDefault="00F25833" w:rsidP="00B30AD9">
      <w:pPr>
        <w:spacing w:line="240" w:lineRule="auto"/>
      </w:pPr>
      <w:r>
        <w:t>Команда формы «</w:t>
      </w:r>
      <w:r w:rsidRPr="00F25833">
        <w:t>ВыгрузкаНоменклатуры</w:t>
      </w:r>
      <w:r>
        <w:t>»,</w:t>
      </w:r>
    </w:p>
    <w:p w14:paraId="452DD5DC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722008" w14:textId="52C3CF9A" w:rsidR="00F25833" w:rsidRDefault="00F25833" w:rsidP="00B30AD9">
      <w:pPr>
        <w:spacing w:line="240" w:lineRule="auto"/>
      </w:pPr>
      <w:r>
        <w:t xml:space="preserve">    </w:t>
      </w:r>
      <w:r w:rsidRPr="00F25833">
        <w:t xml:space="preserve">ВыгрузкаНоменклатуры </w:t>
      </w:r>
      <w:r>
        <w:t>()</w:t>
      </w:r>
    </w:p>
    <w:p w14:paraId="31E31D3A" w14:textId="67BB9C31" w:rsidR="00DB729F" w:rsidRDefault="00DB729F" w:rsidP="00B30AD9">
      <w:pPr>
        <w:spacing w:line="240" w:lineRule="auto"/>
      </w:pPr>
      <w:r>
        <w:t>Далее метод</w:t>
      </w:r>
    </w:p>
    <w:p w14:paraId="79446B8F" w14:textId="50DF4775" w:rsidR="009F160C" w:rsidRDefault="00DB729F" w:rsidP="00B30AD9">
      <w:pPr>
        <w:spacing w:line="240" w:lineRule="auto"/>
      </w:pPr>
      <w:r>
        <w:t xml:space="preserve">    </w:t>
      </w:r>
      <w:r w:rsidRPr="00DB729F">
        <w:t>ОбменСФулфилментСервер.ВыгрузитьНоменклатуру</w:t>
      </w:r>
      <w:r w:rsidR="00CC3A1C">
        <w:t>()</w:t>
      </w:r>
    </w:p>
    <w:p w14:paraId="7A7C480B" w14:textId="3AFC39DB" w:rsidR="00F25833" w:rsidRDefault="00CC3A1C" w:rsidP="00B30AD9">
      <w:pPr>
        <w:spacing w:line="240" w:lineRule="auto"/>
      </w:pPr>
      <w:r>
        <w:t>Запрос, точнее пакет запросов, которые готовят данные – в методе</w:t>
      </w:r>
    </w:p>
    <w:p w14:paraId="7CA2FEA9" w14:textId="086F8BD1" w:rsidR="00CC3A1C" w:rsidRDefault="00CC3A1C" w:rsidP="00B30AD9">
      <w:pPr>
        <w:spacing w:line="240" w:lineRule="auto"/>
      </w:pPr>
      <w:r>
        <w:t xml:space="preserve">    </w:t>
      </w:r>
      <w:r w:rsidRPr="00CC3A1C">
        <w:rPr>
          <w:b/>
          <w:bCs/>
        </w:rPr>
        <w:t>ПолучитьТекстЗапросаДляВыгрузкиНоменклатурыПоФормату</w:t>
      </w:r>
      <w:r w:rsidRPr="00CC3A1C">
        <w:t>_</w:t>
      </w:r>
      <w:r w:rsidRPr="00CC3A1C">
        <w:rPr>
          <w:b/>
          <w:bCs/>
        </w:rPr>
        <w:t>FE714</w:t>
      </w:r>
      <w:r>
        <w:t>()</w:t>
      </w:r>
    </w:p>
    <w:p w14:paraId="70C87567" w14:textId="389A835C" w:rsidR="003336C5" w:rsidRDefault="003336C5" w:rsidP="00B30AD9">
      <w:pPr>
        <w:spacing w:line="240" w:lineRule="auto"/>
      </w:pPr>
      <w:r>
        <w:t>Параметры запроса</w:t>
      </w:r>
    </w:p>
    <w:p w14:paraId="73B83F8B" w14:textId="4216690A" w:rsidR="003336C5" w:rsidRDefault="003336C5" w:rsidP="00B30AD9">
      <w:pPr>
        <w:spacing w:line="240" w:lineRule="auto"/>
      </w:pPr>
      <w:r>
        <w:t>Запрос.Параметры.Вставить("Ссылка"</w:t>
      </w:r>
      <w:r>
        <w:tab/>
        <w:t>, СсылкаПродажа);</w:t>
      </w:r>
    </w:p>
    <w:p w14:paraId="7E6AA09E" w14:textId="554CE947" w:rsidR="003336C5" w:rsidRDefault="003336C5" w:rsidP="00B30AD9">
      <w:pPr>
        <w:spacing w:line="240" w:lineRule="auto"/>
      </w:pPr>
      <w:r>
        <w:t>Запрос.Параметры.Вставить("ДатаДок"</w:t>
      </w:r>
      <w:r>
        <w:tab/>
        <w:t>, ОбщегоНазначения.ЗначениеРеквизитаОбъекта(СсылкаПродажа,"Дата"));</w:t>
      </w:r>
    </w:p>
    <w:p w14:paraId="5DC5B7FE" w14:textId="5E35F2A7" w:rsidR="00CC3A1C" w:rsidRDefault="009F160C" w:rsidP="00B30AD9">
      <w:pPr>
        <w:spacing w:line="240" w:lineRule="auto"/>
      </w:pPr>
      <w:r>
        <w:t>Запрос нужен для метода выгрузки номенклатуры:</w:t>
      </w:r>
    </w:p>
    <w:p w14:paraId="3F9AEDB9" w14:textId="2ED25003" w:rsidR="009F160C" w:rsidRPr="009F160C" w:rsidRDefault="009F160C" w:rsidP="00B30AD9">
      <w:pPr>
        <w:spacing w:line="240" w:lineRule="auto"/>
      </w:pPr>
      <w:r>
        <w:t xml:space="preserve">    </w:t>
      </w:r>
      <w:r w:rsidRPr="009F160C">
        <w:t>ФормированиеФайлаXMLПоФормату_FE714</w:t>
      </w:r>
      <w:r>
        <w:t>()</w:t>
      </w:r>
    </w:p>
    <w:p w14:paraId="72CE3BE2" w14:textId="4DA392A0" w:rsidR="009F160C" w:rsidRDefault="00722FAA" w:rsidP="00B30AD9">
      <w:pPr>
        <w:spacing w:line="240" w:lineRule="auto"/>
      </w:pPr>
      <w:r>
        <w:t xml:space="preserve">Для анализа вынесен в обработку (внутри расш КСП, </w:t>
      </w:r>
      <w:r w:rsidRPr="00722FAA">
        <w:t>ФормированиеФайлаXMLПоФормату_FE714</w:t>
      </w:r>
      <w:r>
        <w:t>)</w:t>
      </w:r>
    </w:p>
    <w:p w14:paraId="53251E06" w14:textId="77777777" w:rsidR="00192C4C" w:rsidRDefault="00192C4C" w:rsidP="00B30AD9">
      <w:pPr>
        <w:spacing w:line="240" w:lineRule="auto"/>
      </w:pPr>
    </w:p>
    <w:p w14:paraId="0BF9326E" w14:textId="4376FEB2" w:rsidR="00192C4C" w:rsidRDefault="00192C4C" w:rsidP="00B30AD9">
      <w:pPr>
        <w:spacing w:line="240" w:lineRule="auto"/>
      </w:pPr>
      <w:r>
        <w:t>При формировании файла используются некоторые константы. Надо понять их назначение и определить трансформацию в ЕРП.</w:t>
      </w:r>
    </w:p>
    <w:p w14:paraId="1A270CD7" w14:textId="77777777" w:rsidR="00192C4C" w:rsidRDefault="00192C4C" w:rsidP="00B30AD9">
      <w:pPr>
        <w:spacing w:line="240" w:lineRule="auto"/>
      </w:pPr>
    </w:p>
    <w:p w14:paraId="3F983B93" w14:textId="77777777" w:rsidR="00192C4C" w:rsidRDefault="00192C4C" w:rsidP="00192C4C">
      <w:pPr>
        <w:spacing w:line="240" w:lineRule="auto"/>
      </w:pPr>
      <w:r>
        <w:tab/>
        <w:t>Параметры.Вставить("UUID_ТипТовара",</w:t>
      </w:r>
      <w:r>
        <w:tab/>
      </w:r>
      <w:r>
        <w:tab/>
      </w:r>
      <w:r>
        <w:tab/>
        <w:t xml:space="preserve">"efc7a940-1c50-4e9d-a02d-376c844c3c67");  </w:t>
      </w:r>
    </w:p>
    <w:p w14:paraId="4E3245AD" w14:textId="77777777" w:rsidR="00192C4C" w:rsidRDefault="00192C4C" w:rsidP="00192C4C">
      <w:pPr>
        <w:spacing w:line="240" w:lineRule="auto"/>
      </w:pPr>
      <w:r>
        <w:tab/>
        <w:t>Параметры.Вставить("UUID_ПолеВывеска",</w:t>
      </w:r>
      <w:r>
        <w:tab/>
      </w:r>
      <w:r>
        <w:tab/>
      </w:r>
      <w:r>
        <w:tab/>
        <w:t xml:space="preserve">"af06737a-94a6-473e-bd57-1cc66378d317"); // булево - по типу ВидУпаковки </w:t>
      </w:r>
    </w:p>
    <w:p w14:paraId="79A7DE6D" w14:textId="77777777" w:rsidR="00192C4C" w:rsidRDefault="00192C4C" w:rsidP="00192C4C">
      <w:pPr>
        <w:spacing w:line="240" w:lineRule="auto"/>
      </w:pPr>
      <w:r>
        <w:tab/>
        <w:t>Параметры.Вставить("UUID_ПолеСезон",</w:t>
      </w:r>
      <w:r>
        <w:tab/>
      </w:r>
      <w:r>
        <w:tab/>
      </w:r>
      <w:r>
        <w:tab/>
        <w:t xml:space="preserve">"c0ee2f86-a6e0-4b0a-8791-1d37bd665663"); // булево - по типу ВидУпаковки     </w:t>
      </w:r>
    </w:p>
    <w:p w14:paraId="7705FA5A" w14:textId="65EB1038" w:rsidR="00192C4C" w:rsidRDefault="00192C4C" w:rsidP="00192C4C">
      <w:pPr>
        <w:spacing w:line="240" w:lineRule="auto"/>
      </w:pPr>
      <w:r>
        <w:tab/>
        <w:t>Параметры.Вставить("UUID_ПолеТорговаяМарка",</w:t>
      </w:r>
      <w:r>
        <w:tab/>
      </w:r>
      <w:r>
        <w:tab/>
        <w:t>"85fe09d6-d9c6-4bc8-a947-e1d8893c7d08"); // булево - по типу ВидУпаковки</w:t>
      </w:r>
    </w:p>
    <w:p w14:paraId="7910062D" w14:textId="77777777" w:rsidR="00192C4C" w:rsidRDefault="00192C4C" w:rsidP="00B30AD9">
      <w:pPr>
        <w:spacing w:line="240" w:lineRule="auto"/>
      </w:pPr>
    </w:p>
    <w:p w14:paraId="37DB9921" w14:textId="77777777" w:rsidR="00192C4C" w:rsidRDefault="00192C4C" w:rsidP="00B30AD9">
      <w:pPr>
        <w:spacing w:line="240" w:lineRule="auto"/>
      </w:pPr>
    </w:p>
    <w:p w14:paraId="325E65D5" w14:textId="56AAD585" w:rsidR="00CC3A1C" w:rsidRDefault="00CC3A1C" w:rsidP="00B30AD9">
      <w:pPr>
        <w:spacing w:line="240" w:lineRule="auto"/>
      </w:pPr>
      <w:r>
        <w:t>Трансформация запроса из УПП в ЕРП</w:t>
      </w:r>
    </w:p>
    <w:p w14:paraId="13B37171" w14:textId="256DAFA2" w:rsidR="00CC3A1C" w:rsidRDefault="003336C5" w:rsidP="00B30AD9">
      <w:pPr>
        <w:spacing w:line="240" w:lineRule="auto"/>
      </w:pPr>
      <w:r>
        <w:t>1</w:t>
      </w:r>
      <w:r w:rsidR="000450C7">
        <w:t xml:space="preserve"> - </w:t>
      </w:r>
    </w:p>
    <w:p w14:paraId="5C55E4B4" w14:textId="296C9532" w:rsidR="003336C5" w:rsidRDefault="00853264" w:rsidP="00B30AD9">
      <w:pPr>
        <w:spacing w:line="240" w:lineRule="auto"/>
      </w:pPr>
      <w:r>
        <w:t>Выбираем некоторые реквизиты из шапки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6"/>
        <w:gridCol w:w="3507"/>
        <w:gridCol w:w="2212"/>
      </w:tblGrid>
      <w:tr w:rsidR="00CC3A1C" w14:paraId="11C6C01A" w14:textId="77777777" w:rsidTr="00B87132">
        <w:tc>
          <w:tcPr>
            <w:tcW w:w="3115" w:type="dxa"/>
          </w:tcPr>
          <w:p w14:paraId="03A99F10" w14:textId="12143B0A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1D47E6B5" w14:textId="0AC62BE2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6A6A7992" w14:textId="6C87897A" w:rsidR="00CC3A1C" w:rsidRDefault="00CC3A1C" w:rsidP="00B30AD9">
            <w:r>
              <w:t>Коммент</w:t>
            </w:r>
          </w:p>
        </w:tc>
      </w:tr>
      <w:tr w:rsidR="00CC3A1C" w14:paraId="724D67AC" w14:textId="77777777" w:rsidTr="00B87132">
        <w:tc>
          <w:tcPr>
            <w:tcW w:w="3115" w:type="dxa"/>
          </w:tcPr>
          <w:p w14:paraId="6CDF1984" w14:textId="77777777" w:rsidR="003336C5" w:rsidRDefault="003336C5" w:rsidP="00B30AD9">
            <w:r>
              <w:t>ВЫБРАТЬ</w:t>
            </w:r>
          </w:p>
          <w:p w14:paraId="45E2D5D0" w14:textId="77777777" w:rsidR="003336C5" w:rsidRDefault="003336C5" w:rsidP="00B30AD9">
            <w:r>
              <w:tab/>
              <w:t>Продажа.Ссылка КАК СсылкаПродажа,</w:t>
            </w:r>
          </w:p>
          <w:p w14:paraId="2A3165F4" w14:textId="77777777" w:rsidR="003336C5" w:rsidRDefault="003336C5" w:rsidP="00B30AD9">
            <w:r>
              <w:tab/>
              <w:t>Продажа.Номер,</w:t>
            </w:r>
          </w:p>
          <w:p w14:paraId="44210FDE" w14:textId="77777777" w:rsidR="003336C5" w:rsidRDefault="003336C5" w:rsidP="00B30AD9">
            <w:r>
              <w:tab/>
              <w:t>Продажа.Дата,</w:t>
            </w:r>
          </w:p>
          <w:p w14:paraId="436A8367" w14:textId="77777777" w:rsidR="003336C5" w:rsidRDefault="003336C5" w:rsidP="00B30AD9">
            <w:r>
              <w:tab/>
              <w:t>Продажа.СтавкаНДСОрганизации,</w:t>
            </w:r>
          </w:p>
          <w:p w14:paraId="683FD265" w14:textId="77777777" w:rsidR="003336C5" w:rsidRDefault="003336C5" w:rsidP="00B30AD9">
            <w:r>
              <w:tab/>
              <w:t>Продажа.ТипЦенОрганизации</w:t>
            </w:r>
          </w:p>
          <w:p w14:paraId="73774D92" w14:textId="77777777" w:rsidR="003336C5" w:rsidRDefault="003336C5" w:rsidP="00B30AD9">
            <w:r>
              <w:t>ПОМЕСТИТЬ ВтШапка</w:t>
            </w:r>
          </w:p>
          <w:p w14:paraId="42E7D4EC" w14:textId="77777777" w:rsidR="003336C5" w:rsidRDefault="003336C5" w:rsidP="00B30AD9">
            <w:r>
              <w:t>ИЗ</w:t>
            </w:r>
          </w:p>
          <w:p w14:paraId="52E03760" w14:textId="77777777" w:rsidR="003336C5" w:rsidRDefault="003336C5" w:rsidP="00B30AD9">
            <w:r>
              <w:tab/>
              <w:t>Документ.Продажа КАК Продажа</w:t>
            </w:r>
          </w:p>
          <w:p w14:paraId="7EB94F50" w14:textId="77777777" w:rsidR="003336C5" w:rsidRDefault="003336C5" w:rsidP="00B30AD9">
            <w:r>
              <w:t>ГДЕ</w:t>
            </w:r>
          </w:p>
          <w:p w14:paraId="10C47060" w14:textId="2624B06B" w:rsidR="00CC3A1C" w:rsidRDefault="003336C5" w:rsidP="00B30AD9">
            <w:r>
              <w:tab/>
              <w:t>Продажа.Ссылка = &amp;Ссылка</w:t>
            </w:r>
          </w:p>
        </w:tc>
        <w:tc>
          <w:tcPr>
            <w:tcW w:w="3115" w:type="dxa"/>
          </w:tcPr>
          <w:p w14:paraId="602249F7" w14:textId="77777777" w:rsidR="005817CE" w:rsidRDefault="005817CE" w:rsidP="00B30AD9">
            <w:r>
              <w:t>ВЫБРАТЬ</w:t>
            </w:r>
          </w:p>
          <w:p w14:paraId="1E7C6844" w14:textId="77777777" w:rsidR="005817CE" w:rsidRDefault="005817CE" w:rsidP="00B30AD9">
            <w:r>
              <w:tab/>
              <w:t>Продажа.Ссылка КАК СсылкаПродажа,</w:t>
            </w:r>
          </w:p>
          <w:p w14:paraId="25B8C2E2" w14:textId="77777777" w:rsidR="005817CE" w:rsidRDefault="005817CE" w:rsidP="00B30AD9">
            <w:r>
              <w:tab/>
              <w:t>Продажа.Номер,</w:t>
            </w:r>
          </w:p>
          <w:p w14:paraId="3C192B33" w14:textId="77777777" w:rsidR="005817CE" w:rsidRDefault="005817CE" w:rsidP="00B30AD9">
            <w:r>
              <w:tab/>
              <w:t>Продажа.Дата,</w:t>
            </w:r>
          </w:p>
          <w:p w14:paraId="2C9B07DD" w14:textId="3E8CE8A3" w:rsidR="005817CE" w:rsidRPr="00B87132" w:rsidRDefault="005817CE" w:rsidP="00B30AD9">
            <w:pPr>
              <w:rPr>
                <w:strike/>
              </w:rPr>
            </w:pPr>
            <w:r w:rsidRPr="00B87132">
              <w:rPr>
                <w:strike/>
              </w:rPr>
              <w:tab/>
            </w:r>
            <w:r w:rsidRPr="00B87132">
              <w:rPr>
                <w:strike/>
                <w:color w:val="FF0000"/>
              </w:rPr>
              <w:t xml:space="preserve">НЕОПРЕДЕЛЕНО </w:t>
            </w:r>
            <w:r w:rsidRPr="00B87132">
              <w:rPr>
                <w:strike/>
              </w:rPr>
              <w:t>КАК СтавкаНДСОрганизации,</w:t>
            </w:r>
          </w:p>
          <w:p w14:paraId="528975F0" w14:textId="7038AC0E" w:rsidR="005817CE" w:rsidRPr="00B87132" w:rsidRDefault="005817CE" w:rsidP="00B30AD9">
            <w:pPr>
              <w:rPr>
                <w:strike/>
              </w:rPr>
            </w:pPr>
            <w:r>
              <w:tab/>
            </w:r>
            <w:r w:rsidRPr="00B87132">
              <w:rPr>
                <w:strike/>
                <w:color w:val="FF0000"/>
              </w:rPr>
              <w:t xml:space="preserve">НЕОПРЕДЕЛЕНО </w:t>
            </w:r>
            <w:r w:rsidRPr="00B87132">
              <w:rPr>
                <w:strike/>
              </w:rPr>
              <w:t>КАК  ТипЦенОрганизации</w:t>
            </w:r>
          </w:p>
          <w:p w14:paraId="7E7E4B0E" w14:textId="77777777" w:rsidR="005817CE" w:rsidRDefault="005817CE" w:rsidP="00B30AD9">
            <w:r>
              <w:t xml:space="preserve">ПОМЕСТИТЬ </w:t>
            </w:r>
            <w:r w:rsidRPr="0011631C">
              <w:rPr>
                <w:b/>
                <w:bCs/>
              </w:rPr>
              <w:t>ВтШапка</w:t>
            </w:r>
          </w:p>
          <w:p w14:paraId="4E12543E" w14:textId="77777777" w:rsidR="005817CE" w:rsidRDefault="005817CE" w:rsidP="00B30AD9">
            <w:r>
              <w:t>ИЗ</w:t>
            </w:r>
          </w:p>
          <w:p w14:paraId="3036A79D" w14:textId="038F9CB4" w:rsidR="005817CE" w:rsidRDefault="005817CE" w:rsidP="00B30AD9">
            <w:r>
              <w:tab/>
              <w:t>Документ.ПеремещениеТоваров КАК Продажа</w:t>
            </w:r>
          </w:p>
          <w:p w14:paraId="3BC90AC0" w14:textId="77777777" w:rsidR="005817CE" w:rsidRDefault="005817CE" w:rsidP="00B30AD9">
            <w:r>
              <w:t>ГДЕ</w:t>
            </w:r>
          </w:p>
          <w:p w14:paraId="5B17DEED" w14:textId="2AAE43FD" w:rsidR="00CC3A1C" w:rsidRDefault="005817CE" w:rsidP="00B30AD9">
            <w:r>
              <w:tab/>
              <w:t>Продажа.Ссылка = &amp;Ссылка</w:t>
            </w:r>
          </w:p>
        </w:tc>
        <w:tc>
          <w:tcPr>
            <w:tcW w:w="3115" w:type="dxa"/>
          </w:tcPr>
          <w:p w14:paraId="736BBD00" w14:textId="77777777" w:rsidR="00CC3A1C" w:rsidRDefault="005817CE" w:rsidP="00B30AD9">
            <w:r>
              <w:t>Замена на ПеремещениеТоваров</w:t>
            </w:r>
          </w:p>
          <w:p w14:paraId="5A8153E3" w14:textId="77777777" w:rsidR="005817CE" w:rsidRDefault="005817CE" w:rsidP="00B30AD9"/>
          <w:p w14:paraId="34DFF017" w14:textId="77777777" w:rsidR="005817CE" w:rsidRDefault="005817CE" w:rsidP="00B30AD9">
            <w:r>
              <w:t>В документе нет ставки НДС, даже в ТЧ Товары</w:t>
            </w:r>
          </w:p>
          <w:p w14:paraId="402C3FCA" w14:textId="77777777" w:rsidR="005817CE" w:rsidRDefault="005817CE" w:rsidP="00B30AD9">
            <w:pPr>
              <w:rPr>
                <w:b/>
                <w:bCs/>
              </w:rPr>
            </w:pPr>
          </w:p>
          <w:p w14:paraId="6D422D54" w14:textId="77777777" w:rsidR="005817CE" w:rsidRDefault="005817CE" w:rsidP="00B30AD9">
            <w:r w:rsidRPr="005817CE">
              <w:t xml:space="preserve">В документе </w:t>
            </w:r>
            <w:r>
              <w:t>нет типов цен и значений цен, даже в ТЧ Товары</w:t>
            </w:r>
          </w:p>
          <w:p w14:paraId="745F8BB0" w14:textId="77777777" w:rsidR="005817CE" w:rsidRDefault="005817CE" w:rsidP="00B30AD9"/>
          <w:p w14:paraId="6802AC2B" w14:textId="77777777" w:rsidR="005817CE" w:rsidRDefault="005817CE" w:rsidP="00B30AD9">
            <w:pPr>
              <w:rPr>
                <w:b/>
                <w:bCs/>
                <w:color w:val="FF0000"/>
              </w:rPr>
            </w:pPr>
            <w:r w:rsidRPr="000450C7">
              <w:rPr>
                <w:b/>
                <w:bCs/>
                <w:color w:val="FF0000"/>
              </w:rPr>
              <w:t>Решение: создать константы в настройках ФФ</w:t>
            </w:r>
          </w:p>
          <w:p w14:paraId="09FDB337" w14:textId="491775A8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См. Запрос </w:t>
            </w:r>
            <w:r w:rsidR="007A759D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</w:p>
          <w:p w14:paraId="6DF653D4" w14:textId="2B0C3395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Фактически, здесь  </w:t>
            </w:r>
            <w:r>
              <w:t>ТипЦенОрганизации</w:t>
            </w:r>
            <w:r>
              <w:rPr>
                <w:b/>
                <w:bCs/>
                <w:color w:val="FF0000"/>
              </w:rPr>
              <w:t xml:space="preserve">  не нужно получать, можно его передавать, как параметр запроса и использовать в №</w:t>
            </w:r>
            <w:r w:rsidR="007710B4">
              <w:rPr>
                <w:b/>
                <w:bCs/>
                <w:color w:val="FF0000"/>
              </w:rPr>
              <w:t>8</w:t>
            </w:r>
          </w:p>
          <w:p w14:paraId="173D5CE4" w14:textId="77777777" w:rsidR="00B87132" w:rsidRDefault="00B87132" w:rsidP="00B30AD9">
            <w:pPr>
              <w:rPr>
                <w:b/>
                <w:bCs/>
                <w:color w:val="FF0000"/>
              </w:rPr>
            </w:pPr>
          </w:p>
          <w:p w14:paraId="3D71B8D4" w14:textId="1DF3F7CE" w:rsidR="00B87132" w:rsidRDefault="00B87132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Сделано. Это параметр - </w:t>
            </w:r>
            <w:r w:rsidRPr="00B87132">
              <w:rPr>
                <w:b/>
                <w:bCs/>
                <w:color w:val="FF0000"/>
              </w:rPr>
              <w:t>ТипЦенАнонсаПоставки</w:t>
            </w:r>
          </w:p>
          <w:p w14:paraId="39C7315C" w14:textId="77777777" w:rsidR="00B87132" w:rsidRDefault="00B87132" w:rsidP="00B30AD9">
            <w:pPr>
              <w:rPr>
                <w:b/>
                <w:bCs/>
                <w:color w:val="FF0000"/>
              </w:rPr>
            </w:pPr>
          </w:p>
          <w:p w14:paraId="3DD011F3" w14:textId="52F3ADBF" w:rsidR="00B87132" w:rsidRPr="005817CE" w:rsidRDefault="00B87132" w:rsidP="00B30AD9">
            <w:pPr>
              <w:rPr>
                <w:b/>
                <w:bCs/>
              </w:rPr>
            </w:pPr>
            <w:r>
              <w:t>СтавкаНДСОрганизации – не используется!</w:t>
            </w:r>
          </w:p>
        </w:tc>
      </w:tr>
      <w:tr w:rsidR="00CC3A1C" w14:paraId="59A6B9D8" w14:textId="77777777" w:rsidTr="00B87132">
        <w:tc>
          <w:tcPr>
            <w:tcW w:w="3115" w:type="dxa"/>
          </w:tcPr>
          <w:p w14:paraId="1E8F2DDE" w14:textId="77777777" w:rsidR="00CC3A1C" w:rsidRDefault="00CC3A1C" w:rsidP="00B30AD9"/>
        </w:tc>
        <w:tc>
          <w:tcPr>
            <w:tcW w:w="3115" w:type="dxa"/>
          </w:tcPr>
          <w:p w14:paraId="75DF6534" w14:textId="77777777" w:rsidR="00CC3A1C" w:rsidRDefault="00CC3A1C" w:rsidP="00B30AD9"/>
        </w:tc>
        <w:tc>
          <w:tcPr>
            <w:tcW w:w="3115" w:type="dxa"/>
          </w:tcPr>
          <w:p w14:paraId="163A67A4" w14:textId="77777777" w:rsidR="00CC3A1C" w:rsidRDefault="00CC3A1C" w:rsidP="00B30AD9"/>
        </w:tc>
      </w:tr>
    </w:tbl>
    <w:p w14:paraId="2018B37D" w14:textId="77777777" w:rsidR="00CC3A1C" w:rsidRDefault="00CC3A1C" w:rsidP="00B30AD9">
      <w:pPr>
        <w:spacing w:line="240" w:lineRule="auto"/>
      </w:pPr>
    </w:p>
    <w:p w14:paraId="5877124D" w14:textId="09EAA392" w:rsidR="00CC3A1C" w:rsidRDefault="003336C5" w:rsidP="00B30AD9">
      <w:pPr>
        <w:spacing w:line="240" w:lineRule="auto"/>
      </w:pPr>
      <w:r>
        <w:t>2</w:t>
      </w:r>
      <w:r w:rsidR="000450C7">
        <w:t xml:space="preserve"> - ОК</w:t>
      </w:r>
    </w:p>
    <w:p w14:paraId="2816A0F7" w14:textId="62803559" w:rsidR="003336C5" w:rsidRDefault="00853264" w:rsidP="00B30AD9">
      <w:pPr>
        <w:spacing w:line="240" w:lineRule="auto"/>
      </w:pPr>
      <w:r>
        <w:t>Выбираем товары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0"/>
        <w:gridCol w:w="4058"/>
        <w:gridCol w:w="907"/>
      </w:tblGrid>
      <w:tr w:rsidR="00CC3A1C" w14:paraId="230EC553" w14:textId="77777777" w:rsidTr="0011631C">
        <w:tc>
          <w:tcPr>
            <w:tcW w:w="3115" w:type="dxa"/>
          </w:tcPr>
          <w:p w14:paraId="72DDE418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5846AAC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03FD2F5D" w14:textId="77777777" w:rsidR="00CC3A1C" w:rsidRDefault="00CC3A1C" w:rsidP="00B30AD9">
            <w:r>
              <w:t>Коммент</w:t>
            </w:r>
          </w:p>
        </w:tc>
      </w:tr>
      <w:tr w:rsidR="00CC3A1C" w14:paraId="10D52992" w14:textId="77777777" w:rsidTr="0011631C">
        <w:tc>
          <w:tcPr>
            <w:tcW w:w="3115" w:type="dxa"/>
          </w:tcPr>
          <w:p w14:paraId="069D6FE9" w14:textId="77777777" w:rsidR="003336C5" w:rsidRDefault="003336C5" w:rsidP="00B30AD9">
            <w:r>
              <w:t>ВЫБРАТЬ РАЗЛИЧНЫЕ</w:t>
            </w:r>
          </w:p>
          <w:p w14:paraId="60DAF371" w14:textId="77777777" w:rsidR="003336C5" w:rsidRDefault="003336C5" w:rsidP="00B30AD9">
            <w:r>
              <w:tab/>
              <w:t>ПродажаТоварыОрганизации.Номенклатура,</w:t>
            </w:r>
          </w:p>
          <w:p w14:paraId="4ABA1FED" w14:textId="77777777" w:rsidR="003336C5" w:rsidRDefault="003336C5" w:rsidP="00B30AD9">
            <w:r>
              <w:tab/>
              <w:t>ПродажаТоварыОрганизации.ХарактеристикаНоменклатуры,</w:t>
            </w:r>
          </w:p>
          <w:p w14:paraId="616793D3" w14:textId="77777777" w:rsidR="003336C5" w:rsidRDefault="003336C5" w:rsidP="00B30AD9">
            <w:r>
              <w:tab/>
              <w:t>ПродажаТоварыОрганизации.СтавкаНДС</w:t>
            </w:r>
          </w:p>
          <w:p w14:paraId="5D9EDF7D" w14:textId="77777777" w:rsidR="003336C5" w:rsidRDefault="003336C5" w:rsidP="00B30AD9">
            <w:r>
              <w:t>ПОМЕСТИТЬ ВтНоменклатураХарактеристики</w:t>
            </w:r>
          </w:p>
          <w:p w14:paraId="32F0B672" w14:textId="77777777" w:rsidR="003336C5" w:rsidRDefault="003336C5" w:rsidP="00B30AD9">
            <w:r>
              <w:t>ИЗ</w:t>
            </w:r>
          </w:p>
          <w:p w14:paraId="57940CCD" w14:textId="77777777" w:rsidR="003336C5" w:rsidRDefault="003336C5" w:rsidP="00B30AD9">
            <w:r>
              <w:tab/>
              <w:t>Документ.Продажа.ТоварыОрганизации КАК ПродажаТоварыОрганизации</w:t>
            </w:r>
          </w:p>
          <w:p w14:paraId="65BC090F" w14:textId="77777777" w:rsidR="003336C5" w:rsidRDefault="003336C5" w:rsidP="00B30AD9">
            <w:r>
              <w:t>ГДЕ</w:t>
            </w:r>
          </w:p>
          <w:p w14:paraId="08B4C005" w14:textId="79B47690" w:rsidR="00CC3A1C" w:rsidRDefault="003336C5" w:rsidP="00B30AD9">
            <w:r>
              <w:tab/>
              <w:t>ПродажаТоварыОрганизации.Ссылка = &amp;Ссылка</w:t>
            </w:r>
          </w:p>
        </w:tc>
        <w:tc>
          <w:tcPr>
            <w:tcW w:w="3115" w:type="dxa"/>
          </w:tcPr>
          <w:p w14:paraId="50D40DFE" w14:textId="77777777" w:rsidR="0011631C" w:rsidRDefault="0011631C" w:rsidP="00B30AD9">
            <w:r>
              <w:t>ВЫБРАТЬ РАЗЛИЧНЫЕ</w:t>
            </w:r>
          </w:p>
          <w:p w14:paraId="7229A702" w14:textId="4783A24E" w:rsidR="0011631C" w:rsidRDefault="0011631C" w:rsidP="00B30AD9">
            <w:r>
              <w:tab/>
              <w:t>ПродажаТоварыОрганизации.Номенклатура КАК Номенклатура,</w:t>
            </w:r>
          </w:p>
          <w:p w14:paraId="42F8DA7B" w14:textId="2CE2FE1B" w:rsidR="0011631C" w:rsidRDefault="0011631C" w:rsidP="00B30AD9">
            <w:r>
              <w:tab/>
              <w:t>ПродажаТоварыОрганизации.</w:t>
            </w:r>
            <w:r w:rsidRPr="0011631C">
              <w:t xml:space="preserve">Характеристика </w:t>
            </w:r>
            <w:r>
              <w:t xml:space="preserve"> КАК ХарактеристикаНоменклатуры,</w:t>
            </w:r>
          </w:p>
          <w:p w14:paraId="5FE28A1B" w14:textId="3C675942" w:rsidR="0011631C" w:rsidRDefault="0011631C" w:rsidP="00B30AD9">
            <w:r>
              <w:tab/>
              <w:t>ПродажаТоварыОрганизации.Номенклатура.СтавкаНДС КАК СтавкаНДС</w:t>
            </w:r>
          </w:p>
          <w:p w14:paraId="10D91D74" w14:textId="77777777" w:rsidR="0011631C" w:rsidRDefault="0011631C" w:rsidP="00B30AD9">
            <w:r>
              <w:t xml:space="preserve">ПОМЕСТИТЬ </w:t>
            </w:r>
            <w:r w:rsidRPr="0011631C">
              <w:rPr>
                <w:b/>
                <w:bCs/>
              </w:rPr>
              <w:t>ВтНоменклатураХарактеристики</w:t>
            </w:r>
          </w:p>
          <w:p w14:paraId="744BB757" w14:textId="77777777" w:rsidR="0011631C" w:rsidRDefault="0011631C" w:rsidP="00B30AD9">
            <w:r>
              <w:t>ИЗ</w:t>
            </w:r>
          </w:p>
          <w:p w14:paraId="17C57A65" w14:textId="4A682447" w:rsidR="0011631C" w:rsidRDefault="0011631C" w:rsidP="00B30AD9">
            <w:r>
              <w:tab/>
              <w:t>Документ.ПеремещениеТоваров.Товары КАК ПродажаТоварыОрганизации</w:t>
            </w:r>
          </w:p>
          <w:p w14:paraId="0DF53CDA" w14:textId="77777777" w:rsidR="0011631C" w:rsidRDefault="0011631C" w:rsidP="00B30AD9">
            <w:r>
              <w:t>ГДЕ</w:t>
            </w:r>
          </w:p>
          <w:p w14:paraId="19374281" w14:textId="142C279A" w:rsidR="00CC3A1C" w:rsidRDefault="0011631C" w:rsidP="00B30AD9">
            <w:r>
              <w:tab/>
              <w:t>ПродажаТоварыОрганизации.Ссылка = &amp;Ссылка</w:t>
            </w:r>
          </w:p>
        </w:tc>
        <w:tc>
          <w:tcPr>
            <w:tcW w:w="3115" w:type="dxa"/>
          </w:tcPr>
          <w:p w14:paraId="77FF1BA9" w14:textId="096B19C2" w:rsidR="00CC3A1C" w:rsidRDefault="0011631C" w:rsidP="00B30AD9">
            <w:r>
              <w:t>Замена документа, реквизитов</w:t>
            </w:r>
          </w:p>
        </w:tc>
      </w:tr>
      <w:tr w:rsidR="00CC3A1C" w14:paraId="7F4F59EC" w14:textId="77777777" w:rsidTr="0011631C">
        <w:tc>
          <w:tcPr>
            <w:tcW w:w="3115" w:type="dxa"/>
          </w:tcPr>
          <w:p w14:paraId="5CA86D3A" w14:textId="77777777" w:rsidR="00CC3A1C" w:rsidRDefault="00CC3A1C" w:rsidP="00B30AD9"/>
        </w:tc>
        <w:tc>
          <w:tcPr>
            <w:tcW w:w="3115" w:type="dxa"/>
          </w:tcPr>
          <w:p w14:paraId="447323D6" w14:textId="77777777" w:rsidR="00CC3A1C" w:rsidRDefault="00CC3A1C" w:rsidP="00B30AD9"/>
        </w:tc>
        <w:tc>
          <w:tcPr>
            <w:tcW w:w="3115" w:type="dxa"/>
          </w:tcPr>
          <w:p w14:paraId="10329373" w14:textId="77777777" w:rsidR="00CC3A1C" w:rsidRDefault="00CC3A1C" w:rsidP="00B30AD9"/>
        </w:tc>
      </w:tr>
    </w:tbl>
    <w:p w14:paraId="317223DB" w14:textId="77777777" w:rsidR="00CC3A1C" w:rsidRDefault="00CC3A1C" w:rsidP="00B30AD9">
      <w:pPr>
        <w:spacing w:line="240" w:lineRule="auto"/>
      </w:pPr>
    </w:p>
    <w:p w14:paraId="18C687A1" w14:textId="01B5BB47" w:rsidR="00CC3A1C" w:rsidRDefault="003336C5" w:rsidP="00B30AD9">
      <w:pPr>
        <w:spacing w:line="240" w:lineRule="auto"/>
      </w:pPr>
      <w:r>
        <w:t>3</w:t>
      </w:r>
      <w:r w:rsidR="000450C7">
        <w:t xml:space="preserve"> - ОК</w:t>
      </w:r>
    </w:p>
    <w:p w14:paraId="105DB217" w14:textId="162FB872" w:rsidR="003336C5" w:rsidRDefault="00853264" w:rsidP="00B30AD9">
      <w:pPr>
        <w:spacing w:line="240" w:lineRule="auto"/>
      </w:pPr>
      <w:r>
        <w:t>Создаем ВТ с товарами и без Характерис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5"/>
        <w:gridCol w:w="4185"/>
        <w:gridCol w:w="975"/>
      </w:tblGrid>
      <w:tr w:rsidR="00CC3A1C" w14:paraId="702F776B" w14:textId="77777777" w:rsidTr="0011631C">
        <w:tc>
          <w:tcPr>
            <w:tcW w:w="3115" w:type="dxa"/>
          </w:tcPr>
          <w:p w14:paraId="7D33A9CC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205E388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76F6ABF3" w14:textId="77777777" w:rsidR="00CC3A1C" w:rsidRDefault="00CC3A1C" w:rsidP="00B30AD9">
            <w:r>
              <w:t>Коммент</w:t>
            </w:r>
          </w:p>
        </w:tc>
      </w:tr>
      <w:tr w:rsidR="00CC3A1C" w14:paraId="03C8537D" w14:textId="77777777" w:rsidTr="0011631C">
        <w:tc>
          <w:tcPr>
            <w:tcW w:w="3115" w:type="dxa"/>
          </w:tcPr>
          <w:p w14:paraId="46B139AF" w14:textId="5CFA3939" w:rsidR="003336C5" w:rsidRDefault="0011631C" w:rsidP="00B30AD9">
            <w:r>
              <w:t>В</w:t>
            </w:r>
            <w:r w:rsidR="003336C5">
              <w:t>ЫБРАТЬ РАЗЛИЧНЫЕ</w:t>
            </w:r>
          </w:p>
          <w:p w14:paraId="17FEC233" w14:textId="77777777" w:rsidR="003336C5" w:rsidRDefault="003336C5" w:rsidP="00B30AD9">
            <w:r>
              <w:tab/>
              <w:t>ВтНоменклатураХарактеристики.Номенклатура,</w:t>
            </w:r>
          </w:p>
          <w:p w14:paraId="236CDDEB" w14:textId="77777777" w:rsidR="003336C5" w:rsidRDefault="003336C5" w:rsidP="00B30AD9">
            <w:r>
              <w:tab/>
              <w:t>ВтНоменклатураХарактеристики.СтавкаНДС</w:t>
            </w:r>
          </w:p>
          <w:p w14:paraId="228A4D79" w14:textId="77777777" w:rsidR="003336C5" w:rsidRDefault="003336C5" w:rsidP="00B30AD9">
            <w:r>
              <w:t>ПОМЕСТИТЬ ВтНоменклатура</w:t>
            </w:r>
          </w:p>
          <w:p w14:paraId="2ECAF147" w14:textId="77777777" w:rsidR="003336C5" w:rsidRDefault="003336C5" w:rsidP="00B30AD9">
            <w:r>
              <w:t>ИЗ</w:t>
            </w:r>
          </w:p>
          <w:p w14:paraId="680544AC" w14:textId="3A96EDDC" w:rsidR="00CC3A1C" w:rsidRDefault="003336C5" w:rsidP="00B30AD9">
            <w:r>
              <w:tab/>
              <w:t>ВтНоменклатураХарактеристики КАК ВтНоменклатураХарактеристики</w:t>
            </w:r>
          </w:p>
        </w:tc>
        <w:tc>
          <w:tcPr>
            <w:tcW w:w="3115" w:type="dxa"/>
          </w:tcPr>
          <w:p w14:paraId="6E2919AF" w14:textId="77777777" w:rsidR="0011631C" w:rsidRDefault="0011631C" w:rsidP="00B30AD9">
            <w:r>
              <w:t>ВЫБРАТЬ РАЗЛИЧНЫЕ</w:t>
            </w:r>
          </w:p>
          <w:p w14:paraId="39CB537F" w14:textId="77777777" w:rsidR="0011631C" w:rsidRDefault="0011631C" w:rsidP="00B30AD9">
            <w:r>
              <w:tab/>
              <w:t>ВтНоменклатураХарактеристики.Номенклатура,</w:t>
            </w:r>
          </w:p>
          <w:p w14:paraId="484F11F8" w14:textId="77777777" w:rsidR="0011631C" w:rsidRDefault="0011631C" w:rsidP="00B30AD9">
            <w:r>
              <w:tab/>
              <w:t>ВтНоменклатураХарактеристики.СтавкаНДС</w:t>
            </w:r>
          </w:p>
          <w:p w14:paraId="1C7120FA" w14:textId="77777777" w:rsidR="0011631C" w:rsidRDefault="0011631C" w:rsidP="00B30AD9">
            <w:r>
              <w:t xml:space="preserve">ПОМЕСТИТЬ </w:t>
            </w:r>
            <w:r w:rsidRPr="0011631C">
              <w:rPr>
                <w:b/>
                <w:bCs/>
              </w:rPr>
              <w:t>ВтНоменклатура</w:t>
            </w:r>
          </w:p>
          <w:p w14:paraId="3B0ACE0B" w14:textId="77777777" w:rsidR="0011631C" w:rsidRDefault="0011631C" w:rsidP="00B30AD9">
            <w:r>
              <w:t>ИЗ</w:t>
            </w:r>
          </w:p>
          <w:p w14:paraId="2D285D9E" w14:textId="288F50D1" w:rsidR="00CC3A1C" w:rsidRDefault="0011631C" w:rsidP="00B30AD9">
            <w:r>
              <w:tab/>
              <w:t>ВтНоменклатураХарактеристики КАК ВтНоменклатураХарактеристики</w:t>
            </w:r>
          </w:p>
        </w:tc>
        <w:tc>
          <w:tcPr>
            <w:tcW w:w="3115" w:type="dxa"/>
          </w:tcPr>
          <w:p w14:paraId="009C35CB" w14:textId="35EC8917" w:rsidR="00CC3A1C" w:rsidRDefault="0011631C" w:rsidP="00B30AD9">
            <w:r>
              <w:t>Доработка не требуется</w:t>
            </w:r>
          </w:p>
        </w:tc>
      </w:tr>
      <w:tr w:rsidR="00CC3A1C" w14:paraId="02C7C511" w14:textId="77777777" w:rsidTr="0011631C">
        <w:tc>
          <w:tcPr>
            <w:tcW w:w="3115" w:type="dxa"/>
          </w:tcPr>
          <w:p w14:paraId="3737925E" w14:textId="77777777" w:rsidR="00CC3A1C" w:rsidRDefault="00CC3A1C" w:rsidP="00B30AD9"/>
        </w:tc>
        <w:tc>
          <w:tcPr>
            <w:tcW w:w="3115" w:type="dxa"/>
          </w:tcPr>
          <w:p w14:paraId="69F6E8B6" w14:textId="77777777" w:rsidR="00CC3A1C" w:rsidRDefault="00CC3A1C" w:rsidP="00B30AD9"/>
        </w:tc>
        <w:tc>
          <w:tcPr>
            <w:tcW w:w="3115" w:type="dxa"/>
          </w:tcPr>
          <w:p w14:paraId="404A706C" w14:textId="77777777" w:rsidR="00CC3A1C" w:rsidRDefault="00CC3A1C" w:rsidP="00B30AD9"/>
        </w:tc>
      </w:tr>
    </w:tbl>
    <w:p w14:paraId="2F7D83BD" w14:textId="77777777" w:rsidR="00CC3A1C" w:rsidRDefault="00CC3A1C" w:rsidP="00B30AD9">
      <w:pPr>
        <w:spacing w:line="240" w:lineRule="auto"/>
      </w:pPr>
    </w:p>
    <w:p w14:paraId="2A746530" w14:textId="1F77424A" w:rsidR="003336C5" w:rsidRDefault="007A759D" w:rsidP="00B30AD9">
      <w:pPr>
        <w:spacing w:line="240" w:lineRule="auto"/>
      </w:pPr>
      <w:r>
        <w:t>4</w:t>
      </w:r>
    </w:p>
    <w:p w14:paraId="5CB87354" w14:textId="6B928219" w:rsidR="00721AF3" w:rsidRDefault="00721AF3" w:rsidP="00B30AD9">
      <w:pPr>
        <w:spacing w:line="240" w:lineRule="auto"/>
      </w:pPr>
      <w:r>
        <w:t>Выбираем виды свойств номенклатуры в ВТ. Для ЕРП пока не актуально, т.к. нет этих данных</w:t>
      </w:r>
    </w:p>
    <w:p w14:paraId="4FA52D5E" w14:textId="3A719B32" w:rsidR="003336C5" w:rsidRDefault="00721AF3" w:rsidP="00B30AD9">
      <w:pPr>
        <w:spacing w:line="240" w:lineRule="auto"/>
      </w:pPr>
      <w:r>
        <w:t xml:space="preserve">Для запроса 6 - </w:t>
      </w:r>
      <w:r w:rsidR="00853264">
        <w:t xml:space="preserve">Создаем ВТ со свойствами товаров – </w:t>
      </w:r>
      <w:bookmarkStart w:id="27" w:name="_Hlk152572786"/>
      <w:r w:rsidR="00853264">
        <w:t>ЦветСайт, СоставСайт</w:t>
      </w:r>
      <w:bookmarkEnd w:id="27"/>
    </w:p>
    <w:p w14:paraId="32FE3BF2" w14:textId="6CADAAB0" w:rsidR="00853264" w:rsidRDefault="00853264" w:rsidP="00B30AD9">
      <w:pPr>
        <w:spacing w:line="240" w:lineRule="auto"/>
      </w:pPr>
      <w:r>
        <w:t>Там будет 2 строки</w:t>
      </w:r>
    </w:p>
    <w:p w14:paraId="2D79228E" w14:textId="421ED8D4" w:rsidR="00721AF3" w:rsidRDefault="00721AF3" w:rsidP="00B30AD9">
      <w:pPr>
        <w:spacing w:line="240" w:lineRule="auto"/>
      </w:pPr>
      <w:r>
        <w:t xml:space="preserve">Для ЕРП пока известно, что данные свойства будут перенесены в ТЧ </w:t>
      </w:r>
      <w:r w:rsidRPr="00721AF3">
        <w:t>ДополнительныеРеквизиты</w:t>
      </w:r>
    </w:p>
    <w:p w14:paraId="1689B12F" w14:textId="7FC34DED" w:rsidR="00721AF3" w:rsidRDefault="00721AF3" w:rsidP="00B30AD9">
      <w:pPr>
        <w:spacing w:line="240" w:lineRule="auto"/>
      </w:pPr>
      <w:r>
        <w:t>Там</w:t>
      </w:r>
      <w:r w:rsidR="00F15F26">
        <w:t>:</w:t>
      </w:r>
    </w:p>
    <w:p w14:paraId="1BEA1B51" w14:textId="728BB057" w:rsidR="00721AF3" w:rsidRDefault="00721AF3" w:rsidP="00B30AD9">
      <w:pPr>
        <w:spacing w:line="240" w:lineRule="auto"/>
      </w:pPr>
      <w:r>
        <w:t xml:space="preserve">Свойство - </w:t>
      </w:r>
      <w:r w:rsidRPr="00721AF3">
        <w:t>ПланВидовХарактеристикСсылка.ДополнительныеРеквизитыИСведения</w:t>
      </w:r>
    </w:p>
    <w:p w14:paraId="32B3BF04" w14:textId="7C7B620D" w:rsidR="00721AF3" w:rsidRDefault="00721AF3" w:rsidP="00B30AD9">
      <w:pPr>
        <w:spacing w:line="240" w:lineRule="auto"/>
      </w:pPr>
      <w:r>
        <w:t xml:space="preserve">Значение - </w:t>
      </w:r>
      <w:r w:rsidRPr="00721AF3">
        <w:t>ПланВидовХарактеристикСсылка.ДополнительныеРеквизитыИСвед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3598"/>
      </w:tblGrid>
      <w:tr w:rsidR="000450C7" w14:paraId="44D96B0D" w14:textId="77777777" w:rsidTr="000450C7">
        <w:tc>
          <w:tcPr>
            <w:tcW w:w="7225" w:type="dxa"/>
          </w:tcPr>
          <w:p w14:paraId="40240535" w14:textId="77777777" w:rsidR="003336C5" w:rsidRDefault="003336C5" w:rsidP="00B30AD9">
            <w:r>
              <w:t>УПП</w:t>
            </w:r>
          </w:p>
        </w:tc>
        <w:tc>
          <w:tcPr>
            <w:tcW w:w="10773" w:type="dxa"/>
          </w:tcPr>
          <w:p w14:paraId="40E8895C" w14:textId="77777777" w:rsidR="003336C5" w:rsidRDefault="003336C5" w:rsidP="00B30AD9">
            <w:r>
              <w:t>ЕРП</w:t>
            </w:r>
          </w:p>
        </w:tc>
        <w:tc>
          <w:tcPr>
            <w:tcW w:w="8760" w:type="dxa"/>
          </w:tcPr>
          <w:p w14:paraId="33EA76B9" w14:textId="77777777" w:rsidR="003336C5" w:rsidRDefault="003336C5" w:rsidP="00B30AD9">
            <w:r>
              <w:t>Коммент</w:t>
            </w:r>
          </w:p>
        </w:tc>
      </w:tr>
      <w:tr w:rsidR="000450C7" w14:paraId="07921FFB" w14:textId="77777777" w:rsidTr="000450C7">
        <w:tc>
          <w:tcPr>
            <w:tcW w:w="7225" w:type="dxa"/>
          </w:tcPr>
          <w:p w14:paraId="32C13B73" w14:textId="77777777" w:rsidR="00BC3E72" w:rsidRDefault="00BC3E72" w:rsidP="00B30AD9">
            <w:r>
              <w:t>ВЫБРАТЬ</w:t>
            </w:r>
          </w:p>
          <w:p w14:paraId="3A128751" w14:textId="77777777" w:rsidR="00BC3E72" w:rsidRDefault="00BC3E72" w:rsidP="00B30AD9">
            <w:r>
              <w:tab/>
              <w:t>СвойстваОбъектов.Ссылка,</w:t>
            </w:r>
          </w:p>
          <w:p w14:paraId="73DDEE69" w14:textId="77777777" w:rsidR="00BC3E72" w:rsidRDefault="00BC3E72" w:rsidP="00B30AD9">
            <w:r>
              <w:tab/>
              <w:t>СвойстваОбъектов.Код,</w:t>
            </w:r>
          </w:p>
          <w:p w14:paraId="241036FF" w14:textId="77777777" w:rsidR="00BC3E72" w:rsidRDefault="00BC3E72" w:rsidP="00B30AD9">
            <w:r>
              <w:tab/>
              <w:t>СвойстваОбъектов.Наименование</w:t>
            </w:r>
          </w:p>
          <w:p w14:paraId="1D1A8A10" w14:textId="77777777" w:rsidR="00BC3E72" w:rsidRDefault="00BC3E72" w:rsidP="00B30AD9">
            <w:r>
              <w:t>ПОМЕСТИТЬ ВтСписокСвойств</w:t>
            </w:r>
          </w:p>
          <w:p w14:paraId="1E2F4ED9" w14:textId="77777777" w:rsidR="00BC3E72" w:rsidRDefault="00BC3E72" w:rsidP="00B30AD9">
            <w:r>
              <w:t>ИЗ</w:t>
            </w:r>
          </w:p>
          <w:p w14:paraId="17F095CE" w14:textId="77777777" w:rsidR="00BC3E72" w:rsidRDefault="00BC3E72" w:rsidP="00B30AD9">
            <w:bookmarkStart w:id="28" w:name="_Hlk152572797"/>
            <w:r>
              <w:tab/>
              <w:t xml:space="preserve">ПланВидовХарактеристик.СвойстваОбъектов </w:t>
            </w:r>
            <w:bookmarkEnd w:id="28"/>
            <w:r>
              <w:t>КАК СвойстваОбъектов</w:t>
            </w:r>
          </w:p>
          <w:p w14:paraId="03AFB171" w14:textId="77777777" w:rsidR="00BC3E72" w:rsidRDefault="00BC3E72" w:rsidP="00B30AD9">
            <w:r>
              <w:t>ГДЕ</w:t>
            </w:r>
          </w:p>
          <w:p w14:paraId="0636F8F9" w14:textId="77777777" w:rsidR="00BC3E72" w:rsidRDefault="00BC3E72" w:rsidP="00B30AD9">
            <w:r>
              <w:tab/>
              <w:t>СвойстваОбъектов.Код В ("00044", "00046")</w:t>
            </w:r>
          </w:p>
          <w:p w14:paraId="05FA0F6C" w14:textId="33AC3ACC" w:rsidR="00BC3E72" w:rsidRDefault="00BC3E72" w:rsidP="00B30AD9">
            <w:r>
              <w:tab/>
              <w:t>И СвойстваОбъектов.НазначениеСвойства = ЗНАЧЕНИЕ ( ПланВидовХарактеристик. НазначенияСвойствКатегорийОбъектов. Справочник_Номенклатура)</w:t>
            </w:r>
          </w:p>
          <w:p w14:paraId="63ECB560" w14:textId="652E6717" w:rsidR="00BC3E72" w:rsidRDefault="00BC3E72" w:rsidP="00B30AD9">
            <w:r>
              <w:tab/>
              <w:t>И СвойстваОбъектов.Наименование &lt;&gt; "ВидУпаковки"</w:t>
            </w:r>
          </w:p>
        </w:tc>
        <w:tc>
          <w:tcPr>
            <w:tcW w:w="10773" w:type="dxa"/>
          </w:tcPr>
          <w:p w14:paraId="4782BAA4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>ВЫБРАТЬ</w:t>
            </w:r>
          </w:p>
          <w:p w14:paraId="7D3F002A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СвойстваОбъектов.Ссылка,</w:t>
            </w:r>
          </w:p>
          <w:p w14:paraId="74F63C3F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СвойстваОбъектов.Код,</w:t>
            </w:r>
          </w:p>
          <w:p w14:paraId="257239CB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СвойстваОбъектов.Наименование</w:t>
            </w:r>
          </w:p>
          <w:p w14:paraId="2A1FF2CB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 xml:space="preserve">ПОМЕСТИТЬ </w:t>
            </w:r>
            <w:r w:rsidRPr="002161E8">
              <w:rPr>
                <w:b/>
                <w:bCs/>
                <w:strike/>
              </w:rPr>
              <w:t>ВтСписокСвойств</w:t>
            </w:r>
          </w:p>
          <w:p w14:paraId="26B22B9E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>ИЗ</w:t>
            </w:r>
          </w:p>
          <w:p w14:paraId="1C400605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ПланВидовХарактеристик.СвойстваОбъектов КАК СвойстваОбъектов</w:t>
            </w:r>
          </w:p>
          <w:p w14:paraId="5F33BB71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>ГДЕ</w:t>
            </w:r>
          </w:p>
          <w:p w14:paraId="5EAABEC8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СвойстваОбъектов.Код В ("00044", "00046")</w:t>
            </w:r>
          </w:p>
          <w:p w14:paraId="79167EF7" w14:textId="77777777" w:rsidR="000450C7" w:rsidRPr="002161E8" w:rsidRDefault="000450C7" w:rsidP="00B30AD9">
            <w:pPr>
              <w:rPr>
                <w:strike/>
              </w:rPr>
            </w:pPr>
          </w:p>
          <w:p w14:paraId="5765EB9A" w14:textId="6A49AF8F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И СвойстваОбъектов.</w:t>
            </w:r>
            <w:r w:rsidR="000450C7" w:rsidRPr="002161E8">
              <w:rPr>
                <w:strike/>
              </w:rPr>
              <w:t xml:space="preserve"> </w:t>
            </w:r>
            <w:r w:rsidRPr="002161E8">
              <w:rPr>
                <w:strike/>
              </w:rPr>
              <w:t>НазначениеСвойства = ЗНАЧЕНИЕ(ПланВидовХарактеристик.</w:t>
            </w:r>
            <w:r w:rsidR="000450C7" w:rsidRPr="002161E8">
              <w:rPr>
                <w:strike/>
              </w:rPr>
              <w:t xml:space="preserve"> </w:t>
            </w:r>
            <w:r w:rsidRPr="002161E8">
              <w:rPr>
                <w:strike/>
              </w:rPr>
              <w:t>НазначенияСвойствКатегорийОбъектов.</w:t>
            </w:r>
            <w:r w:rsidR="000450C7" w:rsidRPr="002161E8">
              <w:rPr>
                <w:strike/>
              </w:rPr>
              <w:t xml:space="preserve"> </w:t>
            </w:r>
            <w:r w:rsidRPr="002161E8">
              <w:rPr>
                <w:strike/>
              </w:rPr>
              <w:t>Справочник_Номенклатура)</w:t>
            </w:r>
          </w:p>
          <w:p w14:paraId="163DC170" w14:textId="77777777" w:rsidR="000450C7" w:rsidRPr="002161E8" w:rsidRDefault="000450C7" w:rsidP="00B30AD9">
            <w:pPr>
              <w:rPr>
                <w:strike/>
              </w:rPr>
            </w:pPr>
          </w:p>
          <w:p w14:paraId="7176F406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>И СвойстваОбъектов.Наименование &lt;&gt; "ВидУпаковки"</w:t>
            </w:r>
          </w:p>
          <w:p w14:paraId="6FFE8F93" w14:textId="77777777" w:rsidR="000450C7" w:rsidRPr="002161E8" w:rsidRDefault="000450C7" w:rsidP="00B30AD9">
            <w:pPr>
              <w:rPr>
                <w:strike/>
              </w:rPr>
            </w:pPr>
          </w:p>
          <w:p w14:paraId="65F08679" w14:textId="77777777" w:rsidR="000450C7" w:rsidRPr="002161E8" w:rsidRDefault="000450C7" w:rsidP="00B30AD9">
            <w:pPr>
              <w:rPr>
                <w:strike/>
              </w:rPr>
            </w:pPr>
          </w:p>
          <w:p w14:paraId="2A9A4D8D" w14:textId="77777777" w:rsidR="000450C7" w:rsidRPr="002161E8" w:rsidRDefault="000450C7" w:rsidP="00B30AD9">
            <w:pPr>
              <w:rPr>
                <w:strike/>
              </w:rPr>
            </w:pPr>
          </w:p>
          <w:p w14:paraId="221FC57C" w14:textId="37E7ED01" w:rsidR="000450C7" w:rsidRPr="002161E8" w:rsidRDefault="000450C7" w:rsidP="00B30AD9">
            <w:pPr>
              <w:rPr>
                <w:strike/>
              </w:rPr>
            </w:pPr>
            <w:r w:rsidRPr="002161E8">
              <w:rPr>
                <w:strike/>
              </w:rPr>
              <w:t>Странное условие.</w:t>
            </w:r>
          </w:p>
          <w:p w14:paraId="4EF3D0A8" w14:textId="2CC42C6B" w:rsidR="000450C7" w:rsidRPr="002161E8" w:rsidRDefault="000450C7" w:rsidP="00B30AD9">
            <w:pPr>
              <w:rPr>
                <w:strike/>
              </w:rPr>
            </w:pPr>
            <w:r w:rsidRPr="002161E8">
              <w:rPr>
                <w:strike/>
              </w:rPr>
              <w:t>Т.к. все 3 условия – через И, то</w:t>
            </w:r>
          </w:p>
          <w:p w14:paraId="0564C92E" w14:textId="07424B49" w:rsidR="000450C7" w:rsidRPr="002161E8" w:rsidRDefault="000450C7" w:rsidP="00B30AD9">
            <w:pPr>
              <w:rPr>
                <w:strike/>
              </w:rPr>
            </w:pPr>
            <w:r w:rsidRPr="002161E8">
              <w:rPr>
                <w:strike/>
              </w:rPr>
              <w:t>Если мы знаем, что коды 44 и 46 – это не «ВидУпаковки», то зачем дополнительно это проверять?</w:t>
            </w:r>
          </w:p>
          <w:p w14:paraId="29380927" w14:textId="77777777" w:rsidR="002161E8" w:rsidRDefault="002161E8" w:rsidP="00B30AD9"/>
          <w:p w14:paraId="73395045" w14:textId="77777777" w:rsidR="000450C7" w:rsidRDefault="000450C7" w:rsidP="00B30AD9"/>
          <w:p w14:paraId="0AF7140C" w14:textId="3F311124" w:rsidR="002161E8" w:rsidRDefault="002161E8" w:rsidP="00B30AD9">
            <w:r>
              <w:t>Пока убираем получение этих свойств.</w:t>
            </w:r>
          </w:p>
        </w:tc>
        <w:tc>
          <w:tcPr>
            <w:tcW w:w="8760" w:type="dxa"/>
          </w:tcPr>
          <w:p w14:paraId="346010BF" w14:textId="5ACE3B43" w:rsidR="00BC3E72" w:rsidRDefault="000450C7" w:rsidP="00B30AD9">
            <w:r>
              <w:t>Код 00044 – Состав сайт</w:t>
            </w:r>
          </w:p>
          <w:p w14:paraId="6D80BD4F" w14:textId="77777777" w:rsidR="000450C7" w:rsidRDefault="000450C7" w:rsidP="00B30AD9"/>
          <w:p w14:paraId="7AB8F953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2021A5DE" wp14:editId="45E4E8E6">
                  <wp:extent cx="3949903" cy="1784442"/>
                  <wp:effectExtent l="0" t="0" r="0" b="6350"/>
                  <wp:docPr id="659394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948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BB88" w14:textId="77777777" w:rsidR="000450C7" w:rsidRDefault="000450C7" w:rsidP="00B30AD9"/>
          <w:p w14:paraId="402E83BD" w14:textId="150E671D" w:rsidR="000450C7" w:rsidRDefault="000450C7" w:rsidP="00B30AD9">
            <w:r>
              <w:t>Код 00046 – Цвет сайт</w:t>
            </w:r>
          </w:p>
          <w:p w14:paraId="0E125497" w14:textId="77777777" w:rsidR="000450C7" w:rsidRDefault="000450C7" w:rsidP="00B30AD9"/>
          <w:p w14:paraId="68A7D454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425E9B0E" wp14:editId="426F3171">
                  <wp:extent cx="3981655" cy="1720938"/>
                  <wp:effectExtent l="0" t="0" r="0" b="0"/>
                  <wp:docPr id="439810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109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5" cy="17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0181" w14:textId="77777777" w:rsidR="00650BD7" w:rsidRDefault="00650BD7" w:rsidP="00B30AD9"/>
          <w:p w14:paraId="4035BC54" w14:textId="14425D3E" w:rsidR="00650BD7" w:rsidRPr="00931573" w:rsidRDefault="00650BD7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Решение. Спросить Евгения, где хранятся эти свойства.</w:t>
            </w:r>
          </w:p>
          <w:p w14:paraId="000376DB" w14:textId="7C6582F7" w:rsidR="00650BD7" w:rsidRPr="00931573" w:rsidRDefault="00650BD7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Переписать запрос к хранилищу этих свойств.</w:t>
            </w:r>
          </w:p>
          <w:p w14:paraId="51FA499B" w14:textId="60046F16" w:rsidR="007A6796" w:rsidRPr="00931573" w:rsidRDefault="007A6796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См. следующий запрос</w:t>
            </w:r>
          </w:p>
          <w:p w14:paraId="43C8C09D" w14:textId="343CEFE3" w:rsidR="00650BD7" w:rsidRDefault="00650BD7" w:rsidP="00B30AD9"/>
        </w:tc>
      </w:tr>
      <w:tr w:rsidR="000450C7" w14:paraId="56512D25" w14:textId="77777777" w:rsidTr="000450C7">
        <w:tc>
          <w:tcPr>
            <w:tcW w:w="7225" w:type="dxa"/>
          </w:tcPr>
          <w:p w14:paraId="0BE1849A" w14:textId="77777777" w:rsidR="00BC3E72" w:rsidRDefault="00BC3E72" w:rsidP="00B30AD9"/>
        </w:tc>
        <w:tc>
          <w:tcPr>
            <w:tcW w:w="10773" w:type="dxa"/>
          </w:tcPr>
          <w:p w14:paraId="65A8C60F" w14:textId="77777777" w:rsidR="00BC3E72" w:rsidRDefault="00BC3E72" w:rsidP="00B30AD9"/>
        </w:tc>
        <w:tc>
          <w:tcPr>
            <w:tcW w:w="8760" w:type="dxa"/>
          </w:tcPr>
          <w:p w14:paraId="16C31D8B" w14:textId="77777777" w:rsidR="00BC3E72" w:rsidRDefault="00BC3E72" w:rsidP="00B30AD9"/>
        </w:tc>
      </w:tr>
    </w:tbl>
    <w:p w14:paraId="4C240C69" w14:textId="77777777" w:rsidR="003336C5" w:rsidRDefault="003336C5" w:rsidP="00B30AD9">
      <w:pPr>
        <w:spacing w:line="240" w:lineRule="auto"/>
      </w:pPr>
    </w:p>
    <w:p w14:paraId="02CA5BA3" w14:textId="658B12A0" w:rsidR="00721AF3" w:rsidRDefault="00721AF3" w:rsidP="00B30AD9">
      <w:pPr>
        <w:spacing w:line="240" w:lineRule="auto"/>
      </w:pPr>
      <w:r>
        <w:t>Назначение свойств – слева в дереве.</w:t>
      </w:r>
    </w:p>
    <w:p w14:paraId="4708B43E" w14:textId="1DBBE998" w:rsidR="00721AF3" w:rsidRDefault="00721AF3" w:rsidP="00B30AD9">
      <w:pPr>
        <w:spacing w:line="240" w:lineRule="auto"/>
      </w:pPr>
      <w:r>
        <w:t>Виды свойство – справа в списке</w:t>
      </w:r>
    </w:p>
    <w:p w14:paraId="780F4CF8" w14:textId="77777777" w:rsidR="00721AF3" w:rsidRDefault="00721AF3" w:rsidP="00B30AD9">
      <w:pPr>
        <w:spacing w:line="240" w:lineRule="auto"/>
      </w:pPr>
    </w:p>
    <w:p w14:paraId="70EE4815" w14:textId="05D04C60" w:rsidR="00721AF3" w:rsidRDefault="00721AF3" w:rsidP="00B30AD9">
      <w:pPr>
        <w:spacing w:line="240" w:lineRule="auto"/>
      </w:pPr>
      <w:r w:rsidRPr="00721AF3">
        <w:rPr>
          <w:noProof/>
        </w:rPr>
        <w:drawing>
          <wp:inline distT="0" distB="0" distL="0" distR="0" wp14:anchorId="230EB9D8" wp14:editId="06FC6B70">
            <wp:extent cx="5581937" cy="3225966"/>
            <wp:effectExtent l="0" t="0" r="0" b="0"/>
            <wp:docPr id="32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2B22" w14:textId="77777777" w:rsidR="00721AF3" w:rsidRDefault="00721AF3" w:rsidP="00B30AD9">
      <w:pPr>
        <w:spacing w:line="240" w:lineRule="auto"/>
      </w:pPr>
    </w:p>
    <w:p w14:paraId="1DFCF5CF" w14:textId="1804F4EE" w:rsidR="003336C5" w:rsidRDefault="007A759D" w:rsidP="00B30AD9">
      <w:pPr>
        <w:spacing w:line="240" w:lineRule="auto"/>
      </w:pPr>
      <w:r>
        <w:t>5</w:t>
      </w:r>
    </w:p>
    <w:p w14:paraId="0C6EBBA0" w14:textId="42423AE6" w:rsidR="003336C5" w:rsidRDefault="0076037F" w:rsidP="00B30AD9">
      <w:pPr>
        <w:spacing w:line="240" w:lineRule="auto"/>
      </w:pPr>
      <w:r>
        <w:t>Создаем таблицу свойств номенклатуры с отбором по товарам из документа</w:t>
      </w:r>
    </w:p>
    <w:p w14:paraId="0C6FCEDD" w14:textId="23E6D8AB" w:rsidR="0076037F" w:rsidRDefault="0076037F" w:rsidP="00B30AD9">
      <w:pPr>
        <w:spacing w:line="240" w:lineRule="auto"/>
      </w:pPr>
      <w:r>
        <w:t>Вероятно, нужен индекс по «Номенклатура». Хотя таблица маленькая, он не даст прироста скор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9"/>
        <w:gridCol w:w="2491"/>
        <w:gridCol w:w="3995"/>
      </w:tblGrid>
      <w:tr w:rsidR="00FF5E1E" w14:paraId="43E45FAE" w14:textId="77777777" w:rsidTr="002161E8">
        <w:tc>
          <w:tcPr>
            <w:tcW w:w="5119" w:type="dxa"/>
          </w:tcPr>
          <w:p w14:paraId="0F20B029" w14:textId="77777777" w:rsidR="003336C5" w:rsidRDefault="003336C5" w:rsidP="00B30AD9">
            <w:r>
              <w:t>УПП</w:t>
            </w:r>
          </w:p>
        </w:tc>
        <w:tc>
          <w:tcPr>
            <w:tcW w:w="8595" w:type="dxa"/>
          </w:tcPr>
          <w:p w14:paraId="7412CFDC" w14:textId="77777777" w:rsidR="003336C5" w:rsidRDefault="003336C5" w:rsidP="00B30AD9">
            <w:r>
              <w:t>ЕРП</w:t>
            </w:r>
          </w:p>
        </w:tc>
        <w:tc>
          <w:tcPr>
            <w:tcW w:w="5701" w:type="dxa"/>
          </w:tcPr>
          <w:p w14:paraId="10BD2941" w14:textId="77777777" w:rsidR="003336C5" w:rsidRDefault="003336C5" w:rsidP="00B30AD9">
            <w:r>
              <w:t>Коммент</w:t>
            </w:r>
          </w:p>
        </w:tc>
      </w:tr>
      <w:tr w:rsidR="00FF5E1E" w14:paraId="332D87B5" w14:textId="77777777" w:rsidTr="002161E8">
        <w:tc>
          <w:tcPr>
            <w:tcW w:w="5119" w:type="dxa"/>
          </w:tcPr>
          <w:p w14:paraId="7A324478" w14:textId="77777777" w:rsidR="003336C5" w:rsidRDefault="003336C5" w:rsidP="00B30AD9">
            <w:r>
              <w:t>ВЫБРАТЬ</w:t>
            </w:r>
          </w:p>
          <w:p w14:paraId="7579AE38" w14:textId="77777777" w:rsidR="003336C5" w:rsidRDefault="003336C5" w:rsidP="00B30AD9">
            <w:r>
              <w:tab/>
              <w:t>ВтНоменклатура.Номенклатура,</w:t>
            </w:r>
          </w:p>
          <w:p w14:paraId="581D99A5" w14:textId="77777777" w:rsidR="003336C5" w:rsidRDefault="003336C5" w:rsidP="00B30AD9">
            <w:r>
              <w:tab/>
              <w:t>ЗначенияСвойствОбъектов.Свойство,</w:t>
            </w:r>
          </w:p>
          <w:p w14:paraId="029C402A" w14:textId="77777777" w:rsidR="003336C5" w:rsidRDefault="003336C5" w:rsidP="00B30AD9">
            <w:r>
              <w:tab/>
              <w:t>ЗначенияСвойствОбъектов.Значение,</w:t>
            </w:r>
          </w:p>
          <w:p w14:paraId="3F5629FB" w14:textId="77777777" w:rsidR="003336C5" w:rsidRDefault="003336C5" w:rsidP="00B30AD9">
            <w:r>
              <w:tab/>
              <w:t>ВЫБОР</w:t>
            </w:r>
          </w:p>
          <w:p w14:paraId="679547CB" w14:textId="77777777" w:rsidR="003336C5" w:rsidRDefault="003336C5" w:rsidP="00B30AD9">
            <w:r>
              <w:tab/>
            </w:r>
            <w:r>
              <w:tab/>
              <w:t>КОГДА ВтСписокСвойств.Код = "00046"</w:t>
            </w:r>
          </w:p>
          <w:p w14:paraId="64F01DC5" w14:textId="77777777" w:rsidR="003336C5" w:rsidRDefault="003336C5" w:rsidP="00B30AD9">
            <w:r>
              <w:tab/>
            </w:r>
            <w:r>
              <w:tab/>
            </w:r>
            <w:r>
              <w:tab/>
              <w:t>ТОГДА ЗначенияСвойствОбъектов.Значение</w:t>
            </w:r>
          </w:p>
          <w:p w14:paraId="6AB30567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70E31D67" w14:textId="77777777" w:rsidR="003336C5" w:rsidRDefault="003336C5" w:rsidP="00B30AD9">
            <w:r>
              <w:tab/>
              <w:t>КОНЕЦ КАК ЦветСайт,</w:t>
            </w:r>
          </w:p>
          <w:p w14:paraId="53EBE237" w14:textId="77777777" w:rsidR="003336C5" w:rsidRDefault="003336C5" w:rsidP="00B30AD9">
            <w:r>
              <w:tab/>
              <w:t>ВЫБОР</w:t>
            </w:r>
          </w:p>
          <w:p w14:paraId="1B52441B" w14:textId="77777777" w:rsidR="003336C5" w:rsidRDefault="003336C5" w:rsidP="00B30AD9">
            <w:r>
              <w:tab/>
            </w:r>
            <w:r>
              <w:tab/>
              <w:t>КОГДА ВтСписокСвойств.Код = "00044"</w:t>
            </w:r>
          </w:p>
          <w:p w14:paraId="3E0B7768" w14:textId="77777777" w:rsidR="003336C5" w:rsidRDefault="003336C5" w:rsidP="00B30AD9">
            <w:r>
              <w:tab/>
            </w:r>
            <w:r>
              <w:tab/>
            </w:r>
            <w:r>
              <w:tab/>
              <w:t>ТОГДА ЗначенияСвойствОбъектов.Значение</w:t>
            </w:r>
          </w:p>
          <w:p w14:paraId="58F0A214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2286B62E" w14:textId="77777777" w:rsidR="003336C5" w:rsidRDefault="003336C5" w:rsidP="00B30AD9">
            <w:r>
              <w:tab/>
              <w:t>КОНЕЦ КАК СоставСайт</w:t>
            </w:r>
          </w:p>
          <w:p w14:paraId="2507BF2E" w14:textId="77777777" w:rsidR="003336C5" w:rsidRDefault="003336C5" w:rsidP="00B30AD9">
            <w:r>
              <w:t>ПОМЕСТИТЬ ВтСвойстваНоменклатурыБезГруппировки</w:t>
            </w:r>
          </w:p>
          <w:p w14:paraId="353E1197" w14:textId="77777777" w:rsidR="003336C5" w:rsidRDefault="003336C5" w:rsidP="00B30AD9">
            <w:r>
              <w:t>ИЗ</w:t>
            </w:r>
          </w:p>
          <w:p w14:paraId="2935AB71" w14:textId="77777777" w:rsidR="003336C5" w:rsidRDefault="003336C5" w:rsidP="00B30AD9">
            <w:r>
              <w:tab/>
              <w:t>РегистрСведений.ЗначенияСвойствОбъектов КАК ЗначенияСвойствОбъектов</w:t>
            </w:r>
          </w:p>
          <w:p w14:paraId="0AFEE2E0" w14:textId="77777777" w:rsidR="003336C5" w:rsidRDefault="003336C5" w:rsidP="00B30AD9">
            <w:r>
              <w:tab/>
            </w:r>
            <w:r>
              <w:tab/>
              <w:t>ВНУТРЕННЕЕ СОЕДИНЕНИЕ ВтНоменклатура КАК ВтНоменклатура</w:t>
            </w:r>
          </w:p>
          <w:p w14:paraId="6F52502A" w14:textId="77777777" w:rsidR="003336C5" w:rsidRDefault="003336C5" w:rsidP="00B30AD9">
            <w:r>
              <w:tab/>
            </w:r>
            <w:r>
              <w:tab/>
              <w:t>ПО ЗначенияСвойствОбъектов.Объект = ВтНоменклатура.Номенклатура</w:t>
            </w:r>
          </w:p>
          <w:p w14:paraId="43DA3C37" w14:textId="77777777" w:rsidR="003336C5" w:rsidRDefault="003336C5" w:rsidP="00B30AD9">
            <w:r>
              <w:tab/>
            </w:r>
            <w:r>
              <w:tab/>
              <w:t>ВНУТРЕННЕЕ СОЕДИНЕНИЕ ВтСписокСвойств КАК ВтСписокСвойств</w:t>
            </w:r>
          </w:p>
          <w:p w14:paraId="2B37717A" w14:textId="2644E59F" w:rsidR="003336C5" w:rsidRDefault="003336C5" w:rsidP="00B30AD9">
            <w:r>
              <w:tab/>
            </w:r>
            <w:r>
              <w:tab/>
              <w:t>ПО ЗначенияСвойствОбъектов.Свойство = ВтСписокСвойств.Ссылка</w:t>
            </w:r>
          </w:p>
        </w:tc>
        <w:tc>
          <w:tcPr>
            <w:tcW w:w="8595" w:type="dxa"/>
          </w:tcPr>
          <w:p w14:paraId="3A868984" w14:textId="56565AA7" w:rsidR="002161E8" w:rsidRDefault="002161E8" w:rsidP="00B30AD9">
            <w:r>
              <w:t>Пока убираем получение этих свойств.</w:t>
            </w:r>
          </w:p>
          <w:p w14:paraId="49751EF9" w14:textId="77777777" w:rsidR="002161E8" w:rsidRDefault="002161E8" w:rsidP="00B30AD9"/>
          <w:p w14:paraId="13483EB0" w14:textId="627B9817" w:rsidR="0076037F" w:rsidRDefault="0076037F" w:rsidP="00B30AD9">
            <w:r>
              <w:t>ВЫБРАТЬ</w:t>
            </w:r>
          </w:p>
          <w:p w14:paraId="5599B13D" w14:textId="77777777" w:rsidR="0076037F" w:rsidRDefault="0076037F" w:rsidP="00B30AD9">
            <w:r>
              <w:tab/>
              <w:t>ВтНоменклатура.</w:t>
            </w:r>
            <w:r w:rsidRPr="0076037F">
              <w:rPr>
                <w:b/>
                <w:bCs/>
              </w:rPr>
              <w:t>Номенклатура</w:t>
            </w:r>
            <w:r>
              <w:t>,</w:t>
            </w:r>
          </w:p>
          <w:p w14:paraId="0431600F" w14:textId="77777777" w:rsidR="0076037F" w:rsidRDefault="0076037F" w:rsidP="00B30AD9">
            <w:r>
              <w:tab/>
              <w:t>ЗначенияСвойствОбъектов.Свойство,</w:t>
            </w:r>
          </w:p>
          <w:p w14:paraId="753ECC54" w14:textId="77777777" w:rsidR="0076037F" w:rsidRDefault="0076037F" w:rsidP="00B30AD9">
            <w:r>
              <w:tab/>
              <w:t>ЗначенияСвойствОбъектов.Значение,</w:t>
            </w:r>
          </w:p>
          <w:p w14:paraId="2D27A5B4" w14:textId="77777777" w:rsidR="0076037F" w:rsidRDefault="0076037F" w:rsidP="00B30AD9"/>
          <w:p w14:paraId="38F2E70E" w14:textId="5EB1475C" w:rsidR="0076037F" w:rsidRDefault="0076037F" w:rsidP="002161E8">
            <w:r>
              <w:tab/>
            </w:r>
            <w:r w:rsidR="002161E8">
              <w:t>Неопределено</w:t>
            </w:r>
            <w:r>
              <w:t xml:space="preserve"> КАК </w:t>
            </w:r>
            <w:r w:rsidRPr="0076037F">
              <w:rPr>
                <w:b/>
                <w:bCs/>
              </w:rPr>
              <w:t>ЦветСайт</w:t>
            </w:r>
            <w:r>
              <w:t>,</w:t>
            </w:r>
          </w:p>
          <w:p w14:paraId="376B934D" w14:textId="77777777" w:rsidR="0076037F" w:rsidRDefault="0076037F" w:rsidP="00B30AD9"/>
          <w:p w14:paraId="7469F819" w14:textId="77372ACC" w:rsidR="0076037F" w:rsidRDefault="0076037F" w:rsidP="00B30AD9">
            <w:pPr>
              <w:rPr>
                <w:b/>
                <w:bCs/>
              </w:rPr>
            </w:pPr>
            <w:r>
              <w:tab/>
            </w:r>
            <w:r w:rsidR="002161E8">
              <w:t>Неопределено</w:t>
            </w:r>
            <w:r>
              <w:t xml:space="preserve"> КАК </w:t>
            </w:r>
            <w:r w:rsidRPr="0076037F">
              <w:rPr>
                <w:b/>
                <w:bCs/>
              </w:rPr>
              <w:t>СоставСайт</w:t>
            </w:r>
          </w:p>
          <w:p w14:paraId="3D358B04" w14:textId="77777777" w:rsidR="0076037F" w:rsidRDefault="0076037F" w:rsidP="00B30AD9"/>
          <w:p w14:paraId="205FBBA3" w14:textId="77777777" w:rsidR="0076037F" w:rsidRDefault="0076037F" w:rsidP="00B30AD9">
            <w:r>
              <w:t xml:space="preserve">ПОМЕСТИТЬ </w:t>
            </w:r>
            <w:r w:rsidRPr="0076037F">
              <w:rPr>
                <w:b/>
                <w:bCs/>
              </w:rPr>
              <w:t>ВтСвойстваНоменклатурыБезГруппировки</w:t>
            </w:r>
          </w:p>
          <w:p w14:paraId="13AE2D11" w14:textId="77777777" w:rsidR="0076037F" w:rsidRDefault="0076037F" w:rsidP="00B30AD9">
            <w:r>
              <w:t>ИЗ</w:t>
            </w:r>
          </w:p>
          <w:p w14:paraId="090911F1" w14:textId="4D13C020" w:rsidR="003336C5" w:rsidRDefault="0076037F" w:rsidP="002161E8">
            <w:r>
              <w:tab/>
              <w:t>ВтНоменклатура КАК ВтНоменклатура</w:t>
            </w:r>
          </w:p>
        </w:tc>
        <w:tc>
          <w:tcPr>
            <w:tcW w:w="5701" w:type="dxa"/>
          </w:tcPr>
          <w:p w14:paraId="73119FEB" w14:textId="38C658DF" w:rsidR="003336C5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В ЕРП это может храниться в ТЧ справочника Номенклатура</w:t>
            </w:r>
          </w:p>
          <w:p w14:paraId="042EC437" w14:textId="77777777" w:rsidR="00FF5E1E" w:rsidRDefault="00FF5E1E" w:rsidP="00B30AD9"/>
          <w:p w14:paraId="39893743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373CC356" wp14:editId="311E9EA6">
                  <wp:extent cx="1866996" cy="742988"/>
                  <wp:effectExtent l="0" t="0" r="0" b="0"/>
                  <wp:docPr id="7457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66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6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4CD18" w14:textId="31892791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«Свойство» – тип ПланВидовХарактеристикСсылка.ДополнительныеРеквизитыИСведения</w:t>
            </w:r>
          </w:p>
          <w:p w14:paraId="53FB6C7A" w14:textId="456D3942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«Значение» - тип Характеристика.ДополнительныеРеквизитыИСведения</w:t>
            </w:r>
          </w:p>
          <w:p w14:paraId="2E23F75E" w14:textId="77777777" w:rsidR="00853264" w:rsidRPr="00853264" w:rsidRDefault="00853264" w:rsidP="00B30AD9">
            <w:pPr>
              <w:rPr>
                <w:color w:val="FF0000"/>
              </w:rPr>
            </w:pPr>
          </w:p>
          <w:p w14:paraId="7F5913C4" w14:textId="02026E00" w:rsidR="00853264" w:rsidRPr="00853264" w:rsidRDefault="00853264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Это наиболее вероятно</w:t>
            </w:r>
          </w:p>
          <w:p w14:paraId="4443E9C9" w14:textId="77777777" w:rsidR="00853264" w:rsidRDefault="00853264" w:rsidP="00B30AD9"/>
          <w:p w14:paraId="03780DA9" w14:textId="77777777" w:rsidR="00FF5E1E" w:rsidRDefault="00FF5E1E" w:rsidP="00B30AD9"/>
          <w:p w14:paraId="14AF10F4" w14:textId="77777777" w:rsidR="00FF5E1E" w:rsidRDefault="00FF5E1E" w:rsidP="00B30AD9">
            <w:r>
              <w:t>Либо в РС</w:t>
            </w:r>
          </w:p>
          <w:p w14:paraId="3BF02AEE" w14:textId="77777777" w:rsidR="00FF5E1E" w:rsidRDefault="00FF5E1E" w:rsidP="00B30AD9"/>
          <w:p w14:paraId="2E43A187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29DD2868" wp14:editId="2463F91F">
                  <wp:extent cx="2444876" cy="1447874"/>
                  <wp:effectExtent l="0" t="0" r="0" b="0"/>
                  <wp:docPr id="755606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061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76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343E3" w14:textId="77777777" w:rsidR="00FF5E1E" w:rsidRDefault="00FF5E1E" w:rsidP="00B30AD9"/>
          <w:p w14:paraId="22A5DE90" w14:textId="77777777" w:rsidR="00FF5E1E" w:rsidRDefault="00FF5E1E" w:rsidP="00B30AD9">
            <w:r>
              <w:t>«Свойство» – тип «</w:t>
            </w:r>
            <w:r w:rsidRPr="00FF5E1E">
              <w:t>ПланВидовХарактеристикСсылка.ДополнительныеРеквизитыИСведения</w:t>
            </w:r>
            <w:r>
              <w:t>»</w:t>
            </w:r>
          </w:p>
          <w:p w14:paraId="50581187" w14:textId="77777777" w:rsidR="007A6796" w:rsidRDefault="007A6796" w:rsidP="00B30AD9">
            <w:r>
              <w:t xml:space="preserve">«Значение» - тип </w:t>
            </w:r>
            <w:r w:rsidRPr="00FF5E1E">
              <w:t>Характеристика.ДополнительныеРеквизитыИСведения</w:t>
            </w:r>
          </w:p>
          <w:p w14:paraId="0626987B" w14:textId="77777777" w:rsidR="007A6796" w:rsidRDefault="007A6796" w:rsidP="00B30AD9"/>
          <w:p w14:paraId="3C01FC01" w14:textId="17D2F6C9" w:rsidR="00853264" w:rsidRPr="00853264" w:rsidRDefault="00853264" w:rsidP="00B30AD9">
            <w:pPr>
              <w:rPr>
                <w:b/>
                <w:bCs/>
              </w:rPr>
            </w:pPr>
            <w:r w:rsidRPr="00853264">
              <w:rPr>
                <w:b/>
                <w:bCs/>
              </w:rPr>
              <w:t xml:space="preserve">Решение – ждем запрос </w:t>
            </w:r>
            <w:r w:rsidR="007A759D">
              <w:rPr>
                <w:b/>
                <w:bCs/>
              </w:rPr>
              <w:t>4</w:t>
            </w:r>
          </w:p>
        </w:tc>
      </w:tr>
      <w:tr w:rsidR="00FF5E1E" w14:paraId="2EBD16F5" w14:textId="77777777" w:rsidTr="002161E8">
        <w:tc>
          <w:tcPr>
            <w:tcW w:w="5119" w:type="dxa"/>
          </w:tcPr>
          <w:p w14:paraId="74BC0052" w14:textId="77777777" w:rsidR="003336C5" w:rsidRDefault="003336C5" w:rsidP="00B30AD9"/>
        </w:tc>
        <w:tc>
          <w:tcPr>
            <w:tcW w:w="8595" w:type="dxa"/>
          </w:tcPr>
          <w:p w14:paraId="6B653443" w14:textId="77777777" w:rsidR="003336C5" w:rsidRDefault="003336C5" w:rsidP="00B30AD9"/>
        </w:tc>
        <w:tc>
          <w:tcPr>
            <w:tcW w:w="5701" w:type="dxa"/>
          </w:tcPr>
          <w:p w14:paraId="2492CC87" w14:textId="77777777" w:rsidR="003336C5" w:rsidRDefault="003336C5" w:rsidP="00B30AD9"/>
        </w:tc>
      </w:tr>
    </w:tbl>
    <w:p w14:paraId="27268C86" w14:textId="77777777" w:rsidR="003336C5" w:rsidRDefault="003336C5" w:rsidP="00B30AD9">
      <w:pPr>
        <w:spacing w:line="240" w:lineRule="auto"/>
      </w:pPr>
    </w:p>
    <w:p w14:paraId="0CE9AA27" w14:textId="3D389C16" w:rsidR="003336C5" w:rsidRDefault="007A759D" w:rsidP="00B30AD9">
      <w:pPr>
        <w:spacing w:line="240" w:lineRule="auto"/>
      </w:pPr>
      <w:r>
        <w:t>6</w:t>
      </w:r>
      <w:r w:rsidR="007A6796">
        <w:t xml:space="preserve"> - ОК</w:t>
      </w:r>
    </w:p>
    <w:p w14:paraId="7B3159DB" w14:textId="3A4A777D" w:rsidR="003336C5" w:rsidRDefault="007A6796" w:rsidP="00B30AD9">
      <w:pPr>
        <w:spacing w:line="240" w:lineRule="auto"/>
      </w:pPr>
      <w:r>
        <w:t>Берем ВТ из запроса 6 и группируем по номенклатуре, чтобы получить колонки «ЦветСайт», «СоставСай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6"/>
        <w:gridCol w:w="4275"/>
        <w:gridCol w:w="794"/>
      </w:tblGrid>
      <w:tr w:rsidR="003336C5" w14:paraId="2FA1A071" w14:textId="77777777" w:rsidTr="007A6796">
        <w:tc>
          <w:tcPr>
            <w:tcW w:w="3115" w:type="dxa"/>
          </w:tcPr>
          <w:p w14:paraId="2F510F89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53CDC0AD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76598BF" w14:textId="77777777" w:rsidR="003336C5" w:rsidRDefault="003336C5" w:rsidP="00B30AD9">
            <w:r>
              <w:t>Коммент</w:t>
            </w:r>
          </w:p>
        </w:tc>
      </w:tr>
      <w:tr w:rsidR="003336C5" w14:paraId="7927E264" w14:textId="77777777" w:rsidTr="007A6796">
        <w:tc>
          <w:tcPr>
            <w:tcW w:w="3115" w:type="dxa"/>
          </w:tcPr>
          <w:p w14:paraId="4BFEBDF7" w14:textId="77777777" w:rsidR="003336C5" w:rsidRDefault="003336C5" w:rsidP="00B30AD9">
            <w:r>
              <w:t>ВЫБРАТЬ</w:t>
            </w:r>
          </w:p>
          <w:p w14:paraId="06CA83BA" w14:textId="77777777" w:rsidR="003336C5" w:rsidRDefault="003336C5" w:rsidP="00B30AD9">
            <w:r>
              <w:tab/>
              <w:t>ВтСвойстваНоменклатурыБезГруппировки.Номенклатура,</w:t>
            </w:r>
          </w:p>
          <w:p w14:paraId="222C25A1" w14:textId="77777777" w:rsidR="003336C5" w:rsidRDefault="003336C5" w:rsidP="00B30AD9">
            <w:r>
              <w:tab/>
              <w:t>МАКСИМУМ(ВтСвойстваНоменклатурыБезГруппировки.ЦветСайт) КАК ЦветСайт,</w:t>
            </w:r>
          </w:p>
          <w:p w14:paraId="12AC47AA" w14:textId="77777777" w:rsidR="003336C5" w:rsidRDefault="003336C5" w:rsidP="00B30AD9">
            <w:r>
              <w:tab/>
              <w:t>МАКСИМУМ(ВтСвойстваНоменклатурыБезГруппировки.СоставСайт) КАК СоставСайт</w:t>
            </w:r>
          </w:p>
          <w:p w14:paraId="764604BE" w14:textId="77777777" w:rsidR="003336C5" w:rsidRDefault="003336C5" w:rsidP="00B30AD9">
            <w:r>
              <w:t>ПОМЕСТИТЬ ВтСвойстваНоменклатурыГруппировка</w:t>
            </w:r>
          </w:p>
          <w:p w14:paraId="7730F1DE" w14:textId="77777777" w:rsidR="003336C5" w:rsidRDefault="003336C5" w:rsidP="00B30AD9">
            <w:r>
              <w:t>ИЗ</w:t>
            </w:r>
          </w:p>
          <w:p w14:paraId="2BBBD3CD" w14:textId="77777777" w:rsidR="003336C5" w:rsidRDefault="003336C5" w:rsidP="00B30AD9">
            <w:r>
              <w:tab/>
              <w:t>ВтСвойстваНоменклатурыБезГруппировки КАК ВтСвойстваНоменклатурыБезГруппировки</w:t>
            </w:r>
          </w:p>
          <w:p w14:paraId="5FB92694" w14:textId="77777777" w:rsidR="003336C5" w:rsidRDefault="003336C5" w:rsidP="00B30AD9"/>
          <w:p w14:paraId="5D09E410" w14:textId="77777777" w:rsidR="003336C5" w:rsidRDefault="003336C5" w:rsidP="00B30AD9">
            <w:r>
              <w:t>СГРУППИРОВАТЬ ПО</w:t>
            </w:r>
          </w:p>
          <w:p w14:paraId="6694ECB6" w14:textId="5F7F3405" w:rsidR="003336C5" w:rsidRDefault="003336C5" w:rsidP="00B30AD9">
            <w:r>
              <w:tab/>
              <w:t>ВтСвойстваНоменклатурыБезГруппировки.Номенклатура</w:t>
            </w:r>
          </w:p>
        </w:tc>
        <w:tc>
          <w:tcPr>
            <w:tcW w:w="3115" w:type="dxa"/>
          </w:tcPr>
          <w:p w14:paraId="3A5C9F20" w14:textId="77777777" w:rsidR="007A6796" w:rsidRDefault="007A6796" w:rsidP="00B30AD9">
            <w:r>
              <w:t>ВЫБРАТЬ</w:t>
            </w:r>
          </w:p>
          <w:p w14:paraId="0E516AA4" w14:textId="77777777" w:rsidR="007A6796" w:rsidRDefault="007A6796" w:rsidP="00B30AD9">
            <w:r>
              <w:tab/>
              <w:t>ВтСвойстваНоменклатурыБезГруппировки.Номенклатура,</w:t>
            </w:r>
          </w:p>
          <w:p w14:paraId="6474CB26" w14:textId="77777777" w:rsidR="007A6796" w:rsidRDefault="007A6796" w:rsidP="00B30AD9">
            <w:r>
              <w:tab/>
              <w:t>МАКСИМУМ(ВтСвойстваНоменклатурыБезГруппировки.ЦветСайт) КАК ЦветСайт,</w:t>
            </w:r>
          </w:p>
          <w:p w14:paraId="6FA26C22" w14:textId="77777777" w:rsidR="007A6796" w:rsidRDefault="007A6796" w:rsidP="00B30AD9">
            <w:r>
              <w:tab/>
              <w:t>МАКСИМУМ(ВтСвойстваНоменклатурыБезГруппировки.СоставСайт) КАК СоставСайт</w:t>
            </w:r>
          </w:p>
          <w:p w14:paraId="451B53CE" w14:textId="77777777" w:rsidR="007A6796" w:rsidRDefault="007A6796" w:rsidP="00B30AD9">
            <w:r>
              <w:t xml:space="preserve">ПОМЕСТИТЬ </w:t>
            </w:r>
            <w:r w:rsidRPr="007A6796">
              <w:rPr>
                <w:b/>
                <w:bCs/>
              </w:rPr>
              <w:t>ВтСвойстваНоменклатурыГруппировка</w:t>
            </w:r>
          </w:p>
          <w:p w14:paraId="446ADEA0" w14:textId="77777777" w:rsidR="007A6796" w:rsidRDefault="007A6796" w:rsidP="00B30AD9">
            <w:r>
              <w:t>ИЗ</w:t>
            </w:r>
          </w:p>
          <w:p w14:paraId="52EB8354" w14:textId="77777777" w:rsidR="007A6796" w:rsidRDefault="007A6796" w:rsidP="00B30AD9">
            <w:r>
              <w:tab/>
              <w:t>ВтСвойстваНоменклатурыБезГруппировки КАК ВтСвойстваНоменклатурыБезГруппировки</w:t>
            </w:r>
          </w:p>
          <w:p w14:paraId="301A1A3D" w14:textId="77777777" w:rsidR="007A6796" w:rsidRDefault="007A6796" w:rsidP="00B30AD9"/>
          <w:p w14:paraId="746D5F23" w14:textId="77777777" w:rsidR="007A6796" w:rsidRDefault="007A6796" w:rsidP="00B30AD9">
            <w:r>
              <w:t>СГРУППИРОВАТЬ ПО</w:t>
            </w:r>
          </w:p>
          <w:p w14:paraId="7A49DDE7" w14:textId="22E7BEC6" w:rsidR="003336C5" w:rsidRDefault="007A6796" w:rsidP="00B30AD9">
            <w:r>
              <w:tab/>
              <w:t>ВтСвойстваНоменклатурыБезГруппировки.Номенклатура</w:t>
            </w:r>
          </w:p>
        </w:tc>
        <w:tc>
          <w:tcPr>
            <w:tcW w:w="3115" w:type="dxa"/>
          </w:tcPr>
          <w:p w14:paraId="7ED2D44F" w14:textId="52E42F4F" w:rsidR="003336C5" w:rsidRDefault="007A6796" w:rsidP="00B30AD9">
            <w:r>
              <w:t>Доработок не надо</w:t>
            </w:r>
          </w:p>
        </w:tc>
      </w:tr>
      <w:tr w:rsidR="003336C5" w14:paraId="13B7D149" w14:textId="77777777" w:rsidTr="007A6796">
        <w:tc>
          <w:tcPr>
            <w:tcW w:w="3115" w:type="dxa"/>
          </w:tcPr>
          <w:p w14:paraId="0A2514BC" w14:textId="77777777" w:rsidR="003336C5" w:rsidRDefault="003336C5" w:rsidP="00B30AD9"/>
        </w:tc>
        <w:tc>
          <w:tcPr>
            <w:tcW w:w="3115" w:type="dxa"/>
          </w:tcPr>
          <w:p w14:paraId="4B993442" w14:textId="77777777" w:rsidR="003336C5" w:rsidRDefault="003336C5" w:rsidP="00B30AD9"/>
        </w:tc>
        <w:tc>
          <w:tcPr>
            <w:tcW w:w="3115" w:type="dxa"/>
          </w:tcPr>
          <w:p w14:paraId="4F769826" w14:textId="77777777" w:rsidR="003336C5" w:rsidRDefault="003336C5" w:rsidP="00B30AD9"/>
        </w:tc>
      </w:tr>
    </w:tbl>
    <w:p w14:paraId="0DE48B14" w14:textId="77777777" w:rsidR="003336C5" w:rsidRDefault="003336C5" w:rsidP="00B30AD9">
      <w:pPr>
        <w:spacing w:line="240" w:lineRule="auto"/>
      </w:pPr>
    </w:p>
    <w:p w14:paraId="13B84287" w14:textId="53016AF9" w:rsidR="003336C5" w:rsidRDefault="007A759D" w:rsidP="00B30AD9">
      <w:pPr>
        <w:spacing w:line="240" w:lineRule="auto"/>
      </w:pPr>
      <w:r>
        <w:t>7</w:t>
      </w:r>
      <w:r w:rsidR="00354152">
        <w:t xml:space="preserve"> – нужен тест</w:t>
      </w:r>
    </w:p>
    <w:p w14:paraId="1EDCFABB" w14:textId="339D0E7D" w:rsidR="003336C5" w:rsidRDefault="00981512" w:rsidP="00B30AD9">
      <w:pPr>
        <w:spacing w:line="240" w:lineRule="auto"/>
      </w:pPr>
      <w:r>
        <w:t>Создаем таблицу с весом единицы номенклатуры для товаров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5"/>
        <w:gridCol w:w="3831"/>
        <w:gridCol w:w="3379"/>
      </w:tblGrid>
      <w:tr w:rsidR="00354152" w14:paraId="4A0814F2" w14:textId="77777777" w:rsidTr="00D02D5C">
        <w:tc>
          <w:tcPr>
            <w:tcW w:w="5967" w:type="dxa"/>
          </w:tcPr>
          <w:p w14:paraId="1E8B8890" w14:textId="77777777" w:rsidR="003336C5" w:rsidRDefault="003336C5" w:rsidP="00B30AD9">
            <w:r>
              <w:t>УПП</w:t>
            </w:r>
          </w:p>
        </w:tc>
        <w:tc>
          <w:tcPr>
            <w:tcW w:w="8770" w:type="dxa"/>
          </w:tcPr>
          <w:p w14:paraId="6A02D1BA" w14:textId="77777777" w:rsidR="003336C5" w:rsidRDefault="003336C5" w:rsidP="00B30AD9">
            <w:r>
              <w:t>ЕРП</w:t>
            </w:r>
          </w:p>
        </w:tc>
        <w:tc>
          <w:tcPr>
            <w:tcW w:w="6379" w:type="dxa"/>
          </w:tcPr>
          <w:p w14:paraId="0934CF79" w14:textId="77777777" w:rsidR="003336C5" w:rsidRDefault="003336C5" w:rsidP="00B30AD9">
            <w:r>
              <w:t>Коммент</w:t>
            </w:r>
          </w:p>
        </w:tc>
      </w:tr>
      <w:tr w:rsidR="00354152" w14:paraId="4C9458F1" w14:textId="77777777" w:rsidTr="00D02D5C">
        <w:tc>
          <w:tcPr>
            <w:tcW w:w="5967" w:type="dxa"/>
          </w:tcPr>
          <w:p w14:paraId="67FDB8F0" w14:textId="77777777" w:rsidR="00853264" w:rsidRDefault="00853264" w:rsidP="00B30AD9">
            <w:r>
              <w:t>ВЫБРАТЬ</w:t>
            </w:r>
          </w:p>
          <w:p w14:paraId="0BACBE03" w14:textId="77777777" w:rsidR="00853264" w:rsidRDefault="00853264" w:rsidP="00B30AD9">
            <w:r>
              <w:tab/>
              <w:t>ВтНоменклатура.Номенклатура,</w:t>
            </w:r>
          </w:p>
          <w:p w14:paraId="7D021F00" w14:textId="77777777" w:rsidR="00853264" w:rsidRDefault="00853264" w:rsidP="00B30AD9">
            <w:r>
              <w:tab/>
              <w:t>ЕдиницыИзмерения.Наименование,</w:t>
            </w:r>
          </w:p>
          <w:p w14:paraId="556C3FC1" w14:textId="77777777" w:rsidR="00853264" w:rsidRDefault="00853264" w:rsidP="00B30AD9">
            <w:r>
              <w:tab/>
              <w:t>ЕдиницыИзмерения.Вес</w:t>
            </w:r>
          </w:p>
          <w:p w14:paraId="34D6B996" w14:textId="77777777" w:rsidR="00853264" w:rsidRDefault="00853264" w:rsidP="00B30AD9">
            <w:r>
              <w:t>ПОМЕСТИТЬ ВтВеса</w:t>
            </w:r>
          </w:p>
          <w:p w14:paraId="2C9A8D9B" w14:textId="77777777" w:rsidR="00853264" w:rsidRDefault="00853264" w:rsidP="00B30AD9">
            <w:r>
              <w:t>ИЗ</w:t>
            </w:r>
          </w:p>
          <w:p w14:paraId="40372C2E" w14:textId="77777777" w:rsidR="00853264" w:rsidRDefault="00853264" w:rsidP="00B30AD9">
            <w:r>
              <w:tab/>
              <w:t>ВтНоменклатура КАК ВтНоменклатура</w:t>
            </w:r>
          </w:p>
          <w:p w14:paraId="1FA6B562" w14:textId="77777777" w:rsidR="00853264" w:rsidRDefault="00853264" w:rsidP="00B30AD9">
            <w:r>
              <w:tab/>
            </w:r>
            <w:r>
              <w:tab/>
              <w:t>ВНУТРЕННЕЕ СОЕДИНЕНИЕ Справочник.ЕдиницыИзмерения КАК ЕдиницыИзмерения</w:t>
            </w:r>
          </w:p>
          <w:p w14:paraId="59892DD1" w14:textId="77777777" w:rsidR="00853264" w:rsidRDefault="00853264" w:rsidP="00B30AD9">
            <w:r>
              <w:tab/>
            </w:r>
            <w:r>
              <w:tab/>
              <w:t>ПО ВтНоменклатура.Номенклатура = ЕдиницыИзмерения.Владелец</w:t>
            </w:r>
          </w:p>
          <w:p w14:paraId="7EAF941F" w14:textId="77777777" w:rsidR="00853264" w:rsidRDefault="00853264" w:rsidP="00B30AD9">
            <w:r>
              <w:t>ГДЕ</w:t>
            </w:r>
          </w:p>
          <w:p w14:paraId="33186666" w14:textId="30D26A5D" w:rsidR="00853264" w:rsidRDefault="00853264" w:rsidP="00B30AD9">
            <w:r>
              <w:tab/>
              <w:t>ЕдиницыИзмерения.ЕдиницаПоКлассификатору = ЗНАЧЕНИЕ(Справочник.КлассификаторЕдиницИзмерения.шт)</w:t>
            </w:r>
          </w:p>
        </w:tc>
        <w:tc>
          <w:tcPr>
            <w:tcW w:w="8770" w:type="dxa"/>
          </w:tcPr>
          <w:p w14:paraId="01E14353" w14:textId="77777777" w:rsidR="00D02D5C" w:rsidRDefault="00D02D5C" w:rsidP="00D02D5C">
            <w:pPr>
              <w:spacing w:after="0" w:line="240" w:lineRule="auto"/>
            </w:pPr>
            <w:r>
              <w:t>|ВЫБРАТЬ</w:t>
            </w:r>
          </w:p>
          <w:p w14:paraId="39E0692C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>ВтНоменклатура.Номенклатура,</w:t>
            </w:r>
          </w:p>
          <w:p w14:paraId="712F824B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>СпрНом.ЕдиницаИзмерения.Наименование КАК Наименование,</w:t>
            </w:r>
          </w:p>
          <w:p w14:paraId="46A668C3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>Выбор Когда СпрНом.ВесИспользовать Тогда</w:t>
            </w:r>
          </w:p>
          <w:p w14:paraId="790DE1DE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Выбор Когда СпрНом.ВесЗнаменатель &lt;&gt; 0 Тогда </w:t>
            </w:r>
          </w:p>
          <w:p w14:paraId="249F0A78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</w:r>
            <w:r>
              <w:tab/>
              <w:t xml:space="preserve">СпрНом.ВесЧислитель  / СпрНом.ВесЗнаменатель // не знаю, надо ли делить </w:t>
            </w:r>
          </w:p>
          <w:p w14:paraId="04616B26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Иначе </w:t>
            </w:r>
          </w:p>
          <w:p w14:paraId="28584435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</w:r>
            <w:r>
              <w:tab/>
              <w:t xml:space="preserve">0 </w:t>
            </w:r>
          </w:p>
          <w:p w14:paraId="5D3D6FF5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Конец </w:t>
            </w:r>
          </w:p>
          <w:p w14:paraId="18FCE784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 xml:space="preserve">Иначе </w:t>
            </w:r>
          </w:p>
          <w:p w14:paraId="394A80CE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0 </w:t>
            </w:r>
          </w:p>
          <w:p w14:paraId="7A3C2E1B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>Конец КАК Вес</w:t>
            </w:r>
          </w:p>
          <w:p w14:paraId="71C1C8C0" w14:textId="77777777" w:rsidR="00D02D5C" w:rsidRDefault="00D02D5C" w:rsidP="00D02D5C">
            <w:pPr>
              <w:spacing w:after="0" w:line="240" w:lineRule="auto"/>
            </w:pPr>
            <w:r>
              <w:t>|</w:t>
            </w:r>
          </w:p>
          <w:p w14:paraId="323F7333" w14:textId="77777777" w:rsidR="00D02D5C" w:rsidRDefault="00D02D5C" w:rsidP="00D02D5C">
            <w:pPr>
              <w:spacing w:after="0" w:line="240" w:lineRule="auto"/>
            </w:pPr>
            <w:r>
              <w:t>|ПОМЕСТИТЬ ВтВеса</w:t>
            </w:r>
          </w:p>
          <w:p w14:paraId="47333256" w14:textId="77777777" w:rsidR="00D02D5C" w:rsidRDefault="00D02D5C" w:rsidP="00D02D5C">
            <w:pPr>
              <w:spacing w:after="0" w:line="240" w:lineRule="auto"/>
            </w:pPr>
            <w:r>
              <w:t>|ИЗ</w:t>
            </w:r>
          </w:p>
          <w:p w14:paraId="121ED9AC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>ВтНоменклатура КАК ВтНоменклатура</w:t>
            </w:r>
          </w:p>
          <w:p w14:paraId="44915973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>ВНУТРЕННЕЕ СОЕДИНЕНИЕ Справочник.Номенклатура КАК СпрНом</w:t>
            </w:r>
          </w:p>
          <w:p w14:paraId="172172F0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>ПО ВтНоменклатура.Номенклатура = СпрНом.Ссылка</w:t>
            </w:r>
          </w:p>
          <w:p w14:paraId="582B8D9E" w14:textId="794312B6" w:rsidR="000E5B42" w:rsidRDefault="00D02D5C" w:rsidP="00D02D5C">
            <w:r>
              <w:t>|;</w:t>
            </w:r>
          </w:p>
          <w:p w14:paraId="78B984E2" w14:textId="1B1934D1" w:rsidR="00B42719" w:rsidRDefault="00B42719" w:rsidP="00B30AD9">
            <w:r>
              <w:t>---------------------------------- далее - справочно</w:t>
            </w:r>
          </w:p>
          <w:p w14:paraId="16B34003" w14:textId="0E7A6A69" w:rsidR="000E5B42" w:rsidRDefault="000E5B42" w:rsidP="00B30AD9">
            <w:r>
              <w:t>Услови</w:t>
            </w:r>
            <w:r w:rsidR="00B30AD9">
              <w:t>я</w:t>
            </w:r>
          </w:p>
          <w:p w14:paraId="75AB7ACB" w14:textId="77777777" w:rsidR="000E5B42" w:rsidRDefault="000E5B42" w:rsidP="00B30AD9">
            <w:r>
              <w:t>ГДЕ</w:t>
            </w:r>
          </w:p>
          <w:p w14:paraId="5AA71B2E" w14:textId="77777777" w:rsidR="000E5B42" w:rsidRDefault="000E5B42" w:rsidP="00B30AD9">
            <w:r>
              <w:tab/>
              <w:t xml:space="preserve">ЕдиницыИзмерения. </w:t>
            </w:r>
            <w:r w:rsidRPr="00A47F25">
              <w:rPr>
                <w:b/>
                <w:bCs/>
              </w:rPr>
              <w:t>ЕдиницаИзмерения</w:t>
            </w:r>
            <w:r w:rsidRPr="00A47F25">
              <w:t xml:space="preserve"> </w:t>
            </w:r>
            <w:r>
              <w:t>= ЗНАЧЕНИЕ (Справочник.КлассификаторЕдиницИзмерения.шт)</w:t>
            </w:r>
          </w:p>
          <w:p w14:paraId="0FCAB5BA" w14:textId="77777777" w:rsidR="000E5B42" w:rsidRDefault="000E5B42" w:rsidP="00B30AD9"/>
          <w:p w14:paraId="6BB84570" w14:textId="458417CC" w:rsidR="000E5B42" w:rsidRDefault="000E5B42" w:rsidP="00B30AD9">
            <w:r>
              <w:t xml:space="preserve">В ЕРП </w:t>
            </w:r>
            <w:r w:rsidR="00B30AD9">
              <w:t xml:space="preserve">– НЕ </w:t>
            </w:r>
            <w:r>
              <w:t xml:space="preserve">будет </w:t>
            </w:r>
            <w:r w:rsidR="00B30AD9">
              <w:t>!!!</w:t>
            </w:r>
          </w:p>
          <w:p w14:paraId="364E7176" w14:textId="77777777" w:rsidR="000E5B42" w:rsidRDefault="000E5B42" w:rsidP="00B30AD9"/>
          <w:p w14:paraId="7EAB4B2F" w14:textId="77777777" w:rsidR="000E5B42" w:rsidRDefault="000E5B42" w:rsidP="00B30AD9"/>
          <w:p w14:paraId="74031E9C" w14:textId="29F4A8B2" w:rsidR="00386364" w:rsidRDefault="00386364" w:rsidP="00B30AD9">
            <w:r>
              <w:t>Немного теории:</w:t>
            </w:r>
          </w:p>
          <w:p w14:paraId="28B4FEF8" w14:textId="77777777" w:rsidR="00386364" w:rsidRDefault="00386364" w:rsidP="00B30AD9"/>
          <w:p w14:paraId="2EAB85B6" w14:textId="77777777" w:rsidR="00386364" w:rsidRDefault="00386364" w:rsidP="00B30AD9"/>
          <w:p w14:paraId="7CCAB43E" w14:textId="4CC7BEF9" w:rsidR="000E5B42" w:rsidRDefault="000E5B42" w:rsidP="00B30AD9">
            <w:r>
              <w:t xml:space="preserve"> «шт» - это упаковка:</w:t>
            </w:r>
          </w:p>
          <w:p w14:paraId="55963EEA" w14:textId="77777777" w:rsidR="000E5B42" w:rsidRDefault="000E5B42" w:rsidP="00B30AD9"/>
          <w:p w14:paraId="09CA871A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135AD98B" wp14:editId="1F5875C7">
                  <wp:extent cx="2806844" cy="2184512"/>
                  <wp:effectExtent l="0" t="0" r="0" b="6350"/>
                  <wp:docPr id="1343556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56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44" cy="21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CF365" w14:textId="77777777" w:rsidR="000E5B42" w:rsidRDefault="000E5B42" w:rsidP="00B30AD9"/>
          <w:p w14:paraId="68B17DE7" w14:textId="0AF1F365" w:rsidR="000E5B42" w:rsidRDefault="000E5B42" w:rsidP="00B30AD9">
            <w:r>
              <w:t>Где</w:t>
            </w:r>
          </w:p>
          <w:p w14:paraId="324E3078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443B19D4" wp14:editId="2A5ABC53">
                  <wp:extent cx="5137414" cy="349268"/>
                  <wp:effectExtent l="0" t="0" r="6350" b="0"/>
                  <wp:docPr id="2134749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499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14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311EF" w14:textId="77777777" w:rsidR="000E5B42" w:rsidRDefault="000E5B42" w:rsidP="00B30AD9"/>
          <w:p w14:paraId="60638A1E" w14:textId="31D91FFD" w:rsidR="000E5B42" w:rsidRDefault="000E5B42" w:rsidP="00B30AD9">
            <w:r>
              <w:t>А товар «Базовые единицы»  - это спр «НаборыУпаковок»</w:t>
            </w:r>
          </w:p>
          <w:p w14:paraId="35A41E50" w14:textId="77777777" w:rsidR="00B30AD9" w:rsidRDefault="00B30AD9" w:rsidP="00B30AD9"/>
          <w:p w14:paraId="4BCFC90A" w14:textId="197F07DF" w:rsidR="00B30AD9" w:rsidRDefault="00B30AD9" w:rsidP="00B30AD9">
            <w:r w:rsidRPr="00B30AD9">
              <w:rPr>
                <w:noProof/>
              </w:rPr>
              <w:drawing>
                <wp:inline distT="0" distB="0" distL="0" distR="0" wp14:anchorId="395DAF42" wp14:editId="65178E16">
                  <wp:extent cx="6879506" cy="996950"/>
                  <wp:effectExtent l="0" t="0" r="0" b="0"/>
                  <wp:docPr id="1056754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542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18" cy="9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FB0C" w14:textId="77777777" w:rsidR="000E5B42" w:rsidRDefault="000E5B42" w:rsidP="00B30AD9"/>
          <w:p w14:paraId="4A1D32C4" w14:textId="17AB1959" w:rsidR="000E5B42" w:rsidRDefault="000E5B42" w:rsidP="00B30AD9"/>
        </w:tc>
        <w:tc>
          <w:tcPr>
            <w:tcW w:w="6379" w:type="dxa"/>
          </w:tcPr>
          <w:p w14:paraId="62842034" w14:textId="749DECF3" w:rsidR="00853264" w:rsidRDefault="00A47F25" w:rsidP="00B30AD9">
            <w:r>
              <w:t xml:space="preserve">В ЕРП есть спр. </w:t>
            </w:r>
            <w:r w:rsidRPr="00A47F25">
              <w:t>УпаковкиЕдиницыИзмерения</w:t>
            </w:r>
            <w:r w:rsidR="00F53DDA">
              <w:t xml:space="preserve"> – но если флажок на форме товара выключен, это спр НЕ ИСПОЛЬЗУЕТСЯ</w:t>
            </w:r>
          </w:p>
          <w:p w14:paraId="2BD45F38" w14:textId="77777777" w:rsidR="00A47F25" w:rsidRDefault="00A47F25" w:rsidP="00B30AD9">
            <w:r>
              <w:t>Он подчинен Номенклатуре</w:t>
            </w:r>
          </w:p>
          <w:p w14:paraId="78AB248C" w14:textId="77777777" w:rsidR="00A47F25" w:rsidRDefault="00A47F25" w:rsidP="00B30AD9">
            <w:r>
              <w:t>Там есть реквизиты</w:t>
            </w:r>
          </w:p>
          <w:p w14:paraId="587BA05B" w14:textId="77777777" w:rsidR="00A47F25" w:rsidRDefault="00A47F25" w:rsidP="00B30AD9">
            <w:r>
              <w:t>- Вес – число – вес единицы товара</w:t>
            </w:r>
          </w:p>
          <w:p w14:paraId="38F0D214" w14:textId="77777777" w:rsidR="00A47F25" w:rsidRDefault="00A47F25" w:rsidP="00B30AD9">
            <w:r>
              <w:t xml:space="preserve">- </w:t>
            </w:r>
            <w:r w:rsidRPr="00A47F25">
              <w:t>ВесЕдиницаИзмерения</w:t>
            </w:r>
            <w:r>
              <w:t xml:space="preserve"> – спр. </w:t>
            </w:r>
            <w:r w:rsidRPr="00A47F25">
              <w:t>УпаковкиЕдиницыИзмерения</w:t>
            </w:r>
            <w:r>
              <w:t xml:space="preserve"> – единица измерения веса</w:t>
            </w:r>
          </w:p>
          <w:p w14:paraId="79BCE23E" w14:textId="77777777" w:rsidR="00A47F25" w:rsidRDefault="00A47F25" w:rsidP="00B30AD9"/>
          <w:p w14:paraId="6FAC1408" w14:textId="77777777" w:rsidR="00A47F25" w:rsidRDefault="00A47F25" w:rsidP="00B30AD9">
            <w:r>
              <w:t>Спр Номенклатура</w:t>
            </w:r>
          </w:p>
          <w:p w14:paraId="27C8664F" w14:textId="7347686C" w:rsidR="00A47F25" w:rsidRDefault="00A47F25" w:rsidP="00B30AD9">
            <w:r>
              <w:t>Рекв. «ЕдиницаИзмерения» (</w:t>
            </w:r>
            <w:r w:rsidRPr="00A47F25">
              <w:t>Единица хранения</w:t>
            </w:r>
            <w:r>
              <w:t>)</w:t>
            </w:r>
            <w:r w:rsidR="009F0696">
              <w:t xml:space="preserve"> – тип «</w:t>
            </w:r>
            <w:r w:rsidR="009F0696" w:rsidRPr="009F0696">
              <w:t>СправочникСсылка.УпаковкиЕдиницыИзмерения</w:t>
            </w:r>
            <w:r w:rsidR="009F0696">
              <w:t>»</w:t>
            </w:r>
          </w:p>
          <w:p w14:paraId="2095424F" w14:textId="766E7FED" w:rsidR="009F0696" w:rsidRDefault="009F0696" w:rsidP="00B30AD9">
            <w:r>
              <w:t>И реквизиты для веса:</w:t>
            </w:r>
          </w:p>
          <w:p w14:paraId="1A0F1218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1CD30978" wp14:editId="671EF74A">
                  <wp:extent cx="1771741" cy="730288"/>
                  <wp:effectExtent l="0" t="0" r="0" b="0"/>
                  <wp:docPr id="1116798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986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41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E27C2" w14:textId="77777777" w:rsidR="009F0696" w:rsidRDefault="009F0696" w:rsidP="00B30AD9"/>
          <w:p w14:paraId="5B69B6D1" w14:textId="77777777" w:rsidR="009F0696" w:rsidRDefault="009F0696" w:rsidP="00B30AD9">
            <w:r>
              <w:t>Как это работает:</w:t>
            </w:r>
          </w:p>
          <w:p w14:paraId="082C20E9" w14:textId="6044ECE7" w:rsidR="009F0696" w:rsidRDefault="009F0696" w:rsidP="00B30AD9">
            <w:r>
              <w:t>Настройки на форме товара</w:t>
            </w:r>
          </w:p>
          <w:p w14:paraId="1462A008" w14:textId="755F340B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605C7B49" wp14:editId="56F291EF">
                  <wp:extent cx="3359323" cy="1390721"/>
                  <wp:effectExtent l="0" t="0" r="0" b="0"/>
                  <wp:docPr id="1610386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864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23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6E3F" w14:textId="1EAA37F4" w:rsidR="009F0696" w:rsidRDefault="009F0696" w:rsidP="00B30AD9">
            <w:r>
              <w:t>Реквизиты элемента товара:</w:t>
            </w:r>
          </w:p>
          <w:p w14:paraId="238E3A88" w14:textId="77777777" w:rsidR="009F0696" w:rsidRDefault="009F0696" w:rsidP="00B30AD9"/>
          <w:p w14:paraId="44F9C0F6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4272D805" wp14:editId="4AD601C5">
                  <wp:extent cx="6020109" cy="1212912"/>
                  <wp:effectExtent l="0" t="0" r="0" b="6350"/>
                  <wp:docPr id="1763018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1801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109" cy="121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F6A1" w14:textId="77777777" w:rsidR="009F0696" w:rsidRDefault="009F0696" w:rsidP="00B30AD9"/>
          <w:p w14:paraId="5D316FA1" w14:textId="6B9807DF" w:rsidR="009F0696" w:rsidRDefault="009F0696" w:rsidP="00B30AD9"/>
        </w:tc>
      </w:tr>
      <w:tr w:rsidR="00354152" w14:paraId="0866A279" w14:textId="77777777" w:rsidTr="00D02D5C">
        <w:tc>
          <w:tcPr>
            <w:tcW w:w="5967" w:type="dxa"/>
          </w:tcPr>
          <w:p w14:paraId="7224ED24" w14:textId="77777777" w:rsidR="00853264" w:rsidRDefault="00853264" w:rsidP="00B30AD9"/>
        </w:tc>
        <w:tc>
          <w:tcPr>
            <w:tcW w:w="8770" w:type="dxa"/>
          </w:tcPr>
          <w:p w14:paraId="0DAA64E2" w14:textId="77777777" w:rsidR="00853264" w:rsidRDefault="00853264" w:rsidP="00B30AD9"/>
        </w:tc>
        <w:tc>
          <w:tcPr>
            <w:tcW w:w="6379" w:type="dxa"/>
          </w:tcPr>
          <w:p w14:paraId="5CECEDAB" w14:textId="77777777" w:rsidR="00853264" w:rsidRDefault="00853264" w:rsidP="00B30AD9"/>
        </w:tc>
      </w:tr>
    </w:tbl>
    <w:p w14:paraId="3BA99442" w14:textId="77777777" w:rsidR="007A759D" w:rsidRDefault="007A759D" w:rsidP="00B30AD9">
      <w:pPr>
        <w:spacing w:line="240" w:lineRule="auto"/>
      </w:pPr>
    </w:p>
    <w:p w14:paraId="47572D64" w14:textId="147BFE2E" w:rsidR="003336C5" w:rsidRDefault="007A759D" w:rsidP="00B30AD9">
      <w:pPr>
        <w:spacing w:line="240" w:lineRule="auto"/>
      </w:pPr>
      <w:r>
        <w:t>8</w:t>
      </w:r>
      <w:r w:rsidR="00931573">
        <w:t xml:space="preserve"> – нужен тест</w:t>
      </w:r>
    </w:p>
    <w:p w14:paraId="439A7004" w14:textId="1FCF2CE9" w:rsidR="00252119" w:rsidRDefault="00252119" w:rsidP="00B30AD9">
      <w:pPr>
        <w:spacing w:line="240" w:lineRule="auto"/>
      </w:pPr>
      <w:r>
        <w:t>Формируем таблицу цен товаров, с отбором по таблице товаров документа</w:t>
      </w:r>
    </w:p>
    <w:p w14:paraId="76752460" w14:textId="77777777" w:rsidR="003336C5" w:rsidRDefault="003336C5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32"/>
        <w:gridCol w:w="3831"/>
        <w:gridCol w:w="1682"/>
      </w:tblGrid>
      <w:tr w:rsidR="003336C5" w14:paraId="20EDCC74" w14:textId="77777777" w:rsidTr="00B87132">
        <w:tc>
          <w:tcPr>
            <w:tcW w:w="6089" w:type="dxa"/>
          </w:tcPr>
          <w:p w14:paraId="070168EB" w14:textId="77777777" w:rsidR="003336C5" w:rsidRDefault="003336C5" w:rsidP="00B30AD9">
            <w:r>
              <w:t>УПП</w:t>
            </w:r>
          </w:p>
        </w:tc>
        <w:tc>
          <w:tcPr>
            <w:tcW w:w="8648" w:type="dxa"/>
          </w:tcPr>
          <w:p w14:paraId="5C22C487" w14:textId="77777777" w:rsidR="003336C5" w:rsidRDefault="003336C5" w:rsidP="00B30AD9">
            <w:r>
              <w:t>ЕРП</w:t>
            </w:r>
          </w:p>
        </w:tc>
        <w:tc>
          <w:tcPr>
            <w:tcW w:w="3544" w:type="dxa"/>
          </w:tcPr>
          <w:p w14:paraId="3CDA61FC" w14:textId="77777777" w:rsidR="003336C5" w:rsidRDefault="003336C5" w:rsidP="00B30AD9">
            <w:r>
              <w:t>Коммент</w:t>
            </w:r>
          </w:p>
        </w:tc>
      </w:tr>
      <w:tr w:rsidR="003336C5" w14:paraId="2A64F3E4" w14:textId="77777777" w:rsidTr="00B87132">
        <w:tc>
          <w:tcPr>
            <w:tcW w:w="6089" w:type="dxa"/>
          </w:tcPr>
          <w:p w14:paraId="6F2BED8B" w14:textId="77777777" w:rsidR="003336C5" w:rsidRDefault="003336C5" w:rsidP="00B30AD9">
            <w:r>
              <w:t>ВЫБРАТЬ</w:t>
            </w:r>
          </w:p>
          <w:p w14:paraId="0344E995" w14:textId="77777777" w:rsidR="003336C5" w:rsidRDefault="003336C5" w:rsidP="00B30AD9">
            <w:r>
              <w:tab/>
              <w:t>ЦеныНоменклатурыСрезПоследних.ТипЦен,</w:t>
            </w:r>
          </w:p>
          <w:p w14:paraId="05C1A4D1" w14:textId="77777777" w:rsidR="003336C5" w:rsidRDefault="003336C5" w:rsidP="00B30AD9">
            <w:r>
              <w:tab/>
              <w:t>ЦеныНоменклатурыСрезПоследних.Номенклатура КАК Номенклатура,</w:t>
            </w:r>
          </w:p>
          <w:p w14:paraId="70DC956E" w14:textId="77777777" w:rsidR="003336C5" w:rsidRDefault="003336C5" w:rsidP="00B30AD9">
            <w:r>
              <w:tab/>
              <w:t>ЦеныНоменклатурыСрезПоследних.Цена</w:t>
            </w:r>
          </w:p>
          <w:p w14:paraId="595D93F0" w14:textId="77777777" w:rsidR="003336C5" w:rsidRDefault="003336C5" w:rsidP="00B30AD9">
            <w:r>
              <w:t>ПОМЕСТИТЬ ВтЦеныНоменклатуры</w:t>
            </w:r>
          </w:p>
          <w:p w14:paraId="760139F9" w14:textId="77777777" w:rsidR="003336C5" w:rsidRDefault="003336C5" w:rsidP="00B30AD9">
            <w:r>
              <w:t>ИЗ</w:t>
            </w:r>
          </w:p>
          <w:p w14:paraId="2819F2DB" w14:textId="77777777" w:rsidR="003336C5" w:rsidRDefault="003336C5" w:rsidP="00B30AD9">
            <w:r>
              <w:tab/>
              <w:t>РегистрСведений.ЦеныНоменклатуры.СрезПоследних(</w:t>
            </w:r>
          </w:p>
          <w:p w14:paraId="06867688" w14:textId="77777777" w:rsidR="003336C5" w:rsidRDefault="003336C5" w:rsidP="00B30AD9">
            <w:r>
              <w:tab/>
            </w:r>
            <w:r>
              <w:tab/>
            </w:r>
            <w:r>
              <w:tab/>
              <w:t>&amp;ДатаДок,</w:t>
            </w:r>
          </w:p>
          <w:p w14:paraId="6F7DF102" w14:textId="77777777" w:rsidR="003336C5" w:rsidRDefault="003336C5" w:rsidP="00B30AD9">
            <w:r>
              <w:tab/>
            </w:r>
            <w:r>
              <w:tab/>
            </w:r>
            <w:r>
              <w:tab/>
              <w:t>ТипЦен В</w:t>
            </w:r>
          </w:p>
          <w:p w14:paraId="4D93BD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7C6C321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Шапка.ТипЦенОрганизации</w:t>
            </w:r>
          </w:p>
          <w:p w14:paraId="5F3894D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8B1E8E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Шапка КАК ВтШапка)</w:t>
            </w:r>
          </w:p>
          <w:p w14:paraId="7C3F8FC5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2D7B73D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741737D9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.Номенклатура</w:t>
            </w:r>
          </w:p>
          <w:p w14:paraId="39C663A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DC931B1" w14:textId="0AE93BF6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 КАК ВтНоменклатура)) КАК ЦеныНоменклатурыСрезПоследних</w:t>
            </w:r>
          </w:p>
        </w:tc>
        <w:tc>
          <w:tcPr>
            <w:tcW w:w="8648" w:type="dxa"/>
          </w:tcPr>
          <w:p w14:paraId="368213B6" w14:textId="77777777" w:rsidR="00252119" w:rsidRDefault="00252119" w:rsidP="00252119">
            <w:r>
              <w:t>ВЫБРАТЬ</w:t>
            </w:r>
          </w:p>
          <w:p w14:paraId="373B0B01" w14:textId="7D0028C0" w:rsidR="00252119" w:rsidRDefault="00252119" w:rsidP="00252119">
            <w:r>
              <w:tab/>
              <w:t xml:space="preserve">ЦеныНоменклатурыСрезПоследних. </w:t>
            </w:r>
            <w:r w:rsidRPr="00252119">
              <w:t xml:space="preserve">ВидЦены </w:t>
            </w:r>
            <w:r>
              <w:t xml:space="preserve"> КАК ТипЦен,</w:t>
            </w:r>
          </w:p>
          <w:p w14:paraId="6F21EFB1" w14:textId="77777777" w:rsidR="00252119" w:rsidRDefault="00252119" w:rsidP="00252119">
            <w:r>
              <w:tab/>
              <w:t>ЦеныНоменклатурыСрезПоследних.Номенклатура КАК Номенклатура,</w:t>
            </w:r>
          </w:p>
          <w:p w14:paraId="181F56E1" w14:textId="6EB3174B" w:rsidR="00252119" w:rsidRPr="00252119" w:rsidRDefault="00252119" w:rsidP="00252119">
            <w:pPr>
              <w:rPr>
                <w:color w:val="FF0000"/>
              </w:rPr>
            </w:pPr>
            <w:r w:rsidRPr="00252119">
              <w:rPr>
                <w:color w:val="FF0000"/>
              </w:rPr>
              <w:tab/>
            </w:r>
            <w:r w:rsidRPr="00B87132">
              <w:rPr>
                <w:strike/>
                <w:color w:val="FF0000"/>
              </w:rPr>
              <w:t>ЦеныНоменклатурыСрезПоследних</w:t>
            </w:r>
            <w:r w:rsidRPr="00252119">
              <w:rPr>
                <w:color w:val="FF0000"/>
              </w:rPr>
              <w:t>. Характеристика</w:t>
            </w:r>
            <w:r w:rsidR="00B87132">
              <w:rPr>
                <w:color w:val="FF0000"/>
              </w:rPr>
              <w:t xml:space="preserve"> </w:t>
            </w:r>
            <w:r w:rsidRPr="00252119">
              <w:rPr>
                <w:color w:val="FF0000"/>
              </w:rPr>
              <w:t>КАК Характеристика, // почему в УПП не выбирается Характеристика?</w:t>
            </w:r>
          </w:p>
          <w:p w14:paraId="03F53A56" w14:textId="77777777" w:rsidR="00252119" w:rsidRDefault="00252119" w:rsidP="00252119">
            <w:r>
              <w:tab/>
              <w:t>ЦеныНоменклатурыСрезПоследних.Цена</w:t>
            </w:r>
          </w:p>
          <w:p w14:paraId="71CBB168" w14:textId="77777777" w:rsidR="00252119" w:rsidRDefault="00252119" w:rsidP="00252119">
            <w:r>
              <w:t xml:space="preserve">ПОМЕСТИТЬ </w:t>
            </w:r>
            <w:r w:rsidRPr="00252119">
              <w:rPr>
                <w:b/>
                <w:bCs/>
              </w:rPr>
              <w:t>ВтЦеныНоменклатуры</w:t>
            </w:r>
          </w:p>
          <w:p w14:paraId="2E61DD84" w14:textId="77777777" w:rsidR="00252119" w:rsidRDefault="00252119" w:rsidP="00252119">
            <w:r>
              <w:t>ИЗ</w:t>
            </w:r>
          </w:p>
          <w:p w14:paraId="7B7BD8CE" w14:textId="77777777" w:rsidR="00252119" w:rsidRDefault="00252119" w:rsidP="00252119">
            <w:r>
              <w:tab/>
              <w:t>РегистрСведений.ЦеныНоменклатуры.СрезПоследних(</w:t>
            </w:r>
          </w:p>
          <w:p w14:paraId="59395E74" w14:textId="77777777" w:rsidR="00252119" w:rsidRDefault="00252119" w:rsidP="00252119">
            <w:r>
              <w:tab/>
            </w:r>
            <w:r>
              <w:tab/>
            </w:r>
            <w:r>
              <w:tab/>
              <w:t>&amp;ДатаДок,</w:t>
            </w:r>
          </w:p>
          <w:p w14:paraId="52F67B34" w14:textId="09486989" w:rsidR="00252119" w:rsidRPr="00252119" w:rsidRDefault="00252119" w:rsidP="00252119">
            <w:r>
              <w:tab/>
            </w:r>
            <w:r>
              <w:tab/>
            </w:r>
            <w:r>
              <w:tab/>
            </w:r>
            <w:r w:rsidR="00B87132">
              <w:t>видЦены</w:t>
            </w:r>
            <w:r>
              <w:t xml:space="preserve"> = </w:t>
            </w:r>
            <w:r w:rsidRPr="009F160C">
              <w:t>&amp;</w:t>
            </w:r>
            <w:r w:rsidRPr="00252119">
              <w:rPr>
                <w:b/>
                <w:bCs/>
                <w:color w:val="FF0000"/>
              </w:rPr>
              <w:t>ТипЦенОрганизации</w:t>
            </w:r>
          </w:p>
          <w:p w14:paraId="54E1498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61CF103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5FAD189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.Номенклатура</w:t>
            </w:r>
          </w:p>
          <w:p w14:paraId="0E945AAE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1F37C0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 КАК ВтНоменклатура)</w:t>
            </w:r>
          </w:p>
          <w:p w14:paraId="0A842BF2" w14:textId="34FAD248" w:rsidR="003336C5" w:rsidRDefault="00252119" w:rsidP="00252119">
            <w:r>
              <w:t xml:space="preserve">    ) КАК ЦеныНоменклатурыСрезПоследних</w:t>
            </w:r>
          </w:p>
        </w:tc>
        <w:tc>
          <w:tcPr>
            <w:tcW w:w="3544" w:type="dxa"/>
          </w:tcPr>
          <w:p w14:paraId="320DCA57" w14:textId="551CB9C0" w:rsidR="003336C5" w:rsidRDefault="00252119" w:rsidP="00B30AD9">
            <w:r>
              <w:t>ТипЦенОрганизации – мы получаем его в запросе 1 из документа Продажа (УПП)</w:t>
            </w:r>
          </w:p>
          <w:p w14:paraId="7CBCB19E" w14:textId="77777777" w:rsidR="00252119" w:rsidRDefault="00252119" w:rsidP="00B30AD9"/>
          <w:p w14:paraId="5FD0C195" w14:textId="77777777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Для ЕРП можно </w:t>
            </w:r>
            <w:r>
              <w:t>ТипЦенОрганизации</w:t>
            </w:r>
            <w:r>
              <w:rPr>
                <w:b/>
                <w:bCs/>
                <w:color w:val="FF0000"/>
              </w:rPr>
              <w:t xml:space="preserve">  передавать, как параметр запроса </w:t>
            </w:r>
          </w:p>
          <w:p w14:paraId="09C3A9FB" w14:textId="77777777" w:rsidR="00B87132" w:rsidRDefault="00B87132" w:rsidP="00B30AD9"/>
          <w:p w14:paraId="6112A47E" w14:textId="063A5CA3" w:rsidR="00B87132" w:rsidRDefault="00B87132" w:rsidP="00B30AD9">
            <w:r>
              <w:t>Сделано</w:t>
            </w:r>
          </w:p>
          <w:p w14:paraId="0B9691D3" w14:textId="704E81B2" w:rsidR="00B87132" w:rsidRDefault="00B87132" w:rsidP="00B30AD9">
            <w:r>
              <w:t>видЦены</w:t>
            </w:r>
            <w:r w:rsidRPr="00B87132">
              <w:t xml:space="preserve"> = &amp;ТипЦенАнонсаПоставки</w:t>
            </w:r>
          </w:p>
        </w:tc>
      </w:tr>
      <w:tr w:rsidR="003336C5" w14:paraId="09D38E2A" w14:textId="77777777" w:rsidTr="00B87132">
        <w:tc>
          <w:tcPr>
            <w:tcW w:w="6089" w:type="dxa"/>
          </w:tcPr>
          <w:p w14:paraId="7DED3A0E" w14:textId="77777777" w:rsidR="003336C5" w:rsidRDefault="003336C5" w:rsidP="00B30AD9"/>
        </w:tc>
        <w:tc>
          <w:tcPr>
            <w:tcW w:w="8648" w:type="dxa"/>
          </w:tcPr>
          <w:p w14:paraId="10D92F30" w14:textId="77777777" w:rsidR="003336C5" w:rsidRDefault="003336C5" w:rsidP="00B30AD9"/>
        </w:tc>
        <w:tc>
          <w:tcPr>
            <w:tcW w:w="3544" w:type="dxa"/>
          </w:tcPr>
          <w:p w14:paraId="76F400E7" w14:textId="77777777" w:rsidR="003336C5" w:rsidRDefault="003336C5" w:rsidP="00B30AD9"/>
        </w:tc>
      </w:tr>
    </w:tbl>
    <w:p w14:paraId="140198A2" w14:textId="77777777" w:rsidR="003336C5" w:rsidRDefault="003336C5" w:rsidP="00B30AD9">
      <w:pPr>
        <w:spacing w:line="240" w:lineRule="auto"/>
      </w:pPr>
    </w:p>
    <w:p w14:paraId="1C493B3F" w14:textId="32B70344" w:rsidR="003336C5" w:rsidRDefault="007A759D" w:rsidP="00B30AD9">
      <w:pPr>
        <w:spacing w:line="240" w:lineRule="auto"/>
      </w:pPr>
      <w:r>
        <w:t>9</w:t>
      </w:r>
      <w:r w:rsidR="00361EC0">
        <w:t xml:space="preserve"> - ОК</w:t>
      </w:r>
    </w:p>
    <w:p w14:paraId="4072A2CC" w14:textId="45F960B4" w:rsidR="003336C5" w:rsidRDefault="00252119" w:rsidP="00B30AD9">
      <w:pPr>
        <w:spacing w:line="240" w:lineRule="auto"/>
      </w:pPr>
      <w:r>
        <w:t>Формируем таблицу штрихкодов по товарам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2"/>
        <w:gridCol w:w="4011"/>
        <w:gridCol w:w="762"/>
      </w:tblGrid>
      <w:tr w:rsidR="003336C5" w14:paraId="7EB656A2" w14:textId="77777777" w:rsidTr="0054509E">
        <w:tc>
          <w:tcPr>
            <w:tcW w:w="6942" w:type="dxa"/>
          </w:tcPr>
          <w:p w14:paraId="08DC4DD2" w14:textId="77777777" w:rsidR="003336C5" w:rsidRDefault="003336C5" w:rsidP="00B30AD9">
            <w:r>
              <w:t>УПП</w:t>
            </w:r>
          </w:p>
        </w:tc>
        <w:tc>
          <w:tcPr>
            <w:tcW w:w="8362" w:type="dxa"/>
          </w:tcPr>
          <w:p w14:paraId="06A21F60" w14:textId="77777777" w:rsidR="003336C5" w:rsidRDefault="003336C5" w:rsidP="00B30AD9">
            <w:r>
              <w:t>ЕРП</w:t>
            </w:r>
          </w:p>
        </w:tc>
        <w:tc>
          <w:tcPr>
            <w:tcW w:w="896" w:type="dxa"/>
          </w:tcPr>
          <w:p w14:paraId="149A4E30" w14:textId="77777777" w:rsidR="003336C5" w:rsidRDefault="003336C5" w:rsidP="00B30AD9">
            <w:r>
              <w:t>Коммент</w:t>
            </w:r>
          </w:p>
        </w:tc>
      </w:tr>
      <w:tr w:rsidR="003336C5" w14:paraId="3B85D444" w14:textId="77777777" w:rsidTr="0054509E">
        <w:tc>
          <w:tcPr>
            <w:tcW w:w="6942" w:type="dxa"/>
          </w:tcPr>
          <w:p w14:paraId="57F6F29B" w14:textId="77777777" w:rsidR="003336C5" w:rsidRDefault="003336C5" w:rsidP="00B30AD9">
            <w:r>
              <w:t>ВЫБРАТЬ</w:t>
            </w:r>
          </w:p>
          <w:p w14:paraId="37C60AE3" w14:textId="77777777" w:rsidR="003336C5" w:rsidRDefault="003336C5" w:rsidP="00B30AD9">
            <w:r>
              <w:tab/>
              <w:t>ВтНоменклатураХарактеристики.Номенклатура,</w:t>
            </w:r>
          </w:p>
          <w:p w14:paraId="439C737E" w14:textId="77777777" w:rsidR="003336C5" w:rsidRDefault="003336C5" w:rsidP="00B30AD9">
            <w:r>
              <w:tab/>
              <w:t>ВтНоменклатураХарактеристики.ХарактеристикаНоменклатуры,</w:t>
            </w:r>
          </w:p>
          <w:p w14:paraId="6407781F" w14:textId="77777777" w:rsidR="003336C5" w:rsidRDefault="003336C5" w:rsidP="00B30AD9">
            <w:r>
              <w:tab/>
              <w:t>Штрихкоды.Штрихкод</w:t>
            </w:r>
          </w:p>
          <w:p w14:paraId="0D9824D1" w14:textId="77777777" w:rsidR="003336C5" w:rsidRDefault="003336C5" w:rsidP="00B30AD9">
            <w:r>
              <w:t>ПОМЕСТИТЬ ВтШтрихКод</w:t>
            </w:r>
          </w:p>
          <w:p w14:paraId="20C91A74" w14:textId="77777777" w:rsidR="003336C5" w:rsidRDefault="003336C5" w:rsidP="00B30AD9">
            <w:r>
              <w:t>ИЗ</w:t>
            </w:r>
          </w:p>
          <w:p w14:paraId="5E089447" w14:textId="77777777" w:rsidR="003336C5" w:rsidRDefault="003336C5" w:rsidP="00B30AD9">
            <w:r>
              <w:tab/>
              <w:t>ВтНоменклатураХарактеристики КАК ВтНоменклатураХарактеристики</w:t>
            </w:r>
          </w:p>
          <w:p w14:paraId="0A2D5438" w14:textId="77777777" w:rsidR="003336C5" w:rsidRDefault="003336C5" w:rsidP="00B30AD9">
            <w:r>
              <w:tab/>
            </w:r>
            <w:r>
              <w:tab/>
              <w:t>ВНУТРЕННЕЕ СОЕДИНЕНИЕ РегистрСведений.Штрихкоды КАК Штрихкоды</w:t>
            </w:r>
          </w:p>
          <w:p w14:paraId="08049574" w14:textId="77777777" w:rsidR="003336C5" w:rsidRDefault="003336C5" w:rsidP="00B30AD9">
            <w:r>
              <w:tab/>
            </w:r>
            <w:r>
              <w:tab/>
              <w:t>ПО ВтНоменклатураХарактеристики.Номенклатура = Штрихкоды.Владелец</w:t>
            </w:r>
          </w:p>
          <w:p w14:paraId="32E643F4" w14:textId="77777777" w:rsidR="003336C5" w:rsidRDefault="003336C5" w:rsidP="00B30AD9">
            <w:r>
              <w:tab/>
            </w:r>
            <w:r>
              <w:tab/>
            </w:r>
            <w:r>
              <w:tab/>
              <w:t>И ВтНоменклатураХарактеристики.ХарактеристикаНоменклатуры = Штрихкоды.ХарактеристикаНоменклатуры</w:t>
            </w:r>
          </w:p>
          <w:p w14:paraId="342684D5" w14:textId="46C9C60D" w:rsidR="003336C5" w:rsidRDefault="003336C5" w:rsidP="00B30AD9">
            <w:r>
              <w:tab/>
            </w:r>
            <w:r>
              <w:tab/>
            </w:r>
            <w:r>
              <w:tab/>
              <w:t>И (Штрихкоды.ТипШтрихкода = ЗНАЧЕНИЕ(ПланВидовХарактеристик.ТипыШтрихкодов.EAN13))</w:t>
            </w:r>
          </w:p>
        </w:tc>
        <w:tc>
          <w:tcPr>
            <w:tcW w:w="8362" w:type="dxa"/>
          </w:tcPr>
          <w:p w14:paraId="3887CE7A" w14:textId="77777777" w:rsidR="00252119" w:rsidRDefault="00252119" w:rsidP="00252119">
            <w:r>
              <w:t>ВЫБРАТЬ</w:t>
            </w:r>
          </w:p>
          <w:p w14:paraId="4D08F456" w14:textId="6E90B7D5" w:rsidR="00252119" w:rsidRDefault="00252119" w:rsidP="00252119">
            <w:r>
              <w:tab/>
            </w:r>
            <w:r w:rsidR="002D057F">
              <w:t>хх</w:t>
            </w:r>
            <w:r>
              <w:t>.Номенклатура,</w:t>
            </w:r>
          </w:p>
          <w:p w14:paraId="6B927529" w14:textId="54CC36FB" w:rsidR="00252119" w:rsidRDefault="00252119" w:rsidP="00252119">
            <w:r>
              <w:tab/>
            </w:r>
            <w:r w:rsidR="002D057F">
              <w:t>хх</w:t>
            </w:r>
            <w:r>
              <w:t>.ХарактеристикаНоменклатуры,</w:t>
            </w:r>
          </w:p>
          <w:p w14:paraId="6CA591A4" w14:textId="515E269E" w:rsidR="00252119" w:rsidRDefault="00252119" w:rsidP="00252119">
            <w:r>
              <w:tab/>
            </w:r>
            <w:r w:rsidR="002D057F">
              <w:t>ш</w:t>
            </w:r>
            <w:r>
              <w:t>.Штрихкод</w:t>
            </w:r>
          </w:p>
          <w:p w14:paraId="26D12236" w14:textId="77777777" w:rsidR="00252119" w:rsidRDefault="00252119" w:rsidP="00252119">
            <w:r>
              <w:t xml:space="preserve">ПОМЕСТИТЬ </w:t>
            </w:r>
            <w:r w:rsidRPr="00252119">
              <w:rPr>
                <w:b/>
                <w:bCs/>
              </w:rPr>
              <w:t>ВтШтрихКод</w:t>
            </w:r>
          </w:p>
          <w:p w14:paraId="401A3F2B" w14:textId="77777777" w:rsidR="00252119" w:rsidRDefault="00252119" w:rsidP="00252119">
            <w:r>
              <w:t>ИЗ</w:t>
            </w:r>
          </w:p>
          <w:p w14:paraId="49F62E63" w14:textId="590DBA69" w:rsidR="00252119" w:rsidRDefault="00252119" w:rsidP="00252119">
            <w:r>
              <w:tab/>
              <w:t xml:space="preserve">ВтНоменклатураХарактеристики КАК </w:t>
            </w:r>
            <w:r w:rsidR="002D057F">
              <w:t>хх</w:t>
            </w:r>
            <w:r>
              <w:t xml:space="preserve"> </w:t>
            </w:r>
            <w:r w:rsidRPr="00252119">
              <w:rPr>
                <w:color w:val="FF0000"/>
              </w:rPr>
              <w:t>// Запрос 2</w:t>
            </w:r>
          </w:p>
          <w:p w14:paraId="045E56AC" w14:textId="43FE9407" w:rsidR="00252119" w:rsidRDefault="00252119" w:rsidP="00252119">
            <w:r>
              <w:tab/>
            </w:r>
            <w:r>
              <w:tab/>
              <w:t>ВНУТРЕННЕЕ СОЕДИНЕНИЕ РегистрСведений.</w:t>
            </w:r>
            <w:r w:rsidR="0054509E">
              <w:t xml:space="preserve"> </w:t>
            </w:r>
            <w:r w:rsidR="0054509E" w:rsidRPr="0054509E">
              <w:t>ШтрихкодыНоменклатуры</w:t>
            </w:r>
            <w:r w:rsidR="0054509E">
              <w:t xml:space="preserve"> </w:t>
            </w:r>
            <w:r>
              <w:t xml:space="preserve">КАК </w:t>
            </w:r>
            <w:r w:rsidR="002D057F">
              <w:t>ш</w:t>
            </w:r>
          </w:p>
          <w:p w14:paraId="322FBBA2" w14:textId="49E16690" w:rsidR="00252119" w:rsidRDefault="00252119" w:rsidP="00252119">
            <w:r>
              <w:tab/>
            </w:r>
            <w:r>
              <w:tab/>
              <w:t xml:space="preserve">ПО </w:t>
            </w:r>
            <w:r w:rsidR="002D057F">
              <w:t>хх</w:t>
            </w:r>
            <w:r>
              <w:t xml:space="preserve">.Номенклатура = </w:t>
            </w:r>
            <w:r w:rsidR="002D057F">
              <w:t>ш</w:t>
            </w:r>
            <w:r>
              <w:t>.</w:t>
            </w:r>
            <w:r w:rsidR="002D057F">
              <w:t>Номенклатура</w:t>
            </w:r>
          </w:p>
          <w:p w14:paraId="6C3E03B3" w14:textId="0F73B001" w:rsidR="00252119" w:rsidRDefault="00252119" w:rsidP="00252119">
            <w:r>
              <w:tab/>
            </w:r>
            <w:r>
              <w:tab/>
            </w:r>
            <w:r w:rsidR="002D057F">
              <w:t>И</w:t>
            </w:r>
            <w:r>
              <w:t xml:space="preserve"> </w:t>
            </w:r>
            <w:r w:rsidR="002D057F">
              <w:t>хх</w:t>
            </w:r>
            <w:r>
              <w:t xml:space="preserve">.ХарактеристикаНоменклатуры = </w:t>
            </w:r>
            <w:r w:rsidR="002D057F">
              <w:t>ш</w:t>
            </w:r>
            <w:r>
              <w:t>.Характеристика</w:t>
            </w:r>
          </w:p>
          <w:p w14:paraId="158EE898" w14:textId="77777777" w:rsidR="003336C5" w:rsidRDefault="00252119" w:rsidP="00252119">
            <w:r>
              <w:tab/>
            </w:r>
            <w:r>
              <w:tab/>
            </w:r>
            <w:r w:rsidRPr="002D057F">
              <w:rPr>
                <w:strike/>
              </w:rPr>
              <w:t xml:space="preserve">И </w:t>
            </w:r>
            <w:r w:rsidR="002D057F" w:rsidRPr="002D057F">
              <w:rPr>
                <w:strike/>
              </w:rPr>
              <w:t>ш</w:t>
            </w:r>
            <w:r w:rsidRPr="002D057F">
              <w:rPr>
                <w:strike/>
              </w:rPr>
              <w:t>.ТипШтрихкода = ЗНАЧЕНИЕ(ПланВидовХарактеристик.ТипыШтрихкодов.EAN13)</w:t>
            </w:r>
            <w:r w:rsidR="002D057F" w:rsidRPr="002D057F">
              <w:rPr>
                <w:strike/>
              </w:rPr>
              <w:t xml:space="preserve"> </w:t>
            </w:r>
            <w:r w:rsidR="002D057F">
              <w:t>// в ЕРП нет такого поля в РС</w:t>
            </w:r>
          </w:p>
          <w:p w14:paraId="44C29C25" w14:textId="4278960B" w:rsidR="002D057F" w:rsidRDefault="002D057F" w:rsidP="00252119">
            <w:r>
              <w:tab/>
            </w:r>
            <w:r>
              <w:tab/>
              <w:t>И хх.Номенклатура.ЕдиницаИзмерения = ш.Упаковка // добавлено для ЕРП</w:t>
            </w:r>
          </w:p>
        </w:tc>
        <w:tc>
          <w:tcPr>
            <w:tcW w:w="896" w:type="dxa"/>
          </w:tcPr>
          <w:p w14:paraId="78ED1D31" w14:textId="77777777" w:rsidR="003336C5" w:rsidRDefault="003336C5" w:rsidP="00B30AD9"/>
        </w:tc>
      </w:tr>
      <w:tr w:rsidR="003336C5" w14:paraId="6B45B2FC" w14:textId="77777777" w:rsidTr="0054509E">
        <w:tc>
          <w:tcPr>
            <w:tcW w:w="6942" w:type="dxa"/>
          </w:tcPr>
          <w:p w14:paraId="182D0B19" w14:textId="77777777" w:rsidR="003336C5" w:rsidRDefault="003336C5" w:rsidP="00B30AD9"/>
        </w:tc>
        <w:tc>
          <w:tcPr>
            <w:tcW w:w="8362" w:type="dxa"/>
          </w:tcPr>
          <w:p w14:paraId="130F821F" w14:textId="77777777" w:rsidR="003336C5" w:rsidRDefault="003336C5" w:rsidP="00B30AD9"/>
        </w:tc>
        <w:tc>
          <w:tcPr>
            <w:tcW w:w="896" w:type="dxa"/>
          </w:tcPr>
          <w:p w14:paraId="54FF900A" w14:textId="77777777" w:rsidR="003336C5" w:rsidRDefault="003336C5" w:rsidP="00B30AD9"/>
        </w:tc>
      </w:tr>
    </w:tbl>
    <w:p w14:paraId="6BF06834" w14:textId="77777777" w:rsidR="003336C5" w:rsidRDefault="003336C5" w:rsidP="00B30AD9">
      <w:pPr>
        <w:spacing w:line="240" w:lineRule="auto"/>
      </w:pPr>
    </w:p>
    <w:p w14:paraId="7C29C307" w14:textId="77777777" w:rsidR="00931573" w:rsidRDefault="00931573" w:rsidP="00B30AD9">
      <w:pPr>
        <w:spacing w:line="240" w:lineRule="auto"/>
      </w:pPr>
    </w:p>
    <w:p w14:paraId="5376AC03" w14:textId="77777777" w:rsidR="00931573" w:rsidRDefault="00931573" w:rsidP="00B30AD9">
      <w:pPr>
        <w:spacing w:line="240" w:lineRule="auto"/>
      </w:pPr>
    </w:p>
    <w:p w14:paraId="63B7EA23" w14:textId="77777777" w:rsidR="00931573" w:rsidRDefault="00931573" w:rsidP="00B30AD9">
      <w:pPr>
        <w:spacing w:line="240" w:lineRule="auto"/>
      </w:pPr>
    </w:p>
    <w:p w14:paraId="42EABE57" w14:textId="190634EB" w:rsidR="007A759D" w:rsidRDefault="007A759D" w:rsidP="00B30AD9">
      <w:pPr>
        <w:spacing w:line="240" w:lineRule="auto"/>
      </w:pPr>
      <w:r>
        <w:t>Далее – финальные выборки</w:t>
      </w:r>
    </w:p>
    <w:p w14:paraId="66A42262" w14:textId="77777777" w:rsidR="007A759D" w:rsidRDefault="007A759D" w:rsidP="00B30AD9">
      <w:pPr>
        <w:spacing w:line="240" w:lineRule="auto"/>
      </w:pPr>
    </w:p>
    <w:p w14:paraId="00DA7A12" w14:textId="5498A97A" w:rsidR="003336C5" w:rsidRDefault="003336C5" w:rsidP="00B30AD9">
      <w:pPr>
        <w:spacing w:line="240" w:lineRule="auto"/>
      </w:pPr>
      <w:r>
        <w:t>1</w:t>
      </w:r>
      <w:r w:rsidR="007A759D">
        <w:t>0 (индекс 9</w:t>
      </w:r>
      <w:r w:rsidR="00931573">
        <w:t>, в коде идет получение результатов запросов по индексу в пакете</w:t>
      </w:r>
      <w:r w:rsidR="007A759D">
        <w:t>)</w:t>
      </w:r>
    </w:p>
    <w:p w14:paraId="74F96AF3" w14:textId="451ADAD9" w:rsidR="00A975A9" w:rsidRDefault="00A975A9" w:rsidP="00B30AD9">
      <w:pPr>
        <w:spacing w:line="240" w:lineRule="auto"/>
      </w:pPr>
      <w:r>
        <w:t>ТабШапка</w:t>
      </w:r>
    </w:p>
    <w:p w14:paraId="5889BCA9" w14:textId="0BE1EACD" w:rsidR="003336C5" w:rsidRDefault="000527E9" w:rsidP="00B30AD9">
      <w:pPr>
        <w:spacing w:line="240" w:lineRule="auto"/>
      </w:pPr>
      <w:r>
        <w:t>Имя переменной с выборкой - Шап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4"/>
        <w:gridCol w:w="4225"/>
        <w:gridCol w:w="896"/>
      </w:tblGrid>
      <w:tr w:rsidR="003336C5" w14:paraId="3756981D" w14:textId="77777777" w:rsidTr="00A975A9">
        <w:tc>
          <w:tcPr>
            <w:tcW w:w="3115" w:type="dxa"/>
          </w:tcPr>
          <w:p w14:paraId="37177B1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ADAACB4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2202C76" w14:textId="77777777" w:rsidR="003336C5" w:rsidRDefault="003336C5" w:rsidP="00B30AD9">
            <w:r>
              <w:t>Коммент</w:t>
            </w:r>
          </w:p>
        </w:tc>
      </w:tr>
      <w:tr w:rsidR="003336C5" w14:paraId="3B355E0A" w14:textId="77777777" w:rsidTr="00A975A9">
        <w:tc>
          <w:tcPr>
            <w:tcW w:w="3115" w:type="dxa"/>
          </w:tcPr>
          <w:p w14:paraId="40A5E097" w14:textId="77777777" w:rsidR="003336C5" w:rsidRDefault="003336C5" w:rsidP="00B30AD9">
            <w:r>
              <w:t>ВЫБРАТЬ</w:t>
            </w:r>
          </w:p>
          <w:p w14:paraId="36A5D1B4" w14:textId="77777777" w:rsidR="003336C5" w:rsidRDefault="003336C5" w:rsidP="00B30AD9">
            <w:r>
              <w:tab/>
              <w:t>ВтШапка.СсылкаПродажа,</w:t>
            </w:r>
          </w:p>
          <w:p w14:paraId="126ABFDC" w14:textId="77777777" w:rsidR="003336C5" w:rsidRDefault="003336C5" w:rsidP="00B30AD9">
            <w:r>
              <w:tab/>
              <w:t>ВтШапка.Номер,</w:t>
            </w:r>
          </w:p>
          <w:p w14:paraId="244F09C1" w14:textId="77777777" w:rsidR="003336C5" w:rsidRDefault="003336C5" w:rsidP="00B30AD9">
            <w:r>
              <w:tab/>
              <w:t>ВтШапка.Дата,</w:t>
            </w:r>
          </w:p>
          <w:p w14:paraId="0735F8C0" w14:textId="77777777" w:rsidR="003336C5" w:rsidRDefault="003336C5" w:rsidP="00B30AD9">
            <w:r>
              <w:tab/>
              <w:t>ВтШапка.СтавкаНДСОрганизации,</w:t>
            </w:r>
          </w:p>
          <w:p w14:paraId="3C9483BD" w14:textId="77777777" w:rsidR="003336C5" w:rsidRDefault="003336C5" w:rsidP="00B30AD9">
            <w:r>
              <w:tab/>
              <w:t>ВтШапка.ТипЦенОрганизации,</w:t>
            </w:r>
          </w:p>
          <w:p w14:paraId="288EC706" w14:textId="77777777" w:rsidR="003336C5" w:rsidRDefault="003336C5" w:rsidP="00B30AD9">
            <w:r>
              <w:tab/>
              <w:t>ВтШапка.ТипЦенОрганизации.Наименование КАК НаименованиеТипаЦен,</w:t>
            </w:r>
          </w:p>
          <w:p w14:paraId="0875F119" w14:textId="77777777" w:rsidR="003336C5" w:rsidRDefault="003336C5" w:rsidP="00B30AD9">
            <w:r>
              <w:tab/>
              <w:t>"RUB" КАК ВалютаТипаЦен</w:t>
            </w:r>
          </w:p>
          <w:p w14:paraId="2FAEFD3C" w14:textId="77777777" w:rsidR="003336C5" w:rsidRDefault="003336C5" w:rsidP="00B30AD9">
            <w:r>
              <w:t>ИЗ</w:t>
            </w:r>
          </w:p>
          <w:p w14:paraId="101663EF" w14:textId="6735C6A1" w:rsidR="003336C5" w:rsidRDefault="003336C5" w:rsidP="00B30AD9">
            <w:r>
              <w:tab/>
              <w:t>ВтШапка КАК ВтШапка</w:t>
            </w:r>
          </w:p>
        </w:tc>
        <w:tc>
          <w:tcPr>
            <w:tcW w:w="3115" w:type="dxa"/>
          </w:tcPr>
          <w:p w14:paraId="003C475B" w14:textId="77777777" w:rsidR="00A975A9" w:rsidRDefault="00A975A9" w:rsidP="00A975A9">
            <w:r>
              <w:t>ВЫБРАТЬ</w:t>
            </w:r>
          </w:p>
          <w:p w14:paraId="275320C8" w14:textId="2E2FACD1" w:rsidR="00A975A9" w:rsidRDefault="00A975A9" w:rsidP="00A975A9">
            <w:r>
              <w:tab/>
              <w:t>ВтШапка.ТипЦенОрганизации,</w:t>
            </w:r>
          </w:p>
          <w:p w14:paraId="3B1D726C" w14:textId="77777777" w:rsidR="00A975A9" w:rsidRDefault="00A975A9" w:rsidP="00A975A9">
            <w:r>
              <w:tab/>
              <w:t>ВтШапка.ТипЦенОрганизации.Наименование КАК НаименованиеТипаЦен,</w:t>
            </w:r>
          </w:p>
          <w:p w14:paraId="73BB63EF" w14:textId="77777777" w:rsidR="00A975A9" w:rsidRDefault="00A975A9" w:rsidP="00A975A9">
            <w:r>
              <w:tab/>
              <w:t>"RUB" КАК ВалютаТипаЦен</w:t>
            </w:r>
          </w:p>
          <w:p w14:paraId="76F5CBB2" w14:textId="77777777" w:rsidR="00A975A9" w:rsidRDefault="00A975A9" w:rsidP="00A975A9">
            <w:r>
              <w:t>ИЗ</w:t>
            </w:r>
          </w:p>
          <w:p w14:paraId="460481AB" w14:textId="4E945FE1" w:rsidR="003336C5" w:rsidRDefault="00A975A9" w:rsidP="00A975A9">
            <w:r>
              <w:tab/>
              <w:t>ВтШапка КАК ВтШапка</w:t>
            </w:r>
          </w:p>
        </w:tc>
        <w:tc>
          <w:tcPr>
            <w:tcW w:w="3115" w:type="dxa"/>
          </w:tcPr>
          <w:p w14:paraId="35EF5FA7" w14:textId="77777777" w:rsidR="003336C5" w:rsidRDefault="003336C5" w:rsidP="00B30AD9"/>
        </w:tc>
      </w:tr>
      <w:tr w:rsidR="003336C5" w14:paraId="6F566FE4" w14:textId="77777777" w:rsidTr="00A975A9">
        <w:tc>
          <w:tcPr>
            <w:tcW w:w="3115" w:type="dxa"/>
          </w:tcPr>
          <w:p w14:paraId="09656D58" w14:textId="77777777" w:rsidR="003336C5" w:rsidRDefault="003336C5" w:rsidP="00B30AD9"/>
        </w:tc>
        <w:tc>
          <w:tcPr>
            <w:tcW w:w="3115" w:type="dxa"/>
          </w:tcPr>
          <w:p w14:paraId="132075EE" w14:textId="77777777" w:rsidR="003336C5" w:rsidRDefault="003336C5" w:rsidP="00B30AD9"/>
        </w:tc>
        <w:tc>
          <w:tcPr>
            <w:tcW w:w="3115" w:type="dxa"/>
          </w:tcPr>
          <w:p w14:paraId="5F58DE56" w14:textId="77777777" w:rsidR="003336C5" w:rsidRDefault="003336C5" w:rsidP="00B30AD9"/>
        </w:tc>
      </w:tr>
    </w:tbl>
    <w:p w14:paraId="620F782F" w14:textId="77777777" w:rsidR="003336C5" w:rsidRDefault="003336C5" w:rsidP="00B30AD9">
      <w:pPr>
        <w:spacing w:line="240" w:lineRule="auto"/>
      </w:pPr>
    </w:p>
    <w:p w14:paraId="42805A9B" w14:textId="7A32AE5E" w:rsidR="009F160C" w:rsidRPr="00CC4CAA" w:rsidRDefault="009F160C" w:rsidP="00B30AD9">
      <w:pPr>
        <w:spacing w:line="240" w:lineRule="auto"/>
        <w:rPr>
          <w:b/>
          <w:bCs/>
          <w:sz w:val="32"/>
          <w:szCs w:val="32"/>
        </w:rPr>
      </w:pPr>
      <w:r w:rsidRPr="00CC4CAA">
        <w:rPr>
          <w:b/>
          <w:bCs/>
          <w:sz w:val="32"/>
          <w:szCs w:val="32"/>
        </w:rPr>
        <w:t xml:space="preserve">Заполнение </w:t>
      </w:r>
      <w:r w:rsidRPr="00CC4CAA">
        <w:rPr>
          <w:b/>
          <w:bCs/>
          <w:sz w:val="32"/>
          <w:szCs w:val="32"/>
          <w:lang w:val="en-US"/>
        </w:rPr>
        <w:t>XML</w:t>
      </w:r>
      <w:r w:rsidRPr="00B44363">
        <w:rPr>
          <w:b/>
          <w:bCs/>
          <w:sz w:val="32"/>
          <w:szCs w:val="32"/>
        </w:rPr>
        <w:t xml:space="preserve"> </w:t>
      </w:r>
    </w:p>
    <w:p w14:paraId="75BF0C12" w14:textId="18C0CF31" w:rsidR="009F160C" w:rsidRDefault="009F160C" w:rsidP="00B30AD9">
      <w:pPr>
        <w:spacing w:line="240" w:lineRule="auto"/>
      </w:pPr>
      <w:r w:rsidRPr="000527E9">
        <w:rPr>
          <w:b/>
          <w:bCs/>
        </w:rPr>
        <w:t>ТипЦенОрганизации</w:t>
      </w:r>
      <w:r w:rsidRPr="009F160C">
        <w:t xml:space="preserve"> – </w:t>
      </w:r>
      <w:r>
        <w:t>нужно для</w:t>
      </w:r>
    </w:p>
    <w:p w14:paraId="2384C37C" w14:textId="090A6A4F" w:rsidR="009F160C" w:rsidRPr="009F160C" w:rsidRDefault="000527E9" w:rsidP="00B30AD9">
      <w:pPr>
        <w:spacing w:line="240" w:lineRule="auto"/>
      </w:pPr>
      <w:r>
        <w:t xml:space="preserve">    </w:t>
      </w:r>
      <w:r w:rsidR="009F160C" w:rsidRPr="009F160C">
        <w:t>Параметры.Вставить("UUID_ТипЦен",</w:t>
      </w:r>
      <w:r>
        <w:t xml:space="preserve"> </w:t>
      </w:r>
      <w:r w:rsidR="009F160C" w:rsidRPr="009F160C">
        <w:t xml:space="preserve">строка(СсылкаТипЦенНоменклатуры.УникальныйИдентификатор()));   </w:t>
      </w:r>
    </w:p>
    <w:p w14:paraId="339069F4" w14:textId="2B8692F4" w:rsidR="009F160C" w:rsidRPr="000527E9" w:rsidRDefault="000527E9" w:rsidP="00B30AD9">
      <w:pPr>
        <w:spacing w:line="240" w:lineRule="auto"/>
        <w:rPr>
          <w:b/>
          <w:bCs/>
        </w:rPr>
      </w:pPr>
      <w:r w:rsidRPr="000527E9">
        <w:rPr>
          <w:b/>
          <w:bCs/>
        </w:rPr>
        <w:t>НаименованиеТипаЦен</w:t>
      </w:r>
    </w:p>
    <w:p w14:paraId="3D0B518D" w14:textId="34188D2C" w:rsidR="000527E9" w:rsidRDefault="000527E9" w:rsidP="000527E9">
      <w:pPr>
        <w:spacing w:line="240" w:lineRule="auto"/>
      </w:pPr>
      <w:r>
        <w:tab/>
        <w:t xml:space="preserve">Price = ОбменСФулфилментСервер.ПолучитьОбъектМоейФабрики(Параметры, "ctPrice"); </w:t>
      </w:r>
    </w:p>
    <w:p w14:paraId="569A30AD" w14:textId="51DA4FEE" w:rsidR="000527E9" w:rsidRDefault="000527E9" w:rsidP="000527E9">
      <w:pPr>
        <w:spacing w:line="240" w:lineRule="auto"/>
      </w:pPr>
      <w:r>
        <w:tab/>
        <w:t>Price.name = Шапка.</w:t>
      </w:r>
      <w:r w:rsidRPr="000527E9">
        <w:rPr>
          <w:b/>
          <w:bCs/>
        </w:rPr>
        <w:t>НаименованиеТипаЦен</w:t>
      </w:r>
      <w:r>
        <w:t>;</w:t>
      </w:r>
    </w:p>
    <w:p w14:paraId="5D4C192E" w14:textId="50D79D14" w:rsidR="000527E9" w:rsidRPr="00CC4CAA" w:rsidRDefault="00CC4CAA" w:rsidP="00B30AD9">
      <w:pPr>
        <w:spacing w:line="240" w:lineRule="auto"/>
        <w:rPr>
          <w:b/>
          <w:bCs/>
        </w:rPr>
      </w:pPr>
      <w:r w:rsidRPr="00CC4CAA">
        <w:rPr>
          <w:b/>
          <w:bCs/>
        </w:rPr>
        <w:t>СтавкаНДСОрганизации</w:t>
      </w:r>
    </w:p>
    <w:p w14:paraId="14788047" w14:textId="500974E3" w:rsidR="00CC4CAA" w:rsidRPr="00CC4CAA" w:rsidRDefault="00CC4CAA" w:rsidP="00B30AD9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744D3014" w14:textId="3D6D6E77" w:rsidR="00CC4CAA" w:rsidRPr="00CC4CAA" w:rsidRDefault="00EC5FC9" w:rsidP="00B30AD9">
      <w:pPr>
        <w:spacing w:line="240" w:lineRule="auto"/>
        <w:rPr>
          <w:b/>
          <w:bCs/>
        </w:rPr>
      </w:pPr>
      <w:r>
        <w:rPr>
          <w:b/>
          <w:bCs/>
        </w:rPr>
        <w:t>СсылкаПродажа</w:t>
      </w:r>
    </w:p>
    <w:p w14:paraId="6B909521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32209898" w14:textId="5AC9F0A6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Номер</w:t>
      </w:r>
    </w:p>
    <w:p w14:paraId="278AD277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13B8F181" w14:textId="7C71C317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Дата</w:t>
      </w:r>
    </w:p>
    <w:p w14:paraId="3915A646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6AE4B695" w14:textId="77777777" w:rsidR="00CC4CAA" w:rsidRDefault="00CC4CAA" w:rsidP="00B30AD9">
      <w:pPr>
        <w:spacing w:line="240" w:lineRule="auto"/>
      </w:pPr>
    </w:p>
    <w:p w14:paraId="454FB01C" w14:textId="77777777" w:rsidR="00CC4CAA" w:rsidRDefault="00CC4CAA" w:rsidP="00B30AD9">
      <w:pPr>
        <w:spacing w:line="240" w:lineRule="auto"/>
      </w:pPr>
    </w:p>
    <w:p w14:paraId="068294BF" w14:textId="53D880F9" w:rsidR="003336C5" w:rsidRDefault="003336C5" w:rsidP="00B30AD9">
      <w:pPr>
        <w:spacing w:line="240" w:lineRule="auto"/>
      </w:pPr>
      <w:r>
        <w:t>1</w:t>
      </w:r>
      <w:r w:rsidR="007A759D">
        <w:t>1</w:t>
      </w:r>
    </w:p>
    <w:p w14:paraId="5A91058D" w14:textId="51FABE68" w:rsidR="003336C5" w:rsidRDefault="00A975A9" w:rsidP="00B30AD9">
      <w:pPr>
        <w:spacing w:line="240" w:lineRule="auto"/>
      </w:pPr>
      <w:r w:rsidRPr="00A975A9">
        <w:t>ТабНоменклатуры</w:t>
      </w:r>
    </w:p>
    <w:p w14:paraId="6D0F2FCD" w14:textId="45DD35C4" w:rsidR="00A975A9" w:rsidRDefault="00A975A9" w:rsidP="00B30AD9">
      <w:pPr>
        <w:spacing w:line="240" w:lineRule="auto"/>
      </w:pPr>
      <w:r>
        <w:t>Номенклатура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7"/>
        <w:gridCol w:w="4337"/>
        <w:gridCol w:w="671"/>
      </w:tblGrid>
      <w:tr w:rsidR="003336C5" w14:paraId="77F88DF5" w14:textId="77777777" w:rsidTr="000330C6">
        <w:tc>
          <w:tcPr>
            <w:tcW w:w="3115" w:type="dxa"/>
          </w:tcPr>
          <w:p w14:paraId="088EEBD6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6DFA1CA6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2F29F714" w14:textId="77777777" w:rsidR="003336C5" w:rsidRDefault="003336C5" w:rsidP="00B30AD9">
            <w:r>
              <w:t>Коммент</w:t>
            </w:r>
          </w:p>
        </w:tc>
      </w:tr>
      <w:tr w:rsidR="003336C5" w14:paraId="0F37197D" w14:textId="77777777" w:rsidTr="000330C6">
        <w:tc>
          <w:tcPr>
            <w:tcW w:w="3115" w:type="dxa"/>
          </w:tcPr>
          <w:p w14:paraId="1EDD3CB3" w14:textId="77777777" w:rsidR="003336C5" w:rsidRDefault="003336C5" w:rsidP="00B30AD9">
            <w:r>
              <w:t>ВЫБРАТЬ</w:t>
            </w:r>
          </w:p>
          <w:p w14:paraId="286E5DD2" w14:textId="77777777" w:rsidR="003336C5" w:rsidRDefault="003336C5" w:rsidP="00B30AD9">
            <w:r>
              <w:tab/>
              <w:t>ВтНоменклатура.Номенклатура,</w:t>
            </w:r>
          </w:p>
          <w:p w14:paraId="2D11FD02" w14:textId="77777777" w:rsidR="003336C5" w:rsidRDefault="003336C5" w:rsidP="00B30AD9">
            <w:r>
              <w:tab/>
              <w:t>ВтНоменклатура.Номенклатура.Родитель.Наименование КАК Артикул,</w:t>
            </w:r>
          </w:p>
          <w:p w14:paraId="262406A7" w14:textId="77777777" w:rsidR="003336C5" w:rsidRDefault="003336C5" w:rsidP="00B30AD9">
            <w:r>
              <w:tab/>
              <w:t>ВтНоменклатура.Номенклатура.Наименование КАК Наименование,</w:t>
            </w:r>
          </w:p>
          <w:p w14:paraId="4F1FEEBD" w14:textId="77777777" w:rsidR="003336C5" w:rsidRDefault="003336C5" w:rsidP="00B30AD9">
            <w:r>
              <w:tab/>
              <w:t>ВтНоменклатура.Номенклатура.НаименованиеПолное КАК ПолноеНаименование,</w:t>
            </w:r>
          </w:p>
          <w:p w14:paraId="171699BC" w14:textId="77777777" w:rsidR="003336C5" w:rsidRDefault="003336C5" w:rsidP="00B30AD9">
            <w:r>
              <w:tab/>
              <w:t>ВтНоменклатура.Номенклатура.ДополнительноеОписаниеНоменклатуры КАК ДополнительноеОписание,</w:t>
            </w:r>
          </w:p>
          <w:p w14:paraId="5914894D" w14:textId="77777777" w:rsidR="003336C5" w:rsidRDefault="003336C5" w:rsidP="00B30AD9">
            <w:r>
              <w:tab/>
              <w:t>ЕСТЬNULL(ВтСвойстваНоменклатурыГруппировка.ЦветСайт, "") КАК ЦветСайт,</w:t>
            </w:r>
          </w:p>
          <w:p w14:paraId="03E43E2C" w14:textId="77777777" w:rsidR="003336C5" w:rsidRDefault="003336C5" w:rsidP="00B30AD9">
            <w:r>
              <w:tab/>
              <w:t>ЕСТЬNULL(ВтСвойстваНоменклатурыГруппировка.СоставСайт, "") КАК СоставСайт,</w:t>
            </w:r>
          </w:p>
          <w:p w14:paraId="302E05BD" w14:textId="77777777" w:rsidR="00B42719" w:rsidRDefault="00B42719" w:rsidP="00B30AD9"/>
          <w:p w14:paraId="6631C060" w14:textId="35AFB135" w:rsidR="003336C5" w:rsidRDefault="003336C5" w:rsidP="00B30AD9">
            <w:r>
              <w:tab/>
              <w:t>ЕСТЬNULL(ВтВеса.Вес, 0) КАК Вес,</w:t>
            </w:r>
          </w:p>
          <w:p w14:paraId="1A53D882" w14:textId="77777777" w:rsidR="00B42719" w:rsidRDefault="00B42719" w:rsidP="00B30AD9"/>
          <w:p w14:paraId="1DAE0B07" w14:textId="77777777" w:rsidR="003336C5" w:rsidRDefault="003336C5" w:rsidP="00B30AD9">
            <w:r>
              <w:tab/>
              <w:t>ВтНоменклатура.Номенклатура.ВидУпаковки КАК ВидУпаковки,</w:t>
            </w:r>
          </w:p>
          <w:p w14:paraId="38E9D174" w14:textId="77777777" w:rsidR="003336C5" w:rsidRDefault="003336C5" w:rsidP="00B30AD9">
            <w:r>
              <w:tab/>
              <w:t>ВтНоменклатура.Номенклатура.ТорговаяМарка КАК ТорговаяМарка,</w:t>
            </w:r>
          </w:p>
          <w:p w14:paraId="7D1514AC" w14:textId="77777777" w:rsidR="003336C5" w:rsidRDefault="003336C5" w:rsidP="00B30AD9">
            <w:r>
              <w:tab/>
              <w:t>ВтНоменклатура.Номенклатура.Сезон КАК Сезон,</w:t>
            </w:r>
          </w:p>
          <w:p w14:paraId="2CC6F9E7" w14:textId="77777777" w:rsidR="003336C5" w:rsidRDefault="003336C5" w:rsidP="00B30AD9">
            <w:r>
              <w:tab/>
              <w:t>ВтНоменклатура.Номенклатура.КодТНВЭД,</w:t>
            </w:r>
          </w:p>
          <w:p w14:paraId="686DF0A7" w14:textId="77777777" w:rsidR="003336C5" w:rsidRDefault="003336C5" w:rsidP="00B30AD9">
            <w:r>
              <w:tab/>
              <w:t>ВтНоменклатура.СтавкаНДС</w:t>
            </w:r>
          </w:p>
          <w:p w14:paraId="5CB6196C" w14:textId="77777777" w:rsidR="003336C5" w:rsidRDefault="003336C5" w:rsidP="00B30AD9">
            <w:r>
              <w:t>ИЗ</w:t>
            </w:r>
          </w:p>
          <w:p w14:paraId="50FA2D82" w14:textId="77777777" w:rsidR="003336C5" w:rsidRDefault="003336C5" w:rsidP="00B30AD9">
            <w:r>
              <w:tab/>
              <w:t>ВтНоменклатура КАК ВтНоменклатура</w:t>
            </w:r>
          </w:p>
          <w:p w14:paraId="28B0B5EF" w14:textId="77777777" w:rsidR="003336C5" w:rsidRDefault="003336C5" w:rsidP="00B30AD9">
            <w:r>
              <w:tab/>
            </w:r>
            <w:r>
              <w:tab/>
              <w:t>ЛЕВОЕ СОЕДИНЕНИЕ ВтСвойстваНоменклатурыГруппировка КАК ВтСвойстваНоменклатурыГруппировка</w:t>
            </w:r>
          </w:p>
          <w:p w14:paraId="1E406645" w14:textId="77777777" w:rsidR="003336C5" w:rsidRDefault="003336C5" w:rsidP="00B30AD9">
            <w:r>
              <w:tab/>
            </w:r>
            <w:r>
              <w:tab/>
              <w:t>ПО ВтНоменклатура.Номенклатура = ВтСвойстваНоменклатурыГруппировка.Номенклатура</w:t>
            </w:r>
          </w:p>
          <w:p w14:paraId="27A033BE" w14:textId="77777777" w:rsidR="003336C5" w:rsidRDefault="003336C5" w:rsidP="00B30AD9">
            <w:r>
              <w:tab/>
            </w:r>
            <w:r>
              <w:tab/>
              <w:t>ЛЕВОЕ СОЕДИНЕНИЕ ВтВеса КАК ВтВеса</w:t>
            </w:r>
          </w:p>
          <w:p w14:paraId="156AEC17" w14:textId="47EDCF39" w:rsidR="003336C5" w:rsidRDefault="003336C5" w:rsidP="00B30AD9">
            <w:r>
              <w:tab/>
            </w:r>
            <w:r>
              <w:tab/>
              <w:t>ПО ВтНоменклатура.Номенклатура = ВтВеса.Номенклатура</w:t>
            </w:r>
          </w:p>
        </w:tc>
        <w:tc>
          <w:tcPr>
            <w:tcW w:w="3115" w:type="dxa"/>
          </w:tcPr>
          <w:p w14:paraId="144CFD8C" w14:textId="77777777" w:rsidR="000330C6" w:rsidRDefault="000330C6" w:rsidP="000330C6">
            <w:r>
              <w:t>ВЫБРАТЬ</w:t>
            </w:r>
          </w:p>
          <w:p w14:paraId="68A7A1F9" w14:textId="77777777" w:rsidR="000330C6" w:rsidRDefault="000330C6" w:rsidP="000330C6">
            <w:r>
              <w:tab/>
              <w:t>ВтНоменклатура.Номенклатура,</w:t>
            </w:r>
          </w:p>
          <w:p w14:paraId="01FDBD8E" w14:textId="5AE7949D" w:rsidR="000330C6" w:rsidRPr="000330C6" w:rsidRDefault="000330C6" w:rsidP="000330C6">
            <w:pPr>
              <w:rPr>
                <w:b/>
                <w:bCs/>
              </w:rPr>
            </w:pPr>
            <w:r w:rsidRPr="000330C6">
              <w:rPr>
                <w:b/>
                <w:bCs/>
              </w:rPr>
              <w:tab/>
              <w:t>ВтНоменклатура.Номенклатура.Артикул КАК Артикул,</w:t>
            </w:r>
            <w:r>
              <w:rPr>
                <w:b/>
                <w:bCs/>
              </w:rPr>
              <w:t xml:space="preserve"> - нужно уточнить</w:t>
            </w:r>
            <w:r w:rsidR="00192036">
              <w:rPr>
                <w:b/>
                <w:bCs/>
              </w:rPr>
              <w:t>, это зависит от конвертации (Евгений, Сергей)</w:t>
            </w:r>
          </w:p>
          <w:p w14:paraId="7E5D99DE" w14:textId="77777777" w:rsidR="000330C6" w:rsidRDefault="000330C6" w:rsidP="000330C6">
            <w:r>
              <w:tab/>
              <w:t>ВтНоменклатура.Номенклатура.Наименование КАК Наименование,</w:t>
            </w:r>
          </w:p>
          <w:p w14:paraId="67E4DD13" w14:textId="77777777" w:rsidR="000330C6" w:rsidRDefault="000330C6" w:rsidP="000330C6">
            <w:r>
              <w:tab/>
              <w:t>ВтНоменклатура.Номенклатура.НаименованиеПолное КАК ПолноеНаименование,</w:t>
            </w:r>
          </w:p>
          <w:p w14:paraId="736771A8" w14:textId="77777777" w:rsidR="000330C6" w:rsidRDefault="000330C6" w:rsidP="000330C6"/>
          <w:p w14:paraId="52020362" w14:textId="5480B655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  <w:t>ВтНоменклатура.Номенклатура.</w:t>
            </w:r>
            <w:bookmarkStart w:id="29" w:name="_Hlk152572985"/>
            <w:r w:rsidRPr="000330C6">
              <w:rPr>
                <w:color w:val="FF0000"/>
              </w:rPr>
              <w:t xml:space="preserve">ДополнительноеОписаниеНоменклатуры </w:t>
            </w:r>
            <w:bookmarkEnd w:id="29"/>
            <w:r w:rsidRPr="000330C6">
              <w:rPr>
                <w:color w:val="FF0000"/>
              </w:rPr>
              <w:t>КАК ДополнительноеОписание,</w:t>
            </w:r>
            <w:r>
              <w:rPr>
                <w:color w:val="FF0000"/>
              </w:rPr>
              <w:t xml:space="preserve"> - где взять в ЕРП?</w:t>
            </w:r>
          </w:p>
          <w:p w14:paraId="6C7A9F37" w14:textId="77777777" w:rsidR="000330C6" w:rsidRDefault="000330C6" w:rsidP="000330C6"/>
          <w:p w14:paraId="3248AC81" w14:textId="77777777" w:rsidR="000330C6" w:rsidRDefault="000330C6" w:rsidP="000330C6">
            <w:r>
              <w:tab/>
              <w:t>ЕСТЬNULL(ВтСвойстваНоменклатурыГруппировка.ЦветСайт, "") КАК ЦветСайт,</w:t>
            </w:r>
          </w:p>
          <w:p w14:paraId="290EABE7" w14:textId="77777777" w:rsidR="000330C6" w:rsidRDefault="000330C6" w:rsidP="000330C6">
            <w:r>
              <w:tab/>
              <w:t>ЕСТЬNULL(ВтСвойстваНоменклатурыГруппировка.СоставСайт, "") КАК СоставСайт,</w:t>
            </w:r>
          </w:p>
          <w:p w14:paraId="32E58AFF" w14:textId="77777777" w:rsidR="000330C6" w:rsidRDefault="000330C6" w:rsidP="000330C6"/>
          <w:p w14:paraId="2B121674" w14:textId="77777777" w:rsidR="000330C6" w:rsidRDefault="000330C6" w:rsidP="000330C6">
            <w:r>
              <w:tab/>
              <w:t>ЕСТЬNULL(ВтВеса.Вес, 0) КАК Вес,</w:t>
            </w:r>
          </w:p>
          <w:p w14:paraId="6FF4345C" w14:textId="77777777" w:rsidR="000330C6" w:rsidRDefault="000330C6" w:rsidP="000330C6"/>
          <w:p w14:paraId="06898D8F" w14:textId="1E683F7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  <w:t>ВтНоменклатура.Номенклатура.ВидУпаковки КАК ВидУпаковки,</w:t>
            </w:r>
            <w:r>
              <w:rPr>
                <w:color w:val="FF0000"/>
              </w:rPr>
              <w:t xml:space="preserve"> - где взять в ЕРП? В УПП – справочник </w:t>
            </w:r>
            <w:bookmarkStart w:id="30" w:name="_Hlk152572997"/>
            <w:r>
              <w:rPr>
                <w:color w:val="FF0000"/>
              </w:rPr>
              <w:t>ВидыУпаковки</w:t>
            </w:r>
            <w:bookmarkEnd w:id="30"/>
          </w:p>
          <w:p w14:paraId="54CF5BBB" w14:textId="77777777" w:rsidR="000330C6" w:rsidRDefault="000330C6" w:rsidP="000330C6"/>
          <w:p w14:paraId="66085C39" w14:textId="453AF2B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  <w:t>ВтНоменклатура.Номенклатура.ТорговаяМарка КАК ТорговаяМарка,</w:t>
            </w:r>
            <w:r>
              <w:rPr>
                <w:color w:val="FF0000"/>
              </w:rPr>
              <w:t xml:space="preserve"> - где взять в ЕРП? В УПП – перечисление.</w:t>
            </w:r>
            <w:bookmarkStart w:id="31" w:name="_Hlk152573001"/>
            <w:r>
              <w:rPr>
                <w:color w:val="FF0000"/>
              </w:rPr>
              <w:t>ТорговаяМарка</w:t>
            </w:r>
            <w:bookmarkEnd w:id="31"/>
          </w:p>
          <w:p w14:paraId="6D26FA58" w14:textId="77777777" w:rsidR="000330C6" w:rsidRDefault="000330C6" w:rsidP="000330C6"/>
          <w:p w14:paraId="69C6D62A" w14:textId="73FB283B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  <w:t>ВтНоменклатура.Номенклатура.</w:t>
            </w:r>
            <w:bookmarkStart w:id="32" w:name="_Hlk152573005"/>
            <w:r w:rsidRPr="000330C6">
              <w:rPr>
                <w:color w:val="FF0000"/>
              </w:rPr>
              <w:t xml:space="preserve">Сезон </w:t>
            </w:r>
            <w:bookmarkEnd w:id="32"/>
            <w:r w:rsidRPr="000330C6">
              <w:rPr>
                <w:color w:val="FF0000"/>
              </w:rPr>
              <w:t>КАК Сезон,</w:t>
            </w:r>
            <w:r>
              <w:rPr>
                <w:color w:val="FF0000"/>
              </w:rPr>
              <w:t xml:space="preserve"> - где взять в ЕРП? В УПП Справочник.Сезон</w:t>
            </w:r>
          </w:p>
          <w:p w14:paraId="1D6584BB" w14:textId="77777777" w:rsidR="000330C6" w:rsidRDefault="000330C6" w:rsidP="000330C6"/>
          <w:p w14:paraId="0C12F2D6" w14:textId="681217A5" w:rsidR="000330C6" w:rsidRDefault="000330C6" w:rsidP="000330C6">
            <w:r>
              <w:tab/>
              <w:t>ВтНоменклатура.Номенклатура.КодТНВЭД, //ОК, есть в ЕРП</w:t>
            </w:r>
          </w:p>
          <w:p w14:paraId="498F7543" w14:textId="77777777" w:rsidR="000330C6" w:rsidRDefault="000330C6" w:rsidP="000330C6"/>
          <w:p w14:paraId="4DFAAC98" w14:textId="74FCD03F" w:rsidR="000330C6" w:rsidRDefault="000330C6" w:rsidP="000330C6">
            <w:r>
              <w:tab/>
              <w:t>ВтНоменклатура.</w:t>
            </w:r>
            <w:bookmarkStart w:id="33" w:name="_Hlk152573020"/>
            <w:r>
              <w:t xml:space="preserve">СтавкаНДС </w:t>
            </w:r>
            <w:r w:rsidRPr="000330C6">
              <w:rPr>
                <w:color w:val="FF0000"/>
              </w:rPr>
              <w:t xml:space="preserve">// в ЕРП это «СправочникСсылка.СтавкиНДС», а в УПП -  </w:t>
            </w:r>
            <w:r>
              <w:rPr>
                <w:color w:val="FF0000"/>
              </w:rPr>
              <w:t>перечисление СтавкиНДС</w:t>
            </w:r>
            <w:bookmarkEnd w:id="33"/>
          </w:p>
          <w:p w14:paraId="732A0DD9" w14:textId="77777777" w:rsidR="000330C6" w:rsidRDefault="000330C6" w:rsidP="000330C6"/>
          <w:p w14:paraId="24BC2D8B" w14:textId="21CDE72A" w:rsidR="000330C6" w:rsidRDefault="000330C6" w:rsidP="000330C6">
            <w:r>
              <w:t>ИЗ</w:t>
            </w:r>
          </w:p>
          <w:p w14:paraId="622BFDAB" w14:textId="77777777" w:rsidR="000330C6" w:rsidRDefault="000330C6" w:rsidP="000330C6">
            <w:r>
              <w:tab/>
              <w:t>ВтНоменклатура КАК ВтНоменклатура</w:t>
            </w:r>
          </w:p>
          <w:p w14:paraId="4CAF7099" w14:textId="77777777" w:rsidR="000330C6" w:rsidRDefault="000330C6" w:rsidP="000330C6">
            <w:r>
              <w:tab/>
            </w:r>
            <w:r>
              <w:tab/>
              <w:t>ЛЕВОЕ СОЕДИНЕНИЕ ВтСвойстваНоменклатурыГруппировка КАК ВтСвойстваНоменклатурыГруппировка</w:t>
            </w:r>
          </w:p>
          <w:p w14:paraId="017F7182" w14:textId="77777777" w:rsidR="000330C6" w:rsidRDefault="000330C6" w:rsidP="000330C6">
            <w:r>
              <w:tab/>
            </w:r>
            <w:r>
              <w:tab/>
              <w:t>ПО ВтНоменклатура.Номенклатура = ВтСвойстваНоменклатурыГруппировка.Номенклатура</w:t>
            </w:r>
          </w:p>
          <w:p w14:paraId="11322620" w14:textId="77777777" w:rsidR="000330C6" w:rsidRDefault="000330C6" w:rsidP="000330C6">
            <w:r>
              <w:tab/>
            </w:r>
            <w:r>
              <w:tab/>
              <w:t>ЛЕВОЕ СОЕДИНЕНИЕ ВтВеса КАК ВтВеса</w:t>
            </w:r>
          </w:p>
          <w:p w14:paraId="41EFDA0A" w14:textId="4BED5F4F" w:rsidR="003336C5" w:rsidRDefault="000330C6" w:rsidP="000330C6">
            <w:r>
              <w:tab/>
            </w:r>
            <w:r>
              <w:tab/>
              <w:t>ПО ВтНоменклатура.Номенклатура = ВтВеса.Номенклатура</w:t>
            </w:r>
          </w:p>
        </w:tc>
        <w:tc>
          <w:tcPr>
            <w:tcW w:w="3115" w:type="dxa"/>
          </w:tcPr>
          <w:p w14:paraId="298C8781" w14:textId="77777777" w:rsidR="003336C5" w:rsidRDefault="003336C5" w:rsidP="00B30AD9"/>
        </w:tc>
      </w:tr>
      <w:tr w:rsidR="003336C5" w14:paraId="12F815FC" w14:textId="77777777" w:rsidTr="000330C6">
        <w:tc>
          <w:tcPr>
            <w:tcW w:w="3115" w:type="dxa"/>
          </w:tcPr>
          <w:p w14:paraId="4FD977AC" w14:textId="77777777" w:rsidR="003336C5" w:rsidRDefault="003336C5" w:rsidP="00B30AD9"/>
        </w:tc>
        <w:tc>
          <w:tcPr>
            <w:tcW w:w="3115" w:type="dxa"/>
          </w:tcPr>
          <w:p w14:paraId="64D0E237" w14:textId="77777777" w:rsidR="003336C5" w:rsidRDefault="003336C5" w:rsidP="00B30AD9"/>
        </w:tc>
        <w:tc>
          <w:tcPr>
            <w:tcW w:w="3115" w:type="dxa"/>
          </w:tcPr>
          <w:p w14:paraId="3C8344ED" w14:textId="77777777" w:rsidR="003336C5" w:rsidRDefault="003336C5" w:rsidP="00B30AD9"/>
        </w:tc>
      </w:tr>
    </w:tbl>
    <w:p w14:paraId="52702EE0" w14:textId="77777777" w:rsidR="003336C5" w:rsidRDefault="003336C5" w:rsidP="00B30AD9">
      <w:pPr>
        <w:spacing w:line="240" w:lineRule="auto"/>
      </w:pPr>
    </w:p>
    <w:p w14:paraId="5F285919" w14:textId="7574B2DB" w:rsidR="00A975A9" w:rsidRPr="003A6584" w:rsidRDefault="00A975A9" w:rsidP="00B30AD9">
      <w:pPr>
        <w:spacing w:line="240" w:lineRule="auto"/>
        <w:rPr>
          <w:b/>
          <w:bCs/>
          <w:sz w:val="32"/>
          <w:szCs w:val="32"/>
        </w:rPr>
      </w:pPr>
      <w:r w:rsidRPr="00A975A9">
        <w:rPr>
          <w:b/>
          <w:bCs/>
          <w:sz w:val="32"/>
          <w:szCs w:val="32"/>
        </w:rPr>
        <w:t xml:space="preserve">Заполнение </w:t>
      </w:r>
      <w:r w:rsidRPr="00A975A9">
        <w:rPr>
          <w:b/>
          <w:bCs/>
          <w:sz w:val="32"/>
          <w:szCs w:val="32"/>
          <w:lang w:val="en-US"/>
        </w:rPr>
        <w:t>XML</w:t>
      </w:r>
    </w:p>
    <w:p w14:paraId="77294AC9" w14:textId="725DE08B" w:rsidR="00A975A9" w:rsidRDefault="00A975A9" w:rsidP="00B30AD9">
      <w:pPr>
        <w:spacing w:line="240" w:lineRule="auto"/>
      </w:pPr>
      <w:r>
        <w:t>Из этого запроса заполняется данный объект:</w:t>
      </w:r>
    </w:p>
    <w:p w14:paraId="359CCD2C" w14:textId="6C9318CB" w:rsidR="00A975A9" w:rsidRPr="00A975A9" w:rsidRDefault="00A975A9" w:rsidP="00B30AD9">
      <w:pPr>
        <w:spacing w:line="240" w:lineRule="auto"/>
      </w:pPr>
      <w:r>
        <w:t xml:space="preserve">    </w:t>
      </w:r>
      <w:r w:rsidRPr="00A975A9">
        <w:t>item = ОбменСФулфилментСервер.ПолучитьОбъектМоейФабрики(Параметры, "</w:t>
      </w:r>
      <w:r w:rsidRPr="00A975A9">
        <w:rPr>
          <w:b/>
          <w:bCs/>
        </w:rPr>
        <w:t>ctItemRequest</w:t>
      </w:r>
      <w:r w:rsidRPr="00A975A9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6101"/>
        <w:gridCol w:w="1216"/>
      </w:tblGrid>
      <w:tr w:rsidR="00893189" w14:paraId="44DABC7C" w14:textId="77777777" w:rsidTr="00893189">
        <w:tc>
          <w:tcPr>
            <w:tcW w:w="3115" w:type="dxa"/>
          </w:tcPr>
          <w:p w14:paraId="55A006F1" w14:textId="20E2521D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 xml:space="preserve">Поле </w:t>
            </w:r>
            <w:r>
              <w:rPr>
                <w:b/>
                <w:bCs/>
              </w:rPr>
              <w:t>объекта (</w:t>
            </w:r>
            <w:r w:rsidRPr="00893189">
              <w:rPr>
                <w:b/>
                <w:bCs/>
              </w:rPr>
              <w:t>фай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ml</w:t>
            </w:r>
            <w:r>
              <w:rPr>
                <w:b/>
                <w:bCs/>
              </w:rPr>
              <w:t>)</w:t>
            </w:r>
          </w:p>
        </w:tc>
        <w:tc>
          <w:tcPr>
            <w:tcW w:w="3115" w:type="dxa"/>
          </w:tcPr>
          <w:p w14:paraId="773735DF" w14:textId="1A25C9F7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>Поле запроса</w:t>
            </w:r>
          </w:p>
        </w:tc>
        <w:tc>
          <w:tcPr>
            <w:tcW w:w="3115" w:type="dxa"/>
          </w:tcPr>
          <w:p w14:paraId="1C1AA28D" w14:textId="50F001EA" w:rsidR="00893189" w:rsidRDefault="00893189" w:rsidP="00B30AD9"/>
        </w:tc>
      </w:tr>
      <w:tr w:rsidR="00893189" w14:paraId="0EA1BFBC" w14:textId="77777777" w:rsidTr="00893189">
        <w:tc>
          <w:tcPr>
            <w:tcW w:w="3115" w:type="dxa"/>
          </w:tcPr>
          <w:p w14:paraId="167DC2E8" w14:textId="2EA4F11F" w:rsidR="00893189" w:rsidRDefault="00893189" w:rsidP="00B30AD9">
            <w:r w:rsidRPr="00893189">
              <w:t>uuid</w:t>
            </w:r>
          </w:p>
        </w:tc>
        <w:tc>
          <w:tcPr>
            <w:tcW w:w="3115" w:type="dxa"/>
          </w:tcPr>
          <w:p w14:paraId="71AAFA4C" w14:textId="3910065B" w:rsidR="00893189" w:rsidRDefault="00893189" w:rsidP="00B30AD9">
            <w:r w:rsidRPr="00893189">
              <w:t>СтрНоменклатура.Номенклатура.УникальныйИдентификатор()</w:t>
            </w:r>
          </w:p>
        </w:tc>
        <w:tc>
          <w:tcPr>
            <w:tcW w:w="3115" w:type="dxa"/>
          </w:tcPr>
          <w:p w14:paraId="47512268" w14:textId="77777777" w:rsidR="00893189" w:rsidRDefault="00893189" w:rsidP="00B30AD9"/>
        </w:tc>
      </w:tr>
      <w:tr w:rsidR="00893189" w14:paraId="2AFCB5BF" w14:textId="77777777" w:rsidTr="00893189">
        <w:tc>
          <w:tcPr>
            <w:tcW w:w="3115" w:type="dxa"/>
          </w:tcPr>
          <w:p w14:paraId="6E453B81" w14:textId="2B12A7CB" w:rsidR="00893189" w:rsidRDefault="00893189" w:rsidP="00B30AD9">
            <w:r w:rsidRPr="00893189">
              <w:t>article</w:t>
            </w:r>
          </w:p>
        </w:tc>
        <w:tc>
          <w:tcPr>
            <w:tcW w:w="3115" w:type="dxa"/>
          </w:tcPr>
          <w:p w14:paraId="7108A425" w14:textId="09376D35" w:rsidR="00893189" w:rsidRDefault="00893189" w:rsidP="00B30AD9">
            <w:r w:rsidRPr="00893189">
              <w:t>СтрНоменклатура.Артикул</w:t>
            </w:r>
          </w:p>
        </w:tc>
        <w:tc>
          <w:tcPr>
            <w:tcW w:w="3115" w:type="dxa"/>
          </w:tcPr>
          <w:p w14:paraId="738E0903" w14:textId="77777777" w:rsidR="00893189" w:rsidRDefault="00893189" w:rsidP="00B30AD9"/>
        </w:tc>
      </w:tr>
      <w:tr w:rsidR="00893189" w14:paraId="6FDC54F2" w14:textId="77777777" w:rsidTr="00893189">
        <w:tc>
          <w:tcPr>
            <w:tcW w:w="3115" w:type="dxa"/>
          </w:tcPr>
          <w:p w14:paraId="11584A02" w14:textId="3EF35C26" w:rsidR="00893189" w:rsidRPr="00893189" w:rsidRDefault="00893189" w:rsidP="00B30AD9">
            <w:r w:rsidRPr="00893189">
              <w:t>name</w:t>
            </w:r>
          </w:p>
        </w:tc>
        <w:tc>
          <w:tcPr>
            <w:tcW w:w="3115" w:type="dxa"/>
          </w:tcPr>
          <w:p w14:paraId="031BF5EA" w14:textId="4A925315" w:rsidR="00893189" w:rsidRPr="00893189" w:rsidRDefault="00893189" w:rsidP="00B30AD9">
            <w:r w:rsidRPr="00893189">
              <w:t>СтрНоменклатура.ПолноеНаименование</w:t>
            </w:r>
          </w:p>
        </w:tc>
        <w:tc>
          <w:tcPr>
            <w:tcW w:w="3115" w:type="dxa"/>
          </w:tcPr>
          <w:p w14:paraId="62B5B48C" w14:textId="77777777" w:rsidR="00893189" w:rsidRDefault="00893189" w:rsidP="00B30AD9"/>
        </w:tc>
      </w:tr>
      <w:tr w:rsidR="00893189" w14:paraId="78002D8B" w14:textId="77777777" w:rsidTr="00893189">
        <w:tc>
          <w:tcPr>
            <w:tcW w:w="3115" w:type="dxa"/>
          </w:tcPr>
          <w:p w14:paraId="4EFC16A2" w14:textId="6BFBC543" w:rsidR="00893189" w:rsidRPr="00893189" w:rsidRDefault="00893189" w:rsidP="00B30AD9">
            <w:r w:rsidRPr="00893189">
              <w:t>fullDescr</w:t>
            </w:r>
          </w:p>
        </w:tc>
        <w:tc>
          <w:tcPr>
            <w:tcW w:w="3115" w:type="dxa"/>
          </w:tcPr>
          <w:p w14:paraId="37FD32C6" w14:textId="794A9235" w:rsidR="00893189" w:rsidRPr="00893189" w:rsidRDefault="00893189" w:rsidP="00B30AD9">
            <w:r w:rsidRPr="00893189">
              <w:t>СтрНоменклатура.ДополнительноеОписание</w:t>
            </w:r>
          </w:p>
        </w:tc>
        <w:tc>
          <w:tcPr>
            <w:tcW w:w="3115" w:type="dxa"/>
          </w:tcPr>
          <w:p w14:paraId="07919B51" w14:textId="77777777" w:rsidR="00893189" w:rsidRDefault="00893189" w:rsidP="00B30AD9"/>
        </w:tc>
      </w:tr>
      <w:tr w:rsidR="00893189" w14:paraId="18647884" w14:textId="77777777" w:rsidTr="00893189">
        <w:tc>
          <w:tcPr>
            <w:tcW w:w="3115" w:type="dxa"/>
          </w:tcPr>
          <w:p w14:paraId="242900ED" w14:textId="2FE632DA" w:rsidR="00893189" w:rsidRPr="00893189" w:rsidRDefault="00893189" w:rsidP="00B30AD9">
            <w:r w:rsidRPr="00893189">
              <w:t>materialDescr</w:t>
            </w:r>
          </w:p>
        </w:tc>
        <w:tc>
          <w:tcPr>
            <w:tcW w:w="3115" w:type="dxa"/>
          </w:tcPr>
          <w:p w14:paraId="54155851" w14:textId="54025E0D" w:rsidR="00893189" w:rsidRPr="00893189" w:rsidRDefault="00893189" w:rsidP="00B30AD9">
            <w:r w:rsidRPr="00893189">
              <w:t>СтрНоменклатура.СоставСайт</w:t>
            </w:r>
          </w:p>
        </w:tc>
        <w:tc>
          <w:tcPr>
            <w:tcW w:w="3115" w:type="dxa"/>
          </w:tcPr>
          <w:p w14:paraId="51E9FB8F" w14:textId="77777777" w:rsidR="00893189" w:rsidRDefault="00893189" w:rsidP="00B30AD9"/>
        </w:tc>
      </w:tr>
      <w:tr w:rsidR="00893189" w14:paraId="53C125D8" w14:textId="77777777" w:rsidTr="00893189">
        <w:tc>
          <w:tcPr>
            <w:tcW w:w="3115" w:type="dxa"/>
          </w:tcPr>
          <w:p w14:paraId="00A06F50" w14:textId="1968C90D" w:rsidR="00893189" w:rsidRPr="00893189" w:rsidRDefault="00893189" w:rsidP="00B30AD9">
            <w:r w:rsidRPr="00893189">
              <w:t>color</w:t>
            </w:r>
          </w:p>
        </w:tc>
        <w:tc>
          <w:tcPr>
            <w:tcW w:w="3115" w:type="dxa"/>
          </w:tcPr>
          <w:p w14:paraId="25DAF5C1" w14:textId="671D9C93" w:rsidR="00893189" w:rsidRPr="00893189" w:rsidRDefault="00893189" w:rsidP="00B30AD9">
            <w:r w:rsidRPr="00893189">
              <w:t>СтрНоменклатура.ЦветСайт</w:t>
            </w:r>
          </w:p>
        </w:tc>
        <w:tc>
          <w:tcPr>
            <w:tcW w:w="3115" w:type="dxa"/>
          </w:tcPr>
          <w:p w14:paraId="5C12AE9A" w14:textId="77777777" w:rsidR="00893189" w:rsidRDefault="00893189" w:rsidP="00B30AD9"/>
        </w:tc>
      </w:tr>
    </w:tbl>
    <w:p w14:paraId="2163D9A9" w14:textId="77777777" w:rsidR="00A975A9" w:rsidRDefault="00A975A9" w:rsidP="00B30AD9">
      <w:pPr>
        <w:spacing w:line="240" w:lineRule="auto"/>
      </w:pPr>
    </w:p>
    <w:p w14:paraId="10F7C399" w14:textId="04571621" w:rsidR="00893189" w:rsidRDefault="00893189" w:rsidP="00B30AD9">
      <w:pPr>
        <w:spacing w:line="240" w:lineRule="auto"/>
      </w:pPr>
      <w:r>
        <w:t xml:space="preserve">По каждой номенклатуре ищем строки в </w:t>
      </w:r>
      <w:r w:rsidRPr="00893189">
        <w:t>ТабРазмеры</w:t>
      </w:r>
    </w:p>
    <w:p w14:paraId="2CFA1A06" w14:textId="71CDAC42" w:rsidR="00893189" w:rsidRDefault="00893189" w:rsidP="00B30AD9">
      <w:pPr>
        <w:spacing w:line="240" w:lineRule="auto"/>
      </w:pPr>
      <w:r>
        <w:t>Каждый найденный размер создает объект</w:t>
      </w:r>
    </w:p>
    <w:p w14:paraId="5DFC9EBC" w14:textId="706D0B85" w:rsidR="00893189" w:rsidRPr="00893189" w:rsidRDefault="00893189" w:rsidP="00B30AD9">
      <w:pPr>
        <w:spacing w:line="240" w:lineRule="auto"/>
      </w:pPr>
      <w:r>
        <w:t xml:space="preserve">    </w:t>
      </w:r>
      <w:r w:rsidRPr="00893189">
        <w:t>sizeInfo</w:t>
      </w:r>
      <w:r w:rsidRPr="00893189">
        <w:tab/>
      </w:r>
      <w:r w:rsidRPr="00893189">
        <w:tab/>
      </w:r>
      <w:r w:rsidRPr="00893189">
        <w:tab/>
        <w:t>= ОбменСФулфилментСервер.ПолучитьОбъектМоейФабрики(Параметры, "ctSizeInfo");</w:t>
      </w:r>
    </w:p>
    <w:p w14:paraId="76374C4F" w14:textId="463165D1" w:rsidR="00A975A9" w:rsidRDefault="00893189" w:rsidP="00B30AD9">
      <w:pPr>
        <w:spacing w:line="240" w:lineRule="auto"/>
      </w:pPr>
      <w:r>
        <w:t xml:space="preserve">Также – </w:t>
      </w:r>
      <w:r w:rsidRPr="00893189">
        <w:t>ТабЦены</w:t>
      </w:r>
    </w:p>
    <w:p w14:paraId="0ABE2BC6" w14:textId="376F1C2F" w:rsidR="00893189" w:rsidRDefault="00893189" w:rsidP="00893189">
      <w:pPr>
        <w:spacing w:line="240" w:lineRule="auto"/>
      </w:pPr>
      <w:r>
        <w:tab/>
        <w:t>prices</w:t>
      </w:r>
      <w:r>
        <w:tab/>
      </w:r>
      <w:r>
        <w:tab/>
      </w:r>
      <w:r>
        <w:tab/>
      </w:r>
      <w:r>
        <w:tab/>
      </w:r>
      <w:r>
        <w:tab/>
        <w:t>= ОбменСФулфилментСервер.ПолучитьОбъектМоейФабрики(Параметры, "ctPricesItemSize");</w:t>
      </w:r>
    </w:p>
    <w:p w14:paraId="255AD149" w14:textId="58BD2093" w:rsidR="00893189" w:rsidRDefault="00893189" w:rsidP="00893189">
      <w:pPr>
        <w:spacing w:line="240" w:lineRule="auto"/>
      </w:pPr>
      <w:r>
        <w:tab/>
        <w:t xml:space="preserve">price </w:t>
      </w:r>
      <w:r>
        <w:tab/>
      </w:r>
      <w:r>
        <w:tab/>
      </w:r>
      <w:r>
        <w:tab/>
      </w:r>
      <w:r>
        <w:tab/>
      </w:r>
      <w:r>
        <w:tab/>
        <w:t xml:space="preserve">= ОбменСФулфилментСервер.ПолучитьОбъектМоейФабрики(Параметры, "ctPriceItemSize");   </w:t>
      </w:r>
    </w:p>
    <w:p w14:paraId="793853D7" w14:textId="46852E77" w:rsidR="00A975A9" w:rsidRDefault="00A7437D" w:rsidP="00B30AD9">
      <w:pPr>
        <w:spacing w:line="240" w:lineRule="auto"/>
      </w:pPr>
      <w:r>
        <w:t>и многое другое…</w:t>
      </w:r>
    </w:p>
    <w:p w14:paraId="0973D441" w14:textId="77777777" w:rsidR="00A7437D" w:rsidRDefault="00A7437D" w:rsidP="00B30AD9">
      <w:pPr>
        <w:spacing w:line="240" w:lineRule="auto"/>
      </w:pPr>
    </w:p>
    <w:p w14:paraId="16F7850E" w14:textId="0BC5688C" w:rsidR="00A7437D" w:rsidRPr="00A7437D" w:rsidRDefault="00A7437D" w:rsidP="00B30AD9">
      <w:pPr>
        <w:spacing w:line="240" w:lineRule="auto"/>
        <w:rPr>
          <w:b/>
          <w:bCs/>
        </w:rPr>
      </w:pPr>
      <w:r w:rsidRPr="00A7437D">
        <w:rPr>
          <w:b/>
          <w:bCs/>
        </w:rPr>
        <w:t>Специфика УПП</w:t>
      </w:r>
    </w:p>
    <w:p w14:paraId="3591BC79" w14:textId="77777777" w:rsidR="00A7437D" w:rsidRDefault="00A7437D" w:rsidP="00A7437D">
      <w:r>
        <w:tab/>
        <w:t>ВтНоменклатура.Номенклатура.Родитель.Наименование КАК Артикул,</w:t>
      </w:r>
    </w:p>
    <w:p w14:paraId="774F2CA7" w14:textId="77777777" w:rsidR="00A7437D" w:rsidRDefault="00A7437D" w:rsidP="00A7437D">
      <w:r>
        <w:tab/>
        <w:t>ВтНоменклатура.Номенклатура.ДополнительноеОписаниеНоменклатуры КАК ДополнительноеОписание,</w:t>
      </w:r>
    </w:p>
    <w:p w14:paraId="0D37ED28" w14:textId="77777777" w:rsidR="00A7437D" w:rsidRDefault="00A7437D" w:rsidP="00B30AD9">
      <w:pPr>
        <w:spacing w:line="240" w:lineRule="auto"/>
      </w:pPr>
    </w:p>
    <w:p w14:paraId="245E1773" w14:textId="77777777" w:rsidR="00A7437D" w:rsidRDefault="00A7437D" w:rsidP="00B30AD9">
      <w:pPr>
        <w:spacing w:line="240" w:lineRule="auto"/>
      </w:pPr>
    </w:p>
    <w:p w14:paraId="34C32868" w14:textId="78371197" w:rsidR="003336C5" w:rsidRDefault="003336C5" w:rsidP="00B30AD9">
      <w:pPr>
        <w:spacing w:line="240" w:lineRule="auto"/>
      </w:pPr>
      <w:r>
        <w:t>1</w:t>
      </w:r>
      <w:r w:rsidR="007A759D">
        <w:t>2</w:t>
      </w:r>
      <w:r w:rsidR="003D7BE6">
        <w:t xml:space="preserve"> - ОК</w:t>
      </w:r>
    </w:p>
    <w:p w14:paraId="3DF2003D" w14:textId="41C7525C" w:rsidR="003336C5" w:rsidRDefault="003724B9" w:rsidP="00B30AD9">
      <w:pPr>
        <w:spacing w:line="240" w:lineRule="auto"/>
      </w:pPr>
      <w:r w:rsidRPr="003724B9">
        <w:t>ТабРазме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49"/>
        <w:gridCol w:w="666"/>
        <w:gridCol w:w="930"/>
      </w:tblGrid>
      <w:tr w:rsidR="003336C5" w14:paraId="33212FF1" w14:textId="77777777" w:rsidTr="007441A2">
        <w:tc>
          <w:tcPr>
            <w:tcW w:w="3115" w:type="dxa"/>
          </w:tcPr>
          <w:p w14:paraId="07FFF191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00E2ED25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CB05107" w14:textId="77777777" w:rsidR="003336C5" w:rsidRDefault="003336C5" w:rsidP="00B30AD9">
            <w:r>
              <w:t>Коммент</w:t>
            </w:r>
          </w:p>
        </w:tc>
      </w:tr>
      <w:tr w:rsidR="003336C5" w14:paraId="0F69F969" w14:textId="77777777" w:rsidTr="007441A2">
        <w:tc>
          <w:tcPr>
            <w:tcW w:w="3115" w:type="dxa"/>
          </w:tcPr>
          <w:p w14:paraId="19F641D2" w14:textId="77777777" w:rsidR="003336C5" w:rsidRDefault="003336C5" w:rsidP="00B30AD9">
            <w:r>
              <w:t>ВЫБРАТЬ</w:t>
            </w:r>
          </w:p>
          <w:p w14:paraId="1747E265" w14:textId="77777777" w:rsidR="003336C5" w:rsidRDefault="003336C5" w:rsidP="00B30AD9">
            <w:r>
              <w:tab/>
              <w:t>ВтНоменклатураХарактеристики.Номенклатура,</w:t>
            </w:r>
          </w:p>
          <w:p w14:paraId="3BC4ECA5" w14:textId="77777777" w:rsidR="003336C5" w:rsidRDefault="003336C5" w:rsidP="00B30AD9">
            <w:r>
              <w:tab/>
              <w:t>ВтНоменклатураХарактеристики.ХарактеристикаНоменклатуры,</w:t>
            </w:r>
          </w:p>
          <w:p w14:paraId="0CB75960" w14:textId="77777777" w:rsidR="003336C5" w:rsidRDefault="003336C5" w:rsidP="00B30AD9">
            <w:r>
              <w:tab/>
              <w:t>ВтНоменклатураХарактеристики.Номенклатура.ВидНоменклатуры КАК ВидНоменклатуры,</w:t>
            </w:r>
          </w:p>
          <w:p w14:paraId="70EC6CC6" w14:textId="77777777" w:rsidR="003336C5" w:rsidRDefault="003336C5" w:rsidP="00B30AD9">
            <w:r>
              <w:tab/>
              <w:t>ВтНоменклатураХарактеристики.ХарактеристикаНоменклатуры.Размер.РусскийРазмер КАК РусскийРазмер</w:t>
            </w:r>
          </w:p>
          <w:p w14:paraId="3915CAE9" w14:textId="77777777" w:rsidR="003336C5" w:rsidRDefault="003336C5" w:rsidP="00B30AD9">
            <w:r>
              <w:t>ИЗ</w:t>
            </w:r>
          </w:p>
          <w:p w14:paraId="1B3910F3" w14:textId="1416248A" w:rsidR="003336C5" w:rsidRDefault="003336C5" w:rsidP="00B30AD9">
            <w:r>
              <w:tab/>
              <w:t>ВтНоменклатураХарактеристики КАК ВтНоменклатураХарактеристики</w:t>
            </w:r>
          </w:p>
        </w:tc>
        <w:tc>
          <w:tcPr>
            <w:tcW w:w="3115" w:type="dxa"/>
          </w:tcPr>
          <w:p w14:paraId="774BF4AE" w14:textId="0C58A7B3" w:rsidR="003336C5" w:rsidRDefault="00260DD7" w:rsidP="00B30AD9">
            <w:r>
              <w:t>Такой же</w:t>
            </w:r>
          </w:p>
        </w:tc>
        <w:tc>
          <w:tcPr>
            <w:tcW w:w="3115" w:type="dxa"/>
          </w:tcPr>
          <w:p w14:paraId="37F6BAD3" w14:textId="77777777" w:rsidR="003336C5" w:rsidRDefault="003336C5" w:rsidP="00B30AD9"/>
        </w:tc>
      </w:tr>
      <w:tr w:rsidR="003336C5" w14:paraId="57A2A14E" w14:textId="77777777" w:rsidTr="007441A2">
        <w:tc>
          <w:tcPr>
            <w:tcW w:w="3115" w:type="dxa"/>
          </w:tcPr>
          <w:p w14:paraId="6F91F2EE" w14:textId="77777777" w:rsidR="003336C5" w:rsidRDefault="003336C5" w:rsidP="00B30AD9"/>
        </w:tc>
        <w:tc>
          <w:tcPr>
            <w:tcW w:w="3115" w:type="dxa"/>
          </w:tcPr>
          <w:p w14:paraId="4D2180BB" w14:textId="77777777" w:rsidR="003336C5" w:rsidRDefault="003336C5" w:rsidP="00B30AD9"/>
        </w:tc>
        <w:tc>
          <w:tcPr>
            <w:tcW w:w="3115" w:type="dxa"/>
          </w:tcPr>
          <w:p w14:paraId="195471E8" w14:textId="77777777" w:rsidR="003336C5" w:rsidRDefault="003336C5" w:rsidP="00B30AD9"/>
        </w:tc>
      </w:tr>
    </w:tbl>
    <w:p w14:paraId="151306E1" w14:textId="77777777" w:rsidR="003336C5" w:rsidRDefault="003336C5" w:rsidP="00B30AD9">
      <w:pPr>
        <w:spacing w:line="240" w:lineRule="auto"/>
      </w:pPr>
    </w:p>
    <w:p w14:paraId="0FD9D6AB" w14:textId="77777777" w:rsidR="001277F5" w:rsidRPr="00651AB0" w:rsidRDefault="001277F5" w:rsidP="001277F5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655DF9B9" w14:textId="2E16AA8E" w:rsidR="003724B9" w:rsidRDefault="001277F5" w:rsidP="00B30AD9">
      <w:pPr>
        <w:spacing w:line="240" w:lineRule="auto"/>
      </w:pPr>
      <w:r>
        <w:t>Для каждой строки ТабНоменклатуры создается вложенный тэг размеров:</w:t>
      </w:r>
    </w:p>
    <w:p w14:paraId="42238C13" w14:textId="6E1301FF" w:rsidR="001277F5" w:rsidRDefault="001277F5" w:rsidP="00B30AD9">
      <w:pPr>
        <w:spacing w:line="240" w:lineRule="auto"/>
      </w:pPr>
      <w:r>
        <w:t xml:space="preserve">    </w:t>
      </w:r>
      <w:r w:rsidRPr="001277F5">
        <w:t>sizeInfo</w:t>
      </w:r>
      <w:r w:rsidRPr="001277F5">
        <w:tab/>
      </w:r>
      <w:r w:rsidRPr="001277F5">
        <w:tab/>
      </w:r>
      <w:r w:rsidRPr="001277F5">
        <w:tab/>
        <w:t>= ОбменСФулфилментСервер.ПолучитьОбъектМоейФабрики(Параметры, "ctSizeInfo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5"/>
        <w:gridCol w:w="3135"/>
        <w:gridCol w:w="3105"/>
      </w:tblGrid>
      <w:tr w:rsidR="00260DD7" w14:paraId="6B81E44B" w14:textId="77777777" w:rsidTr="00260DD7">
        <w:tc>
          <w:tcPr>
            <w:tcW w:w="3115" w:type="dxa"/>
          </w:tcPr>
          <w:p w14:paraId="0A680291" w14:textId="77777777" w:rsidR="00260DD7" w:rsidRDefault="00260DD7" w:rsidP="00B30AD9"/>
        </w:tc>
        <w:tc>
          <w:tcPr>
            <w:tcW w:w="3115" w:type="dxa"/>
          </w:tcPr>
          <w:p w14:paraId="53372DC5" w14:textId="77777777" w:rsidR="00260DD7" w:rsidRDefault="00260DD7" w:rsidP="00B30AD9"/>
        </w:tc>
        <w:tc>
          <w:tcPr>
            <w:tcW w:w="3115" w:type="dxa"/>
          </w:tcPr>
          <w:p w14:paraId="06E3C825" w14:textId="77777777" w:rsidR="00260DD7" w:rsidRDefault="00260DD7" w:rsidP="00B30AD9"/>
        </w:tc>
      </w:tr>
      <w:tr w:rsidR="00260DD7" w14:paraId="0A76397A" w14:textId="77777777" w:rsidTr="00260DD7">
        <w:tc>
          <w:tcPr>
            <w:tcW w:w="3115" w:type="dxa"/>
          </w:tcPr>
          <w:p w14:paraId="711FFB91" w14:textId="6C603F83" w:rsidR="00260DD7" w:rsidRPr="00260DD7" w:rsidRDefault="00260DD7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7302E049" w14:textId="3D2A0CD1" w:rsidR="00260DD7" w:rsidRDefault="00260DD7" w:rsidP="00B30AD9">
            <w:r w:rsidRPr="00260DD7">
              <w:t>ХарактеристикаНоменклатуры</w:t>
            </w:r>
          </w:p>
        </w:tc>
        <w:tc>
          <w:tcPr>
            <w:tcW w:w="3115" w:type="dxa"/>
          </w:tcPr>
          <w:p w14:paraId="50633F0A" w14:textId="365B9CA5" w:rsidR="00260DD7" w:rsidRPr="00260DD7" w:rsidRDefault="00260DD7" w:rsidP="00B30AD9">
            <w:pPr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</w:tr>
      <w:tr w:rsidR="00260DD7" w14:paraId="57B19598" w14:textId="77777777" w:rsidTr="00260DD7">
        <w:tc>
          <w:tcPr>
            <w:tcW w:w="3115" w:type="dxa"/>
          </w:tcPr>
          <w:p w14:paraId="7487C4CD" w14:textId="1556A746" w:rsidR="00260DD7" w:rsidRDefault="00260DD7" w:rsidP="00B30AD9">
            <w:r w:rsidRPr="00260DD7">
              <w:t>sizeText</w:t>
            </w:r>
          </w:p>
        </w:tc>
        <w:tc>
          <w:tcPr>
            <w:tcW w:w="3115" w:type="dxa"/>
          </w:tcPr>
          <w:p w14:paraId="364B26B7" w14:textId="77777777" w:rsidR="00260DD7" w:rsidRDefault="00260DD7" w:rsidP="00B30AD9">
            <w:r w:rsidRPr="00260DD7">
              <w:t>ВидНоменклатуры</w:t>
            </w:r>
            <w:r>
              <w:t xml:space="preserve">, </w:t>
            </w:r>
            <w:r w:rsidRPr="00260DD7">
              <w:t>ХарактеристикаНоменклатуры</w:t>
            </w:r>
            <w:r>
              <w:t>,</w:t>
            </w:r>
          </w:p>
          <w:p w14:paraId="1795D141" w14:textId="1ADE1388" w:rsidR="00260DD7" w:rsidRPr="00260DD7" w:rsidRDefault="00260DD7" w:rsidP="00B30AD9">
            <w:r w:rsidRPr="00260DD7">
              <w:t>РусскийРазмер</w:t>
            </w:r>
          </w:p>
        </w:tc>
        <w:tc>
          <w:tcPr>
            <w:tcW w:w="3115" w:type="dxa"/>
          </w:tcPr>
          <w:p w14:paraId="698969ED" w14:textId="77777777" w:rsidR="00260DD7" w:rsidRDefault="00260DD7" w:rsidP="00B30AD9"/>
        </w:tc>
      </w:tr>
      <w:tr w:rsidR="00260DD7" w14:paraId="6EDE460F" w14:textId="77777777" w:rsidTr="00260DD7">
        <w:tc>
          <w:tcPr>
            <w:tcW w:w="3115" w:type="dxa"/>
          </w:tcPr>
          <w:p w14:paraId="7258717A" w14:textId="63B8C0CB" w:rsidR="00260DD7" w:rsidRPr="00260DD7" w:rsidRDefault="00260DD7" w:rsidP="00B30AD9">
            <w:r w:rsidRPr="00260DD7">
              <w:t>ean</w:t>
            </w:r>
          </w:p>
        </w:tc>
        <w:tc>
          <w:tcPr>
            <w:tcW w:w="3115" w:type="dxa"/>
          </w:tcPr>
          <w:p w14:paraId="4606560C" w14:textId="1C4B752D" w:rsidR="00260DD7" w:rsidRPr="00260DD7" w:rsidRDefault="00260DD7" w:rsidP="00B30AD9">
            <w:r>
              <w:t>Из ТабШтрихкоды</w:t>
            </w:r>
          </w:p>
        </w:tc>
        <w:tc>
          <w:tcPr>
            <w:tcW w:w="3115" w:type="dxa"/>
          </w:tcPr>
          <w:p w14:paraId="7C1FE698" w14:textId="02C853E0" w:rsidR="00260DD7" w:rsidRDefault="00260DD7" w:rsidP="00B30AD9">
            <w:r>
              <w:t>Массив</w:t>
            </w:r>
          </w:p>
        </w:tc>
      </w:tr>
      <w:tr w:rsidR="00260DD7" w14:paraId="1D608CF5" w14:textId="77777777" w:rsidTr="00260DD7">
        <w:tc>
          <w:tcPr>
            <w:tcW w:w="3115" w:type="dxa"/>
          </w:tcPr>
          <w:p w14:paraId="6E286261" w14:textId="77777777" w:rsidR="00260DD7" w:rsidRPr="00260DD7" w:rsidRDefault="00260DD7" w:rsidP="00B30AD9"/>
        </w:tc>
        <w:tc>
          <w:tcPr>
            <w:tcW w:w="3115" w:type="dxa"/>
          </w:tcPr>
          <w:p w14:paraId="1E530DDD" w14:textId="77777777" w:rsidR="00260DD7" w:rsidRDefault="00260DD7" w:rsidP="00B30AD9"/>
        </w:tc>
        <w:tc>
          <w:tcPr>
            <w:tcW w:w="3115" w:type="dxa"/>
          </w:tcPr>
          <w:p w14:paraId="73479D0A" w14:textId="77777777" w:rsidR="00260DD7" w:rsidRDefault="00260DD7" w:rsidP="00B30AD9"/>
        </w:tc>
      </w:tr>
    </w:tbl>
    <w:p w14:paraId="01457247" w14:textId="77777777" w:rsidR="00260DD7" w:rsidRDefault="00260DD7" w:rsidP="00B30AD9">
      <w:pPr>
        <w:spacing w:line="240" w:lineRule="auto"/>
      </w:pPr>
    </w:p>
    <w:p w14:paraId="531EF762" w14:textId="71A15D11" w:rsidR="00260DD7" w:rsidRDefault="00260DD7" w:rsidP="00B30AD9">
      <w:pPr>
        <w:spacing w:line="240" w:lineRule="auto"/>
      </w:pPr>
      <w:r w:rsidRPr="00260DD7">
        <w:rPr>
          <w:b/>
          <w:bCs/>
        </w:rPr>
        <w:t>Номенклатура</w:t>
      </w:r>
      <w:r>
        <w:t xml:space="preserve"> – поле используется для поиска в ТЗ</w:t>
      </w:r>
    </w:p>
    <w:p w14:paraId="16EA71F2" w14:textId="77777777" w:rsidR="001277F5" w:rsidRDefault="001277F5" w:rsidP="00B30AD9">
      <w:pPr>
        <w:spacing w:line="240" w:lineRule="auto"/>
      </w:pPr>
    </w:p>
    <w:p w14:paraId="272B52AB" w14:textId="77777777" w:rsidR="001277F5" w:rsidRDefault="001277F5" w:rsidP="00B30AD9">
      <w:pPr>
        <w:spacing w:line="240" w:lineRule="auto"/>
      </w:pPr>
    </w:p>
    <w:p w14:paraId="15FB9B8A" w14:textId="0C2B4D21" w:rsidR="003336C5" w:rsidRDefault="003336C5" w:rsidP="00B30AD9">
      <w:pPr>
        <w:spacing w:line="240" w:lineRule="auto"/>
      </w:pPr>
      <w:r>
        <w:t>1</w:t>
      </w:r>
      <w:r w:rsidR="007A759D">
        <w:t>3</w:t>
      </w:r>
      <w:r w:rsidR="003D7BE6">
        <w:t xml:space="preserve"> - ОК</w:t>
      </w:r>
    </w:p>
    <w:p w14:paraId="708AC0A4" w14:textId="05A48462" w:rsidR="003336C5" w:rsidRDefault="003724B9" w:rsidP="00B30AD9">
      <w:pPr>
        <w:spacing w:line="240" w:lineRule="auto"/>
      </w:pPr>
      <w:r w:rsidRPr="003724B9">
        <w:t>ТабШтрихк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2"/>
        <w:gridCol w:w="3942"/>
        <w:gridCol w:w="1461"/>
      </w:tblGrid>
      <w:tr w:rsidR="003336C5" w14:paraId="5A914B05" w14:textId="77777777" w:rsidTr="00651AB0">
        <w:tc>
          <w:tcPr>
            <w:tcW w:w="3115" w:type="dxa"/>
          </w:tcPr>
          <w:p w14:paraId="160D46A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65CE7F7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053B9A0B" w14:textId="77777777" w:rsidR="003336C5" w:rsidRDefault="003336C5" w:rsidP="00B30AD9">
            <w:r>
              <w:t>Коммент</w:t>
            </w:r>
          </w:p>
        </w:tc>
      </w:tr>
      <w:tr w:rsidR="003336C5" w14:paraId="622B8F44" w14:textId="77777777" w:rsidTr="00651AB0">
        <w:tc>
          <w:tcPr>
            <w:tcW w:w="3115" w:type="dxa"/>
          </w:tcPr>
          <w:p w14:paraId="2C1E41D1" w14:textId="77777777" w:rsidR="003336C5" w:rsidRDefault="003336C5" w:rsidP="00B30AD9">
            <w:r>
              <w:t>ВЫБРАТЬ</w:t>
            </w:r>
          </w:p>
          <w:p w14:paraId="1FCFBA9B" w14:textId="77777777" w:rsidR="003336C5" w:rsidRDefault="003336C5" w:rsidP="00B30AD9">
            <w:r>
              <w:tab/>
              <w:t>ВтШтрихКод.Номенклатура,</w:t>
            </w:r>
          </w:p>
          <w:p w14:paraId="7F369150" w14:textId="77777777" w:rsidR="003336C5" w:rsidRDefault="003336C5" w:rsidP="00B30AD9">
            <w:r>
              <w:tab/>
              <w:t>ВтШтрихКод.ХарактеристикаНоменклатуры,</w:t>
            </w:r>
          </w:p>
          <w:p w14:paraId="6B71B56D" w14:textId="77777777" w:rsidR="003336C5" w:rsidRDefault="003336C5" w:rsidP="00B30AD9">
            <w:r>
              <w:tab/>
              <w:t>ВтШтрихКод.Штрихкод</w:t>
            </w:r>
          </w:p>
          <w:p w14:paraId="044A111C" w14:textId="77777777" w:rsidR="003336C5" w:rsidRDefault="003336C5" w:rsidP="00B30AD9">
            <w:r>
              <w:t>ИЗ</w:t>
            </w:r>
          </w:p>
          <w:p w14:paraId="12F7F368" w14:textId="287F120D" w:rsidR="003336C5" w:rsidRDefault="003336C5" w:rsidP="00B30AD9">
            <w:r>
              <w:tab/>
              <w:t>ВтШтрихКод КАК ВтШтрихКод</w:t>
            </w:r>
          </w:p>
        </w:tc>
        <w:tc>
          <w:tcPr>
            <w:tcW w:w="3115" w:type="dxa"/>
          </w:tcPr>
          <w:p w14:paraId="459F7C53" w14:textId="77777777" w:rsidR="00651AB0" w:rsidRDefault="00651AB0" w:rsidP="00651AB0">
            <w:r>
              <w:t>ВЫБРАТЬ</w:t>
            </w:r>
          </w:p>
          <w:p w14:paraId="1F369762" w14:textId="77777777" w:rsidR="00651AB0" w:rsidRDefault="00651AB0" w:rsidP="00651AB0">
            <w:r>
              <w:tab/>
              <w:t>ВтШтрихКод.ХарактеристикаНоменклатуры,</w:t>
            </w:r>
          </w:p>
          <w:p w14:paraId="0C5A3C95" w14:textId="77777777" w:rsidR="00651AB0" w:rsidRDefault="00651AB0" w:rsidP="00651AB0">
            <w:r>
              <w:tab/>
              <w:t>ВтШтрихКод.Штрихкод</w:t>
            </w:r>
          </w:p>
          <w:p w14:paraId="7CD2D985" w14:textId="77777777" w:rsidR="00651AB0" w:rsidRDefault="00651AB0" w:rsidP="00651AB0">
            <w:r>
              <w:t>ИЗ</w:t>
            </w:r>
          </w:p>
          <w:p w14:paraId="4D41A889" w14:textId="3FEFC8C4" w:rsidR="003336C5" w:rsidRDefault="00651AB0" w:rsidP="00651AB0">
            <w:r>
              <w:tab/>
              <w:t>ВтШтрихКод КАК ВтШтрихКод</w:t>
            </w:r>
          </w:p>
        </w:tc>
        <w:tc>
          <w:tcPr>
            <w:tcW w:w="3115" w:type="dxa"/>
          </w:tcPr>
          <w:p w14:paraId="6AEB5BBF" w14:textId="5C840C18" w:rsidR="003336C5" w:rsidRDefault="006E1F1D" w:rsidP="00B30AD9">
            <w:r>
              <w:t>Используется тот факт, что характеристики – индивидуальные для номенклатуры</w:t>
            </w:r>
          </w:p>
        </w:tc>
      </w:tr>
      <w:tr w:rsidR="003336C5" w14:paraId="504940F0" w14:textId="77777777" w:rsidTr="00651AB0">
        <w:tc>
          <w:tcPr>
            <w:tcW w:w="3115" w:type="dxa"/>
          </w:tcPr>
          <w:p w14:paraId="3C241EA9" w14:textId="77777777" w:rsidR="003336C5" w:rsidRDefault="003336C5" w:rsidP="00B30AD9"/>
        </w:tc>
        <w:tc>
          <w:tcPr>
            <w:tcW w:w="3115" w:type="dxa"/>
          </w:tcPr>
          <w:p w14:paraId="50B91601" w14:textId="77777777" w:rsidR="003336C5" w:rsidRDefault="003336C5" w:rsidP="00B30AD9"/>
        </w:tc>
        <w:tc>
          <w:tcPr>
            <w:tcW w:w="3115" w:type="dxa"/>
          </w:tcPr>
          <w:p w14:paraId="678E11AE" w14:textId="77777777" w:rsidR="003336C5" w:rsidRDefault="003336C5" w:rsidP="00B30AD9"/>
        </w:tc>
      </w:tr>
    </w:tbl>
    <w:p w14:paraId="254D1347" w14:textId="77777777" w:rsidR="003336C5" w:rsidRDefault="003336C5" w:rsidP="00B30AD9">
      <w:pPr>
        <w:spacing w:line="240" w:lineRule="auto"/>
      </w:pPr>
    </w:p>
    <w:p w14:paraId="26CF4B17" w14:textId="77777777" w:rsidR="00651AB0" w:rsidRPr="00651AB0" w:rsidRDefault="00651AB0" w:rsidP="00651AB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3944FDF4" w14:textId="2A83751F" w:rsidR="00651AB0" w:rsidRDefault="00651AB0" w:rsidP="00B30AD9">
      <w:pPr>
        <w:spacing w:line="240" w:lineRule="auto"/>
      </w:pPr>
      <w:r w:rsidRPr="00651AB0">
        <w:rPr>
          <w:b/>
          <w:bCs/>
        </w:rPr>
        <w:t>ХарактеристикаНоменклатуры</w:t>
      </w:r>
      <w:r>
        <w:t xml:space="preserve"> – поле нужно для поиска в ТЗ</w:t>
      </w:r>
    </w:p>
    <w:p w14:paraId="431454A9" w14:textId="68B0BB8F" w:rsidR="00651AB0" w:rsidRDefault="00651AB0" w:rsidP="00B30AD9">
      <w:pPr>
        <w:spacing w:line="240" w:lineRule="auto"/>
      </w:pPr>
      <w:r w:rsidRPr="00651AB0">
        <w:rPr>
          <w:b/>
          <w:bCs/>
        </w:rPr>
        <w:t>Штрихкод</w:t>
      </w:r>
      <w:r>
        <w:t xml:space="preserve"> - </w:t>
      </w:r>
    </w:p>
    <w:p w14:paraId="7B4E7FF5" w14:textId="558FA1C1" w:rsidR="00651AB0" w:rsidRDefault="00651AB0" w:rsidP="00B30AD9">
      <w:pPr>
        <w:spacing w:line="240" w:lineRule="auto"/>
      </w:pPr>
      <w:r>
        <w:t xml:space="preserve">    </w:t>
      </w:r>
      <w:r w:rsidRPr="00651AB0">
        <w:t xml:space="preserve">sizeInfo.ean.Добавить(СтрШтрихкод.Штрихкод); </w:t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</w:p>
    <w:p w14:paraId="503593B1" w14:textId="2853ACC5" w:rsidR="00651AB0" w:rsidRDefault="00651AB0" w:rsidP="00B30AD9">
      <w:pPr>
        <w:spacing w:line="240" w:lineRule="auto"/>
      </w:pPr>
      <w:r w:rsidRPr="00651AB0">
        <w:rPr>
          <w:b/>
          <w:bCs/>
        </w:rPr>
        <w:t>Номенклатура</w:t>
      </w:r>
      <w:r>
        <w:t xml:space="preserve"> – </w:t>
      </w:r>
      <w:r w:rsidRPr="00651AB0">
        <w:rPr>
          <w:color w:val="FF0000"/>
        </w:rPr>
        <w:t>не используется</w:t>
      </w:r>
    </w:p>
    <w:p w14:paraId="08B299AA" w14:textId="77777777" w:rsidR="00651AB0" w:rsidRDefault="00651AB0" w:rsidP="00B30AD9">
      <w:pPr>
        <w:spacing w:line="240" w:lineRule="auto"/>
      </w:pPr>
    </w:p>
    <w:p w14:paraId="18E94756" w14:textId="56C597D0" w:rsidR="003336C5" w:rsidRDefault="003336C5" w:rsidP="00B30AD9">
      <w:pPr>
        <w:spacing w:line="240" w:lineRule="auto"/>
      </w:pPr>
      <w:r>
        <w:t>1</w:t>
      </w:r>
      <w:r w:rsidR="007A759D">
        <w:t>4</w:t>
      </w:r>
      <w:r w:rsidR="003D7BE6">
        <w:t xml:space="preserve"> - ОК</w:t>
      </w:r>
    </w:p>
    <w:p w14:paraId="48627F17" w14:textId="07F0FEB5" w:rsidR="003336C5" w:rsidRDefault="003724B9" w:rsidP="00B30AD9">
      <w:pPr>
        <w:spacing w:line="240" w:lineRule="auto"/>
      </w:pPr>
      <w:r w:rsidRPr="003724B9">
        <w:t>ТабЦе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5"/>
        <w:gridCol w:w="4175"/>
        <w:gridCol w:w="995"/>
      </w:tblGrid>
      <w:tr w:rsidR="003336C5" w14:paraId="4740E690" w14:textId="77777777" w:rsidTr="003724B9">
        <w:tc>
          <w:tcPr>
            <w:tcW w:w="3115" w:type="dxa"/>
          </w:tcPr>
          <w:p w14:paraId="05B26ED3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2952437C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3F3B3AD" w14:textId="77777777" w:rsidR="003336C5" w:rsidRDefault="003336C5" w:rsidP="00B30AD9">
            <w:r>
              <w:t>Коммент</w:t>
            </w:r>
          </w:p>
        </w:tc>
      </w:tr>
      <w:tr w:rsidR="003336C5" w14:paraId="059559E5" w14:textId="77777777" w:rsidTr="003724B9">
        <w:tc>
          <w:tcPr>
            <w:tcW w:w="3115" w:type="dxa"/>
          </w:tcPr>
          <w:p w14:paraId="73CCB0B7" w14:textId="77777777" w:rsidR="003336C5" w:rsidRDefault="003336C5" w:rsidP="00B30AD9">
            <w:r>
              <w:t>ВЫБРАТЬ</w:t>
            </w:r>
          </w:p>
          <w:p w14:paraId="0EA4532C" w14:textId="77777777" w:rsidR="003336C5" w:rsidRDefault="003336C5" w:rsidP="00B30AD9">
            <w:r>
              <w:tab/>
              <w:t>ВтЦеныНоменклатуры.ТипЦен,</w:t>
            </w:r>
          </w:p>
          <w:p w14:paraId="511767AB" w14:textId="77777777" w:rsidR="003336C5" w:rsidRDefault="003336C5" w:rsidP="00B30AD9">
            <w:r>
              <w:tab/>
              <w:t>ВтЦеныНоменклатуры.Номенклатура,</w:t>
            </w:r>
          </w:p>
          <w:p w14:paraId="09F0FD2A" w14:textId="77777777" w:rsidR="003336C5" w:rsidRDefault="003336C5" w:rsidP="00B30AD9">
            <w:r>
              <w:tab/>
              <w:t>ВтЦеныНоменклатуры.Цена</w:t>
            </w:r>
          </w:p>
          <w:p w14:paraId="7D2CF943" w14:textId="77777777" w:rsidR="003336C5" w:rsidRDefault="003336C5" w:rsidP="00B30AD9">
            <w:r>
              <w:t>ИЗ</w:t>
            </w:r>
          </w:p>
          <w:p w14:paraId="1FD9FFAD" w14:textId="41638AB5" w:rsidR="003336C5" w:rsidRDefault="003336C5" w:rsidP="00B30AD9">
            <w:r>
              <w:tab/>
              <w:t>ВтЦеныНоменклатуры КАК ВтЦеныНоменклатуры</w:t>
            </w:r>
          </w:p>
        </w:tc>
        <w:tc>
          <w:tcPr>
            <w:tcW w:w="3115" w:type="dxa"/>
          </w:tcPr>
          <w:p w14:paraId="3BD2D4B6" w14:textId="77777777" w:rsidR="003724B9" w:rsidRDefault="003724B9" w:rsidP="003724B9">
            <w:r>
              <w:t>ВЫБРАТЬ</w:t>
            </w:r>
          </w:p>
          <w:p w14:paraId="38E9B9FC" w14:textId="77777777" w:rsidR="003724B9" w:rsidRDefault="003724B9" w:rsidP="003724B9">
            <w:r>
              <w:tab/>
              <w:t>ВтЦеныНоменклатуры.Номенклатура,</w:t>
            </w:r>
          </w:p>
          <w:p w14:paraId="7990DC6C" w14:textId="77777777" w:rsidR="003724B9" w:rsidRDefault="003724B9" w:rsidP="003724B9">
            <w:r>
              <w:tab/>
              <w:t>ВтЦеныНоменклатуры.Цена</w:t>
            </w:r>
          </w:p>
          <w:p w14:paraId="4565204F" w14:textId="77777777" w:rsidR="003724B9" w:rsidRDefault="003724B9" w:rsidP="003724B9">
            <w:r>
              <w:t>ИЗ</w:t>
            </w:r>
          </w:p>
          <w:p w14:paraId="09324FC4" w14:textId="539540F4" w:rsidR="003336C5" w:rsidRDefault="003724B9" w:rsidP="003724B9">
            <w:r>
              <w:tab/>
              <w:t>ВтЦеныНоменклатуры КАК ВтЦеныНоменклатуры</w:t>
            </w:r>
          </w:p>
        </w:tc>
        <w:tc>
          <w:tcPr>
            <w:tcW w:w="3115" w:type="dxa"/>
          </w:tcPr>
          <w:p w14:paraId="6A2AC35B" w14:textId="77777777" w:rsidR="003336C5" w:rsidRDefault="003336C5" w:rsidP="00B30AD9"/>
        </w:tc>
      </w:tr>
      <w:tr w:rsidR="003336C5" w14:paraId="5602A4FD" w14:textId="77777777" w:rsidTr="003724B9">
        <w:tc>
          <w:tcPr>
            <w:tcW w:w="3115" w:type="dxa"/>
          </w:tcPr>
          <w:p w14:paraId="4DA665E1" w14:textId="77777777" w:rsidR="003336C5" w:rsidRDefault="003336C5" w:rsidP="00B30AD9"/>
        </w:tc>
        <w:tc>
          <w:tcPr>
            <w:tcW w:w="3115" w:type="dxa"/>
          </w:tcPr>
          <w:p w14:paraId="039F51B8" w14:textId="77777777" w:rsidR="003336C5" w:rsidRDefault="003336C5" w:rsidP="00B30AD9"/>
        </w:tc>
        <w:tc>
          <w:tcPr>
            <w:tcW w:w="3115" w:type="dxa"/>
          </w:tcPr>
          <w:p w14:paraId="120E9F51" w14:textId="77777777" w:rsidR="003336C5" w:rsidRDefault="003336C5" w:rsidP="00B30AD9"/>
        </w:tc>
      </w:tr>
    </w:tbl>
    <w:p w14:paraId="3E807173" w14:textId="77777777" w:rsidR="003336C5" w:rsidRDefault="003336C5" w:rsidP="00B30AD9">
      <w:pPr>
        <w:spacing w:line="240" w:lineRule="auto"/>
      </w:pPr>
    </w:p>
    <w:p w14:paraId="059AA557" w14:textId="451EA26B" w:rsidR="003724B9" w:rsidRPr="00651AB0" w:rsidRDefault="003724B9" w:rsidP="00B30AD9">
      <w:pPr>
        <w:spacing w:line="240" w:lineRule="auto"/>
        <w:rPr>
          <w:b/>
          <w:bCs/>
          <w:sz w:val="32"/>
          <w:szCs w:val="32"/>
          <w:lang w:val="en-US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04876DFC" w14:textId="1244957A" w:rsidR="003724B9" w:rsidRPr="003724B9" w:rsidRDefault="003724B9" w:rsidP="00B30AD9">
      <w:pPr>
        <w:spacing w:line="240" w:lineRule="auto"/>
        <w:rPr>
          <w:b/>
          <w:bCs/>
        </w:rPr>
      </w:pPr>
      <w:r w:rsidRPr="003724B9">
        <w:rPr>
          <w:b/>
          <w:bCs/>
        </w:rPr>
        <w:t>Цена</w:t>
      </w:r>
    </w:p>
    <w:p w14:paraId="7DB1511B" w14:textId="3D13E940" w:rsidR="003724B9" w:rsidRPr="003724B9" w:rsidRDefault="003724B9" w:rsidP="00B30AD9">
      <w:pPr>
        <w:spacing w:line="240" w:lineRule="auto"/>
      </w:pPr>
      <w:r w:rsidRPr="003724B9">
        <w:t xml:space="preserve">    НайденыеЦены =  ТабЦены.НайтиСтроки(Новый Структура("Номенклатура",СтрНоменклатура.Номенклатура));</w:t>
      </w:r>
    </w:p>
    <w:p w14:paraId="0059D66D" w14:textId="09FA3695" w:rsidR="003724B9" w:rsidRPr="003724B9" w:rsidRDefault="003724B9" w:rsidP="00B30AD9">
      <w:pPr>
        <w:spacing w:line="240" w:lineRule="auto"/>
      </w:pPr>
      <w:r w:rsidRPr="003724B9">
        <w:t xml:space="preserve">    </w:t>
      </w:r>
      <w:r w:rsidRPr="003724B9">
        <w:rPr>
          <w:lang w:val="en-US"/>
        </w:rPr>
        <w:t>price</w:t>
      </w:r>
      <w:r w:rsidRPr="003724B9">
        <w:t>.__</w:t>
      </w:r>
      <w:r w:rsidRPr="003724B9">
        <w:rPr>
          <w:lang w:val="en-US"/>
        </w:rPr>
        <w:t>content</w:t>
      </w:r>
      <w:r w:rsidRPr="003724B9">
        <w:tab/>
      </w:r>
      <w:r w:rsidRPr="003724B9">
        <w:tab/>
      </w:r>
      <w:r w:rsidRPr="003724B9">
        <w:tab/>
        <w:t>=</w:t>
      </w:r>
      <w:r w:rsidRPr="003724B9">
        <w:tab/>
        <w:t>НайденыеЦены[0].</w:t>
      </w:r>
      <w:r w:rsidRPr="003724B9">
        <w:rPr>
          <w:b/>
          <w:bCs/>
        </w:rPr>
        <w:t>Цена</w:t>
      </w:r>
      <w:r w:rsidRPr="003724B9">
        <w:t>;</w:t>
      </w:r>
    </w:p>
    <w:p w14:paraId="6DE9327B" w14:textId="5A1B4369" w:rsidR="00CC3A1C" w:rsidRDefault="003724B9" w:rsidP="00B30AD9">
      <w:pPr>
        <w:spacing w:line="240" w:lineRule="auto"/>
      </w:pPr>
      <w:r w:rsidRPr="003724B9">
        <w:rPr>
          <w:b/>
          <w:bCs/>
        </w:rPr>
        <w:t>ТипЦен</w:t>
      </w:r>
      <w:r>
        <w:t xml:space="preserve"> – </w:t>
      </w:r>
      <w:r w:rsidRPr="003724B9">
        <w:rPr>
          <w:color w:val="FF0000"/>
        </w:rPr>
        <w:t>не используется</w:t>
      </w:r>
    </w:p>
    <w:p w14:paraId="34D88EA1" w14:textId="40E982BA" w:rsidR="003336C5" w:rsidRDefault="003724B9" w:rsidP="00B30AD9">
      <w:pPr>
        <w:spacing w:line="240" w:lineRule="auto"/>
      </w:pPr>
      <w:r w:rsidRPr="003724B9">
        <w:rPr>
          <w:b/>
          <w:bCs/>
        </w:rPr>
        <w:t>Номенклатура</w:t>
      </w:r>
      <w:r>
        <w:t xml:space="preserve"> – поле нужно для поиска в ТЗ</w:t>
      </w:r>
    </w:p>
    <w:p w14:paraId="4581B830" w14:textId="77777777" w:rsidR="003336C5" w:rsidRDefault="003336C5" w:rsidP="00B30AD9">
      <w:pPr>
        <w:spacing w:line="240" w:lineRule="auto"/>
      </w:pPr>
    </w:p>
    <w:p w14:paraId="124F0F31" w14:textId="77777777" w:rsidR="003336C5" w:rsidRDefault="003336C5" w:rsidP="00B30AD9">
      <w:pPr>
        <w:spacing w:line="240" w:lineRule="auto"/>
      </w:pPr>
    </w:p>
    <w:p w14:paraId="3BABBE19" w14:textId="37265FDB" w:rsidR="00F42EF2" w:rsidRPr="00D7280B" w:rsidRDefault="00D7280B" w:rsidP="00B30AD9">
      <w:pPr>
        <w:spacing w:line="240" w:lineRule="auto"/>
        <w:rPr>
          <w:b/>
          <w:bCs/>
        </w:rPr>
      </w:pPr>
      <w:r w:rsidRPr="00D7280B">
        <w:rPr>
          <w:b/>
          <w:bCs/>
        </w:rPr>
        <w:t>Анализ кода в методе ФормированиеФайлаXMLПоФормату_FE714()</w:t>
      </w:r>
    </w:p>
    <w:p w14:paraId="3F84D128" w14:textId="20270F3A" w:rsidR="00F42EF2" w:rsidRDefault="00D7280B" w:rsidP="00B30AD9">
      <w:pPr>
        <w:spacing w:line="240" w:lineRule="auto"/>
      </w:pPr>
      <w:r>
        <w:t>Добавлено</w:t>
      </w:r>
    </w:p>
    <w:p w14:paraId="0F5CA82C" w14:textId="6703E92F" w:rsidR="00D7280B" w:rsidRDefault="00D7280B" w:rsidP="00B30AD9">
      <w:pPr>
        <w:pBdr>
          <w:bottom w:val="single" w:sz="6" w:space="1" w:color="auto"/>
        </w:pBdr>
        <w:spacing w:line="240" w:lineRule="auto"/>
      </w:pPr>
      <w:r w:rsidRPr="00D7280B">
        <w:t>НастройкиФФ = ОбменСФулфилментСервер.ПолучитьНастройкиФулфилментДляТекущейБазы();</w:t>
      </w:r>
    </w:p>
    <w:p w14:paraId="650EF60D" w14:textId="7CD255D1" w:rsidR="00D7280B" w:rsidRDefault="00D7280B" w:rsidP="00D7280B">
      <w:pPr>
        <w:spacing w:line="240" w:lineRule="auto"/>
      </w:pPr>
      <w:r>
        <w:t>замена</w:t>
      </w:r>
    </w:p>
    <w:p w14:paraId="0A02325C" w14:textId="77777777" w:rsidR="00D7280B" w:rsidRDefault="00D7280B" w:rsidP="00D7280B">
      <w:pPr>
        <w:spacing w:line="240" w:lineRule="auto"/>
      </w:pPr>
      <w:r>
        <w:tab/>
        <w:t>//СсылкаТипЦенНоменклатуры = Шапка.ТипЦенОрганизации;</w:t>
      </w:r>
      <w:r>
        <w:tab/>
        <w:t>//  Справочники.ТипыЦенНоменклатуры.ЭталонЦенаПроизводителя; //Прайс Цена производителя   // Дородных попросил 07.03.2023 15:40 : телега</w:t>
      </w:r>
    </w:p>
    <w:p w14:paraId="11529A8A" w14:textId="77777777" w:rsidR="00D7280B" w:rsidRDefault="00D7280B" w:rsidP="00D7280B">
      <w:pPr>
        <w:spacing w:line="240" w:lineRule="auto"/>
      </w:pPr>
      <w:r>
        <w:tab/>
        <w:t>// на это</w:t>
      </w:r>
    </w:p>
    <w:p w14:paraId="53D79600" w14:textId="28FF4C91" w:rsidR="00D7280B" w:rsidRDefault="00D7280B" w:rsidP="00D7280B">
      <w:pPr>
        <w:pBdr>
          <w:bottom w:val="single" w:sz="6" w:space="1" w:color="auto"/>
        </w:pBdr>
        <w:spacing w:line="240" w:lineRule="auto"/>
      </w:pPr>
      <w:r>
        <w:tab/>
        <w:t>СсылкаТипЦенНоменклатуры = НастройкиФФ.ТипЦенАнонсаПоставки;</w:t>
      </w:r>
    </w:p>
    <w:p w14:paraId="2A2F3933" w14:textId="2E966323" w:rsidR="00292B8B" w:rsidRPr="00292B8B" w:rsidRDefault="00292B8B" w:rsidP="00D7280B">
      <w:pPr>
        <w:spacing w:line="240" w:lineRule="auto"/>
        <w:rPr>
          <w:b/>
          <w:bCs/>
        </w:rPr>
      </w:pPr>
      <w:r w:rsidRPr="00292B8B">
        <w:rPr>
          <w:b/>
          <w:bCs/>
        </w:rPr>
        <w:t>ВОПРОС!!!</w:t>
      </w:r>
    </w:p>
    <w:p w14:paraId="4B47BC63" w14:textId="198BFB2A" w:rsidR="00D7280B" w:rsidRDefault="00D7280B" w:rsidP="00D7280B">
      <w:pPr>
        <w:spacing w:line="240" w:lineRule="auto"/>
      </w:pPr>
      <w:r>
        <w:t>Замена</w:t>
      </w:r>
    </w:p>
    <w:p w14:paraId="79819574" w14:textId="467A8B45" w:rsidR="00D7280B" w:rsidRDefault="00D7280B" w:rsidP="00D7280B">
      <w:pPr>
        <w:spacing w:line="240" w:lineRule="auto"/>
      </w:pPr>
      <w:r w:rsidRPr="00D7280B">
        <w:t>СсылкаВидУпаковкиНаВешалке = Справочники.ВидыУпаковки.НайтиПоКоду("000000001");  //На вешалке</w:t>
      </w:r>
    </w:p>
    <w:p w14:paraId="687DDE59" w14:textId="5B940105" w:rsidR="00D7280B" w:rsidRDefault="00D7280B" w:rsidP="00D7280B">
      <w:pPr>
        <w:spacing w:line="240" w:lineRule="auto"/>
      </w:pPr>
      <w:r>
        <w:t>На</w:t>
      </w:r>
    </w:p>
    <w:p w14:paraId="4DBB438E" w14:textId="699E60DC" w:rsidR="00D7280B" w:rsidRPr="00292B8B" w:rsidRDefault="00292B8B" w:rsidP="00D7280B">
      <w:pPr>
        <w:spacing w:line="240" w:lineRule="auto"/>
        <w:rPr>
          <w:b/>
          <w:bCs/>
        </w:rPr>
      </w:pPr>
      <w:r>
        <w:rPr>
          <w:b/>
          <w:bCs/>
        </w:rPr>
        <w:t>Как это сделать в ЕРП</w:t>
      </w:r>
      <w:r w:rsidRPr="00292B8B">
        <w:rPr>
          <w:b/>
          <w:bCs/>
        </w:rPr>
        <w:t>?</w:t>
      </w:r>
    </w:p>
    <w:p w14:paraId="40DEC5F3" w14:textId="77777777" w:rsidR="00292B8B" w:rsidRDefault="00292B8B" w:rsidP="00D7280B">
      <w:pPr>
        <w:spacing w:line="240" w:lineRule="auto"/>
      </w:pPr>
    </w:p>
    <w:p w14:paraId="502F1981" w14:textId="566A2B2B" w:rsidR="00D7280B" w:rsidRDefault="00D7280B" w:rsidP="00D7280B">
      <w:pPr>
        <w:spacing w:line="240" w:lineRule="auto"/>
      </w:pPr>
      <w:r>
        <w:t>Использование</w:t>
      </w:r>
    </w:p>
    <w:p w14:paraId="6D4B0145" w14:textId="6FF6D718" w:rsidR="00D7280B" w:rsidRDefault="00D7280B" w:rsidP="00D7280B">
      <w:pPr>
        <w:spacing w:line="240" w:lineRule="auto"/>
      </w:pPr>
      <w:r>
        <w:tab/>
        <w:t>Для каждого СтрНоменклатура Из ТабНоменклатуры Цикл</w:t>
      </w:r>
    </w:p>
    <w:p w14:paraId="1D29F061" w14:textId="717C9E3D" w:rsidR="00D7280B" w:rsidRDefault="00D7280B" w:rsidP="00D7280B">
      <w:pPr>
        <w:spacing w:line="240" w:lineRule="auto"/>
      </w:pPr>
      <w:r>
        <w:tab/>
      </w:r>
      <w:r>
        <w:tab/>
        <w:t>item = ОбменСФулфилментСервер.ПолучитьОбъектМоейФабрики(Параметры, "ctItemRequest");</w:t>
      </w:r>
    </w:p>
    <w:p w14:paraId="7293D609" w14:textId="40BCB529" w:rsidR="00D7280B" w:rsidRDefault="00D7280B" w:rsidP="00D7280B">
      <w:pPr>
        <w:spacing w:line="240" w:lineRule="auto"/>
        <w:ind w:left="708" w:firstLine="708"/>
      </w:pPr>
      <w:r>
        <w:t>…</w:t>
      </w:r>
    </w:p>
    <w:p w14:paraId="0A6F83B4" w14:textId="6F978831" w:rsidR="00D7280B" w:rsidRDefault="00D7280B" w:rsidP="00D7280B">
      <w:pPr>
        <w:spacing w:line="240" w:lineRule="auto"/>
      </w:pPr>
      <w:r>
        <w:tab/>
      </w:r>
      <w:r>
        <w:tab/>
        <w:t>field</w:t>
      </w:r>
      <w:r>
        <w:tab/>
      </w:r>
      <w:r>
        <w:tab/>
        <w:t>= ОбменСФулфилментСервер.ПолучитьОбъектМоейФабрики(Параметры, "ctAddFieldValue");</w:t>
      </w:r>
    </w:p>
    <w:p w14:paraId="731C46B6" w14:textId="7FF8BCE9" w:rsidR="00D7280B" w:rsidRDefault="00D7280B" w:rsidP="00D7280B">
      <w:pPr>
        <w:spacing w:line="240" w:lineRule="auto"/>
      </w:pPr>
      <w:r>
        <w:tab/>
      </w:r>
      <w:r>
        <w:tab/>
        <w:t>field.id</w:t>
      </w:r>
      <w:r>
        <w:tab/>
      </w:r>
      <w:r>
        <w:tab/>
        <w:t>= Параметры.UUID_ПолеВывеска;</w:t>
      </w:r>
    </w:p>
    <w:p w14:paraId="1ED1A869" w14:textId="05770088" w:rsidR="00D7280B" w:rsidRPr="00D7280B" w:rsidRDefault="00D7280B" w:rsidP="00D7280B">
      <w:pPr>
        <w:spacing w:line="240" w:lineRule="auto"/>
        <w:rPr>
          <w:color w:val="FF0000"/>
        </w:rPr>
      </w:pPr>
      <w:r w:rsidRPr="00D7280B">
        <w:rPr>
          <w:color w:val="FF0000"/>
        </w:rPr>
        <w:tab/>
      </w:r>
      <w:r w:rsidRPr="00D7280B">
        <w:rPr>
          <w:color w:val="FF0000"/>
        </w:rPr>
        <w:tab/>
        <w:t xml:space="preserve">field.__content = (СтрНоменклатура.ВидУпаковки = </w:t>
      </w:r>
      <w:r w:rsidRPr="00D7280B">
        <w:rPr>
          <w:b/>
          <w:bCs/>
          <w:color w:val="FF0000"/>
        </w:rPr>
        <w:t>СсылкаВидУпаковкиНаВешалке</w:t>
      </w:r>
      <w:r w:rsidRPr="00D7280B">
        <w:rPr>
          <w:color w:val="FF0000"/>
        </w:rPr>
        <w:t>);</w:t>
      </w:r>
    </w:p>
    <w:p w14:paraId="6DD87A35" w14:textId="6C367405" w:rsidR="00D7280B" w:rsidRDefault="00D7280B" w:rsidP="00D7280B">
      <w:pPr>
        <w:spacing w:line="240" w:lineRule="auto"/>
      </w:pPr>
      <w:r>
        <w:tab/>
      </w:r>
      <w:r>
        <w:tab/>
        <w:t>FieldValues.field.Добавить(field);</w:t>
      </w:r>
    </w:p>
    <w:p w14:paraId="7A179D30" w14:textId="12207B76" w:rsidR="00D7280B" w:rsidRDefault="00D7280B" w:rsidP="00D7280B">
      <w:pPr>
        <w:spacing w:line="240" w:lineRule="auto"/>
      </w:pPr>
      <w:r>
        <w:t>ЕНС</w:t>
      </w:r>
    </w:p>
    <w:p w14:paraId="75D94DCA" w14:textId="2EAD9C97" w:rsidR="00D7280B" w:rsidRDefault="00D7280B" w:rsidP="00D7280B">
      <w:pPr>
        <w:spacing w:line="240" w:lineRule="auto"/>
      </w:pPr>
      <w:r>
        <w:t xml:space="preserve">Т.е. </w:t>
      </w:r>
      <w:r w:rsidR="00C55733">
        <w:t xml:space="preserve">нам </w:t>
      </w:r>
      <w:r>
        <w:t>надо лишь получить флаг в поле «</w:t>
      </w:r>
      <w:r w:rsidRPr="00D7280B">
        <w:rPr>
          <w:color w:val="FF0000"/>
        </w:rPr>
        <w:t>field.__content</w:t>
      </w:r>
      <w:r>
        <w:t>»</w:t>
      </w:r>
    </w:p>
    <w:p w14:paraId="7343A454" w14:textId="558670E6" w:rsidR="00D7280B" w:rsidRDefault="00292B8B" w:rsidP="00D7280B">
      <w:pPr>
        <w:spacing w:line="240" w:lineRule="auto"/>
      </w:pPr>
      <w:r>
        <w:t>Это «доп поле», в котором есть атрибу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B8B" w14:paraId="4E488083" w14:textId="77777777" w:rsidTr="00292B8B">
        <w:tc>
          <w:tcPr>
            <w:tcW w:w="4672" w:type="dxa"/>
          </w:tcPr>
          <w:p w14:paraId="5F2F5ECE" w14:textId="7B6D9BED" w:rsidR="00292B8B" w:rsidRPr="00292B8B" w:rsidRDefault="00292B8B" w:rsidP="00D7280B">
            <w:pPr>
              <w:rPr>
                <w:b/>
                <w:bCs/>
                <w:lang w:val="en-US"/>
              </w:rPr>
            </w:pPr>
            <w:r w:rsidRPr="00292B8B">
              <w:rPr>
                <w:b/>
                <w:bCs/>
                <w:lang w:val="en-US"/>
              </w:rPr>
              <w:t>id</w:t>
            </w:r>
          </w:p>
        </w:tc>
        <w:tc>
          <w:tcPr>
            <w:tcW w:w="4673" w:type="dxa"/>
          </w:tcPr>
          <w:p w14:paraId="3754E100" w14:textId="5E29AA23" w:rsidR="00292B8B" w:rsidRPr="00292B8B" w:rsidRDefault="00292B8B" w:rsidP="00D7280B">
            <w:pPr>
              <w:rPr>
                <w:b/>
                <w:bCs/>
                <w:lang w:val="en-US"/>
              </w:rPr>
            </w:pPr>
            <w:r w:rsidRPr="00292B8B">
              <w:rPr>
                <w:b/>
                <w:bCs/>
                <w:lang w:val="en-US"/>
              </w:rPr>
              <w:t>__content</w:t>
            </w:r>
          </w:p>
        </w:tc>
      </w:tr>
      <w:tr w:rsidR="00292B8B" w14:paraId="23CFC961" w14:textId="77777777" w:rsidTr="00292B8B">
        <w:tc>
          <w:tcPr>
            <w:tcW w:w="4672" w:type="dxa"/>
          </w:tcPr>
          <w:p w14:paraId="4E76EE51" w14:textId="77777777" w:rsidR="00292B8B" w:rsidRDefault="00292B8B" w:rsidP="00D7280B"/>
        </w:tc>
        <w:tc>
          <w:tcPr>
            <w:tcW w:w="4673" w:type="dxa"/>
          </w:tcPr>
          <w:p w14:paraId="43A17344" w14:textId="77777777" w:rsidR="00292B8B" w:rsidRDefault="00292B8B" w:rsidP="00D7280B"/>
        </w:tc>
      </w:tr>
    </w:tbl>
    <w:p w14:paraId="7C72E49D" w14:textId="77777777" w:rsidR="00292B8B" w:rsidRDefault="00292B8B" w:rsidP="00D7280B">
      <w:pPr>
        <w:spacing w:line="240" w:lineRule="auto"/>
      </w:pPr>
    </w:p>
    <w:p w14:paraId="18B76907" w14:textId="77777777" w:rsidR="00292B8B" w:rsidRDefault="00292B8B" w:rsidP="00D7280B">
      <w:pPr>
        <w:spacing w:line="240" w:lineRule="auto"/>
      </w:pPr>
    </w:p>
    <w:p w14:paraId="22D04E72" w14:textId="77777777" w:rsidR="00292B8B" w:rsidRDefault="00292B8B" w:rsidP="00D7280B">
      <w:pPr>
        <w:spacing w:line="240" w:lineRule="auto"/>
      </w:pPr>
    </w:p>
    <w:p w14:paraId="1E495CD7" w14:textId="77777777" w:rsidR="00292B8B" w:rsidRDefault="00292B8B" w:rsidP="00D7280B">
      <w:pPr>
        <w:spacing w:line="240" w:lineRule="auto"/>
      </w:pPr>
    </w:p>
    <w:p w14:paraId="3056011D" w14:textId="227EBDCA" w:rsidR="00D7280B" w:rsidRDefault="00D7280B" w:rsidP="00D7280B">
      <w:pPr>
        <w:spacing w:line="240" w:lineRule="auto"/>
      </w:pPr>
      <w:r>
        <w:t>Справочно:</w:t>
      </w:r>
    </w:p>
    <w:p w14:paraId="62B22F2E" w14:textId="1526D46D" w:rsidR="00D7280B" w:rsidRDefault="00D7280B" w:rsidP="00D7280B">
      <w:pPr>
        <w:spacing w:line="240" w:lineRule="auto"/>
      </w:pPr>
      <w:r>
        <w:t>УПП:</w:t>
      </w:r>
    </w:p>
    <w:p w14:paraId="7C1E9440" w14:textId="2C54BB8F" w:rsidR="00D7280B" w:rsidRDefault="00D7280B" w:rsidP="00D7280B">
      <w:pPr>
        <w:spacing w:line="240" w:lineRule="auto"/>
      </w:pPr>
      <w:r w:rsidRPr="00D7280B">
        <w:rPr>
          <w:noProof/>
        </w:rPr>
        <w:drawing>
          <wp:inline distT="0" distB="0" distL="0" distR="0" wp14:anchorId="49AC33CA" wp14:editId="6E4BBA3A">
            <wp:extent cx="3949903" cy="1784442"/>
            <wp:effectExtent l="0" t="0" r="0" b="6350"/>
            <wp:docPr id="109926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0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582" w14:textId="21B839F5" w:rsidR="00D7280B" w:rsidRDefault="00D7280B" w:rsidP="00D7280B">
      <w:pPr>
        <w:spacing w:line="240" w:lineRule="auto"/>
      </w:pPr>
      <w:r>
        <w:t>Элемент -пустой</w:t>
      </w:r>
    </w:p>
    <w:p w14:paraId="59A74862" w14:textId="181D8EC6" w:rsidR="00D7280B" w:rsidRDefault="00D7280B" w:rsidP="00D7280B">
      <w:pPr>
        <w:spacing w:line="240" w:lineRule="auto"/>
      </w:pPr>
      <w:r w:rsidRPr="00D7280B">
        <w:rPr>
          <w:noProof/>
        </w:rPr>
        <w:drawing>
          <wp:inline distT="0" distB="0" distL="0" distR="0" wp14:anchorId="40FAEF90" wp14:editId="75C5328A">
            <wp:extent cx="4673840" cy="1809843"/>
            <wp:effectExtent l="0" t="0" r="0" b="0"/>
            <wp:docPr id="16140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4085" w14:textId="77777777" w:rsidR="00D7280B" w:rsidRDefault="00D7280B" w:rsidP="00D7280B">
      <w:pPr>
        <w:spacing w:line="240" w:lineRule="auto"/>
      </w:pPr>
      <w:r>
        <w:t>---</w:t>
      </w:r>
    </w:p>
    <w:p w14:paraId="2DA41AF7" w14:textId="77777777" w:rsidR="00D7280B" w:rsidRDefault="00D7280B" w:rsidP="00D7280B">
      <w:pPr>
        <w:spacing w:line="240" w:lineRule="auto"/>
      </w:pPr>
      <w:r>
        <w:t>---</w:t>
      </w:r>
    </w:p>
    <w:p w14:paraId="0BAB37BF" w14:textId="77777777" w:rsidR="00D7280B" w:rsidRDefault="00D7280B" w:rsidP="00D7280B">
      <w:pPr>
        <w:spacing w:line="240" w:lineRule="auto"/>
      </w:pPr>
      <w:r>
        <w:t>---</w:t>
      </w:r>
    </w:p>
    <w:p w14:paraId="42864ED6" w14:textId="77777777" w:rsidR="00D7280B" w:rsidRDefault="00D7280B" w:rsidP="00D7280B">
      <w:pPr>
        <w:spacing w:line="240" w:lineRule="auto"/>
      </w:pPr>
      <w:r>
        <w:t>---</w:t>
      </w:r>
    </w:p>
    <w:p w14:paraId="358B4747" w14:textId="77777777" w:rsidR="00D7280B" w:rsidRDefault="00D7280B" w:rsidP="00D7280B">
      <w:pPr>
        <w:spacing w:line="240" w:lineRule="auto"/>
      </w:pPr>
      <w:r>
        <w:t>---</w:t>
      </w:r>
    </w:p>
    <w:p w14:paraId="3B3A38F9" w14:textId="77777777" w:rsidR="00D7280B" w:rsidRDefault="00D7280B" w:rsidP="00D7280B">
      <w:pPr>
        <w:spacing w:line="240" w:lineRule="auto"/>
      </w:pPr>
      <w:r>
        <w:t>---</w:t>
      </w:r>
    </w:p>
    <w:p w14:paraId="43A87B8D" w14:textId="77777777" w:rsidR="00D7280B" w:rsidRDefault="00D7280B" w:rsidP="00D7280B">
      <w:pPr>
        <w:spacing w:line="240" w:lineRule="auto"/>
      </w:pPr>
      <w:r>
        <w:t>---</w:t>
      </w:r>
    </w:p>
    <w:p w14:paraId="1AD7B0D5" w14:textId="77777777" w:rsidR="00F42EF2" w:rsidRDefault="00F42EF2" w:rsidP="00B30AD9">
      <w:pPr>
        <w:spacing w:line="240" w:lineRule="auto"/>
      </w:pPr>
    </w:p>
    <w:p w14:paraId="3A7F14F7" w14:textId="77777777" w:rsidR="00F42EF2" w:rsidRDefault="00F42EF2" w:rsidP="00B30AD9">
      <w:pPr>
        <w:spacing w:line="240" w:lineRule="auto"/>
      </w:pPr>
    </w:p>
    <w:p w14:paraId="0B657493" w14:textId="77777777" w:rsidR="00F42EF2" w:rsidRDefault="00F42EF2" w:rsidP="00B30AD9">
      <w:pPr>
        <w:spacing w:line="240" w:lineRule="auto"/>
      </w:pPr>
    </w:p>
    <w:p w14:paraId="016CA9AB" w14:textId="77777777" w:rsidR="00F42EF2" w:rsidRDefault="00F42EF2" w:rsidP="00B30AD9">
      <w:pPr>
        <w:spacing w:line="240" w:lineRule="auto"/>
      </w:pPr>
    </w:p>
    <w:p w14:paraId="1549C4D6" w14:textId="77777777" w:rsidR="00F42EF2" w:rsidRDefault="00F42EF2" w:rsidP="00B30AD9">
      <w:pPr>
        <w:spacing w:line="240" w:lineRule="auto"/>
      </w:pPr>
    </w:p>
    <w:p w14:paraId="0B774584" w14:textId="77777777" w:rsidR="00F42EF2" w:rsidRDefault="00F42EF2" w:rsidP="00B30AD9">
      <w:pPr>
        <w:spacing w:line="240" w:lineRule="auto"/>
      </w:pPr>
    </w:p>
    <w:p w14:paraId="50D0B47F" w14:textId="77777777" w:rsidR="00F42EF2" w:rsidRDefault="00F42EF2" w:rsidP="00B30AD9">
      <w:pPr>
        <w:spacing w:line="240" w:lineRule="auto"/>
      </w:pPr>
    </w:p>
    <w:p w14:paraId="06055876" w14:textId="77777777" w:rsidR="00F42EF2" w:rsidRDefault="00F42EF2" w:rsidP="00B30AD9">
      <w:pPr>
        <w:spacing w:line="240" w:lineRule="auto"/>
      </w:pPr>
    </w:p>
    <w:p w14:paraId="4C9D2AD9" w14:textId="77777777" w:rsidR="00F42EF2" w:rsidRDefault="00F42EF2" w:rsidP="00B30AD9">
      <w:pPr>
        <w:spacing w:line="240" w:lineRule="auto"/>
      </w:pPr>
    </w:p>
    <w:p w14:paraId="509AAE55" w14:textId="77777777" w:rsidR="003336C5" w:rsidRDefault="003336C5" w:rsidP="00B30AD9">
      <w:pPr>
        <w:spacing w:line="240" w:lineRule="auto"/>
      </w:pPr>
    </w:p>
    <w:p w14:paraId="48139FAE" w14:textId="7A0DB240" w:rsidR="00F25833" w:rsidRDefault="00F25833" w:rsidP="00B30AD9">
      <w:pPr>
        <w:pStyle w:val="2"/>
        <w:spacing w:line="240" w:lineRule="auto"/>
      </w:pPr>
      <w:bookmarkStart w:id="34" w:name="_Toc152317745"/>
      <w:r>
        <w:t>Выгрузка анонса поставки</w:t>
      </w:r>
      <w:bookmarkEnd w:id="34"/>
    </w:p>
    <w:p w14:paraId="7C950993" w14:textId="77777777" w:rsidR="003A6584" w:rsidRDefault="003A6584" w:rsidP="00B30AD9">
      <w:pPr>
        <w:spacing w:line="240" w:lineRule="auto"/>
      </w:pPr>
    </w:p>
    <w:p w14:paraId="04DBBFC9" w14:textId="09FE51CE" w:rsidR="00F25833" w:rsidRDefault="00F25833" w:rsidP="00B30AD9">
      <w:pPr>
        <w:spacing w:line="240" w:lineRule="auto"/>
      </w:pPr>
      <w:r>
        <w:t>Команда формы «</w:t>
      </w:r>
      <w:r w:rsidRPr="00F25833">
        <w:t>ВыгрузкаАнонсаПоставки</w:t>
      </w:r>
      <w:r>
        <w:t>»,</w:t>
      </w:r>
    </w:p>
    <w:p w14:paraId="7D592588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001D65A" w14:textId="02547E5B" w:rsidR="00F25833" w:rsidRPr="00F25833" w:rsidRDefault="00F25833" w:rsidP="00B30AD9">
      <w:pPr>
        <w:spacing w:line="240" w:lineRule="auto"/>
      </w:pPr>
      <w:r>
        <w:t xml:space="preserve">    </w:t>
      </w:r>
      <w:r w:rsidRPr="00F25833">
        <w:t xml:space="preserve">ВыгрузкаАнонсаПоставки </w:t>
      </w:r>
      <w:r>
        <w:t>()</w:t>
      </w:r>
    </w:p>
    <w:p w14:paraId="54F18645" w14:textId="751B248B" w:rsidR="00F25833" w:rsidRDefault="00DB729F" w:rsidP="00B30AD9">
      <w:pPr>
        <w:spacing w:line="240" w:lineRule="auto"/>
      </w:pPr>
      <w:r>
        <w:t>Далее метод</w:t>
      </w:r>
    </w:p>
    <w:p w14:paraId="505D5459" w14:textId="6435B99B" w:rsidR="00DB729F" w:rsidRPr="00F25833" w:rsidRDefault="00DB729F" w:rsidP="00B30AD9">
      <w:pPr>
        <w:spacing w:line="240" w:lineRule="auto"/>
      </w:pPr>
      <w:r>
        <w:t xml:space="preserve">    </w:t>
      </w:r>
      <w:r w:rsidRPr="00DB729F">
        <w:t>ОбменСФулфилментСервер.ВыгрузитьАнонсПоставки</w:t>
      </w:r>
    </w:p>
    <w:p w14:paraId="3F79DB47" w14:textId="77777777" w:rsidR="00F25833" w:rsidRDefault="00F25833" w:rsidP="00B30AD9">
      <w:pPr>
        <w:spacing w:line="240" w:lineRule="auto"/>
      </w:pPr>
    </w:p>
    <w:p w14:paraId="4AB3EBE0" w14:textId="7213CAFC" w:rsidR="00F42EF2" w:rsidRDefault="00F42EF2" w:rsidP="00B30AD9">
      <w:pPr>
        <w:spacing w:line="240" w:lineRule="auto"/>
      </w:pPr>
      <w:r>
        <w:t xml:space="preserve">Методы перенесены из общего модуля </w:t>
      </w:r>
      <w:r w:rsidRPr="00F42EF2">
        <w:rPr>
          <w:b/>
          <w:bCs/>
        </w:rPr>
        <w:t>в обработку ксп_АнонсПоставки</w:t>
      </w:r>
    </w:p>
    <w:p w14:paraId="27564E5E" w14:textId="77777777" w:rsidR="00F42EF2" w:rsidRDefault="00F42EF2" w:rsidP="00B30AD9">
      <w:pPr>
        <w:spacing w:line="240" w:lineRule="auto"/>
      </w:pPr>
    </w:p>
    <w:p w14:paraId="3CD22EFC" w14:textId="00F496C9" w:rsidR="00F42EF2" w:rsidRDefault="00E60891" w:rsidP="00B30AD9">
      <w:pPr>
        <w:spacing w:line="240" w:lineRule="auto"/>
      </w:pPr>
      <w:r>
        <w:t xml:space="preserve">Трансформация </w:t>
      </w:r>
      <w:r w:rsidR="00F42EF2">
        <w:t>запроса</w:t>
      </w:r>
    </w:p>
    <w:p w14:paraId="1D182AA4" w14:textId="77777777" w:rsidR="00F42EF2" w:rsidRDefault="00F42EF2" w:rsidP="00B30AD9">
      <w:pPr>
        <w:spacing w:line="240" w:lineRule="auto"/>
      </w:pPr>
    </w:p>
    <w:p w14:paraId="435E23FD" w14:textId="0D978B76" w:rsidR="00F42EF2" w:rsidRDefault="00F42EF2" w:rsidP="00B30AD9">
      <w:pPr>
        <w:spacing w:line="240" w:lineRule="auto"/>
      </w:pPr>
      <w:r>
        <w:t>1</w:t>
      </w:r>
    </w:p>
    <w:p w14:paraId="093AC06E" w14:textId="4FD1BA0E" w:rsidR="00F42EF2" w:rsidRDefault="00F42EF2" w:rsidP="00B30AD9">
      <w:pPr>
        <w:spacing w:line="240" w:lineRule="auto"/>
      </w:pPr>
      <w:r>
        <w:t>ВтТовары</w:t>
      </w:r>
    </w:p>
    <w:p w14:paraId="6DE39CA6" w14:textId="77777777" w:rsidR="00F42EF2" w:rsidRDefault="00F42EF2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4"/>
        <w:gridCol w:w="4004"/>
        <w:gridCol w:w="1757"/>
      </w:tblGrid>
      <w:tr w:rsidR="00F42EF2" w14:paraId="0B9149EE" w14:textId="77777777" w:rsidTr="00F7552A">
        <w:tc>
          <w:tcPr>
            <w:tcW w:w="3115" w:type="dxa"/>
          </w:tcPr>
          <w:p w14:paraId="47D48D61" w14:textId="078E91D2" w:rsidR="00F42EF2" w:rsidRDefault="00F42EF2" w:rsidP="00B30AD9">
            <w:r>
              <w:t>УПП</w:t>
            </w:r>
          </w:p>
        </w:tc>
        <w:tc>
          <w:tcPr>
            <w:tcW w:w="3115" w:type="dxa"/>
          </w:tcPr>
          <w:p w14:paraId="4040A61E" w14:textId="77777777" w:rsidR="00F42EF2" w:rsidRDefault="00F42EF2" w:rsidP="00B30AD9"/>
        </w:tc>
        <w:tc>
          <w:tcPr>
            <w:tcW w:w="3115" w:type="dxa"/>
          </w:tcPr>
          <w:p w14:paraId="0B31AB9D" w14:textId="77777777" w:rsidR="00F42EF2" w:rsidRDefault="00F42EF2" w:rsidP="00B30AD9"/>
        </w:tc>
      </w:tr>
      <w:tr w:rsidR="00F42EF2" w14:paraId="64331AE5" w14:textId="77777777" w:rsidTr="00F7552A">
        <w:tc>
          <w:tcPr>
            <w:tcW w:w="3115" w:type="dxa"/>
          </w:tcPr>
          <w:p w14:paraId="78CA6253" w14:textId="77777777" w:rsidR="00F42EF2" w:rsidRDefault="00F42EF2" w:rsidP="00F42EF2">
            <w:r>
              <w:t>ВЫБРАТЬ</w:t>
            </w:r>
          </w:p>
          <w:p w14:paraId="072B06C3" w14:textId="77777777" w:rsidR="00F42EF2" w:rsidRDefault="00F42EF2" w:rsidP="00F42EF2">
            <w:r>
              <w:tab/>
              <w:t>ОрдерНаПродажуТовары.Номенклатура,</w:t>
            </w:r>
          </w:p>
          <w:p w14:paraId="18AF1D04" w14:textId="77777777" w:rsidR="00F42EF2" w:rsidRDefault="00F42EF2" w:rsidP="00F42EF2">
            <w:r>
              <w:tab/>
              <w:t>ОрдерНаПродажуТовары.ХарактеристикаНоменклатуры,</w:t>
            </w:r>
          </w:p>
          <w:p w14:paraId="10F8E272" w14:textId="77777777" w:rsidR="00F42EF2" w:rsidRDefault="00F42EF2" w:rsidP="00F42EF2">
            <w:r>
              <w:tab/>
              <w:t>СУММА(ОрдерНаПродажуТовары.Количество) КАК Количество,</w:t>
            </w:r>
          </w:p>
          <w:p w14:paraId="3713E789" w14:textId="77777777" w:rsidR="00F42EF2" w:rsidRDefault="00F42EF2" w:rsidP="00F42EF2">
            <w:r>
              <w:tab/>
              <w:t>ОрдерНаПродажуТовары.ШтрихКод</w:t>
            </w:r>
          </w:p>
          <w:p w14:paraId="11A64E7C" w14:textId="77777777" w:rsidR="00F42EF2" w:rsidRDefault="00F42EF2" w:rsidP="00F42EF2">
            <w:r>
              <w:t>ПОМЕСТИТЬ ВтТовары</w:t>
            </w:r>
          </w:p>
          <w:p w14:paraId="341DAB1D" w14:textId="77777777" w:rsidR="00F42EF2" w:rsidRDefault="00F42EF2" w:rsidP="00F42EF2">
            <w:r>
              <w:t>ИЗ</w:t>
            </w:r>
          </w:p>
          <w:p w14:paraId="713A369F" w14:textId="77777777" w:rsidR="00F42EF2" w:rsidRDefault="00F42EF2" w:rsidP="00F42EF2">
            <w:r>
              <w:tab/>
              <w:t>Документ.ОрдерНаПродажу.Товары КАК ОрдерНаПродажуТовары</w:t>
            </w:r>
          </w:p>
          <w:p w14:paraId="614E6FB7" w14:textId="77777777" w:rsidR="00F42EF2" w:rsidRDefault="00F42EF2" w:rsidP="00F42EF2">
            <w:r>
              <w:t>ГДЕ</w:t>
            </w:r>
          </w:p>
          <w:p w14:paraId="1920A65C" w14:textId="77777777" w:rsidR="00F42EF2" w:rsidRDefault="00F42EF2" w:rsidP="00F42EF2">
            <w:r>
              <w:tab/>
              <w:t>ОрдерНаПродажуТовары.Ссылка = &amp;СсылкаОрдерНаПродажу</w:t>
            </w:r>
          </w:p>
          <w:p w14:paraId="149AD9F6" w14:textId="77777777" w:rsidR="00F42EF2" w:rsidRDefault="00F42EF2" w:rsidP="00F42EF2"/>
          <w:p w14:paraId="13A8713C" w14:textId="77777777" w:rsidR="00F42EF2" w:rsidRDefault="00F42EF2" w:rsidP="00F42EF2">
            <w:r>
              <w:t>СГРУППИРОВАТЬ ПО</w:t>
            </w:r>
          </w:p>
          <w:p w14:paraId="400CCD7C" w14:textId="77777777" w:rsidR="00F42EF2" w:rsidRDefault="00F42EF2" w:rsidP="00F42EF2">
            <w:r>
              <w:tab/>
              <w:t>ОрдерНаПродажуТовары.ШтрихКод,</w:t>
            </w:r>
          </w:p>
          <w:p w14:paraId="4633DAD9" w14:textId="77777777" w:rsidR="00F42EF2" w:rsidRDefault="00F42EF2" w:rsidP="00F42EF2">
            <w:r>
              <w:tab/>
              <w:t>ОрдерНаПродажуТовары.ХарактеристикаНоменклатуры,</w:t>
            </w:r>
          </w:p>
          <w:p w14:paraId="5FCDE329" w14:textId="4E5F97A4" w:rsidR="00F42EF2" w:rsidRDefault="00F42EF2" w:rsidP="00F42EF2">
            <w:r>
              <w:tab/>
              <w:t>ОрдерНаПродажуТовары.Номенклатура</w:t>
            </w:r>
          </w:p>
        </w:tc>
        <w:tc>
          <w:tcPr>
            <w:tcW w:w="3115" w:type="dxa"/>
          </w:tcPr>
          <w:p w14:paraId="7F8CF7BE" w14:textId="77777777" w:rsidR="00F7552A" w:rsidRDefault="00F7552A" w:rsidP="00F7552A">
            <w:r>
              <w:t>ВЫБРАТЬ</w:t>
            </w:r>
          </w:p>
          <w:p w14:paraId="5E09240A" w14:textId="77777777" w:rsidR="00F7552A" w:rsidRDefault="00F7552A" w:rsidP="00F7552A">
            <w:r>
              <w:tab/>
              <w:t>ОрдерНаПродажуТовары.Номенклатура КАК Номенклатура,</w:t>
            </w:r>
          </w:p>
          <w:p w14:paraId="1FB882C1" w14:textId="77777777" w:rsidR="00F7552A" w:rsidRDefault="00F7552A" w:rsidP="00F7552A">
            <w:r>
              <w:tab/>
              <w:t>ОрдерНаПродажуТовары.Характеристика КАК ХарактеристикаНоменклатуры</w:t>
            </w:r>
          </w:p>
          <w:p w14:paraId="047CE7E7" w14:textId="77777777" w:rsidR="00F7552A" w:rsidRDefault="00F7552A" w:rsidP="00F7552A">
            <w:r>
              <w:t>ПОМЕСТИТЬ ВтТовары_предв</w:t>
            </w:r>
          </w:p>
          <w:p w14:paraId="46D94ED3" w14:textId="77777777" w:rsidR="00F7552A" w:rsidRDefault="00F7552A" w:rsidP="00F7552A">
            <w:r>
              <w:t>ИЗ</w:t>
            </w:r>
          </w:p>
          <w:p w14:paraId="19B1E08D" w14:textId="77777777" w:rsidR="00F7552A" w:rsidRDefault="00F7552A" w:rsidP="00F7552A">
            <w:r>
              <w:tab/>
              <w:t>Документ.ЗаказНаПеремещение.Товары КАК ОрдерНаПродажуТовары</w:t>
            </w:r>
          </w:p>
          <w:p w14:paraId="58004A47" w14:textId="77777777" w:rsidR="00F7552A" w:rsidRDefault="00F7552A" w:rsidP="00F7552A">
            <w:r>
              <w:t>ГДЕ</w:t>
            </w:r>
          </w:p>
          <w:p w14:paraId="1E2E6375" w14:textId="77777777" w:rsidR="00F7552A" w:rsidRDefault="00F7552A" w:rsidP="00F7552A">
            <w:r>
              <w:tab/>
              <w:t>ОрдерНаПродажуТовары.Ссылка = &amp;СсылкаОрдерНаПродажу</w:t>
            </w:r>
          </w:p>
          <w:p w14:paraId="74AA34ED" w14:textId="77777777" w:rsidR="00F7552A" w:rsidRDefault="00F7552A" w:rsidP="00F7552A">
            <w:r>
              <w:t>;</w:t>
            </w:r>
          </w:p>
          <w:p w14:paraId="40BD557E" w14:textId="77777777" w:rsidR="00F7552A" w:rsidRDefault="00F7552A" w:rsidP="00F7552A"/>
          <w:p w14:paraId="3A85A41B" w14:textId="77777777" w:rsidR="00F7552A" w:rsidRDefault="00F7552A" w:rsidP="00F7552A">
            <w:r>
              <w:t>////////////////////////////////////////////////////////////////////////////////</w:t>
            </w:r>
          </w:p>
          <w:p w14:paraId="33F577C7" w14:textId="77777777" w:rsidR="00F7552A" w:rsidRDefault="00F7552A" w:rsidP="00F7552A">
            <w:r>
              <w:t>ВЫБРАТЬ</w:t>
            </w:r>
          </w:p>
          <w:p w14:paraId="6B00CA35" w14:textId="77777777" w:rsidR="00F7552A" w:rsidRDefault="00F7552A" w:rsidP="00F7552A">
            <w:r>
              <w:tab/>
              <w:t>ШтрихкодыНоменклатуры.Штрихкод КАК Штрихкод,</w:t>
            </w:r>
          </w:p>
          <w:p w14:paraId="185A46F2" w14:textId="77777777" w:rsidR="00F7552A" w:rsidRDefault="00F7552A" w:rsidP="00F7552A">
            <w:r>
              <w:tab/>
              <w:t>ШтрихкодыНоменклатуры.Номенклатура КАК Номенклатура,</w:t>
            </w:r>
          </w:p>
          <w:p w14:paraId="5A6076C6" w14:textId="77777777" w:rsidR="00F7552A" w:rsidRDefault="00F7552A" w:rsidP="00F7552A">
            <w:r>
              <w:tab/>
              <w:t>ШтрихкодыНоменклатуры.Характеристика КАК Характеристика</w:t>
            </w:r>
          </w:p>
          <w:p w14:paraId="41B960FF" w14:textId="77777777" w:rsidR="00F7552A" w:rsidRDefault="00F7552A" w:rsidP="00F7552A">
            <w:r>
              <w:t>ПОМЕСТИТЬ ВтШтрихкоды</w:t>
            </w:r>
          </w:p>
          <w:p w14:paraId="7FCAF305" w14:textId="77777777" w:rsidR="00F7552A" w:rsidRDefault="00F7552A" w:rsidP="00F7552A">
            <w:r>
              <w:t>ИЗ</w:t>
            </w:r>
          </w:p>
          <w:p w14:paraId="27DA0599" w14:textId="77777777" w:rsidR="00F7552A" w:rsidRDefault="00F7552A" w:rsidP="00F7552A">
            <w:r>
              <w:tab/>
              <w:t>РегистрСведений.ШтрихкодыНоменклатуры КАК ШтрихкодыНоменклатуры</w:t>
            </w:r>
          </w:p>
          <w:p w14:paraId="72157EF1" w14:textId="77777777" w:rsidR="00F7552A" w:rsidRDefault="00F7552A" w:rsidP="00F7552A">
            <w:r>
              <w:t>ГДЕ</w:t>
            </w:r>
          </w:p>
          <w:p w14:paraId="3DB3E4E1" w14:textId="77777777" w:rsidR="00F7552A" w:rsidRDefault="00F7552A" w:rsidP="00F7552A">
            <w:r>
              <w:tab/>
              <w:t>ШтрихкодыНоменклатуры.Номенклатура В</w:t>
            </w:r>
          </w:p>
          <w:p w14:paraId="396052FF" w14:textId="77777777" w:rsidR="00F7552A" w:rsidRDefault="00F7552A" w:rsidP="00F7552A">
            <w:r>
              <w:tab/>
            </w:r>
            <w:r>
              <w:tab/>
            </w:r>
            <w:r>
              <w:tab/>
              <w:t>(ВЫБРАТЬ</w:t>
            </w:r>
          </w:p>
          <w:p w14:paraId="3F5CD08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  <w:t>ВтТовары_предв.Номенклатура</w:t>
            </w:r>
          </w:p>
          <w:p w14:paraId="66B7FD31" w14:textId="77777777" w:rsidR="00F7552A" w:rsidRDefault="00F7552A" w:rsidP="00F7552A">
            <w:r>
              <w:tab/>
            </w:r>
            <w:r>
              <w:tab/>
            </w:r>
            <w:r>
              <w:tab/>
              <w:t>ИЗ</w:t>
            </w:r>
          </w:p>
          <w:p w14:paraId="3B792535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  <w:t>ВтТовары_предв КАК ВтТовары_предв)</w:t>
            </w:r>
          </w:p>
          <w:p w14:paraId="31952504" w14:textId="77777777" w:rsidR="00F7552A" w:rsidRDefault="00F7552A" w:rsidP="00F7552A">
            <w:r>
              <w:tab/>
              <w:t>И ШтрихкодыНоменклатуры.Характеристика В</w:t>
            </w:r>
          </w:p>
          <w:p w14:paraId="41B9DE39" w14:textId="77777777" w:rsidR="00F7552A" w:rsidRDefault="00F7552A" w:rsidP="00F7552A">
            <w:r>
              <w:tab/>
            </w:r>
            <w:r>
              <w:tab/>
            </w:r>
            <w:r>
              <w:tab/>
              <w:t>(ВЫБРАТЬ</w:t>
            </w:r>
          </w:p>
          <w:p w14:paraId="128F0D65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  <w:t>ВтТовары_предв.ХарактеристикаНоменклатуры</w:t>
            </w:r>
          </w:p>
          <w:p w14:paraId="1501A99F" w14:textId="77777777" w:rsidR="00F7552A" w:rsidRDefault="00F7552A" w:rsidP="00F7552A">
            <w:r>
              <w:tab/>
            </w:r>
            <w:r>
              <w:tab/>
            </w:r>
            <w:r>
              <w:tab/>
              <w:t>ИЗ</w:t>
            </w:r>
          </w:p>
          <w:p w14:paraId="7BD4E8A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  <w:t>ВтТовары_предв КАК ВтТовары_предв)</w:t>
            </w:r>
          </w:p>
          <w:p w14:paraId="31EDB80A" w14:textId="77777777" w:rsidR="00F7552A" w:rsidRDefault="00F7552A" w:rsidP="00F7552A">
            <w:r>
              <w:t>;</w:t>
            </w:r>
          </w:p>
          <w:p w14:paraId="07BA372C" w14:textId="77777777" w:rsidR="00F7552A" w:rsidRDefault="00F7552A" w:rsidP="00F7552A"/>
          <w:p w14:paraId="0DE336CE" w14:textId="77777777" w:rsidR="00F7552A" w:rsidRDefault="00F7552A" w:rsidP="00F7552A">
            <w:r>
              <w:t>////////////////////////////////////////////////////////////////////////////////</w:t>
            </w:r>
          </w:p>
          <w:p w14:paraId="60BA2991" w14:textId="77777777" w:rsidR="00F7552A" w:rsidRDefault="00F7552A" w:rsidP="00F7552A">
            <w:r>
              <w:t>ВЫБРАТЬ</w:t>
            </w:r>
          </w:p>
          <w:p w14:paraId="60D98A5F" w14:textId="77777777" w:rsidR="00F7552A" w:rsidRDefault="00F7552A" w:rsidP="00F7552A">
            <w:r>
              <w:tab/>
              <w:t>ОрдерНаПродажуТовары.Номенклатура КАК Номенклатура,</w:t>
            </w:r>
          </w:p>
          <w:p w14:paraId="149E5188" w14:textId="77777777" w:rsidR="00F7552A" w:rsidRDefault="00F7552A" w:rsidP="00F7552A">
            <w:r>
              <w:tab/>
              <w:t>ОрдерНаПродажуТовары.Характеристика КАК ХарактеристикаНоменклатуры,</w:t>
            </w:r>
          </w:p>
          <w:p w14:paraId="18AA7AEB" w14:textId="77777777" w:rsidR="00F7552A" w:rsidRDefault="00F7552A" w:rsidP="00F7552A">
            <w:r>
              <w:tab/>
              <w:t>ЕСТЬNULL(ВтШтрихкоды.Штрихкод, НЕОПРЕДЕЛЕНО) КАК ШтрихКод,</w:t>
            </w:r>
          </w:p>
          <w:p w14:paraId="5F3A38CD" w14:textId="77777777" w:rsidR="00F7552A" w:rsidRDefault="00F7552A" w:rsidP="00F7552A">
            <w:r>
              <w:tab/>
              <w:t>СУММА(ОрдерНаПродажуТовары.Количество) КАК Количество</w:t>
            </w:r>
          </w:p>
          <w:p w14:paraId="57A1E97D" w14:textId="77777777" w:rsidR="00F7552A" w:rsidRDefault="00F7552A" w:rsidP="00F7552A">
            <w:r>
              <w:t>ПОМЕСТИТЬ ВтТовары</w:t>
            </w:r>
          </w:p>
          <w:p w14:paraId="79873227" w14:textId="77777777" w:rsidR="00F7552A" w:rsidRDefault="00F7552A" w:rsidP="00F7552A">
            <w:r>
              <w:t>ИЗ</w:t>
            </w:r>
          </w:p>
          <w:p w14:paraId="529C08E3" w14:textId="77777777" w:rsidR="00F7552A" w:rsidRDefault="00F7552A" w:rsidP="00F7552A">
            <w:r>
              <w:tab/>
              <w:t>Документ.ЗаказНаПеремещение.Товары КАК ОрдерНаПродажуТовары</w:t>
            </w:r>
          </w:p>
          <w:p w14:paraId="470DDD15" w14:textId="77777777" w:rsidR="00F7552A" w:rsidRDefault="00F7552A" w:rsidP="00F7552A">
            <w:r>
              <w:tab/>
            </w:r>
            <w:r>
              <w:tab/>
              <w:t>ЛЕВОЕ СОЕДИНЕНИЕ ВтШтрихкоды КАК ВтШтрихкоды</w:t>
            </w:r>
          </w:p>
          <w:p w14:paraId="79E748B1" w14:textId="77777777" w:rsidR="00F7552A" w:rsidRDefault="00F7552A" w:rsidP="00F7552A">
            <w:r>
              <w:tab/>
            </w:r>
            <w:r>
              <w:tab/>
              <w:t>ПО (ВтШтрихкоды.Номенклатура = ОрдерНаПродажуТовары.Номенклатура)</w:t>
            </w:r>
          </w:p>
          <w:p w14:paraId="38DC94E1" w14:textId="77777777" w:rsidR="00F7552A" w:rsidRDefault="00F7552A" w:rsidP="00F7552A">
            <w:r>
              <w:tab/>
            </w:r>
            <w:r>
              <w:tab/>
            </w:r>
            <w:r>
              <w:tab/>
              <w:t>И (ВтШтрихкоды.Характеристика = ОрдерНаПродажуТовары.Характеристика)</w:t>
            </w:r>
          </w:p>
          <w:p w14:paraId="014848D8" w14:textId="77777777" w:rsidR="00F7552A" w:rsidRDefault="00F7552A" w:rsidP="00F7552A">
            <w:r>
              <w:t>ГДЕ</w:t>
            </w:r>
          </w:p>
          <w:p w14:paraId="4D1F366C" w14:textId="77777777" w:rsidR="00F7552A" w:rsidRDefault="00F7552A" w:rsidP="00F7552A">
            <w:r>
              <w:tab/>
              <w:t>ОрдерНаПродажуТовары.Ссылка = &amp;СсылкаОрдерНаПродажу</w:t>
            </w:r>
          </w:p>
          <w:p w14:paraId="4177B0AA" w14:textId="77777777" w:rsidR="00F7552A" w:rsidRDefault="00F7552A" w:rsidP="00F7552A"/>
          <w:p w14:paraId="27C1507C" w14:textId="77777777" w:rsidR="00F7552A" w:rsidRDefault="00F7552A" w:rsidP="00F7552A">
            <w:r>
              <w:t>СГРУППИРОВАТЬ ПО</w:t>
            </w:r>
          </w:p>
          <w:p w14:paraId="3E398003" w14:textId="77777777" w:rsidR="00F7552A" w:rsidRDefault="00F7552A" w:rsidP="00F7552A">
            <w:r>
              <w:tab/>
              <w:t>ВтШтрихкоды.Штрихкод,</w:t>
            </w:r>
          </w:p>
          <w:p w14:paraId="3EF0BA32" w14:textId="77777777" w:rsidR="00F7552A" w:rsidRDefault="00F7552A" w:rsidP="00F7552A">
            <w:r>
              <w:tab/>
              <w:t>ОрдерНаПродажуТовары.Характеристика,</w:t>
            </w:r>
          </w:p>
          <w:p w14:paraId="3423F877" w14:textId="77777777" w:rsidR="00F7552A" w:rsidRDefault="00F7552A" w:rsidP="00F7552A">
            <w:r>
              <w:tab/>
              <w:t>ОрдерНаПродажуТовары.Номенклатура</w:t>
            </w:r>
          </w:p>
          <w:p w14:paraId="78908278" w14:textId="62FFC113" w:rsidR="00F42EF2" w:rsidRDefault="00F7552A" w:rsidP="00F7552A">
            <w:r>
              <w:t>;</w:t>
            </w:r>
          </w:p>
        </w:tc>
        <w:tc>
          <w:tcPr>
            <w:tcW w:w="3115" w:type="dxa"/>
          </w:tcPr>
          <w:p w14:paraId="4A058EBD" w14:textId="5C626D75" w:rsidR="00F7552A" w:rsidRDefault="00F7552A" w:rsidP="00F7552A">
            <w:pPr>
              <w:rPr>
                <w:color w:val="FF0000"/>
              </w:rPr>
            </w:pPr>
            <w:r>
              <w:rPr>
                <w:color w:val="FF0000"/>
              </w:rPr>
              <w:t xml:space="preserve">Штрихкод - </w:t>
            </w:r>
            <w:r w:rsidRPr="007E2EE7">
              <w:rPr>
                <w:color w:val="FF0000"/>
              </w:rPr>
              <w:t>В ЕРП надо искать через РС.ШтрихкодыНоменклатуры</w:t>
            </w:r>
          </w:p>
          <w:p w14:paraId="5241B250" w14:textId="77777777" w:rsidR="00F7552A" w:rsidRPr="007E2EE7" w:rsidRDefault="00F7552A" w:rsidP="00F7552A">
            <w:pPr>
              <w:rPr>
                <w:color w:val="FF0000"/>
              </w:rPr>
            </w:pPr>
            <w:r>
              <w:rPr>
                <w:color w:val="FF0000"/>
              </w:rPr>
              <w:t xml:space="preserve">Т.е. сначала надо сделать ВтШтрихкоды, затем здесь делать </w:t>
            </w:r>
            <w:r>
              <w:rPr>
                <w:color w:val="FF0000"/>
                <w:lang w:val="en-US"/>
              </w:rPr>
              <w:t>LEFT</w:t>
            </w:r>
            <w:r w:rsidRPr="007E2EE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JOIN</w:t>
            </w:r>
            <w:r>
              <w:rPr>
                <w:color w:val="FF0000"/>
              </w:rPr>
              <w:t xml:space="preserve"> по Номенклатура и Характеристика (возможно и по Упаковка)</w:t>
            </w:r>
          </w:p>
          <w:p w14:paraId="5AEA28FB" w14:textId="77777777" w:rsidR="00F42EF2" w:rsidRDefault="00F42EF2" w:rsidP="00B30AD9"/>
        </w:tc>
      </w:tr>
    </w:tbl>
    <w:p w14:paraId="26AF8317" w14:textId="77777777" w:rsidR="00F42EF2" w:rsidRDefault="00F42EF2" w:rsidP="00B30AD9">
      <w:pPr>
        <w:spacing w:line="240" w:lineRule="auto"/>
      </w:pPr>
    </w:p>
    <w:p w14:paraId="7EBF75D7" w14:textId="75B17BDE" w:rsidR="00F42EF2" w:rsidRDefault="00F42EF2" w:rsidP="00F42EF2">
      <w:pPr>
        <w:spacing w:line="240" w:lineRule="auto"/>
      </w:pPr>
      <w:r>
        <w:t>2</w:t>
      </w:r>
    </w:p>
    <w:p w14:paraId="1218BC15" w14:textId="10FA6E91" w:rsidR="00F42EF2" w:rsidRDefault="00BB5654" w:rsidP="00F42EF2">
      <w:pPr>
        <w:spacing w:line="240" w:lineRule="auto"/>
      </w:pPr>
      <w:r>
        <w:t>ВтНоменклату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2917"/>
      </w:tblGrid>
      <w:tr w:rsidR="00F42EF2" w14:paraId="07B181DA" w14:textId="77777777" w:rsidTr="00F7552A">
        <w:tc>
          <w:tcPr>
            <w:tcW w:w="3115" w:type="dxa"/>
          </w:tcPr>
          <w:p w14:paraId="59F43896" w14:textId="77777777" w:rsidR="00F42EF2" w:rsidRDefault="00F42EF2" w:rsidP="00F55C46"/>
        </w:tc>
        <w:tc>
          <w:tcPr>
            <w:tcW w:w="3115" w:type="dxa"/>
          </w:tcPr>
          <w:p w14:paraId="092BACDC" w14:textId="77777777" w:rsidR="00F42EF2" w:rsidRDefault="00F42EF2" w:rsidP="00F55C46"/>
        </w:tc>
        <w:tc>
          <w:tcPr>
            <w:tcW w:w="3115" w:type="dxa"/>
          </w:tcPr>
          <w:p w14:paraId="6B9329A5" w14:textId="77777777" w:rsidR="00F42EF2" w:rsidRDefault="00F42EF2" w:rsidP="00F55C46"/>
        </w:tc>
      </w:tr>
      <w:tr w:rsidR="00F42EF2" w14:paraId="2ED62DA1" w14:textId="77777777" w:rsidTr="00F7552A">
        <w:tc>
          <w:tcPr>
            <w:tcW w:w="3115" w:type="dxa"/>
          </w:tcPr>
          <w:p w14:paraId="4FF03AF4" w14:textId="77777777" w:rsidR="00F42EF2" w:rsidRDefault="00F42EF2" w:rsidP="00F42EF2">
            <w:r>
              <w:t>ВЫБРАТЬ РАЗЛИЧНЫЕ</w:t>
            </w:r>
          </w:p>
          <w:p w14:paraId="4E128AB7" w14:textId="77777777" w:rsidR="00F42EF2" w:rsidRDefault="00F42EF2" w:rsidP="00F42EF2">
            <w:r>
              <w:tab/>
              <w:t>ВтТовары.Номенклатура</w:t>
            </w:r>
          </w:p>
          <w:p w14:paraId="386073C9" w14:textId="77777777" w:rsidR="00F42EF2" w:rsidRDefault="00F42EF2" w:rsidP="00F42EF2">
            <w:r>
              <w:t>ПОМЕСТИТЬ ВтНоменклатура</w:t>
            </w:r>
          </w:p>
          <w:p w14:paraId="6746AFAC" w14:textId="77777777" w:rsidR="00F42EF2" w:rsidRDefault="00F42EF2" w:rsidP="00F42EF2">
            <w:r>
              <w:t>ИЗ</w:t>
            </w:r>
          </w:p>
          <w:p w14:paraId="3FCF32AE" w14:textId="1DCE4888" w:rsidR="00F42EF2" w:rsidRDefault="00F42EF2" w:rsidP="00F42EF2">
            <w:r>
              <w:tab/>
              <w:t>ВтТовары КАК ВтТовары</w:t>
            </w:r>
          </w:p>
        </w:tc>
        <w:tc>
          <w:tcPr>
            <w:tcW w:w="3115" w:type="dxa"/>
          </w:tcPr>
          <w:p w14:paraId="15252C4D" w14:textId="77777777" w:rsidR="00BB5654" w:rsidRDefault="00BB5654" w:rsidP="00BB5654">
            <w:r>
              <w:t>ВЫБРАТЬ РАЗЛИЧНЫЕ</w:t>
            </w:r>
          </w:p>
          <w:p w14:paraId="4E213E3E" w14:textId="56F533B9" w:rsidR="00BB5654" w:rsidRDefault="00BB5654" w:rsidP="00BB5654">
            <w:r>
              <w:tab/>
              <w:t>ВтТовары.Номенклатура</w:t>
            </w:r>
          </w:p>
          <w:p w14:paraId="6C5DBA2C" w14:textId="77777777" w:rsidR="00BB5654" w:rsidRDefault="00BB5654" w:rsidP="00BB5654">
            <w:r>
              <w:t>ПОМЕСТИТЬ ВтНоменклатура</w:t>
            </w:r>
          </w:p>
          <w:p w14:paraId="62BC082B" w14:textId="77777777" w:rsidR="00BB5654" w:rsidRDefault="00BB5654" w:rsidP="00BB5654">
            <w:r>
              <w:t>ИЗ</w:t>
            </w:r>
          </w:p>
          <w:p w14:paraId="0AD816AE" w14:textId="62923FE5" w:rsidR="00F42EF2" w:rsidRDefault="00BB5654" w:rsidP="00BB5654">
            <w:r>
              <w:tab/>
              <w:t>ВтТовары КАК ВтТовары</w:t>
            </w:r>
          </w:p>
        </w:tc>
        <w:tc>
          <w:tcPr>
            <w:tcW w:w="3115" w:type="dxa"/>
          </w:tcPr>
          <w:p w14:paraId="1A9F903B" w14:textId="77777777" w:rsidR="00F7552A" w:rsidRPr="003140E4" w:rsidRDefault="00F7552A" w:rsidP="00F7552A">
            <w:pPr>
              <w:rPr>
                <w:color w:val="FF0000"/>
              </w:rPr>
            </w:pPr>
            <w:r w:rsidRPr="003140E4">
              <w:rPr>
                <w:color w:val="FF0000"/>
              </w:rPr>
              <w:t>//ЕРП: не нужна ли здесь характеристика?</w:t>
            </w:r>
          </w:p>
          <w:p w14:paraId="1EEAC00B" w14:textId="653AC4DF" w:rsidR="00F42EF2" w:rsidRDefault="00F42EF2" w:rsidP="00F55C46"/>
        </w:tc>
      </w:tr>
    </w:tbl>
    <w:p w14:paraId="7779C4DD" w14:textId="77777777" w:rsidR="00F42EF2" w:rsidRDefault="00F42EF2" w:rsidP="00B30AD9">
      <w:pPr>
        <w:spacing w:line="240" w:lineRule="auto"/>
      </w:pPr>
    </w:p>
    <w:p w14:paraId="10FB93BB" w14:textId="23B004D5" w:rsidR="00F42EF2" w:rsidRDefault="00F42EF2" w:rsidP="00F42EF2">
      <w:pPr>
        <w:spacing w:line="240" w:lineRule="auto"/>
      </w:pPr>
      <w:r>
        <w:t>3</w:t>
      </w:r>
      <w:r w:rsidR="006F76EB">
        <w:t xml:space="preserve"> УДАЛИТЬ!!!!!</w:t>
      </w:r>
      <w:r w:rsidR="00A04BC9">
        <w:t xml:space="preserve"> Из ЕРП. Буду использовать параметр</w:t>
      </w:r>
    </w:p>
    <w:p w14:paraId="1E5F2881" w14:textId="29AC8869" w:rsidR="00F42EF2" w:rsidRDefault="00BB5654" w:rsidP="00F42EF2">
      <w:pPr>
        <w:spacing w:line="240" w:lineRule="auto"/>
      </w:pPr>
      <w:r>
        <w:t>ВтТипЦе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9"/>
        <w:gridCol w:w="2819"/>
        <w:gridCol w:w="2027"/>
      </w:tblGrid>
      <w:tr w:rsidR="00BB5654" w14:paraId="1782DF46" w14:textId="77777777" w:rsidTr="002409DC">
        <w:tc>
          <w:tcPr>
            <w:tcW w:w="6941" w:type="dxa"/>
          </w:tcPr>
          <w:p w14:paraId="43A19FD9" w14:textId="77777777" w:rsidR="00F42EF2" w:rsidRDefault="00F42EF2" w:rsidP="00F55C46"/>
        </w:tc>
        <w:tc>
          <w:tcPr>
            <w:tcW w:w="3969" w:type="dxa"/>
          </w:tcPr>
          <w:p w14:paraId="2A7E3082" w14:textId="77777777" w:rsidR="00F42EF2" w:rsidRDefault="00F42EF2" w:rsidP="00F55C46"/>
        </w:tc>
        <w:tc>
          <w:tcPr>
            <w:tcW w:w="1612" w:type="dxa"/>
          </w:tcPr>
          <w:p w14:paraId="4617BB8D" w14:textId="77777777" w:rsidR="00F42EF2" w:rsidRDefault="00F42EF2" w:rsidP="00F55C46"/>
        </w:tc>
      </w:tr>
      <w:tr w:rsidR="00BB5654" w14:paraId="0DE8B0A1" w14:textId="77777777" w:rsidTr="002409DC">
        <w:tc>
          <w:tcPr>
            <w:tcW w:w="6941" w:type="dxa"/>
          </w:tcPr>
          <w:p w14:paraId="30382D49" w14:textId="77777777" w:rsidR="00F42EF2" w:rsidRDefault="00F42EF2" w:rsidP="00F42EF2">
            <w:r>
              <w:t>ВЫБРАТЬ ПЕРВЫЕ 1</w:t>
            </w:r>
          </w:p>
          <w:p w14:paraId="762E266D" w14:textId="77777777" w:rsidR="00F42EF2" w:rsidRDefault="00F42EF2" w:rsidP="00F42EF2">
            <w:r>
              <w:tab/>
              <w:t>Продажа.ТипЦенОрганизации</w:t>
            </w:r>
          </w:p>
          <w:p w14:paraId="63852CCA" w14:textId="77777777" w:rsidR="00F42EF2" w:rsidRDefault="00F42EF2" w:rsidP="00F42EF2">
            <w:r>
              <w:t>ПОМЕСТИТЬ ВтТипЦен</w:t>
            </w:r>
          </w:p>
          <w:p w14:paraId="071431B4" w14:textId="77777777" w:rsidR="00F42EF2" w:rsidRDefault="00F42EF2" w:rsidP="00F42EF2">
            <w:r>
              <w:t>ИЗ</w:t>
            </w:r>
          </w:p>
          <w:p w14:paraId="2CC38495" w14:textId="77777777" w:rsidR="00F42EF2" w:rsidRDefault="00F42EF2" w:rsidP="00F42EF2">
            <w:r>
              <w:tab/>
              <w:t>Документ.Продажа КАК Продажа</w:t>
            </w:r>
          </w:p>
          <w:p w14:paraId="63C218D3" w14:textId="77777777" w:rsidR="00F42EF2" w:rsidRDefault="00F42EF2" w:rsidP="00F42EF2">
            <w:r>
              <w:t>ГДЕ</w:t>
            </w:r>
          </w:p>
          <w:p w14:paraId="283F488C" w14:textId="77777777" w:rsidR="00F42EF2" w:rsidRDefault="00F42EF2" w:rsidP="00F42EF2">
            <w:r>
              <w:tab/>
              <w:t>Продажа.ОрдерНаПродажу = &amp;СсылкаОрдерНаПродажу</w:t>
            </w:r>
          </w:p>
          <w:p w14:paraId="1ECED9EF" w14:textId="77777777" w:rsidR="00F42EF2" w:rsidRDefault="00F42EF2" w:rsidP="00F42EF2">
            <w:r>
              <w:tab/>
              <w:t>И Продажа.Проведен</w:t>
            </w:r>
          </w:p>
          <w:p w14:paraId="008B6CB6" w14:textId="77777777" w:rsidR="00F42EF2" w:rsidRDefault="00F42EF2" w:rsidP="00F42EF2"/>
          <w:p w14:paraId="7FD62F25" w14:textId="77777777" w:rsidR="00F42EF2" w:rsidRDefault="00F42EF2" w:rsidP="00F42EF2">
            <w:r>
              <w:t>УПОРЯДОЧИТЬ ПО</w:t>
            </w:r>
          </w:p>
          <w:p w14:paraId="12BC4C1C" w14:textId="56DBA503" w:rsidR="00F42EF2" w:rsidRDefault="00F42EF2" w:rsidP="00F42EF2">
            <w:r>
              <w:tab/>
              <w:t>Продажа.Дата УБЫВ</w:t>
            </w:r>
          </w:p>
        </w:tc>
        <w:tc>
          <w:tcPr>
            <w:tcW w:w="3969" w:type="dxa"/>
          </w:tcPr>
          <w:p w14:paraId="78650859" w14:textId="60B3F441" w:rsidR="00F42EF2" w:rsidRDefault="00BB5654" w:rsidP="00F55C46">
            <w:r>
              <w:t>Здесь возможно надо использовать настройку</w:t>
            </w:r>
            <w:r w:rsidR="002409DC">
              <w:t xml:space="preserve"> (константу или через ПВХ)</w:t>
            </w:r>
            <w:r>
              <w:t>.</w:t>
            </w:r>
          </w:p>
          <w:p w14:paraId="38406735" w14:textId="77777777" w:rsidR="00BB5654" w:rsidRDefault="00BB5654" w:rsidP="00F55C46"/>
          <w:p w14:paraId="5CC0932E" w14:textId="2BBB730D" w:rsidR="00BB5654" w:rsidRDefault="00BB5654" w:rsidP="00F55C46">
            <w:r>
              <w:t>Далее в запросе эта ВТ используется для фильтра по РС.ЦеныНоменклатуры, проще туда передать параметр</w:t>
            </w:r>
          </w:p>
        </w:tc>
        <w:tc>
          <w:tcPr>
            <w:tcW w:w="1612" w:type="dxa"/>
          </w:tcPr>
          <w:p w14:paraId="62DB30B6" w14:textId="4A5938E7" w:rsidR="00F42EF2" w:rsidRDefault="00B44363" w:rsidP="00F55C46">
            <w:r>
              <w:t>Зачем в оригинальном запросе оператор УПОРЯДОЧИТЬ???? Там же один документ выбирается</w:t>
            </w:r>
          </w:p>
        </w:tc>
      </w:tr>
    </w:tbl>
    <w:p w14:paraId="3C0117D1" w14:textId="77777777" w:rsidR="00F42EF2" w:rsidRDefault="00F42EF2" w:rsidP="00B30AD9">
      <w:pPr>
        <w:spacing w:line="240" w:lineRule="auto"/>
      </w:pPr>
    </w:p>
    <w:p w14:paraId="0D170BCB" w14:textId="79B4CB71" w:rsidR="00F42EF2" w:rsidRDefault="00F42EF2" w:rsidP="00F42EF2">
      <w:pPr>
        <w:spacing w:line="240" w:lineRule="auto"/>
      </w:pPr>
      <w:r>
        <w:t>4</w:t>
      </w:r>
    </w:p>
    <w:p w14:paraId="482C3599" w14:textId="713BF368" w:rsidR="00F42EF2" w:rsidRDefault="00BB5654" w:rsidP="00F42EF2">
      <w:pPr>
        <w:spacing w:line="240" w:lineRule="auto"/>
      </w:pPr>
      <w:r>
        <w:t>ВтЦе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2"/>
        <w:gridCol w:w="4051"/>
        <w:gridCol w:w="1242"/>
      </w:tblGrid>
      <w:tr w:rsidR="00F42EF2" w14:paraId="1C28655D" w14:textId="77777777" w:rsidTr="00F7552A">
        <w:tc>
          <w:tcPr>
            <w:tcW w:w="3115" w:type="dxa"/>
          </w:tcPr>
          <w:p w14:paraId="63111A07" w14:textId="77777777" w:rsidR="00F42EF2" w:rsidRDefault="00F42EF2" w:rsidP="00F55C46"/>
        </w:tc>
        <w:tc>
          <w:tcPr>
            <w:tcW w:w="3115" w:type="dxa"/>
          </w:tcPr>
          <w:p w14:paraId="22206A84" w14:textId="77777777" w:rsidR="00F42EF2" w:rsidRDefault="00F42EF2" w:rsidP="00F55C46"/>
        </w:tc>
        <w:tc>
          <w:tcPr>
            <w:tcW w:w="3115" w:type="dxa"/>
          </w:tcPr>
          <w:p w14:paraId="50A319FA" w14:textId="77777777" w:rsidR="00F42EF2" w:rsidRDefault="00F42EF2" w:rsidP="00F55C46"/>
        </w:tc>
      </w:tr>
      <w:tr w:rsidR="00F42EF2" w14:paraId="2552EF32" w14:textId="77777777" w:rsidTr="00F7552A">
        <w:tc>
          <w:tcPr>
            <w:tcW w:w="3115" w:type="dxa"/>
          </w:tcPr>
          <w:p w14:paraId="0F96590F" w14:textId="77777777" w:rsidR="00F42EF2" w:rsidRDefault="00F42EF2" w:rsidP="00F42EF2">
            <w:r>
              <w:t>ВЫБРАТЬ РАЗЛИЧНЫЕ</w:t>
            </w:r>
          </w:p>
          <w:p w14:paraId="15E360BB" w14:textId="77777777" w:rsidR="00F42EF2" w:rsidRDefault="00F42EF2" w:rsidP="00F42EF2">
            <w:r>
              <w:tab/>
              <w:t>ЦеныНоменклатурыСрезПоследних.Номенклатура,</w:t>
            </w:r>
          </w:p>
          <w:p w14:paraId="4F0295F6" w14:textId="77777777" w:rsidR="00F42EF2" w:rsidRDefault="00F42EF2" w:rsidP="00F42EF2">
            <w:r>
              <w:tab/>
              <w:t>ЦеныНоменклатурыСрезПоследних.Цена</w:t>
            </w:r>
          </w:p>
          <w:p w14:paraId="313FE8C4" w14:textId="77777777" w:rsidR="00F42EF2" w:rsidRDefault="00F42EF2" w:rsidP="00F42EF2">
            <w:r>
              <w:t>ПОМЕСТИТЬ ВтЦены</w:t>
            </w:r>
          </w:p>
          <w:p w14:paraId="7BD17E57" w14:textId="77777777" w:rsidR="00F42EF2" w:rsidRDefault="00F42EF2" w:rsidP="00F42EF2">
            <w:r>
              <w:t>ИЗ</w:t>
            </w:r>
          </w:p>
          <w:p w14:paraId="2EE8D953" w14:textId="77777777" w:rsidR="00F42EF2" w:rsidRDefault="00F42EF2" w:rsidP="00F42EF2">
            <w:r>
              <w:tab/>
              <w:t>РегистрСведений.ЦеныНоменклатуры.СрезПоследних(</w:t>
            </w:r>
          </w:p>
          <w:p w14:paraId="35E61999" w14:textId="77777777" w:rsidR="00F42EF2" w:rsidRDefault="00F42EF2" w:rsidP="00F42EF2">
            <w:r>
              <w:tab/>
            </w:r>
            <w:r>
              <w:tab/>
            </w:r>
            <w:r>
              <w:tab/>
              <w:t>&amp;ДатаДок,</w:t>
            </w:r>
          </w:p>
          <w:p w14:paraId="5770D141" w14:textId="77777777" w:rsidR="00F42EF2" w:rsidRDefault="00F42EF2" w:rsidP="00F42EF2">
            <w:r>
              <w:tab/>
            </w:r>
            <w:r>
              <w:tab/>
            </w:r>
            <w:r>
              <w:tab/>
              <w:t>ТипЦен В</w:t>
            </w:r>
          </w:p>
          <w:p w14:paraId="1E18A02E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1C5B7F7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ТипЦен.ТипЦенОрганизации</w:t>
            </w:r>
          </w:p>
          <w:p w14:paraId="092F3B80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740A5CE3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ТипЦен КАК ВтТипЦен)</w:t>
            </w:r>
          </w:p>
          <w:p w14:paraId="4C9A63EE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59F877DA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2C1AD098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.Номенклатура</w:t>
            </w:r>
          </w:p>
          <w:p w14:paraId="1BC12E5D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4C55695" w14:textId="5D1C62C6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 КАК ВтНоменклатура)) КАК ЦеныНоменклатурыСрезПоследних</w:t>
            </w:r>
          </w:p>
        </w:tc>
        <w:tc>
          <w:tcPr>
            <w:tcW w:w="3115" w:type="dxa"/>
          </w:tcPr>
          <w:p w14:paraId="498A7978" w14:textId="77777777" w:rsidR="00F7552A" w:rsidRDefault="00F7552A" w:rsidP="00F7552A">
            <w:r>
              <w:t>ВЫБРАТЬ РАЗЛИЧНЫЕ</w:t>
            </w:r>
          </w:p>
          <w:p w14:paraId="6062D79E" w14:textId="77777777" w:rsidR="00F7552A" w:rsidRDefault="00F7552A" w:rsidP="00F7552A">
            <w:r>
              <w:tab/>
              <w:t>ЦеныНоменклатурыСрезПоследних.Номенклатура КАК Номенклатура,</w:t>
            </w:r>
          </w:p>
          <w:p w14:paraId="4AF6BF3C" w14:textId="77777777" w:rsidR="00F7552A" w:rsidRDefault="00F7552A" w:rsidP="00F7552A">
            <w:r>
              <w:tab/>
              <w:t>ЦеныНоменклатурыСрезПоследних.Цена КАК Цена</w:t>
            </w:r>
          </w:p>
          <w:p w14:paraId="77133DC8" w14:textId="77777777" w:rsidR="00F7552A" w:rsidRDefault="00F7552A" w:rsidP="00F7552A">
            <w:r>
              <w:t>ПОМЕСТИТЬ ВтЦены</w:t>
            </w:r>
          </w:p>
          <w:p w14:paraId="38360B75" w14:textId="77777777" w:rsidR="00F7552A" w:rsidRDefault="00F7552A" w:rsidP="00F7552A">
            <w:r>
              <w:t>ИЗ</w:t>
            </w:r>
          </w:p>
          <w:p w14:paraId="0C624D44" w14:textId="77777777" w:rsidR="00F7552A" w:rsidRDefault="00F7552A" w:rsidP="00F7552A">
            <w:r>
              <w:tab/>
              <w:t>РегистрСведений.ЦеныНоменклатуры.СрезПоследних(</w:t>
            </w:r>
          </w:p>
          <w:p w14:paraId="323AE14D" w14:textId="77777777" w:rsidR="00F7552A" w:rsidRDefault="00F7552A" w:rsidP="00F7552A">
            <w:r>
              <w:tab/>
            </w:r>
            <w:r>
              <w:tab/>
            </w:r>
            <w:r>
              <w:tab/>
              <w:t>&amp;ДатаДок,</w:t>
            </w:r>
          </w:p>
          <w:p w14:paraId="17E21846" w14:textId="77777777" w:rsidR="00F7552A" w:rsidRDefault="00F7552A" w:rsidP="00F7552A">
            <w:r>
              <w:tab/>
            </w:r>
            <w:r>
              <w:tab/>
            </w:r>
            <w:r>
              <w:tab/>
              <w:t>ВидЦены = &amp;</w:t>
            </w:r>
            <w:r w:rsidRPr="00F7552A">
              <w:rPr>
                <w:b/>
                <w:bCs/>
              </w:rPr>
              <w:t>ТипЦенПараметр</w:t>
            </w:r>
          </w:p>
          <w:p w14:paraId="57C9EBFA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786EB8A6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4AAEA88C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.Номенклатура</w:t>
            </w:r>
          </w:p>
          <w:p w14:paraId="2984E099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693AADA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ВтНоменклатура КАК ВтНоменклатура)) КАК ЦеныНоменклатурыСрезПоследних</w:t>
            </w:r>
          </w:p>
          <w:p w14:paraId="08DF51DC" w14:textId="77777777" w:rsidR="00F7552A" w:rsidRDefault="00F7552A" w:rsidP="00F7552A"/>
          <w:p w14:paraId="31977C01" w14:textId="577BDE84" w:rsidR="00F42EF2" w:rsidRDefault="00F42EF2" w:rsidP="00BB5654"/>
        </w:tc>
        <w:tc>
          <w:tcPr>
            <w:tcW w:w="3115" w:type="dxa"/>
          </w:tcPr>
          <w:p w14:paraId="7C9EE8CC" w14:textId="77777777" w:rsidR="00F42EF2" w:rsidRDefault="00BB5654" w:rsidP="00F55C46">
            <w:r>
              <w:t>Параметр вместо выборки из таблицы с шага 3</w:t>
            </w:r>
          </w:p>
          <w:p w14:paraId="31C2168A" w14:textId="77777777" w:rsidR="00F7552A" w:rsidRDefault="00F7552A" w:rsidP="00F55C46"/>
          <w:p w14:paraId="7DE767FF" w14:textId="77777777" w:rsidR="00F7552A" w:rsidRPr="00BB5654" w:rsidRDefault="00F7552A" w:rsidP="00F7552A">
            <w:pPr>
              <w:rPr>
                <w:color w:val="FF0000"/>
              </w:rPr>
            </w:pPr>
            <w:r w:rsidRPr="00BB5654">
              <w:rPr>
                <w:color w:val="FF0000"/>
              </w:rPr>
              <w:t>//ЕРП: здесь не нужна Характеристика?</w:t>
            </w:r>
          </w:p>
          <w:p w14:paraId="1B7CFF18" w14:textId="47640A07" w:rsidR="00F7552A" w:rsidRDefault="00F7552A" w:rsidP="00F55C46"/>
        </w:tc>
      </w:tr>
    </w:tbl>
    <w:p w14:paraId="746CCD90" w14:textId="77777777" w:rsidR="00F42EF2" w:rsidRDefault="00F42EF2" w:rsidP="00B30AD9">
      <w:pPr>
        <w:spacing w:line="240" w:lineRule="auto"/>
      </w:pPr>
    </w:p>
    <w:p w14:paraId="29FD835D" w14:textId="745A60F6" w:rsidR="00BB5654" w:rsidRDefault="00BB5654" w:rsidP="00B30AD9">
      <w:pPr>
        <w:spacing w:line="240" w:lineRule="auto"/>
      </w:pPr>
      <w:r>
        <w:t>Далее - Финальные выборки</w:t>
      </w:r>
    </w:p>
    <w:p w14:paraId="59E0F7A6" w14:textId="613208BD" w:rsidR="00F42EF2" w:rsidRDefault="00F42EF2" w:rsidP="00F42EF2">
      <w:pPr>
        <w:spacing w:line="240" w:lineRule="auto"/>
      </w:pPr>
      <w:r>
        <w:t>5</w:t>
      </w:r>
    </w:p>
    <w:p w14:paraId="26899464" w14:textId="3C3DE242" w:rsidR="00F42EF2" w:rsidRPr="00F7552A" w:rsidRDefault="00710D10" w:rsidP="00F42EF2">
      <w:pPr>
        <w:spacing w:line="240" w:lineRule="auto"/>
        <w:rPr>
          <w:b/>
          <w:bCs/>
        </w:rPr>
      </w:pPr>
      <w:r w:rsidRPr="00F7552A">
        <w:rPr>
          <w:b/>
          <w:bCs/>
        </w:rPr>
        <w:t>ТабНоменклату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1"/>
        <w:gridCol w:w="3365"/>
        <w:gridCol w:w="2939"/>
      </w:tblGrid>
      <w:tr w:rsidR="001F1BE1" w14:paraId="5FCDA5C6" w14:textId="77777777" w:rsidTr="0093031A">
        <w:tc>
          <w:tcPr>
            <w:tcW w:w="5924" w:type="dxa"/>
          </w:tcPr>
          <w:p w14:paraId="070E8830" w14:textId="77777777" w:rsidR="00F42EF2" w:rsidRDefault="00F42EF2" w:rsidP="00F55C46"/>
        </w:tc>
        <w:tc>
          <w:tcPr>
            <w:tcW w:w="7111" w:type="dxa"/>
          </w:tcPr>
          <w:p w14:paraId="538B5455" w14:textId="77777777" w:rsidR="00F42EF2" w:rsidRDefault="00F42EF2" w:rsidP="00F55C46"/>
        </w:tc>
        <w:tc>
          <w:tcPr>
            <w:tcW w:w="3115" w:type="dxa"/>
          </w:tcPr>
          <w:p w14:paraId="232F11E1" w14:textId="77777777" w:rsidR="00F42EF2" w:rsidRDefault="00F42EF2" w:rsidP="00F55C46"/>
        </w:tc>
      </w:tr>
      <w:tr w:rsidR="001F1BE1" w14:paraId="0989BA35" w14:textId="77777777" w:rsidTr="0093031A">
        <w:tc>
          <w:tcPr>
            <w:tcW w:w="5924" w:type="dxa"/>
          </w:tcPr>
          <w:p w14:paraId="19DBACE3" w14:textId="77777777" w:rsidR="00F42EF2" w:rsidRDefault="00F42EF2" w:rsidP="00F42EF2">
            <w:r>
              <w:t>ВЫБРАТЬ</w:t>
            </w:r>
          </w:p>
          <w:p w14:paraId="1B843B49" w14:textId="77777777" w:rsidR="00F42EF2" w:rsidRDefault="00F42EF2" w:rsidP="00F42EF2">
            <w:r>
              <w:tab/>
              <w:t>ВтТовары.Номенклатура КАК Номенклатура,</w:t>
            </w:r>
          </w:p>
          <w:p w14:paraId="3AE3298D" w14:textId="77777777" w:rsidR="00F42EF2" w:rsidRDefault="00F42EF2" w:rsidP="00F42EF2">
            <w:r>
              <w:tab/>
              <w:t>ВтТовары.ХарактеристикаНоменклатуры КАК ХарактеристикаНоменклатуры,</w:t>
            </w:r>
          </w:p>
          <w:p w14:paraId="37BDCB62" w14:textId="77777777" w:rsidR="00F42EF2" w:rsidRDefault="00F42EF2" w:rsidP="00F42EF2">
            <w:r>
              <w:tab/>
              <w:t>СУММА(ВтТовары.Количество) КАК Количество,</w:t>
            </w:r>
          </w:p>
          <w:p w14:paraId="07303B2F" w14:textId="77777777" w:rsidR="00F42EF2" w:rsidRDefault="00F42EF2" w:rsidP="00F42EF2">
            <w:r>
              <w:tab/>
              <w:t>ЕСТЬNULL(ВтЦены.Цена, 0) КАК Цена,</w:t>
            </w:r>
          </w:p>
          <w:p w14:paraId="605B1F9D" w14:textId="77777777" w:rsidR="00F42EF2" w:rsidRDefault="00F42EF2" w:rsidP="00F42EF2">
            <w:r>
              <w:tab/>
              <w:t>ВтТовары.Номенклатура.КодТНВЭД.ОбязательнаяМТ КАК ОбязательнаяМТ</w:t>
            </w:r>
          </w:p>
          <w:p w14:paraId="22D8A3F4" w14:textId="77777777" w:rsidR="00F42EF2" w:rsidRDefault="00F42EF2" w:rsidP="00F42EF2">
            <w:r>
              <w:t>ИЗ</w:t>
            </w:r>
          </w:p>
          <w:p w14:paraId="6C1679EA" w14:textId="77777777" w:rsidR="00F42EF2" w:rsidRDefault="00F42EF2" w:rsidP="00F42EF2">
            <w:r>
              <w:tab/>
              <w:t>ВтТовары КАК ВтТовары</w:t>
            </w:r>
          </w:p>
          <w:p w14:paraId="355001A4" w14:textId="77777777" w:rsidR="00F42EF2" w:rsidRDefault="00F42EF2" w:rsidP="00F42EF2">
            <w:r>
              <w:tab/>
            </w:r>
            <w:r>
              <w:tab/>
              <w:t>ЛЕВОЕ СОЕДИНЕНИЕ ВтЦены КАК ВтЦены</w:t>
            </w:r>
          </w:p>
          <w:p w14:paraId="595BBF54" w14:textId="77777777" w:rsidR="00F42EF2" w:rsidRDefault="00F42EF2" w:rsidP="00F42EF2">
            <w:r>
              <w:tab/>
            </w:r>
            <w:r>
              <w:tab/>
              <w:t>ПО ВтТовары.Номенклатура = ВтЦены.Номенклатура</w:t>
            </w:r>
          </w:p>
          <w:p w14:paraId="2FC7CFAF" w14:textId="77777777" w:rsidR="00F42EF2" w:rsidRDefault="00F42EF2" w:rsidP="00F42EF2"/>
          <w:p w14:paraId="1F774212" w14:textId="77777777" w:rsidR="00F42EF2" w:rsidRDefault="00F42EF2" w:rsidP="00F42EF2">
            <w:r>
              <w:t>СГРУППИРОВАТЬ ПО</w:t>
            </w:r>
          </w:p>
          <w:p w14:paraId="3D2E69AE" w14:textId="77777777" w:rsidR="00F42EF2" w:rsidRDefault="00F42EF2" w:rsidP="00F42EF2">
            <w:r>
              <w:tab/>
              <w:t>ВтТовары.Номенклатура,</w:t>
            </w:r>
          </w:p>
          <w:p w14:paraId="38991A71" w14:textId="77777777" w:rsidR="00F42EF2" w:rsidRDefault="00F42EF2" w:rsidP="00F42EF2">
            <w:r>
              <w:tab/>
              <w:t>ВтТовары.ХарактеристикаНоменклатуры,</w:t>
            </w:r>
          </w:p>
          <w:p w14:paraId="64983FE8" w14:textId="77777777" w:rsidR="00F42EF2" w:rsidRDefault="00F42EF2" w:rsidP="00F42EF2">
            <w:r>
              <w:tab/>
              <w:t>ВтТовары.Номенклатура.КодТНВЭД.ОбязательнаяМТ,</w:t>
            </w:r>
          </w:p>
          <w:p w14:paraId="3FD8A5D6" w14:textId="77777777" w:rsidR="00F42EF2" w:rsidRDefault="00F42EF2" w:rsidP="00F42EF2">
            <w:r>
              <w:tab/>
              <w:t>ЕСТЬNULL(ВтЦены.Цена, 0)</w:t>
            </w:r>
          </w:p>
          <w:p w14:paraId="755ED490" w14:textId="77777777" w:rsidR="00F42EF2" w:rsidRDefault="00F42EF2" w:rsidP="00F42EF2"/>
          <w:p w14:paraId="520D7FA3" w14:textId="77777777" w:rsidR="00F42EF2" w:rsidRDefault="00F42EF2" w:rsidP="00F42EF2">
            <w:r>
              <w:t>УПОРЯДОЧИТЬ ПО</w:t>
            </w:r>
          </w:p>
          <w:p w14:paraId="6AE67CA2" w14:textId="77777777" w:rsidR="00F42EF2" w:rsidRDefault="00F42EF2" w:rsidP="00F42EF2">
            <w:r>
              <w:tab/>
              <w:t>Номенклатура,</w:t>
            </w:r>
          </w:p>
          <w:p w14:paraId="6F5D903E" w14:textId="27484CB0" w:rsidR="00F42EF2" w:rsidRDefault="00F42EF2" w:rsidP="00F42EF2">
            <w:r>
              <w:tab/>
              <w:t>ХарактеристикаНоменклатуры</w:t>
            </w:r>
          </w:p>
        </w:tc>
        <w:tc>
          <w:tcPr>
            <w:tcW w:w="7111" w:type="dxa"/>
          </w:tcPr>
          <w:p w14:paraId="59621B74" w14:textId="77777777" w:rsidR="00F7552A" w:rsidRDefault="00F7552A" w:rsidP="00F7552A">
            <w:r>
              <w:t>ВЫБРАТЬ</w:t>
            </w:r>
          </w:p>
          <w:p w14:paraId="23C4097C" w14:textId="77777777" w:rsidR="00F7552A" w:rsidRDefault="00F7552A" w:rsidP="00F7552A">
            <w:r>
              <w:tab/>
              <w:t>ВтТовары.Номенклатура КАК Номенклатура,</w:t>
            </w:r>
          </w:p>
          <w:p w14:paraId="32AC9371" w14:textId="77777777" w:rsidR="00F7552A" w:rsidRDefault="00F7552A" w:rsidP="00F7552A">
            <w:r>
              <w:tab/>
              <w:t>ВтТовары.ХарактеристикаНоменклатуры КАК ХарактеристикаНоменклатуры,</w:t>
            </w:r>
          </w:p>
          <w:p w14:paraId="21A13523" w14:textId="77777777" w:rsidR="00F7552A" w:rsidRDefault="00F7552A" w:rsidP="00F7552A">
            <w:r>
              <w:tab/>
              <w:t>СУММА(ВтТовары.Количество) КАК Количество,</w:t>
            </w:r>
          </w:p>
          <w:p w14:paraId="40804673" w14:textId="77777777" w:rsidR="00F7552A" w:rsidRDefault="00F7552A" w:rsidP="00F7552A">
            <w:r>
              <w:tab/>
              <w:t>ЕСТЬNULL(ВтЦены.Цена, 0) КАК Цена,</w:t>
            </w:r>
          </w:p>
          <w:p w14:paraId="141B6F3D" w14:textId="77777777" w:rsidR="00F7552A" w:rsidRPr="0093031A" w:rsidRDefault="00F7552A" w:rsidP="00F7552A">
            <w:pPr>
              <w:rPr>
                <w:strike/>
              </w:rPr>
            </w:pPr>
            <w:r w:rsidRPr="0093031A">
              <w:rPr>
                <w:strike/>
              </w:rPr>
              <w:tab/>
              <w:t>ВтТовары.Номенклатура.КодТНВЭД.</w:t>
            </w:r>
            <w:r w:rsidRPr="0093031A">
              <w:rPr>
                <w:b/>
                <w:bCs/>
                <w:strike/>
              </w:rPr>
              <w:t>ПрослеживаемыйТовар</w:t>
            </w:r>
            <w:r w:rsidRPr="0093031A">
              <w:rPr>
                <w:strike/>
              </w:rPr>
              <w:t xml:space="preserve"> КАК </w:t>
            </w:r>
            <w:r w:rsidRPr="0093031A">
              <w:rPr>
                <w:b/>
                <w:bCs/>
                <w:strike/>
              </w:rPr>
              <w:t>ОбязательнаяМТ</w:t>
            </w:r>
          </w:p>
          <w:p w14:paraId="6203F225" w14:textId="187BCF59" w:rsidR="0093031A" w:rsidRDefault="0093031A" w:rsidP="00F7552A">
            <w:r w:rsidRPr="0093031A">
              <w:t>ВЫБОР КОГДА ВтТовары.Номенклатура В (&amp;ВидыНоменклатурыАнонсПоставки) ТОГДА ИСТИНА ИНАЧЕ ЛОЖЬ КОНЕЦ КАК ОбязательнаяМТ</w:t>
            </w:r>
          </w:p>
          <w:p w14:paraId="7B87393E" w14:textId="21EB7C15" w:rsidR="00F7552A" w:rsidRDefault="00F7552A" w:rsidP="00F7552A">
            <w:r>
              <w:t>ИЗ</w:t>
            </w:r>
          </w:p>
          <w:p w14:paraId="0DAC07AC" w14:textId="77777777" w:rsidR="00F7552A" w:rsidRDefault="00F7552A" w:rsidP="00F7552A">
            <w:r>
              <w:tab/>
              <w:t>ВтТовары КАК ВтТовары</w:t>
            </w:r>
          </w:p>
          <w:p w14:paraId="1BAF069C" w14:textId="77777777" w:rsidR="00F7552A" w:rsidRDefault="00F7552A" w:rsidP="00F7552A">
            <w:r>
              <w:tab/>
            </w:r>
            <w:r>
              <w:tab/>
              <w:t>ЛЕВОЕ СОЕДИНЕНИЕ ВтЦены КАК ВтЦены</w:t>
            </w:r>
          </w:p>
          <w:p w14:paraId="249D6032" w14:textId="77777777" w:rsidR="00F7552A" w:rsidRDefault="00F7552A" w:rsidP="00F7552A">
            <w:r>
              <w:tab/>
            </w:r>
            <w:r>
              <w:tab/>
              <w:t>ПО ВтТовары.Номенклатура = ВтЦены.Номенклатура</w:t>
            </w:r>
          </w:p>
          <w:p w14:paraId="4480299E" w14:textId="77777777" w:rsidR="00F7552A" w:rsidRDefault="00F7552A" w:rsidP="00F7552A"/>
          <w:p w14:paraId="03C968DF" w14:textId="77777777" w:rsidR="00F7552A" w:rsidRDefault="00F7552A" w:rsidP="00F7552A">
            <w:r>
              <w:t>СГРУППИРОВАТЬ ПО</w:t>
            </w:r>
          </w:p>
          <w:p w14:paraId="60C8D7A6" w14:textId="77777777" w:rsidR="00F7552A" w:rsidRDefault="00F7552A" w:rsidP="00F7552A">
            <w:r>
              <w:tab/>
              <w:t>ВтТовары.Номенклатура,</w:t>
            </w:r>
          </w:p>
          <w:p w14:paraId="1405F4B1" w14:textId="77777777" w:rsidR="00F7552A" w:rsidRDefault="00F7552A" w:rsidP="00F7552A">
            <w:r>
              <w:tab/>
              <w:t>ВтТовары.ХарактеристикаНоменклатуры,</w:t>
            </w:r>
          </w:p>
          <w:p w14:paraId="4388E7AB" w14:textId="77777777" w:rsidR="00F7552A" w:rsidRPr="0093031A" w:rsidRDefault="00F7552A" w:rsidP="00F7552A">
            <w:pPr>
              <w:rPr>
                <w:strike/>
              </w:rPr>
            </w:pPr>
            <w:r w:rsidRPr="0093031A">
              <w:rPr>
                <w:strike/>
              </w:rPr>
              <w:tab/>
              <w:t>ВтТовары.Номенклатура.КодТНВЭД.ПрослеживаемыйТовар,</w:t>
            </w:r>
          </w:p>
          <w:p w14:paraId="6566C732" w14:textId="2045A963" w:rsidR="0093031A" w:rsidRDefault="0093031A" w:rsidP="00F7552A">
            <w:r w:rsidRPr="0093031A">
              <w:t>ВЫБОР КОГДА ВтТовары.Номенклатура В (&amp;ВидыНоменклатурыАнонсПоставки) ТОГДА ИСТИНА ИНАЧЕ ЛОЖЬ КОНЕЦ</w:t>
            </w:r>
          </w:p>
          <w:p w14:paraId="762C5BE4" w14:textId="77777777" w:rsidR="00F7552A" w:rsidRDefault="00F7552A" w:rsidP="00F7552A">
            <w:r>
              <w:tab/>
              <w:t>ЕСТЬNULL(ВтЦены.Цена, 0)</w:t>
            </w:r>
          </w:p>
          <w:p w14:paraId="1ECE32B1" w14:textId="77777777" w:rsidR="00F7552A" w:rsidRDefault="00F7552A" w:rsidP="00F7552A"/>
          <w:p w14:paraId="677B6353" w14:textId="77777777" w:rsidR="00F7552A" w:rsidRDefault="00F7552A" w:rsidP="00F7552A">
            <w:r>
              <w:t>УПОРЯДОЧИТЬ ПО</w:t>
            </w:r>
          </w:p>
          <w:p w14:paraId="039E5BBF" w14:textId="77777777" w:rsidR="00F7552A" w:rsidRDefault="00F7552A" w:rsidP="00F7552A">
            <w:r>
              <w:tab/>
              <w:t>Номенклатура,</w:t>
            </w:r>
          </w:p>
          <w:p w14:paraId="73738944" w14:textId="6D3253C6" w:rsidR="00F42EF2" w:rsidRDefault="00F7552A" w:rsidP="00F7552A">
            <w:r>
              <w:tab/>
              <w:t>ХарактеристикаНоменклатуры</w:t>
            </w:r>
          </w:p>
        </w:tc>
        <w:tc>
          <w:tcPr>
            <w:tcW w:w="3115" w:type="dxa"/>
          </w:tcPr>
          <w:p w14:paraId="15438F34" w14:textId="77777777" w:rsidR="00F7552A" w:rsidRDefault="00F7552A" w:rsidP="00F7552A">
            <w:r>
              <w:t>//</w:t>
            </w:r>
            <w:r>
              <w:tab/>
            </w:r>
            <w:r w:rsidRPr="001F1BE1">
              <w:rPr>
                <w:strike/>
              </w:rPr>
              <w:t xml:space="preserve">ВтТовары.Номенклатура.КодТНВЭД.ОбязательнаяМТ КАК </w:t>
            </w:r>
            <w:r w:rsidRPr="001F1BE1">
              <w:rPr>
                <w:b/>
                <w:bCs/>
                <w:strike/>
              </w:rPr>
              <w:t>ОбязательнаяМТ</w:t>
            </w:r>
            <w:r>
              <w:t xml:space="preserve"> </w:t>
            </w:r>
            <w:r w:rsidRPr="009822C0">
              <w:rPr>
                <w:color w:val="FF0000"/>
              </w:rPr>
              <w:t>//В ЕРП нет такого поля в спр КлассификаторТНВЭД</w:t>
            </w:r>
            <w:r>
              <w:rPr>
                <w:color w:val="FF0000"/>
              </w:rPr>
              <w:t>. Есть «</w:t>
            </w:r>
            <w:r w:rsidRPr="001F1BE1">
              <w:rPr>
                <w:color w:val="FF0000"/>
              </w:rPr>
              <w:t>ПрослеживаемыйТовар</w:t>
            </w:r>
            <w:r>
              <w:rPr>
                <w:color w:val="FF0000"/>
              </w:rPr>
              <w:t>», тип Булево</w:t>
            </w:r>
          </w:p>
          <w:p w14:paraId="68F9138B" w14:textId="77777777" w:rsidR="00F42EF2" w:rsidRDefault="00F42EF2" w:rsidP="00F55C46"/>
          <w:p w14:paraId="4AF96C41" w14:textId="623E0980" w:rsidR="0093031A" w:rsidRDefault="0093031A" w:rsidP="00F55C46">
            <w:r>
              <w:t>Ответ Кожемякина по поводу условий на «ОбязательнаяМТ»:</w:t>
            </w:r>
          </w:p>
          <w:p w14:paraId="63B93607" w14:textId="77777777" w:rsidR="0093031A" w:rsidRDefault="0093031A" w:rsidP="00F55C46"/>
          <w:p w14:paraId="52A9945E" w14:textId="2CACC7B0" w:rsidR="0093031A" w:rsidRDefault="0093031A" w:rsidP="00F55C46">
            <w:r>
              <w:rPr>
                <w:rStyle w:val="layout"/>
              </w:rPr>
              <w:t>у нас это условие будет выполняться по виду номенклатуры их будет 2 (база еще не доступна)</w:t>
            </w:r>
            <w:r>
              <w:br/>
            </w:r>
            <w:r>
              <w:rPr>
                <w:rStyle w:val="layout"/>
              </w:rPr>
              <w:t>Изделия легкой промышленности маркируемы </w:t>
            </w:r>
            <w:r>
              <w:br/>
            </w:r>
            <w:r>
              <w:rPr>
                <w:rStyle w:val="layout"/>
              </w:rPr>
              <w:t>производимые и покупные</w:t>
            </w:r>
          </w:p>
          <w:p w14:paraId="3265E187" w14:textId="3DDF1986" w:rsidR="0093031A" w:rsidRDefault="0093031A" w:rsidP="00F55C46"/>
        </w:tc>
      </w:tr>
    </w:tbl>
    <w:p w14:paraId="4ED84522" w14:textId="77777777" w:rsidR="00F42EF2" w:rsidRDefault="00F42EF2" w:rsidP="00B30AD9">
      <w:pPr>
        <w:spacing w:line="240" w:lineRule="auto"/>
      </w:pPr>
    </w:p>
    <w:p w14:paraId="180B494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4826EAD2" w14:textId="46DDA871" w:rsidR="00710D10" w:rsidRDefault="00710D10" w:rsidP="00B30AD9">
      <w:pPr>
        <w:spacing w:line="240" w:lineRule="auto"/>
      </w:pPr>
      <w:r>
        <w:t>Для каждой строки запроса создается объект</w:t>
      </w:r>
    </w:p>
    <w:p w14:paraId="017C8F9C" w14:textId="6A508D1D" w:rsidR="00710D10" w:rsidRDefault="00710D10" w:rsidP="00B30AD9">
      <w:pPr>
        <w:spacing w:line="240" w:lineRule="auto"/>
      </w:pPr>
      <w:r>
        <w:t xml:space="preserve">    </w:t>
      </w:r>
      <w:r w:rsidRPr="00710D10">
        <w:t>item = ОбменСФулфилментСервер.ПолучитьОбъектМоейФабрики(Параметры, "ctItemRequest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D10" w14:paraId="5DE61653" w14:textId="77777777" w:rsidTr="00710D10">
        <w:tc>
          <w:tcPr>
            <w:tcW w:w="3115" w:type="dxa"/>
          </w:tcPr>
          <w:p w14:paraId="4DDC411E" w14:textId="2A1B80C1" w:rsidR="00710D10" w:rsidRDefault="00710D10" w:rsidP="00B30AD9">
            <w:r>
              <w:t>Поле объекта</w:t>
            </w:r>
          </w:p>
        </w:tc>
        <w:tc>
          <w:tcPr>
            <w:tcW w:w="3115" w:type="dxa"/>
          </w:tcPr>
          <w:p w14:paraId="15BB0AF2" w14:textId="7CF02EC5" w:rsidR="00710D10" w:rsidRDefault="00710D10" w:rsidP="00B30AD9">
            <w:r>
              <w:t>Поле запроса</w:t>
            </w:r>
          </w:p>
        </w:tc>
        <w:tc>
          <w:tcPr>
            <w:tcW w:w="3115" w:type="dxa"/>
          </w:tcPr>
          <w:p w14:paraId="439FA0BC" w14:textId="77777777" w:rsidR="00710D10" w:rsidRDefault="00710D10" w:rsidP="00B30AD9"/>
        </w:tc>
      </w:tr>
      <w:tr w:rsidR="00710D10" w14:paraId="09E0036B" w14:textId="77777777" w:rsidTr="00710D10">
        <w:tc>
          <w:tcPr>
            <w:tcW w:w="3115" w:type="dxa"/>
          </w:tcPr>
          <w:p w14:paraId="5EF359AC" w14:textId="252370B3" w:rsidR="00710D10" w:rsidRDefault="00710D10" w:rsidP="00B30AD9">
            <w:r w:rsidRPr="00710D10">
              <w:t>uuid</w:t>
            </w:r>
          </w:p>
        </w:tc>
        <w:tc>
          <w:tcPr>
            <w:tcW w:w="3115" w:type="dxa"/>
          </w:tcPr>
          <w:p w14:paraId="38C40E6D" w14:textId="0E191DED" w:rsidR="00710D10" w:rsidRDefault="00710D10" w:rsidP="00B30AD9">
            <w:r w:rsidRPr="00710D10">
              <w:t>Номенклатура</w:t>
            </w:r>
          </w:p>
        </w:tc>
        <w:tc>
          <w:tcPr>
            <w:tcW w:w="3115" w:type="dxa"/>
          </w:tcPr>
          <w:p w14:paraId="546A3780" w14:textId="0085E4C5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</w:tr>
      <w:tr w:rsidR="00710D10" w14:paraId="1695A0D7" w14:textId="77777777" w:rsidTr="00710D10">
        <w:tc>
          <w:tcPr>
            <w:tcW w:w="3115" w:type="dxa"/>
          </w:tcPr>
          <w:p w14:paraId="71EFD225" w14:textId="6B71C225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185DD113" w14:textId="6D9649A2" w:rsidR="00710D10" w:rsidRDefault="00710D10" w:rsidP="00B30AD9">
            <w:r w:rsidRPr="00710D10">
              <w:t>ХарактеристикаНоменклатуры</w:t>
            </w:r>
          </w:p>
        </w:tc>
        <w:tc>
          <w:tcPr>
            <w:tcW w:w="3115" w:type="dxa"/>
          </w:tcPr>
          <w:p w14:paraId="622A94A6" w14:textId="65EA9192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</w:tr>
      <w:tr w:rsidR="00710D10" w14:paraId="0226B1C1" w14:textId="77777777" w:rsidTr="00710D10">
        <w:tc>
          <w:tcPr>
            <w:tcW w:w="3115" w:type="dxa"/>
          </w:tcPr>
          <w:p w14:paraId="0548073D" w14:textId="232BC930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115" w:type="dxa"/>
          </w:tcPr>
          <w:p w14:paraId="374A6C4D" w14:textId="312EFC0A" w:rsidR="00710D10" w:rsidRDefault="00710D10" w:rsidP="00B30AD9">
            <w:r w:rsidRPr="00710D10">
              <w:t>Количество</w:t>
            </w:r>
          </w:p>
        </w:tc>
        <w:tc>
          <w:tcPr>
            <w:tcW w:w="3115" w:type="dxa"/>
          </w:tcPr>
          <w:p w14:paraId="3D29A834" w14:textId="77777777" w:rsidR="00710D10" w:rsidRDefault="00710D10" w:rsidP="00B30AD9"/>
        </w:tc>
      </w:tr>
      <w:tr w:rsidR="00710D10" w14:paraId="1ADC6DAA" w14:textId="77777777" w:rsidTr="00710D10">
        <w:tc>
          <w:tcPr>
            <w:tcW w:w="3115" w:type="dxa"/>
          </w:tcPr>
          <w:p w14:paraId="4ED408FC" w14:textId="7C95D4C3" w:rsid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</w:tcPr>
          <w:p w14:paraId="37699A97" w14:textId="35B51664" w:rsidR="00710D10" w:rsidRDefault="00710D10" w:rsidP="00B30AD9">
            <w:r>
              <w:t>Цена</w:t>
            </w:r>
          </w:p>
        </w:tc>
        <w:tc>
          <w:tcPr>
            <w:tcW w:w="3115" w:type="dxa"/>
          </w:tcPr>
          <w:p w14:paraId="695C7409" w14:textId="77777777" w:rsidR="00710D10" w:rsidRDefault="00710D10" w:rsidP="00B30AD9"/>
        </w:tc>
      </w:tr>
    </w:tbl>
    <w:p w14:paraId="0792FDA4" w14:textId="77777777" w:rsidR="00710D10" w:rsidRDefault="00710D10" w:rsidP="00B30AD9">
      <w:pPr>
        <w:spacing w:line="240" w:lineRule="auto"/>
      </w:pPr>
    </w:p>
    <w:p w14:paraId="50A6B57B" w14:textId="77777777" w:rsidR="00710D10" w:rsidRDefault="00710D10" w:rsidP="00B30AD9">
      <w:pPr>
        <w:spacing w:line="240" w:lineRule="auto"/>
      </w:pPr>
    </w:p>
    <w:p w14:paraId="57862E80" w14:textId="596D42F1" w:rsidR="00F42EF2" w:rsidRDefault="00F42EF2" w:rsidP="00F42EF2">
      <w:pPr>
        <w:spacing w:line="240" w:lineRule="auto"/>
      </w:pPr>
      <w:r>
        <w:t>6</w:t>
      </w:r>
    </w:p>
    <w:p w14:paraId="51B2B74C" w14:textId="70AB53FE" w:rsidR="00F42EF2" w:rsidRPr="00F7552A" w:rsidRDefault="00710D10" w:rsidP="00F42EF2">
      <w:pPr>
        <w:spacing w:line="240" w:lineRule="auto"/>
        <w:rPr>
          <w:b/>
          <w:bCs/>
        </w:rPr>
      </w:pPr>
      <w:r w:rsidRPr="00F7552A">
        <w:rPr>
          <w:b/>
          <w:bCs/>
        </w:rPr>
        <w:t>ТабШтрихко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6"/>
        <w:gridCol w:w="3432"/>
        <w:gridCol w:w="2997"/>
      </w:tblGrid>
      <w:tr w:rsidR="00F42EF2" w14:paraId="6D27A00A" w14:textId="77777777" w:rsidTr="008F7A2B">
        <w:tc>
          <w:tcPr>
            <w:tcW w:w="5559" w:type="dxa"/>
          </w:tcPr>
          <w:p w14:paraId="502EAD6F" w14:textId="497E0888" w:rsidR="00F42EF2" w:rsidRDefault="00F42EF2" w:rsidP="00F55C46">
            <w:r>
              <w:t>УПП</w:t>
            </w:r>
          </w:p>
        </w:tc>
        <w:tc>
          <w:tcPr>
            <w:tcW w:w="6579" w:type="dxa"/>
          </w:tcPr>
          <w:p w14:paraId="29C05876" w14:textId="77777777" w:rsidR="00F42EF2" w:rsidRDefault="00F42EF2" w:rsidP="00F55C46"/>
        </w:tc>
        <w:tc>
          <w:tcPr>
            <w:tcW w:w="3115" w:type="dxa"/>
          </w:tcPr>
          <w:p w14:paraId="530E783D" w14:textId="77777777" w:rsidR="00F42EF2" w:rsidRDefault="00F42EF2" w:rsidP="00F55C46"/>
        </w:tc>
      </w:tr>
      <w:tr w:rsidR="00F7552A" w14:paraId="63308024" w14:textId="77777777" w:rsidTr="008F7A2B">
        <w:tc>
          <w:tcPr>
            <w:tcW w:w="5559" w:type="dxa"/>
          </w:tcPr>
          <w:p w14:paraId="109819B3" w14:textId="77777777" w:rsidR="00F7552A" w:rsidRDefault="00F7552A" w:rsidP="00F7552A">
            <w:r>
              <w:t>ВЫБРАТЬ РАЗЛИЧНЫЕ</w:t>
            </w:r>
          </w:p>
          <w:p w14:paraId="361EB102" w14:textId="77777777" w:rsidR="00F7552A" w:rsidRDefault="00F7552A" w:rsidP="00F7552A">
            <w:r>
              <w:tab/>
              <w:t>ВтТовары.ХарактеристикаНоменклатуры,</w:t>
            </w:r>
          </w:p>
          <w:p w14:paraId="5279706B" w14:textId="77777777" w:rsidR="00F7552A" w:rsidRDefault="00F7552A" w:rsidP="00F7552A">
            <w:r>
              <w:tab/>
              <w:t>ВтТовары.ШтрихКод</w:t>
            </w:r>
          </w:p>
          <w:p w14:paraId="17DA98C8" w14:textId="77777777" w:rsidR="00F7552A" w:rsidRDefault="00F7552A" w:rsidP="00F7552A">
            <w:r>
              <w:t>ИЗ</w:t>
            </w:r>
          </w:p>
          <w:p w14:paraId="3823F750" w14:textId="77777777" w:rsidR="00F7552A" w:rsidRDefault="00F7552A" w:rsidP="00F7552A">
            <w:r>
              <w:tab/>
              <w:t>ВтТовары КАК ВтТовары</w:t>
            </w:r>
          </w:p>
          <w:p w14:paraId="0A75F760" w14:textId="6D49EF8E" w:rsidR="00F7552A" w:rsidRDefault="00F7552A" w:rsidP="00F7552A">
            <w:r>
              <w:t>ГДЕ</w:t>
            </w:r>
            <w:r>
              <w:tab/>
              <w:t>ВтТовары.Номенклатура.КодТНВЭД.ОбязательнаяМТ = ИСТИНА</w:t>
            </w:r>
          </w:p>
          <w:p w14:paraId="182BBD1D" w14:textId="77777777" w:rsidR="00F7552A" w:rsidRDefault="00F7552A" w:rsidP="00F7552A"/>
          <w:p w14:paraId="24337E58" w14:textId="0F37A995" w:rsidR="00F7552A" w:rsidRDefault="00F7552A" w:rsidP="00F7552A"/>
        </w:tc>
        <w:tc>
          <w:tcPr>
            <w:tcW w:w="6579" w:type="dxa"/>
          </w:tcPr>
          <w:p w14:paraId="71FB1784" w14:textId="77777777" w:rsidR="00F7552A" w:rsidRDefault="00F7552A" w:rsidP="00F7552A">
            <w:r>
              <w:t>ВЫБРАТЬ РАЗЛИЧНЫЕ</w:t>
            </w:r>
          </w:p>
          <w:p w14:paraId="48C20E66" w14:textId="77777777" w:rsidR="00F7552A" w:rsidRDefault="00F7552A" w:rsidP="00F7552A">
            <w:r>
              <w:tab/>
              <w:t>ВтТовары.ХарактеристикаНоменклатуры КАК ХарактеристикаНоменклатуры,</w:t>
            </w:r>
          </w:p>
          <w:p w14:paraId="57AF4B2D" w14:textId="77777777" w:rsidR="00F7552A" w:rsidRDefault="00F7552A" w:rsidP="00F7552A">
            <w:r>
              <w:tab/>
              <w:t>ВтТовары.ШтрихКод КАК ШтрихКод</w:t>
            </w:r>
          </w:p>
          <w:p w14:paraId="7AE3DB4E" w14:textId="77777777" w:rsidR="00F7552A" w:rsidRDefault="00F7552A" w:rsidP="00F7552A">
            <w:r>
              <w:t>ИЗ</w:t>
            </w:r>
          </w:p>
          <w:p w14:paraId="12613700" w14:textId="77777777" w:rsidR="00F7552A" w:rsidRDefault="00F7552A" w:rsidP="00F7552A">
            <w:r>
              <w:tab/>
              <w:t>ВтТовары КАК ВтТовары</w:t>
            </w:r>
          </w:p>
          <w:p w14:paraId="3687B1A0" w14:textId="77777777" w:rsidR="00F7552A" w:rsidRDefault="00F7552A" w:rsidP="00F7552A">
            <w:r>
              <w:t>ГДЕ</w:t>
            </w:r>
          </w:p>
          <w:p w14:paraId="1FC6ED1E" w14:textId="6F9DAAD4" w:rsidR="00F7552A" w:rsidRPr="008F7A2B" w:rsidRDefault="00F7552A" w:rsidP="00F7552A">
            <w:pPr>
              <w:rPr>
                <w:strike/>
              </w:rPr>
            </w:pPr>
            <w:r>
              <w:tab/>
            </w:r>
            <w:r w:rsidRPr="008F7A2B">
              <w:rPr>
                <w:strike/>
              </w:rPr>
              <w:t>ВтТовары.Номенклатура.КодТНВЭД.</w:t>
            </w:r>
            <w:r w:rsidRPr="008F7A2B">
              <w:rPr>
                <w:b/>
                <w:bCs/>
                <w:strike/>
              </w:rPr>
              <w:t>ПрослеживаемыйТовар</w:t>
            </w:r>
            <w:r w:rsidRPr="008F7A2B">
              <w:rPr>
                <w:strike/>
              </w:rPr>
              <w:t xml:space="preserve"> = ИСТИНА</w:t>
            </w:r>
            <w:r w:rsidR="008F7A2B">
              <w:rPr>
                <w:strike/>
              </w:rPr>
              <w:t xml:space="preserve"> // см. техрешение ЕКОМ</w:t>
            </w:r>
          </w:p>
          <w:p w14:paraId="6682C038" w14:textId="4B2D194D" w:rsidR="008F7A2B" w:rsidRDefault="008F7A2B" w:rsidP="00F7552A"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ВтТовары.Номенклатура.ВидНоменклатуры В (&amp;ВидыНоменклатурыАнонсПоставки)</w:t>
            </w:r>
          </w:p>
        </w:tc>
        <w:tc>
          <w:tcPr>
            <w:tcW w:w="3115" w:type="dxa"/>
          </w:tcPr>
          <w:p w14:paraId="2DBBC085" w14:textId="77777777" w:rsidR="00F7552A" w:rsidRDefault="00F7552A" w:rsidP="00F7552A">
            <w:r>
              <w:t>//</w:t>
            </w:r>
            <w:r>
              <w:tab/>
            </w:r>
            <w:r w:rsidRPr="001F1BE1">
              <w:rPr>
                <w:strike/>
              </w:rPr>
              <w:t xml:space="preserve">ВтТовары.Номенклатура.КодТНВЭД.ОбязательнаяМТ КАК </w:t>
            </w:r>
            <w:r w:rsidRPr="001F1BE1">
              <w:rPr>
                <w:b/>
                <w:bCs/>
                <w:strike/>
              </w:rPr>
              <w:t>ОбязательнаяМТ</w:t>
            </w:r>
            <w:r>
              <w:t xml:space="preserve"> </w:t>
            </w:r>
            <w:r w:rsidRPr="009822C0">
              <w:rPr>
                <w:color w:val="FF0000"/>
              </w:rPr>
              <w:t>//В ЕРП нет такого поля в спр КлассификаторТНВЭД</w:t>
            </w:r>
            <w:r>
              <w:rPr>
                <w:color w:val="FF0000"/>
              </w:rPr>
              <w:t>. Есть «</w:t>
            </w:r>
            <w:r w:rsidRPr="001F1BE1">
              <w:rPr>
                <w:color w:val="FF0000"/>
              </w:rPr>
              <w:t>ПрослеживаемыйТовар</w:t>
            </w:r>
            <w:r>
              <w:rPr>
                <w:color w:val="FF0000"/>
              </w:rPr>
              <w:t>», тип Булево</w:t>
            </w:r>
          </w:p>
          <w:p w14:paraId="411524C5" w14:textId="77777777" w:rsidR="00F7552A" w:rsidRDefault="00F7552A" w:rsidP="00F7552A"/>
        </w:tc>
      </w:tr>
    </w:tbl>
    <w:p w14:paraId="45ED89EE" w14:textId="77777777" w:rsidR="00F42EF2" w:rsidRDefault="00F42EF2" w:rsidP="00B30AD9">
      <w:pPr>
        <w:spacing w:line="240" w:lineRule="auto"/>
      </w:pPr>
    </w:p>
    <w:p w14:paraId="5D11E08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51C3BC0B" w14:textId="4F69EB31" w:rsidR="00710D10" w:rsidRDefault="00710D10" w:rsidP="00B30AD9">
      <w:pPr>
        <w:spacing w:line="240" w:lineRule="auto"/>
      </w:pPr>
      <w:r>
        <w:t>Там же, при работе с ТабНоменклатуры</w:t>
      </w:r>
    </w:p>
    <w:p w14:paraId="50FCA5AC" w14:textId="131A4528" w:rsidR="00710D10" w:rsidRDefault="00710D10" w:rsidP="00B30AD9">
      <w:pPr>
        <w:spacing w:line="240" w:lineRule="auto"/>
      </w:pPr>
      <w:r>
        <w:t>Ищем в таб штрихкодов по Характеристике</w:t>
      </w:r>
    </w:p>
    <w:p w14:paraId="15484740" w14:textId="4EA178F4" w:rsidR="00710D10" w:rsidRDefault="00710D10" w:rsidP="00B30AD9">
      <w:pPr>
        <w:spacing w:line="240" w:lineRule="auto"/>
      </w:pPr>
      <w:r>
        <w:t>Найденные коды добавляем в</w:t>
      </w:r>
    </w:p>
    <w:p w14:paraId="4A551FAB" w14:textId="73909104" w:rsidR="00710D10" w:rsidRDefault="00710D10" w:rsidP="00B30AD9">
      <w:pPr>
        <w:spacing w:line="240" w:lineRule="auto"/>
      </w:pPr>
      <w:r>
        <w:t xml:space="preserve">    </w:t>
      </w:r>
      <w:r w:rsidRPr="00710D10">
        <w:t>item.labelCodes</w:t>
      </w:r>
    </w:p>
    <w:p w14:paraId="7E1CA76B" w14:textId="77777777" w:rsidR="00F42EF2" w:rsidRDefault="00F42EF2" w:rsidP="00B30AD9">
      <w:pPr>
        <w:spacing w:line="240" w:lineRule="auto"/>
      </w:pPr>
    </w:p>
    <w:p w14:paraId="734D1251" w14:textId="77777777" w:rsidR="00F42EF2" w:rsidRDefault="00F42EF2" w:rsidP="00B30AD9">
      <w:pPr>
        <w:spacing w:line="240" w:lineRule="auto"/>
      </w:pPr>
    </w:p>
    <w:p w14:paraId="2D92D985" w14:textId="77777777" w:rsidR="00F42EF2" w:rsidRDefault="00F42EF2" w:rsidP="00B30AD9">
      <w:pPr>
        <w:spacing w:line="240" w:lineRule="auto"/>
      </w:pPr>
    </w:p>
    <w:p w14:paraId="6F857203" w14:textId="77777777" w:rsidR="00F42EF2" w:rsidRDefault="00F42EF2" w:rsidP="00B30AD9">
      <w:pPr>
        <w:spacing w:line="240" w:lineRule="auto"/>
      </w:pPr>
    </w:p>
    <w:p w14:paraId="46A8367B" w14:textId="77777777" w:rsidR="00F42EF2" w:rsidRDefault="00F42EF2" w:rsidP="00B30AD9">
      <w:pPr>
        <w:spacing w:line="240" w:lineRule="auto"/>
      </w:pPr>
    </w:p>
    <w:p w14:paraId="626DCAA6" w14:textId="0CE4C583" w:rsidR="00F25833" w:rsidRDefault="00F25833" w:rsidP="00B30AD9">
      <w:pPr>
        <w:pStyle w:val="2"/>
        <w:spacing w:line="240" w:lineRule="auto"/>
      </w:pPr>
      <w:bookmarkStart w:id="35" w:name="_Toc152317746"/>
      <w:r>
        <w:t>Проверка статуса выгрузки</w:t>
      </w:r>
      <w:bookmarkEnd w:id="35"/>
    </w:p>
    <w:p w14:paraId="3178D2EC" w14:textId="77777777" w:rsidR="003D7BE6" w:rsidRDefault="003D7BE6" w:rsidP="00B30AD9">
      <w:pPr>
        <w:spacing w:line="240" w:lineRule="auto"/>
      </w:pPr>
    </w:p>
    <w:p w14:paraId="00D9CE64" w14:textId="755DFB26" w:rsidR="00F25833" w:rsidRDefault="00F25833" w:rsidP="00B30AD9">
      <w:pPr>
        <w:spacing w:line="240" w:lineRule="auto"/>
      </w:pPr>
      <w:r>
        <w:t>Команда формы «</w:t>
      </w:r>
      <w:r w:rsidRPr="00F25833">
        <w:t>ПроверкаВыгрузки</w:t>
      </w:r>
      <w:r>
        <w:t>»,</w:t>
      </w:r>
    </w:p>
    <w:p w14:paraId="3ECF8A4D" w14:textId="77777777" w:rsidR="00F25833" w:rsidRDefault="00F25833" w:rsidP="00B30AD9">
      <w:pPr>
        <w:spacing w:line="240" w:lineRule="auto"/>
      </w:pPr>
      <w:r>
        <w:t xml:space="preserve">Метод </w:t>
      </w:r>
    </w:p>
    <w:p w14:paraId="3AF979C0" w14:textId="4D214005" w:rsidR="00F25833" w:rsidRDefault="00F25833" w:rsidP="00B30AD9">
      <w:pPr>
        <w:spacing w:line="240" w:lineRule="auto"/>
      </w:pPr>
      <w:r>
        <w:t xml:space="preserve">    </w:t>
      </w:r>
      <w:r w:rsidRPr="00F25833">
        <w:t xml:space="preserve">ПроверкаВыгрузки </w:t>
      </w:r>
      <w:r>
        <w:t>()</w:t>
      </w:r>
    </w:p>
    <w:p w14:paraId="327C50DF" w14:textId="669DACB3" w:rsidR="00DB729F" w:rsidRDefault="00DB729F" w:rsidP="00B30AD9">
      <w:pPr>
        <w:spacing w:line="240" w:lineRule="auto"/>
      </w:pPr>
      <w:r>
        <w:t>Далее метод</w:t>
      </w:r>
    </w:p>
    <w:p w14:paraId="2C15453C" w14:textId="0DD73D07" w:rsidR="00DB729F" w:rsidRPr="00F25833" w:rsidRDefault="00DB729F" w:rsidP="00B30AD9">
      <w:pPr>
        <w:spacing w:line="240" w:lineRule="auto"/>
      </w:pPr>
      <w:r>
        <w:t xml:space="preserve">    </w:t>
      </w:r>
      <w:r w:rsidRPr="00DB729F">
        <w:t>ОбменСФулфилментСервер.ПроверкаСтатусаВыгруженныхФайлов</w:t>
      </w:r>
    </w:p>
    <w:p w14:paraId="5EE4F01D" w14:textId="77777777" w:rsidR="00F25833" w:rsidRDefault="00F25833" w:rsidP="00B30AD9">
      <w:pPr>
        <w:spacing w:line="240" w:lineRule="auto"/>
      </w:pPr>
    </w:p>
    <w:p w14:paraId="1A194FAE" w14:textId="7B0C449F" w:rsidR="00710D10" w:rsidRPr="00EF694D" w:rsidRDefault="00EF694D" w:rsidP="00B30AD9">
      <w:pPr>
        <w:spacing w:line="240" w:lineRule="auto"/>
      </w:pPr>
      <w:r>
        <w:t>ДОРАБОТКА НЕ ТРЕБУЕТСЯ</w:t>
      </w:r>
    </w:p>
    <w:p w14:paraId="5A76A837" w14:textId="77777777" w:rsidR="00710D10" w:rsidRDefault="00710D10" w:rsidP="00B30AD9">
      <w:pPr>
        <w:spacing w:line="240" w:lineRule="auto"/>
      </w:pPr>
    </w:p>
    <w:p w14:paraId="10B8BBB1" w14:textId="77777777" w:rsidR="00710D10" w:rsidRDefault="00710D10" w:rsidP="00B30AD9">
      <w:pPr>
        <w:spacing w:line="240" w:lineRule="auto"/>
      </w:pPr>
    </w:p>
    <w:p w14:paraId="6E4B36EC" w14:textId="77777777" w:rsidR="00F25833" w:rsidRDefault="00F25833" w:rsidP="00B30AD9">
      <w:pPr>
        <w:spacing w:line="240" w:lineRule="auto"/>
      </w:pPr>
    </w:p>
    <w:p w14:paraId="7404A4B8" w14:textId="048434A9" w:rsidR="00F25833" w:rsidRPr="00F25833" w:rsidRDefault="00F25833" w:rsidP="00B30AD9">
      <w:pPr>
        <w:pStyle w:val="2"/>
        <w:spacing w:line="240" w:lineRule="auto"/>
      </w:pPr>
      <w:bookmarkStart w:id="36" w:name="_Toc152317747"/>
      <w:r>
        <w:t xml:space="preserve">Загрузка отчета комиссионера из </w:t>
      </w:r>
      <w:r>
        <w:rPr>
          <w:lang w:val="en-US"/>
        </w:rPr>
        <w:t>Excel</w:t>
      </w:r>
      <w:bookmarkEnd w:id="36"/>
    </w:p>
    <w:p w14:paraId="5AA6CDDE" w14:textId="77777777" w:rsidR="003D7BE6" w:rsidRDefault="003D7BE6" w:rsidP="00B30AD9">
      <w:pPr>
        <w:spacing w:line="240" w:lineRule="auto"/>
        <w:rPr>
          <w:color w:val="FF0000"/>
        </w:rPr>
      </w:pPr>
    </w:p>
    <w:p w14:paraId="1F782CF8" w14:textId="034073CA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Не реализовано</w:t>
      </w:r>
    </w:p>
    <w:p w14:paraId="7210C289" w14:textId="03D4BDAC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Кнопка заблокирована, код закомментирован</w:t>
      </w:r>
    </w:p>
    <w:p w14:paraId="4497E90D" w14:textId="6AB493A3" w:rsidR="00F25833" w:rsidRDefault="00F25833" w:rsidP="00B30AD9">
      <w:pPr>
        <w:spacing w:line="240" w:lineRule="auto"/>
      </w:pPr>
      <w:r w:rsidRPr="00F25833">
        <w:rPr>
          <w:noProof/>
        </w:rPr>
        <w:drawing>
          <wp:inline distT="0" distB="0" distL="0" distR="0" wp14:anchorId="2C90C00A" wp14:editId="482401B8">
            <wp:extent cx="3302170" cy="508026"/>
            <wp:effectExtent l="0" t="0" r="0" b="6350"/>
            <wp:docPr id="115843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2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348" w14:textId="43BBDF35" w:rsidR="00F25833" w:rsidRDefault="00F25833" w:rsidP="00B30AD9">
      <w:pPr>
        <w:spacing w:line="240" w:lineRule="auto"/>
      </w:pPr>
      <w:r>
        <w:t>Как эта функция работает сейчас:</w:t>
      </w:r>
    </w:p>
    <w:p w14:paraId="40ADA051" w14:textId="221CC3A1" w:rsidR="00F25833" w:rsidRDefault="00F25833" w:rsidP="00B30AD9">
      <w:pPr>
        <w:spacing w:line="240" w:lineRule="auto"/>
      </w:pPr>
      <w:r>
        <w:t>Цитата из ТР:</w:t>
      </w:r>
    </w:p>
    <w:p w14:paraId="56C4929E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грузка отчета о продажах</w:t>
      </w:r>
    </w:p>
    <w:p w14:paraId="4E3997D5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829774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“Из Profashionsolutions в 1С:УПП 1.2 передается информация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о товарах, отгруженных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со склада Profashionsolutions и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о товарах, возвращенных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склад, на основании этих данных формируется документ «Отчет комиссионера о продажах» (на 13.06.2023 процесс не автоматизирован – документ в 1С:УПП 1.2 создают сотрудники отдела товародвижения).”</w:t>
      </w:r>
    </w:p>
    <w:p w14:paraId="36F90526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0A474BA3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место “Отчета комиссионера” планируется создавать документ “РеализацияТоваровУслуг” - один документ на каждый заказ клиента. Документ загружается из Excel (функционал реализован в УПП).</w:t>
      </w:r>
    </w:p>
    <w:p w14:paraId="714DED71" w14:textId="77777777" w:rsidR="00F25833" w:rsidRDefault="00F25833" w:rsidP="00B30AD9">
      <w:pPr>
        <w:spacing w:line="240" w:lineRule="auto"/>
      </w:pPr>
    </w:p>
    <w:p w14:paraId="24DB7064" w14:textId="77777777" w:rsidR="00575F1F" w:rsidRDefault="00575F1F" w:rsidP="00B30AD9">
      <w:pPr>
        <w:spacing w:line="240" w:lineRule="auto"/>
      </w:pPr>
    </w:p>
    <w:p w14:paraId="16178681" w14:textId="77777777" w:rsidR="00575F1F" w:rsidRDefault="00575F1F" w:rsidP="00B30AD9">
      <w:pPr>
        <w:spacing w:line="240" w:lineRule="auto"/>
      </w:pPr>
    </w:p>
    <w:p w14:paraId="0208B5E9" w14:textId="77777777" w:rsidR="00F25833" w:rsidRDefault="00F25833" w:rsidP="00B30AD9">
      <w:pPr>
        <w:spacing w:line="240" w:lineRule="auto"/>
      </w:pPr>
    </w:p>
    <w:p w14:paraId="56BB1674" w14:textId="40DDFE79" w:rsidR="00F25833" w:rsidRDefault="00F25833" w:rsidP="00B30AD9">
      <w:pPr>
        <w:pStyle w:val="2"/>
        <w:spacing w:line="240" w:lineRule="auto"/>
      </w:pPr>
      <w:bookmarkStart w:id="37" w:name="_Toc152317748"/>
      <w:r>
        <w:t>Загрузка остатков</w:t>
      </w:r>
      <w:bookmarkEnd w:id="37"/>
    </w:p>
    <w:p w14:paraId="1CFA0D2B" w14:textId="77777777" w:rsidR="003D7BE6" w:rsidRDefault="003D7BE6" w:rsidP="00B30AD9">
      <w:pPr>
        <w:spacing w:line="240" w:lineRule="auto"/>
      </w:pPr>
    </w:p>
    <w:p w14:paraId="496411B8" w14:textId="4C34B469" w:rsidR="00F25833" w:rsidRDefault="00F25833" w:rsidP="00B30AD9">
      <w:pPr>
        <w:spacing w:line="240" w:lineRule="auto"/>
      </w:pPr>
      <w:r>
        <w:t>Команда формы «ЗагрузкаОстатков»,</w:t>
      </w:r>
    </w:p>
    <w:p w14:paraId="55CFC673" w14:textId="2AC04791" w:rsidR="00F25833" w:rsidRDefault="00F25833" w:rsidP="00B30AD9">
      <w:pPr>
        <w:spacing w:line="240" w:lineRule="auto"/>
      </w:pPr>
      <w:r>
        <w:t xml:space="preserve">Метод </w:t>
      </w:r>
    </w:p>
    <w:p w14:paraId="1522729D" w14:textId="09C866AF" w:rsidR="00F25833" w:rsidRPr="00F25833" w:rsidRDefault="00F25833" w:rsidP="00B30AD9">
      <w:pPr>
        <w:spacing w:line="240" w:lineRule="auto"/>
      </w:pPr>
      <w:r>
        <w:t xml:space="preserve">    </w:t>
      </w:r>
      <w:r w:rsidRPr="00F25833">
        <w:t>ЗагрузкаОстатков</w:t>
      </w:r>
      <w:r>
        <w:t>()</w:t>
      </w:r>
    </w:p>
    <w:p w14:paraId="2690D471" w14:textId="7DBA8FC3" w:rsidR="00F25833" w:rsidRDefault="00DB729F" w:rsidP="00B30AD9">
      <w:pPr>
        <w:spacing w:line="240" w:lineRule="auto"/>
      </w:pPr>
      <w:r>
        <w:t>Далее метод</w:t>
      </w:r>
    </w:p>
    <w:p w14:paraId="62E28891" w14:textId="379F41F5" w:rsidR="00DB729F" w:rsidRDefault="00DB729F" w:rsidP="00B30AD9">
      <w:pPr>
        <w:spacing w:line="240" w:lineRule="auto"/>
      </w:pPr>
      <w:r>
        <w:t xml:space="preserve">    </w:t>
      </w:r>
      <w:r w:rsidRPr="00DB729F">
        <w:t>ОбменСФулфилментСервер.ЗагрузкаОстатков</w:t>
      </w:r>
    </w:p>
    <w:p w14:paraId="1533CD8A" w14:textId="77777777" w:rsidR="00DB729F" w:rsidRDefault="00DB729F" w:rsidP="00B30AD9">
      <w:pPr>
        <w:spacing w:line="240" w:lineRule="auto"/>
      </w:pPr>
    </w:p>
    <w:p w14:paraId="6ACE112F" w14:textId="77777777" w:rsidR="00575F1F" w:rsidRDefault="00575F1F" w:rsidP="00B30AD9">
      <w:pPr>
        <w:spacing w:line="240" w:lineRule="auto"/>
      </w:pPr>
    </w:p>
    <w:p w14:paraId="168DE23C" w14:textId="77777777" w:rsidR="00575F1F" w:rsidRDefault="00575F1F" w:rsidP="00B30AD9">
      <w:pPr>
        <w:spacing w:line="240" w:lineRule="auto"/>
      </w:pPr>
    </w:p>
    <w:p w14:paraId="460A38BE" w14:textId="77777777" w:rsidR="00575F1F" w:rsidRDefault="00575F1F" w:rsidP="00B30AD9">
      <w:pPr>
        <w:spacing w:line="240" w:lineRule="auto"/>
      </w:pPr>
    </w:p>
    <w:p w14:paraId="3177DE93" w14:textId="6061E4BB" w:rsidR="00F25833" w:rsidRDefault="00F25833" w:rsidP="00B30AD9">
      <w:pPr>
        <w:pStyle w:val="2"/>
        <w:spacing w:line="240" w:lineRule="auto"/>
      </w:pPr>
      <w:bookmarkStart w:id="38" w:name="_Toc152317749"/>
      <w:r>
        <w:t>Загрузка данных КМ</w:t>
      </w:r>
      <w:bookmarkEnd w:id="38"/>
    </w:p>
    <w:p w14:paraId="5916C3BE" w14:textId="77777777" w:rsidR="003D7BE6" w:rsidRDefault="003D7BE6" w:rsidP="00B30AD9">
      <w:pPr>
        <w:spacing w:line="240" w:lineRule="auto"/>
      </w:pPr>
    </w:p>
    <w:p w14:paraId="00D2CD86" w14:textId="3FD7E91D" w:rsidR="00F25833" w:rsidRDefault="00F25833" w:rsidP="00B30AD9">
      <w:pPr>
        <w:spacing w:line="240" w:lineRule="auto"/>
      </w:pPr>
      <w:r>
        <w:t>Команда формы «ЗагрузкаДанныхКМ»,</w:t>
      </w:r>
    </w:p>
    <w:p w14:paraId="32232D60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908F5A" w14:textId="78CF69CF" w:rsidR="00F25833" w:rsidRDefault="00F25833" w:rsidP="00B30AD9">
      <w:pPr>
        <w:spacing w:line="240" w:lineRule="auto"/>
      </w:pPr>
      <w:r>
        <w:t xml:space="preserve">    ЗагрузкаДанныхКМ ()</w:t>
      </w:r>
    </w:p>
    <w:p w14:paraId="1C2BC201" w14:textId="3E08F996" w:rsidR="00DB729F" w:rsidRDefault="00DB729F" w:rsidP="00B30AD9">
      <w:pPr>
        <w:spacing w:line="240" w:lineRule="auto"/>
      </w:pPr>
      <w:r>
        <w:t>Далее метод</w:t>
      </w:r>
    </w:p>
    <w:p w14:paraId="4E4DD5D2" w14:textId="442186F6" w:rsidR="00DB729F" w:rsidRPr="00F25833" w:rsidRDefault="00DB729F" w:rsidP="00B30AD9">
      <w:pPr>
        <w:spacing w:line="240" w:lineRule="auto"/>
      </w:pPr>
      <w:r>
        <w:t xml:space="preserve">    </w:t>
      </w:r>
      <w:r w:rsidRPr="00DB729F">
        <w:t>ОбменСФулфилментСервер.ЗагрузкаДанныхКМ</w:t>
      </w:r>
    </w:p>
    <w:p w14:paraId="2B43CEDF" w14:textId="77777777" w:rsidR="00142B8E" w:rsidRDefault="00142B8E" w:rsidP="00B30AD9">
      <w:pPr>
        <w:spacing w:line="240" w:lineRule="auto"/>
      </w:pPr>
    </w:p>
    <w:p w14:paraId="15588AD5" w14:textId="6332B482" w:rsidR="00F25833" w:rsidRPr="00142B8E" w:rsidRDefault="00142B8E" w:rsidP="00B30AD9">
      <w:pPr>
        <w:spacing w:line="240" w:lineRule="auto"/>
        <w:rPr>
          <w:b/>
          <w:bCs/>
        </w:rPr>
      </w:pPr>
      <w:r w:rsidRPr="00142B8E">
        <w:rPr>
          <w:b/>
          <w:bCs/>
        </w:rPr>
        <w:t>Анализ запроса</w:t>
      </w:r>
    </w:p>
    <w:p w14:paraId="552C1D54" w14:textId="7C90997B" w:rsidR="00575F1F" w:rsidRDefault="00142B8E" w:rsidP="00B30AD9">
      <w:pPr>
        <w:spacing w:line="240" w:lineRule="auto"/>
      </w:pPr>
      <w:r>
        <w:t>1 Перенос ТЗ во врем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90"/>
        <w:gridCol w:w="3655"/>
      </w:tblGrid>
      <w:tr w:rsidR="00142B8E" w14:paraId="18F2F5EC" w14:textId="77777777" w:rsidTr="00142B8E">
        <w:tc>
          <w:tcPr>
            <w:tcW w:w="5948" w:type="dxa"/>
          </w:tcPr>
          <w:p w14:paraId="010C71B1" w14:textId="24C278AA" w:rsidR="00142B8E" w:rsidRDefault="00142B8E" w:rsidP="00B30AD9">
            <w:r>
              <w:t>упп</w:t>
            </w:r>
          </w:p>
        </w:tc>
        <w:tc>
          <w:tcPr>
            <w:tcW w:w="5245" w:type="dxa"/>
          </w:tcPr>
          <w:p w14:paraId="557231F2" w14:textId="2D3CBE30" w:rsidR="00142B8E" w:rsidRDefault="00142B8E" w:rsidP="00B30AD9">
            <w:r>
              <w:t>ерп</w:t>
            </w:r>
          </w:p>
        </w:tc>
      </w:tr>
      <w:tr w:rsidR="00142B8E" w14:paraId="76E590DA" w14:textId="77777777" w:rsidTr="00142B8E">
        <w:tc>
          <w:tcPr>
            <w:tcW w:w="5948" w:type="dxa"/>
          </w:tcPr>
          <w:p w14:paraId="0A2B0560" w14:textId="77777777" w:rsidR="00142B8E" w:rsidRDefault="00142B8E" w:rsidP="00142B8E">
            <w:pPr>
              <w:spacing w:line="240" w:lineRule="auto"/>
              <w:ind w:firstLine="708"/>
            </w:pPr>
            <w:r>
              <w:t>"ВЫБРАТЬ</w:t>
            </w:r>
          </w:p>
          <w:p w14:paraId="2F79F716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КодМаркировки,</w:t>
            </w:r>
          </w:p>
          <w:p w14:paraId="7508DE3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КодМаркировкиДляПоиска,</w:t>
            </w:r>
          </w:p>
          <w:p w14:paraId="70418193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ВидОперации,</w:t>
            </w:r>
          </w:p>
          <w:p w14:paraId="1C14DB04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ДатаСобытия,</w:t>
            </w:r>
          </w:p>
          <w:p w14:paraId="6722F09B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ДокументНаименование,</w:t>
            </w:r>
          </w:p>
          <w:p w14:paraId="42756770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ДокументНомер,</w:t>
            </w:r>
          </w:p>
          <w:p w14:paraId="2D0E1A91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ДокументДата,</w:t>
            </w:r>
          </w:p>
          <w:p w14:paraId="111DEF37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НоменклатураНаименование,</w:t>
            </w:r>
          </w:p>
          <w:p w14:paraId="446ECFD8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НоменклатураСсылка,</w:t>
            </w:r>
          </w:p>
          <w:p w14:paraId="6A287A84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ХарактеристикаНаименование,</w:t>
            </w:r>
          </w:p>
          <w:p w14:paraId="2DF10D1F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ХарактеристикаСсылка,</w:t>
            </w:r>
          </w:p>
          <w:p w14:paraId="139118B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Штрихкод,</w:t>
            </w:r>
          </w:p>
          <w:p w14:paraId="406DA54E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Цена,</w:t>
            </w:r>
          </w:p>
          <w:p w14:paraId="496B7B1A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ЗаказНомер,</w:t>
            </w:r>
          </w:p>
          <w:p w14:paraId="3B5E5F26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ЗаказДата,</w:t>
            </w:r>
          </w:p>
          <w:p w14:paraId="2E751251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СтатусОплаты,</w:t>
            </w:r>
          </w:p>
          <w:p w14:paraId="5C4C7B46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НомерПосылки,</w:t>
            </w:r>
          </w:p>
          <w:p w14:paraId="7D222210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ТипВозврата</w:t>
            </w:r>
          </w:p>
          <w:p w14:paraId="2181C6C3" w14:textId="77777777" w:rsidR="00142B8E" w:rsidRDefault="00142B8E" w:rsidP="00142B8E">
            <w:pPr>
              <w:spacing w:line="240" w:lineRule="auto"/>
            </w:pPr>
            <w:r>
              <w:tab/>
              <w:t>|ПОМЕСТИТЬ ТаблицаДанных</w:t>
            </w:r>
          </w:p>
          <w:p w14:paraId="0AB2DF90" w14:textId="77777777" w:rsidR="00142B8E" w:rsidRDefault="00142B8E" w:rsidP="00142B8E">
            <w:pPr>
              <w:spacing w:line="240" w:lineRule="auto"/>
            </w:pPr>
            <w:r>
              <w:tab/>
              <w:t>|ИЗ</w:t>
            </w:r>
          </w:p>
          <w:p w14:paraId="0B375E0C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&amp;ТаблицаДанных КАК ТаблицаДанных</w:t>
            </w:r>
          </w:p>
          <w:p w14:paraId="3BD117FB" w14:textId="77777777" w:rsidR="00142B8E" w:rsidRDefault="00142B8E" w:rsidP="00B30AD9"/>
        </w:tc>
        <w:tc>
          <w:tcPr>
            <w:tcW w:w="5245" w:type="dxa"/>
          </w:tcPr>
          <w:p w14:paraId="5F91C954" w14:textId="6AC51F50" w:rsidR="00142B8E" w:rsidRDefault="00142B8E" w:rsidP="00B30AD9">
            <w:r>
              <w:t>Без изменений</w:t>
            </w:r>
          </w:p>
        </w:tc>
      </w:tr>
    </w:tbl>
    <w:p w14:paraId="62FF6B83" w14:textId="77777777" w:rsidR="00142B8E" w:rsidRDefault="00142B8E" w:rsidP="00B30AD9">
      <w:pPr>
        <w:spacing w:line="240" w:lineRule="auto"/>
      </w:pPr>
    </w:p>
    <w:p w14:paraId="52A7CD06" w14:textId="77777777" w:rsidR="00142B8E" w:rsidRDefault="00142B8E" w:rsidP="00142B8E">
      <w:pPr>
        <w:spacing w:line="240" w:lineRule="auto"/>
      </w:pPr>
    </w:p>
    <w:p w14:paraId="3811FF0B" w14:textId="77777777" w:rsidR="00142B8E" w:rsidRDefault="00142B8E" w:rsidP="00142B8E">
      <w:pPr>
        <w:spacing w:line="240" w:lineRule="auto"/>
      </w:pPr>
    </w:p>
    <w:p w14:paraId="526225D4" w14:textId="72877C7A" w:rsidR="00F02E06" w:rsidRDefault="00142B8E" w:rsidP="00F02E06">
      <w:r>
        <w:t xml:space="preserve">2 </w:t>
      </w:r>
      <w:r w:rsidR="00F02E06">
        <w:t xml:space="preserve">пока не готово. Нужно искать по </w:t>
      </w:r>
      <w:r w:rsidR="00F02E06">
        <w:t>ЗаказПокупателя+Наименование+Размер</w:t>
      </w:r>
      <w:r w:rsidR="00F02E06">
        <w:t>, т.к. штрихкодов из ФФ в ЕРП не будет</w:t>
      </w:r>
    </w:p>
    <w:p w14:paraId="27F9CE8B" w14:textId="1A5216D3" w:rsidR="00142B8E" w:rsidRDefault="00142B8E" w:rsidP="00142B8E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0"/>
        <w:gridCol w:w="3240"/>
        <w:gridCol w:w="2865"/>
      </w:tblGrid>
      <w:tr w:rsidR="0065561A" w14:paraId="36A95114" w14:textId="3DE86260" w:rsidTr="0049123C">
        <w:tc>
          <w:tcPr>
            <w:tcW w:w="7082" w:type="dxa"/>
          </w:tcPr>
          <w:p w14:paraId="67634E1E" w14:textId="060B5062" w:rsidR="00142B8E" w:rsidRDefault="00142B8E" w:rsidP="00142B8E">
            <w:r>
              <w:t>упп</w:t>
            </w:r>
          </w:p>
        </w:tc>
        <w:tc>
          <w:tcPr>
            <w:tcW w:w="5103" w:type="dxa"/>
          </w:tcPr>
          <w:p w14:paraId="67B8C6A3" w14:textId="69744663" w:rsidR="00142B8E" w:rsidRDefault="00142B8E" w:rsidP="00142B8E">
            <w:r>
              <w:t>ерп</w:t>
            </w:r>
          </w:p>
        </w:tc>
        <w:tc>
          <w:tcPr>
            <w:tcW w:w="5103" w:type="dxa"/>
          </w:tcPr>
          <w:p w14:paraId="1712DD4F" w14:textId="77777777" w:rsidR="00142B8E" w:rsidRDefault="00142B8E" w:rsidP="00142B8E"/>
        </w:tc>
      </w:tr>
      <w:tr w:rsidR="0065561A" w14:paraId="4CF560B5" w14:textId="49C0F0C5" w:rsidTr="0049123C">
        <w:tc>
          <w:tcPr>
            <w:tcW w:w="7082" w:type="dxa"/>
          </w:tcPr>
          <w:p w14:paraId="114E0454" w14:textId="77777777" w:rsidR="00142B8E" w:rsidRDefault="00142B8E" w:rsidP="00142B8E">
            <w:pPr>
              <w:spacing w:line="240" w:lineRule="auto"/>
            </w:pPr>
            <w:r>
              <w:t>|ВЫБРАТЬ</w:t>
            </w:r>
          </w:p>
          <w:p w14:paraId="7908C03C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КодМаркировки,</w:t>
            </w:r>
          </w:p>
          <w:p w14:paraId="5FC3C710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КодМаркировкиДляПоиска,</w:t>
            </w:r>
          </w:p>
          <w:p w14:paraId="74B8A80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ВЫБОР</w:t>
            </w:r>
          </w:p>
          <w:p w14:paraId="6B12C7A4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КОГДА ТаблицаДанных.НоменклатураСсылка = ЗНАЧЕНИЕ(Справочник.Номенклатура.ПустаяСсылка)</w:t>
            </w:r>
          </w:p>
          <w:p w14:paraId="4A81DA49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  <w:t>ТОГДА ЕСТЬNULL(ДанныеПоКМ.Владелец, ТаблицаДанных.НоменклатураСсылка)</w:t>
            </w:r>
          </w:p>
          <w:p w14:paraId="729FF829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ИНАЧЕ ТаблицаДанных.НоменклатураСсылка</w:t>
            </w:r>
          </w:p>
          <w:p w14:paraId="7E002E5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КОНЕЦ КАК НоменклатураСсылка,</w:t>
            </w:r>
          </w:p>
          <w:p w14:paraId="67FE7361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ВЫБОР</w:t>
            </w:r>
          </w:p>
          <w:p w14:paraId="279D3DDC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КОГДА ТаблицаДанных.ХарактеристикаСсылка = ЗНАЧЕНИЕ(Справочник.ХарактеристикиНоменклатуры.ПустаяСсылка)</w:t>
            </w:r>
          </w:p>
          <w:p w14:paraId="565AF0CB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  <w:t>ТОГДА ЕСТЬNULL(ДанныеПоКМ.ХарактеристикаНоменклатуры, ТаблицаДанных.ХарактеристикаСсылка)</w:t>
            </w:r>
          </w:p>
          <w:p w14:paraId="79D48DB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ИНАЧЕ ТаблицаДанных.ХарактеристикаСсылка</w:t>
            </w:r>
          </w:p>
          <w:p w14:paraId="6A4D638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КОНЕЦ КАК ХарактеристикаСсылка</w:t>
            </w:r>
          </w:p>
          <w:p w14:paraId="35EFCE71" w14:textId="77777777" w:rsidR="00142B8E" w:rsidRDefault="00142B8E" w:rsidP="00142B8E">
            <w:pPr>
              <w:spacing w:line="240" w:lineRule="auto"/>
            </w:pPr>
            <w:r>
              <w:tab/>
              <w:t>|ПОМЕСТИТЬ СопоставлениеПоКодамМаркировки</w:t>
            </w:r>
          </w:p>
          <w:p w14:paraId="4BCF98D2" w14:textId="77777777" w:rsidR="00142B8E" w:rsidRDefault="00142B8E" w:rsidP="00142B8E">
            <w:pPr>
              <w:spacing w:line="240" w:lineRule="auto"/>
            </w:pPr>
            <w:r>
              <w:tab/>
              <w:t>|ИЗ</w:t>
            </w:r>
          </w:p>
          <w:p w14:paraId="76268CF9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 КАК ТаблицаДанных</w:t>
            </w:r>
          </w:p>
          <w:p w14:paraId="3FFB20BF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ЛЕВОЕ СОЕДИНЕНИЕ РегистрСведений.Штрихкоды КАК ДанныеПоКМ</w:t>
            </w:r>
          </w:p>
          <w:p w14:paraId="202415A2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ПО (ТаблицаДанных.НоменклатураСсылка = ЗНАЧЕНИЕ(Справочник.Номенклатура.ПустаяСсылка)</w:t>
            </w:r>
          </w:p>
          <w:p w14:paraId="235E9DF4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</w:r>
            <w:r>
              <w:tab/>
              <w:t>ИЛИ ТаблицаДанных.ХарактеристикаСсылка = ЗНАЧЕНИЕ(Справочник.ХарактеристикиНоменклатуры.ПустаяСсылка))</w:t>
            </w:r>
          </w:p>
          <w:p w14:paraId="7FDE52A8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  <w:t>И ТаблицаДанных.КодМаркировкиДляПоиска = ДанныеПоКМ.Штрихкод</w:t>
            </w:r>
          </w:p>
          <w:p w14:paraId="0F160001" w14:textId="77777777" w:rsidR="00142B8E" w:rsidRDefault="00142B8E" w:rsidP="00142B8E">
            <w:pPr>
              <w:spacing w:line="240" w:lineRule="auto"/>
            </w:pPr>
            <w:r>
              <w:tab/>
              <w:t>|ГДЕ</w:t>
            </w:r>
          </w:p>
          <w:p w14:paraId="5A0ADB56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НЕ ВЫБОР</w:t>
            </w:r>
          </w:p>
          <w:p w14:paraId="6D8D5C30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</w:r>
            <w:r>
              <w:tab/>
              <w:t>КОГДА ТаблицаДанных.НоменклатураСсылка = ЗНАЧЕНИЕ(Справочник.Номенклатура.ПустаяСсылка)</w:t>
            </w:r>
          </w:p>
          <w:p w14:paraId="6316977E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ГДА ЕСТЬNULL(ДанныеПоКМ.Владелец, ТаблицаДанных.НоменклатураСсылка)</w:t>
            </w:r>
          </w:p>
          <w:p w14:paraId="74BEB8ED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</w:r>
            <w:r>
              <w:tab/>
              <w:t>ИНАЧЕ ТаблицаДанных.НоменклатураСсылка</w:t>
            </w:r>
          </w:p>
          <w:p w14:paraId="53C95B7A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  <w:t>КОНЕЦ = ЗНАЧЕНИЕ(Справочник.Номенклатура.ПустаяСсылка)</w:t>
            </w:r>
          </w:p>
          <w:p w14:paraId="6EC72911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</w:p>
          <w:p w14:paraId="697F5188" w14:textId="77777777" w:rsidR="00142B8E" w:rsidRDefault="00142B8E" w:rsidP="00142B8E">
            <w:pPr>
              <w:spacing w:line="240" w:lineRule="auto"/>
            </w:pPr>
            <w:r>
              <w:tab/>
              <w:t>|СГРУППИРОВАТЬ ПО</w:t>
            </w:r>
          </w:p>
          <w:p w14:paraId="5467BF06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КодМаркировки,</w:t>
            </w:r>
          </w:p>
          <w:p w14:paraId="2B18233F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ТаблицаДанных.КодМаркировкиДляПоиска,</w:t>
            </w:r>
          </w:p>
          <w:p w14:paraId="580CE819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ВЫБОР</w:t>
            </w:r>
          </w:p>
          <w:p w14:paraId="0230FA7A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КОГДА ТаблицаДанных.НоменклатураСсылка = ЗНАЧЕНИЕ(Справочник.Номенклатура.ПустаяСсылка)</w:t>
            </w:r>
          </w:p>
          <w:p w14:paraId="2C05C34F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  <w:t>ТОГДА ЕСТЬNULL(ДанныеПоКМ.Владелец, ТаблицаДанных.НоменклатураСсылка)</w:t>
            </w:r>
          </w:p>
          <w:p w14:paraId="74226EE3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ИНАЧЕ ТаблицаДанных.НоменклатураСсылка</w:t>
            </w:r>
          </w:p>
          <w:p w14:paraId="6804EC5B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КОНЕЦ,</w:t>
            </w:r>
          </w:p>
          <w:p w14:paraId="1FEC3C7F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ВЫБОР</w:t>
            </w:r>
          </w:p>
          <w:p w14:paraId="44D99B05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КОГДА ТаблицаДанных.ХарактеристикаСсылка = ЗНАЧЕНИЕ(Справочник.ХарактеристикиНоменклатуры.ПустаяСсылка)</w:t>
            </w:r>
          </w:p>
          <w:p w14:paraId="6B1CE236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</w:r>
            <w:r>
              <w:tab/>
              <w:t>ТОГДА ЕСТЬNULL(ДанныеПоКМ.ХарактеристикаНоменклатуры, ТаблицаДанных.ХарактеристикаСсылка)</w:t>
            </w:r>
          </w:p>
          <w:p w14:paraId="4E1F11D3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</w:r>
            <w:r>
              <w:tab/>
              <w:t>ИНАЧЕ ТаблицаДанных.ХарактеристикаСсылка</w:t>
            </w:r>
          </w:p>
          <w:p w14:paraId="18FBAE30" w14:textId="77777777" w:rsidR="00142B8E" w:rsidRDefault="00142B8E" w:rsidP="00142B8E">
            <w:pPr>
              <w:spacing w:line="240" w:lineRule="auto"/>
            </w:pPr>
            <w:r>
              <w:tab/>
              <w:t>|</w:t>
            </w:r>
            <w:r>
              <w:tab/>
              <w:t>КОНЕЦ</w:t>
            </w:r>
          </w:p>
          <w:p w14:paraId="18983B65" w14:textId="77777777" w:rsidR="00142B8E" w:rsidRDefault="00142B8E" w:rsidP="00142B8E"/>
        </w:tc>
        <w:tc>
          <w:tcPr>
            <w:tcW w:w="5103" w:type="dxa"/>
          </w:tcPr>
          <w:p w14:paraId="5E56E039" w14:textId="77777777" w:rsidR="0081402F" w:rsidRDefault="0081402F" w:rsidP="0081402F">
            <w:pPr>
              <w:spacing w:after="0" w:line="240" w:lineRule="auto"/>
            </w:pPr>
            <w:r>
              <w:t>ВЫБРАТЬ</w:t>
            </w:r>
          </w:p>
          <w:p w14:paraId="45E4D3AE" w14:textId="77777777" w:rsidR="0081402F" w:rsidRDefault="0081402F" w:rsidP="0081402F">
            <w:pPr>
              <w:spacing w:after="0" w:line="240" w:lineRule="auto"/>
            </w:pPr>
            <w:r>
              <w:tab/>
              <w:t>ТаблицаДанных.КодМаркировки,</w:t>
            </w:r>
          </w:p>
          <w:p w14:paraId="7699A668" w14:textId="77777777" w:rsidR="0081402F" w:rsidRDefault="0081402F" w:rsidP="0081402F">
            <w:pPr>
              <w:spacing w:after="0" w:line="240" w:lineRule="auto"/>
            </w:pPr>
            <w:r>
              <w:tab/>
              <w:t>ТаблицаДанных.КодМаркировкиДляПоиска,</w:t>
            </w:r>
          </w:p>
          <w:p w14:paraId="7F91C8B5" w14:textId="77777777" w:rsidR="0081402F" w:rsidRDefault="0081402F" w:rsidP="0081402F">
            <w:pPr>
              <w:spacing w:after="0" w:line="240" w:lineRule="auto"/>
            </w:pPr>
            <w:r>
              <w:tab/>
              <w:t>ВЫБОР</w:t>
            </w:r>
          </w:p>
          <w:p w14:paraId="16CDBB5F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КОГДА ТаблицаДанных.НоменклатураСсылка = ЗНАЧЕНИЕ(Справочник.Номенклатура.ПустаяСсылка)</w:t>
            </w:r>
          </w:p>
          <w:p w14:paraId="6D99E97A" w14:textId="310F9E14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ЕСТЬNULL(ДанныеПоКМ.</w:t>
            </w:r>
            <w:r w:rsidRPr="0081402F">
              <w:rPr>
                <w:b/>
                <w:bCs/>
              </w:rPr>
              <w:t>Номенклатура</w:t>
            </w:r>
            <w:r>
              <w:t>, ТаблицаДанных.НоменклатураСсылка)</w:t>
            </w:r>
          </w:p>
          <w:p w14:paraId="449ECF7A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ИНАЧЕ ТаблицаДанных.НоменклатураСсылка</w:t>
            </w:r>
          </w:p>
          <w:p w14:paraId="1B8A535D" w14:textId="77777777" w:rsidR="0081402F" w:rsidRDefault="0081402F" w:rsidP="0081402F">
            <w:pPr>
              <w:spacing w:after="0" w:line="240" w:lineRule="auto"/>
            </w:pPr>
            <w:r>
              <w:tab/>
              <w:t>КОНЕЦ КАК НоменклатураСсылка,</w:t>
            </w:r>
          </w:p>
          <w:p w14:paraId="24ACDAAC" w14:textId="77777777" w:rsidR="0081402F" w:rsidRDefault="0081402F" w:rsidP="0081402F">
            <w:pPr>
              <w:spacing w:after="0" w:line="240" w:lineRule="auto"/>
            </w:pPr>
            <w:r>
              <w:tab/>
              <w:t>ВЫБОР</w:t>
            </w:r>
          </w:p>
          <w:p w14:paraId="164DC1B1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КОГДА ТаблицаДанных.ХарактеристикаСсылка = ЗНАЧЕНИЕ(Справочник.ХарактеристикиНоменклатуры.ПустаяСсылка)</w:t>
            </w:r>
          </w:p>
          <w:p w14:paraId="400C6889" w14:textId="1B588B1D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ЕСТЬNULL(ДанныеПоКМ.</w:t>
            </w:r>
            <w:r>
              <w:t xml:space="preserve"> </w:t>
            </w:r>
            <w:r w:rsidRPr="0081402F">
              <w:rPr>
                <w:b/>
                <w:bCs/>
              </w:rPr>
              <w:t>Характеристика</w:t>
            </w:r>
            <w:r>
              <w:t>, ТаблицаДанных.ХарактеристикаСсылка)</w:t>
            </w:r>
          </w:p>
          <w:p w14:paraId="37132351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ИНАЧЕ ТаблицаДанных.ХарактеристикаСсылка</w:t>
            </w:r>
          </w:p>
          <w:p w14:paraId="743EA234" w14:textId="77777777" w:rsidR="0081402F" w:rsidRDefault="0081402F" w:rsidP="0081402F">
            <w:pPr>
              <w:spacing w:after="0" w:line="240" w:lineRule="auto"/>
            </w:pPr>
            <w:r>
              <w:tab/>
              <w:t>КОНЕЦ КАК ХарактеристикаСсылка</w:t>
            </w:r>
          </w:p>
          <w:p w14:paraId="21E1A58B" w14:textId="77777777" w:rsidR="0081402F" w:rsidRDefault="0081402F" w:rsidP="0081402F">
            <w:pPr>
              <w:spacing w:after="0" w:line="240" w:lineRule="auto"/>
            </w:pPr>
            <w:r>
              <w:tab/>
              <w:t>ПОМЕСТИТЬ СопоставлениеПоКодамМаркировки</w:t>
            </w:r>
          </w:p>
          <w:p w14:paraId="68989AB0" w14:textId="77777777" w:rsidR="0081402F" w:rsidRDefault="0081402F" w:rsidP="0081402F">
            <w:pPr>
              <w:spacing w:after="0" w:line="240" w:lineRule="auto"/>
            </w:pPr>
            <w:r>
              <w:t>ИЗ</w:t>
            </w:r>
          </w:p>
          <w:p w14:paraId="41733FEF" w14:textId="77777777" w:rsidR="0081402F" w:rsidRDefault="0081402F" w:rsidP="0081402F">
            <w:pPr>
              <w:spacing w:after="0" w:line="240" w:lineRule="auto"/>
            </w:pPr>
            <w:r>
              <w:tab/>
              <w:t>ТаблицаДанных КАК ТаблицаДанных</w:t>
            </w:r>
          </w:p>
          <w:p w14:paraId="7D68802C" w14:textId="5E20751A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ЛЕВОЕ СОЕДИНЕНИЕ РегистрСведений.</w:t>
            </w:r>
            <w:r>
              <w:t xml:space="preserve"> </w:t>
            </w:r>
            <w:r w:rsidRPr="0081402F">
              <w:rPr>
                <w:b/>
                <w:bCs/>
              </w:rPr>
              <w:t>ШтрихкодыНоменклатуры</w:t>
            </w:r>
            <w:r>
              <w:t xml:space="preserve"> </w:t>
            </w:r>
            <w:r>
              <w:t>КАК ДанныеПоКМ</w:t>
            </w:r>
          </w:p>
          <w:p w14:paraId="2D0A1BB6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ПО (ТаблицаДанных.НоменклатураСсылка = ЗНАЧЕНИЕ(Справочник.Номенклатура.ПустаяСсылка)</w:t>
            </w:r>
          </w:p>
          <w:p w14:paraId="77D5D52E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ИЛИ ТаблицаДанных.ХарактеристикаСсылка = ЗНАЧЕНИЕ(Справочник.ХарактеристикиНоменклатуры.ПустаяСсылка))</w:t>
            </w:r>
          </w:p>
          <w:p w14:paraId="61602B2A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 ТаблицаДанных.КодМаркировкиДляПоиска = ДанныеПоКМ.Штрихкод</w:t>
            </w:r>
          </w:p>
          <w:p w14:paraId="4164C200" w14:textId="77777777" w:rsidR="0081402F" w:rsidRDefault="0081402F" w:rsidP="0081402F">
            <w:pPr>
              <w:spacing w:after="0" w:line="240" w:lineRule="auto"/>
            </w:pPr>
            <w:r>
              <w:t>ГДЕ</w:t>
            </w:r>
          </w:p>
          <w:p w14:paraId="51734860" w14:textId="77777777" w:rsidR="0081402F" w:rsidRDefault="0081402F" w:rsidP="0081402F">
            <w:pPr>
              <w:spacing w:after="0" w:line="240" w:lineRule="auto"/>
            </w:pPr>
            <w:r>
              <w:tab/>
              <w:t>НЕ ВЫБОР</w:t>
            </w:r>
          </w:p>
          <w:p w14:paraId="4EAC6490" w14:textId="17B7076C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КОГДА ТаблицаДанных.НоменклатураСсылка = ЗНАЧЕНИЕ(Справочник.Номенклатура.ПустаяСсылка)</w:t>
            </w:r>
          </w:p>
          <w:p w14:paraId="469AD269" w14:textId="191088B1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ТОГДА ЕСТЬNULL(ДанныеПоКМ.</w:t>
            </w:r>
            <w:r w:rsidRPr="0049123C">
              <w:rPr>
                <w:b/>
                <w:bCs/>
              </w:rPr>
              <w:t>Номенклатура</w:t>
            </w:r>
            <w:r>
              <w:t>, ТаблицаДанных.НоменклатураСсылка)</w:t>
            </w:r>
          </w:p>
          <w:p w14:paraId="1E768AC5" w14:textId="11559460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ИНАЧЕ ТаблицаДанных.НоменклатураСсылка</w:t>
            </w:r>
            <w:r>
              <w:tab/>
            </w:r>
            <w:r>
              <w:tab/>
            </w:r>
            <w:r>
              <w:tab/>
              <w:t>КОНЕЦ = ЗНАЧЕНИЕ(Справочник.Номенклатура.ПустаяСсылка)</w:t>
            </w:r>
          </w:p>
          <w:p w14:paraId="44B67A5D" w14:textId="77777777" w:rsidR="0081402F" w:rsidRDefault="0081402F" w:rsidP="0081402F">
            <w:pPr>
              <w:spacing w:after="0" w:line="240" w:lineRule="auto"/>
            </w:pPr>
          </w:p>
          <w:p w14:paraId="2781109D" w14:textId="77777777" w:rsidR="0081402F" w:rsidRDefault="0081402F" w:rsidP="0081402F">
            <w:pPr>
              <w:spacing w:after="0" w:line="240" w:lineRule="auto"/>
            </w:pPr>
            <w:r>
              <w:t>СГРУППИРОВАТЬ ПО</w:t>
            </w:r>
          </w:p>
          <w:p w14:paraId="1D670DCF" w14:textId="77777777" w:rsidR="0081402F" w:rsidRDefault="0081402F" w:rsidP="0081402F">
            <w:pPr>
              <w:spacing w:after="0" w:line="240" w:lineRule="auto"/>
            </w:pPr>
            <w:r>
              <w:tab/>
              <w:t>ТаблицаДанных.КодМаркировки,</w:t>
            </w:r>
          </w:p>
          <w:p w14:paraId="15898F93" w14:textId="77777777" w:rsidR="0081402F" w:rsidRDefault="0081402F" w:rsidP="0081402F">
            <w:pPr>
              <w:spacing w:after="0" w:line="240" w:lineRule="auto"/>
            </w:pPr>
            <w:r>
              <w:tab/>
              <w:t>ТаблицаДанных.КодМаркировкиДляПоиска,</w:t>
            </w:r>
          </w:p>
          <w:p w14:paraId="5955B7EB" w14:textId="77777777" w:rsidR="0081402F" w:rsidRDefault="0081402F" w:rsidP="0081402F">
            <w:pPr>
              <w:spacing w:after="0" w:line="240" w:lineRule="auto"/>
            </w:pPr>
            <w:r>
              <w:tab/>
              <w:t>ВЫБОР</w:t>
            </w:r>
          </w:p>
          <w:p w14:paraId="487D9115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КОГДА ТаблицаДанных.НоменклатураСсылка = ЗНАЧЕНИЕ(Справочник.Номенклатура.ПустаяСсылка)</w:t>
            </w:r>
          </w:p>
          <w:p w14:paraId="14339CE3" w14:textId="6521BFE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ЕСТЬNULL(ДанныеПоКМ.</w:t>
            </w:r>
            <w:r w:rsidR="0049123C" w:rsidRPr="0049123C">
              <w:rPr>
                <w:b/>
                <w:bCs/>
              </w:rPr>
              <w:t>Номенклатура</w:t>
            </w:r>
            <w:r>
              <w:t>, ТаблицаДанных.НоменклатураСсылка)</w:t>
            </w:r>
          </w:p>
          <w:p w14:paraId="1B16642B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ИНАЧЕ ТаблицаДанных.НоменклатураСсылка</w:t>
            </w:r>
          </w:p>
          <w:p w14:paraId="450D85D6" w14:textId="77777777" w:rsidR="0081402F" w:rsidRDefault="0081402F" w:rsidP="0081402F">
            <w:pPr>
              <w:spacing w:after="0" w:line="240" w:lineRule="auto"/>
            </w:pPr>
            <w:r>
              <w:tab/>
              <w:t>КОНЕЦ,</w:t>
            </w:r>
          </w:p>
          <w:p w14:paraId="32D42FC5" w14:textId="77777777" w:rsidR="0081402F" w:rsidRDefault="0081402F" w:rsidP="0081402F">
            <w:pPr>
              <w:spacing w:after="0" w:line="240" w:lineRule="auto"/>
            </w:pPr>
            <w:r>
              <w:tab/>
              <w:t>ВЫБОР</w:t>
            </w:r>
          </w:p>
          <w:p w14:paraId="113967EB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КОГДА ТаблицаДанных.ХарактеристикаСсылка = ЗНАЧЕНИЕ(Справочник.ХарактеристикиНоменклатуры.ПустаяСсылка)</w:t>
            </w:r>
          </w:p>
          <w:p w14:paraId="6254638F" w14:textId="5ACBF62E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ЕСТЬNULL(ДанныеПоКМ.</w:t>
            </w:r>
            <w:r w:rsidRPr="0049123C">
              <w:rPr>
                <w:b/>
                <w:bCs/>
              </w:rPr>
              <w:t>Характеристика</w:t>
            </w:r>
            <w:r>
              <w:t>, ТаблицаДанных.ХарактеристикаСсылка)</w:t>
            </w:r>
          </w:p>
          <w:p w14:paraId="5A7C3FD6" w14:textId="77777777" w:rsidR="0081402F" w:rsidRDefault="0081402F" w:rsidP="0081402F">
            <w:pPr>
              <w:spacing w:after="0" w:line="240" w:lineRule="auto"/>
            </w:pPr>
            <w:r>
              <w:tab/>
            </w:r>
            <w:r>
              <w:tab/>
              <w:t>ИНАЧЕ ТаблицаДанных.ХарактеристикаСсылка</w:t>
            </w:r>
          </w:p>
          <w:p w14:paraId="232B3DFA" w14:textId="6BA9DB3E" w:rsidR="00142B8E" w:rsidRDefault="0081402F" w:rsidP="0081402F">
            <w:r>
              <w:tab/>
              <w:t>КОНЕЦ</w:t>
            </w:r>
          </w:p>
        </w:tc>
        <w:tc>
          <w:tcPr>
            <w:tcW w:w="5103" w:type="dxa"/>
          </w:tcPr>
          <w:p w14:paraId="5789C090" w14:textId="7BFD8540" w:rsidR="0081402F" w:rsidRPr="0081402F" w:rsidRDefault="0081402F" w:rsidP="00142B8E">
            <w:pPr>
              <w:rPr>
                <w:color w:val="FF0000"/>
              </w:rPr>
            </w:pPr>
            <w:r w:rsidRPr="0081402F">
              <w:rPr>
                <w:color w:val="FF0000"/>
              </w:rPr>
              <w:t xml:space="preserve">ВАЖНО! </w:t>
            </w:r>
          </w:p>
          <w:p w14:paraId="0BDC08D3" w14:textId="215A5775" w:rsidR="0081402F" w:rsidRPr="0081402F" w:rsidRDefault="0081402F" w:rsidP="00142B8E">
            <w:pPr>
              <w:rPr>
                <w:color w:val="FF0000"/>
              </w:rPr>
            </w:pPr>
            <w:r w:rsidRPr="0081402F">
              <w:rPr>
                <w:color w:val="FF0000"/>
              </w:rPr>
              <w:t>Искать номенклатуру по штрихкоду нельзя! Т.к. в ЕРП будет другая схема штрихкодирования</w:t>
            </w:r>
          </w:p>
          <w:p w14:paraId="3FBF4C20" w14:textId="77777777" w:rsidR="0081402F" w:rsidRDefault="0081402F" w:rsidP="00142B8E"/>
          <w:p w14:paraId="0C70D71A" w14:textId="52D344ED" w:rsidR="0081402F" w:rsidRDefault="00483F4B" w:rsidP="00142B8E">
            <w:r>
              <w:t>Искать надо по комбинации ЗаказПокупателя+Наименование+Размер</w:t>
            </w:r>
          </w:p>
          <w:p w14:paraId="2A18509F" w14:textId="77777777" w:rsidR="00483F4B" w:rsidRDefault="00483F4B" w:rsidP="00142B8E"/>
          <w:p w14:paraId="42BBC56C" w14:textId="6984D4C0" w:rsidR="00483F4B" w:rsidRDefault="00483F4B" w:rsidP="00483F4B">
            <w:pPr>
              <w:spacing w:after="0" w:line="240" w:lineRule="auto"/>
            </w:pPr>
            <w:r>
              <w:t>&lt;item&gt;</w:t>
            </w:r>
          </w:p>
          <w:p w14:paraId="389186AB" w14:textId="3F794932" w:rsidR="00483F4B" w:rsidRDefault="00483F4B" w:rsidP="00483F4B">
            <w:pPr>
              <w:spacing w:after="0" w:line="240" w:lineRule="auto"/>
            </w:pPr>
            <w:r>
              <w:tab/>
              <w:t>&lt;name&gt;BL0740V Блузка женская BL0740V 3В2994 Светло-розовый&lt;/name&gt;</w:t>
            </w:r>
          </w:p>
          <w:p w14:paraId="41E81E12" w14:textId="4F63B83E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>
              <w:tab/>
            </w:r>
            <w:r w:rsidRPr="00483F4B">
              <w:rPr>
                <w:lang w:val="en-US"/>
              </w:rPr>
              <w:t xml:space="preserve">&lt;size&gt;170-92-100, </w:t>
            </w:r>
            <w:r>
              <w:t>р</w:t>
            </w:r>
            <w:r w:rsidRPr="00483F4B">
              <w:rPr>
                <w:lang w:val="en-US"/>
              </w:rPr>
              <w:t>. 46&lt;/size&gt;</w:t>
            </w:r>
          </w:p>
          <w:p w14:paraId="00D66B1D" w14:textId="75CFA268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ab/>
              <w:t>&lt;ean&gt;2040109955830&lt;/ean&gt;</w:t>
            </w:r>
          </w:p>
          <w:p w14:paraId="3CD7F175" w14:textId="57D210A4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ab/>
              <w:t>&lt;price&gt;2799&lt;/price&gt;</w:t>
            </w:r>
          </w:p>
          <w:p w14:paraId="4356D8A4" w14:textId="0392F627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>&lt;/item&gt;</w:t>
            </w:r>
          </w:p>
          <w:p w14:paraId="75C1E74A" w14:textId="0B25FDDD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>&lt;order&gt;</w:t>
            </w:r>
          </w:p>
          <w:p w14:paraId="2AD2E850" w14:textId="59D02139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ab/>
              <w:t>&lt;date&gt;2023-12-07T19:52:53&lt;/date&gt;</w:t>
            </w:r>
          </w:p>
          <w:p w14:paraId="78270439" w14:textId="6C605431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ab/>
              <w:t>&lt;number&gt;34542S&lt;/number&gt;</w:t>
            </w:r>
          </w:p>
          <w:p w14:paraId="0BDA03A2" w14:textId="53EB34F1" w:rsidR="00483F4B" w:rsidRPr="00483F4B" w:rsidRDefault="00483F4B" w:rsidP="00483F4B">
            <w:pPr>
              <w:spacing w:after="0" w:line="240" w:lineRule="auto"/>
              <w:rPr>
                <w:lang w:val="en-US"/>
              </w:rPr>
            </w:pPr>
            <w:r w:rsidRPr="00483F4B">
              <w:rPr>
                <w:lang w:val="en-US"/>
              </w:rPr>
              <w:tab/>
              <w:t>&lt;paymentStatus&gt;NotPaid&lt;/paymentStatus&gt;</w:t>
            </w:r>
          </w:p>
          <w:p w14:paraId="171827F8" w14:textId="14C206F6" w:rsidR="00483F4B" w:rsidRDefault="00483F4B" w:rsidP="00483F4B">
            <w:r>
              <w:t>&lt;/order&gt;</w:t>
            </w:r>
          </w:p>
          <w:p w14:paraId="12F4CEB6" w14:textId="77777777" w:rsidR="00483F4B" w:rsidRDefault="00483F4B" w:rsidP="00483F4B"/>
          <w:p w14:paraId="372D146D" w14:textId="77777777" w:rsidR="00483F4B" w:rsidRDefault="00483F4B" w:rsidP="00483F4B"/>
          <w:p w14:paraId="65237EFF" w14:textId="77777777" w:rsidR="0081402F" w:rsidRDefault="0081402F" w:rsidP="00142B8E"/>
          <w:p w14:paraId="631BC2DD" w14:textId="5FF8C17B" w:rsidR="00142B8E" w:rsidRDefault="00142B8E" w:rsidP="00142B8E">
            <w:r>
              <w:t>Источники:</w:t>
            </w:r>
          </w:p>
          <w:p w14:paraId="2C885FC1" w14:textId="77777777" w:rsidR="00142B8E" w:rsidRDefault="00142B8E" w:rsidP="00142B8E">
            <w:r>
              <w:t xml:space="preserve">- </w:t>
            </w:r>
            <w:r>
              <w:t>ТаблицаДанных</w:t>
            </w:r>
            <w:r>
              <w:t xml:space="preserve"> – это понятно</w:t>
            </w:r>
          </w:p>
          <w:p w14:paraId="2767E1B9" w14:textId="77777777" w:rsidR="00142B8E" w:rsidRDefault="00142B8E" w:rsidP="00142B8E">
            <w:r>
              <w:t xml:space="preserve">- </w:t>
            </w:r>
            <w:r>
              <w:t>РегистрСведений.Штрихкоды</w:t>
            </w:r>
            <w:r>
              <w:t xml:space="preserve"> КАК </w:t>
            </w:r>
            <w:r>
              <w:t>ДанныеПоКМ</w:t>
            </w:r>
            <w:r>
              <w:t xml:space="preserve"> – в ЕРП это РС.</w:t>
            </w:r>
            <w:r w:rsidRPr="00142B8E">
              <w:t>ШтрихкодыНоменклатуры</w:t>
            </w:r>
          </w:p>
          <w:p w14:paraId="7D6D837F" w14:textId="77777777" w:rsidR="00142B8E" w:rsidRDefault="00142B8E" w:rsidP="00142B8E"/>
          <w:p w14:paraId="15E9CD69" w14:textId="77777777" w:rsidR="00142B8E" w:rsidRDefault="00142B8E" w:rsidP="00142B8E">
            <w:r>
              <w:t>Что делает запрос:</w:t>
            </w:r>
          </w:p>
          <w:p w14:paraId="6E146F50" w14:textId="77777777" w:rsidR="00142B8E" w:rsidRDefault="00142B8E" w:rsidP="00142B8E">
            <w:r>
              <w:t>1 выбирает из ТаблицаДанных</w:t>
            </w:r>
          </w:p>
          <w:p w14:paraId="38F3D482" w14:textId="4117C07D" w:rsidR="00142B8E" w:rsidRPr="00142B8E" w:rsidRDefault="00142B8E" w:rsidP="00142B8E">
            <w:r>
              <w:t xml:space="preserve">2 добавляет РС Штрихкоды: </w:t>
            </w:r>
            <w:r>
              <w:rPr>
                <w:lang w:val="en-US"/>
              </w:rPr>
              <w:t>left</w:t>
            </w:r>
            <w:r w:rsidRPr="00142B8E">
              <w:t xml:space="preserve"> </w:t>
            </w:r>
            <w:r>
              <w:rPr>
                <w:lang w:val="en-US"/>
              </w:rPr>
              <w:t>join</w:t>
            </w:r>
          </w:p>
          <w:p w14:paraId="06E00EC9" w14:textId="77777777" w:rsidR="00142B8E" w:rsidRDefault="00142B8E" w:rsidP="00142B8E">
            <w:r>
              <w:t xml:space="preserve">    Только там где в ТД Номенклатура или Характеристи – пустые ссылки</w:t>
            </w:r>
          </w:p>
          <w:p w14:paraId="19335170" w14:textId="77777777" w:rsidR="00142B8E" w:rsidRDefault="00142B8E" w:rsidP="00142B8E">
            <w:r>
              <w:t>И</w:t>
            </w:r>
          </w:p>
          <w:p w14:paraId="0A181839" w14:textId="77777777" w:rsidR="0065561A" w:rsidRDefault="00142B8E" w:rsidP="00142B8E">
            <w:r>
              <w:t>ТД</w:t>
            </w:r>
            <w:r w:rsidRPr="00142B8E">
              <w:t xml:space="preserve">.КодМаркировкиДляПоиска = </w:t>
            </w:r>
            <w:r>
              <w:t>РС</w:t>
            </w:r>
            <w:r w:rsidRPr="00142B8E">
              <w:t>.Штрихкод</w:t>
            </w:r>
            <w:r w:rsidR="0065561A">
              <w:t xml:space="preserve"> </w:t>
            </w:r>
          </w:p>
          <w:p w14:paraId="1536AA78" w14:textId="77777777" w:rsidR="0065561A" w:rsidRDefault="0065561A" w:rsidP="00142B8E"/>
          <w:p w14:paraId="66012FDF" w14:textId="2FAB0435" w:rsidR="00142B8E" w:rsidRDefault="0065561A" w:rsidP="00142B8E">
            <w:r>
              <w:t xml:space="preserve">Колонка </w:t>
            </w:r>
            <w:r w:rsidRPr="0065561A">
              <w:t>КодМаркировкиДляПоиска</w:t>
            </w:r>
            <w:r>
              <w:t xml:space="preserve"> – заполняется из поля </w:t>
            </w:r>
            <w:r w:rsidRPr="0065561A">
              <w:t>labelCode</w:t>
            </w:r>
            <w:r>
              <w:t>, путем вырезания части строки</w:t>
            </w:r>
          </w:p>
          <w:p w14:paraId="31EC198C" w14:textId="48C71C13" w:rsidR="0065561A" w:rsidRDefault="0065561A" w:rsidP="00142B8E">
            <w:r>
              <w:t xml:space="preserve">Пример </w:t>
            </w:r>
            <w:r w:rsidRPr="0065561A">
              <w:t>labelCode</w:t>
            </w:r>
          </w:p>
          <w:p w14:paraId="58AE9682" w14:textId="35F57A0B" w:rsidR="00B26C8D" w:rsidRDefault="00B26C8D" w:rsidP="00142B8E">
            <w:r w:rsidRPr="00B26C8D">
              <w:t>&lt;labelCode&gt;01</w:t>
            </w:r>
            <w:r w:rsidRPr="00132F1E">
              <w:rPr>
                <w:b/>
                <w:bCs/>
              </w:rPr>
              <w:t>04620143979061</w:t>
            </w:r>
            <w:r w:rsidRPr="00B26C8D">
              <w:t>215012213020028&lt;/labelCode&gt;</w:t>
            </w:r>
          </w:p>
          <w:p w14:paraId="42EE3DD6" w14:textId="70DB4BAC" w:rsidR="0065561A" w:rsidRDefault="00132F1E" w:rsidP="00142B8E">
            <w:r>
              <w:t>Штрихкод выделен жирным</w:t>
            </w:r>
          </w:p>
          <w:p w14:paraId="3033EDDD" w14:textId="4E92E61F" w:rsidR="00132F1E" w:rsidRPr="00132F1E" w:rsidRDefault="00132F1E" w:rsidP="00142B8E">
            <w:r>
              <w:t xml:space="preserve">Алгоритм – в методе </w:t>
            </w:r>
            <w:r w:rsidRPr="00132F1E">
              <w:t>ОбработатьКоды</w:t>
            </w:r>
            <w:r>
              <w:t xml:space="preserve">() обработки </w:t>
            </w:r>
            <w:r w:rsidRPr="00132F1E">
              <w:t>ксп_ФорматFE770</w:t>
            </w:r>
          </w:p>
          <w:p w14:paraId="3D600105" w14:textId="77777777" w:rsidR="0065561A" w:rsidRDefault="0065561A" w:rsidP="00142B8E"/>
          <w:p w14:paraId="3B0BC297" w14:textId="77777777" w:rsidR="0081402F" w:rsidRDefault="0081402F" w:rsidP="00142B8E">
            <w:r>
              <w:t>Секция ВЫБРАТЬ:</w:t>
            </w:r>
          </w:p>
          <w:p w14:paraId="07F3782F" w14:textId="77777777" w:rsidR="0081402F" w:rsidRDefault="0081402F" w:rsidP="00142B8E">
            <w:r>
              <w:t xml:space="preserve">- </w:t>
            </w:r>
            <w:r w:rsidRPr="0081402F">
              <w:t>НоменклатураСсылка</w:t>
            </w:r>
            <w:r>
              <w:t xml:space="preserve"> – если там пустая ссылка – пробуем получить из РС владельца. В ЕРП это ресурс </w:t>
            </w:r>
            <w:r w:rsidRPr="0081402F">
              <w:t>Номенклатура</w:t>
            </w:r>
          </w:p>
          <w:p w14:paraId="326AC0AF" w14:textId="68CB9109" w:rsidR="0081402F" w:rsidRDefault="0081402F" w:rsidP="00142B8E">
            <w:r>
              <w:t>- Характеристика – аналогично</w:t>
            </w:r>
          </w:p>
          <w:p w14:paraId="4C7F3A67" w14:textId="77777777" w:rsidR="0081402F" w:rsidRDefault="0081402F" w:rsidP="00142B8E"/>
          <w:p w14:paraId="21AF8C00" w14:textId="77777777" w:rsidR="0081402F" w:rsidRDefault="0081402F" w:rsidP="00142B8E">
            <w:r>
              <w:t>Секция ГДЕ:</w:t>
            </w:r>
          </w:p>
          <w:p w14:paraId="09E1A3F0" w14:textId="4ABAEC9D" w:rsidR="0081402F" w:rsidRPr="00142B8E" w:rsidRDefault="0081402F" w:rsidP="00142B8E"/>
        </w:tc>
      </w:tr>
    </w:tbl>
    <w:p w14:paraId="4642BA1F" w14:textId="21341E25" w:rsidR="00142B8E" w:rsidRDefault="00142B8E" w:rsidP="00142B8E">
      <w:pPr>
        <w:spacing w:line="240" w:lineRule="auto"/>
      </w:pPr>
    </w:p>
    <w:p w14:paraId="08EB0A70" w14:textId="77777777" w:rsidR="00142B8E" w:rsidRDefault="00142B8E" w:rsidP="00142B8E">
      <w:pPr>
        <w:spacing w:line="240" w:lineRule="auto"/>
      </w:pPr>
      <w:r>
        <w:tab/>
        <w:t>|////////////////////////////////////////////////////////////////////////////////</w:t>
      </w:r>
    </w:p>
    <w:p w14:paraId="54E227A5" w14:textId="10CC866F" w:rsidR="00142B8E" w:rsidRDefault="00142B8E" w:rsidP="00142B8E">
      <w:pPr>
        <w:spacing w:line="240" w:lineRule="auto"/>
      </w:pPr>
      <w:r>
        <w:tab/>
      </w:r>
    </w:p>
    <w:p w14:paraId="0317D869" w14:textId="77777777" w:rsidR="00142B8E" w:rsidRDefault="00142B8E" w:rsidP="00142B8E">
      <w:pPr>
        <w:spacing w:line="240" w:lineRule="auto"/>
      </w:pPr>
      <w:r>
        <w:tab/>
        <w:t>|;</w:t>
      </w:r>
    </w:p>
    <w:p w14:paraId="44D5E419" w14:textId="77777777" w:rsidR="00142B8E" w:rsidRDefault="00142B8E" w:rsidP="00142B8E">
      <w:pPr>
        <w:spacing w:line="240" w:lineRule="auto"/>
      </w:pPr>
      <w:r>
        <w:tab/>
        <w:t>|</w:t>
      </w:r>
    </w:p>
    <w:p w14:paraId="5C9C7683" w14:textId="77777777" w:rsidR="00142B8E" w:rsidRDefault="00142B8E" w:rsidP="00142B8E">
      <w:pPr>
        <w:spacing w:line="240" w:lineRule="auto"/>
      </w:pPr>
      <w:r>
        <w:tab/>
        <w:t>|////////////////////////////////////////////////////////////////////////////////</w:t>
      </w:r>
    </w:p>
    <w:p w14:paraId="797B71DA" w14:textId="77777777" w:rsidR="00142B8E" w:rsidRDefault="00142B8E" w:rsidP="00142B8E">
      <w:pPr>
        <w:spacing w:line="240" w:lineRule="auto"/>
      </w:pPr>
      <w:r>
        <w:tab/>
        <w:t>|ВЫБРАТЬ</w:t>
      </w:r>
    </w:p>
    <w:p w14:paraId="0FCBB87A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КодамМаркировки.КодМаркировки,</w:t>
      </w:r>
    </w:p>
    <w:p w14:paraId="1570D29A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КодамМаркировки.КодМаркировкиДляПоиска,</w:t>
      </w:r>
    </w:p>
    <w:p w14:paraId="244C0CDA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КодамМаркировки.НоменклатураСсылка,</w:t>
      </w:r>
    </w:p>
    <w:p w14:paraId="1495D5CC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КодамМаркировки.ХарактеристикаСсылка</w:t>
      </w:r>
    </w:p>
    <w:p w14:paraId="5337BB57" w14:textId="77777777" w:rsidR="00142B8E" w:rsidRDefault="00142B8E" w:rsidP="00142B8E">
      <w:pPr>
        <w:spacing w:line="240" w:lineRule="auto"/>
      </w:pPr>
      <w:r>
        <w:tab/>
        <w:t>|ПОМЕСТИТЬ СопоставлениеПоШтрихкодам</w:t>
      </w:r>
    </w:p>
    <w:p w14:paraId="1C1AD658" w14:textId="77777777" w:rsidR="00142B8E" w:rsidRDefault="00142B8E" w:rsidP="00142B8E">
      <w:pPr>
        <w:spacing w:line="240" w:lineRule="auto"/>
      </w:pPr>
      <w:r>
        <w:tab/>
        <w:t>|ИЗ</w:t>
      </w:r>
    </w:p>
    <w:p w14:paraId="4C9DAA5C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КодамМаркировки КАК СопоставлениеПоКодамМаркировки</w:t>
      </w:r>
    </w:p>
    <w:p w14:paraId="579D74B2" w14:textId="77777777" w:rsidR="00142B8E" w:rsidRDefault="00142B8E" w:rsidP="00142B8E">
      <w:pPr>
        <w:spacing w:line="240" w:lineRule="auto"/>
      </w:pPr>
      <w:r>
        <w:tab/>
        <w:t>|</w:t>
      </w:r>
    </w:p>
    <w:p w14:paraId="4E92B25F" w14:textId="77777777" w:rsidR="00142B8E" w:rsidRDefault="00142B8E" w:rsidP="00142B8E">
      <w:pPr>
        <w:spacing w:line="240" w:lineRule="auto"/>
      </w:pPr>
      <w:r>
        <w:tab/>
        <w:t>|ОБЪЕДИНИТЬ ВСЕ</w:t>
      </w:r>
    </w:p>
    <w:p w14:paraId="6CD1BAF4" w14:textId="77777777" w:rsidR="00142B8E" w:rsidRDefault="00142B8E" w:rsidP="00142B8E">
      <w:pPr>
        <w:spacing w:line="240" w:lineRule="auto"/>
      </w:pPr>
      <w:r>
        <w:tab/>
        <w:t>|</w:t>
      </w:r>
    </w:p>
    <w:p w14:paraId="44FE17AE" w14:textId="77777777" w:rsidR="00142B8E" w:rsidRDefault="00142B8E" w:rsidP="00142B8E">
      <w:pPr>
        <w:spacing w:line="240" w:lineRule="auto"/>
      </w:pPr>
      <w:r>
        <w:tab/>
        <w:t>|ВЫБРАТЬ</w:t>
      </w:r>
    </w:p>
    <w:p w14:paraId="62DF3D8F" w14:textId="77777777" w:rsidR="00142B8E" w:rsidRDefault="00142B8E" w:rsidP="00142B8E">
      <w:pPr>
        <w:spacing w:line="240" w:lineRule="auto"/>
      </w:pPr>
      <w:r>
        <w:tab/>
        <w:t>|</w:t>
      </w:r>
      <w:r>
        <w:tab/>
        <w:t>ТаблицаДанных.КодМаркировки,</w:t>
      </w:r>
    </w:p>
    <w:p w14:paraId="29497E80" w14:textId="77777777" w:rsidR="00142B8E" w:rsidRDefault="00142B8E" w:rsidP="00142B8E">
      <w:pPr>
        <w:spacing w:line="240" w:lineRule="auto"/>
      </w:pPr>
      <w:r>
        <w:tab/>
        <w:t>|</w:t>
      </w:r>
      <w:r>
        <w:tab/>
        <w:t>ТаблицаДанных.КодМаркировкиДляПоиска,</w:t>
      </w:r>
    </w:p>
    <w:p w14:paraId="0386CF64" w14:textId="77777777" w:rsidR="00142B8E" w:rsidRDefault="00142B8E" w:rsidP="00142B8E">
      <w:pPr>
        <w:spacing w:line="240" w:lineRule="auto"/>
      </w:pPr>
      <w:r>
        <w:tab/>
        <w:t>|</w:t>
      </w:r>
      <w:r>
        <w:tab/>
        <w:t>ВЫБОР</w:t>
      </w:r>
    </w:p>
    <w:p w14:paraId="65CEEF77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КОГДА ТаблицаДанных.НоменклатураСсылка = ЗНАЧЕНИЕ(Справочник.Номенклатура.ПустаяСсылка)</w:t>
      </w:r>
    </w:p>
    <w:p w14:paraId="4EC594A7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  <w:t>ТОГДА ЕСТЬNULL(ДанныеПоШК.Владелец, ТаблицаДанных.НоменклатураСсылка)</w:t>
      </w:r>
    </w:p>
    <w:p w14:paraId="0CE49E24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ИНАЧЕ ТаблицаДанных.НоменклатураСсылка</w:t>
      </w:r>
    </w:p>
    <w:p w14:paraId="39938BE4" w14:textId="77777777" w:rsidR="00142B8E" w:rsidRDefault="00142B8E" w:rsidP="00142B8E">
      <w:pPr>
        <w:spacing w:line="240" w:lineRule="auto"/>
      </w:pPr>
      <w:r>
        <w:tab/>
        <w:t>|</w:t>
      </w:r>
      <w:r>
        <w:tab/>
        <w:t>КОНЕЦ,</w:t>
      </w:r>
    </w:p>
    <w:p w14:paraId="6C6A883C" w14:textId="77777777" w:rsidR="00142B8E" w:rsidRDefault="00142B8E" w:rsidP="00142B8E">
      <w:pPr>
        <w:spacing w:line="240" w:lineRule="auto"/>
      </w:pPr>
      <w:r>
        <w:tab/>
        <w:t>|</w:t>
      </w:r>
      <w:r>
        <w:tab/>
        <w:t>ВЫБОР</w:t>
      </w:r>
    </w:p>
    <w:p w14:paraId="4DF960E7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КОГДА ТаблицаДанных.ХарактеристикаСсылка = ЗНАЧЕНИЕ(Справочник.ХарактеристикиНоменклатуры.ПустаяСсылка)</w:t>
      </w:r>
    </w:p>
    <w:p w14:paraId="7307688A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  <w:t>ТОГДА ЕСТЬNULL(ДанныеПоШК.ХарактеристикаНоменклатуры, ТаблицаДанных.ХарактеристикаСсылка)</w:t>
      </w:r>
    </w:p>
    <w:p w14:paraId="7E42622D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ИНАЧЕ ТаблицаДанных.ХарактеристикаСсылка</w:t>
      </w:r>
    </w:p>
    <w:p w14:paraId="53BD55DA" w14:textId="77777777" w:rsidR="00142B8E" w:rsidRDefault="00142B8E" w:rsidP="00142B8E">
      <w:pPr>
        <w:spacing w:line="240" w:lineRule="auto"/>
      </w:pPr>
      <w:r>
        <w:tab/>
        <w:t>|</w:t>
      </w:r>
      <w:r>
        <w:tab/>
        <w:t>КОНЕЦ</w:t>
      </w:r>
    </w:p>
    <w:p w14:paraId="21936FA1" w14:textId="77777777" w:rsidR="00142B8E" w:rsidRDefault="00142B8E" w:rsidP="00142B8E">
      <w:pPr>
        <w:spacing w:line="240" w:lineRule="auto"/>
      </w:pPr>
      <w:r>
        <w:tab/>
        <w:t>|ИЗ</w:t>
      </w:r>
    </w:p>
    <w:p w14:paraId="302E2864" w14:textId="77777777" w:rsidR="00142B8E" w:rsidRDefault="00142B8E" w:rsidP="00142B8E">
      <w:pPr>
        <w:spacing w:line="240" w:lineRule="auto"/>
      </w:pPr>
      <w:r>
        <w:tab/>
        <w:t>|</w:t>
      </w:r>
      <w:r>
        <w:tab/>
        <w:t>ТаблицаДанных КАК ТаблицаДанных</w:t>
      </w:r>
    </w:p>
    <w:p w14:paraId="75D040F1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ЛЕВОЕ СОЕДИНЕНИЕ РегистрСведений.Штрихкоды КАК ДанныеПоШК</w:t>
      </w:r>
    </w:p>
    <w:p w14:paraId="51585BBB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ПО (ТаблицаДанных.НоменклатураСсылка = ЗНАЧЕНИЕ(Справочник.Номенклатура.ПустаяСсылка)</w:t>
      </w:r>
    </w:p>
    <w:p w14:paraId="45C3EA47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</w:r>
      <w:r>
        <w:tab/>
        <w:t>ИЛИ ТаблицаДанных.ХарактеристикаСсылка = ЗНАЧЕНИЕ(Справочник.ХарактеристикиНоменклатуры.ПустаяСсылка))</w:t>
      </w:r>
    </w:p>
    <w:p w14:paraId="07FF7B5D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  <w:t>И ТаблицаДанных.Штрихкод = ДанныеПоШК.Штрихкод</w:t>
      </w:r>
    </w:p>
    <w:p w14:paraId="6F2C62E4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ЛЕВОЕ СОЕДИНЕНИЕ СопоставлениеПоКодамМаркировки КАК СопоставлениеПоКодамМаркировки</w:t>
      </w:r>
    </w:p>
    <w:p w14:paraId="14DAC94E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  <w:t>ПО ТаблицаДанных.КодМаркировки = СопоставлениеПоКодамМаркировки.КодМаркировки</w:t>
      </w:r>
    </w:p>
    <w:p w14:paraId="28696E35" w14:textId="77777777" w:rsidR="00142B8E" w:rsidRDefault="00142B8E" w:rsidP="00142B8E">
      <w:pPr>
        <w:spacing w:line="240" w:lineRule="auto"/>
      </w:pPr>
      <w:r>
        <w:tab/>
        <w:t>|ГДЕ</w:t>
      </w:r>
    </w:p>
    <w:p w14:paraId="6FB5BBEC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КодамМаркировки.НоменклатураСсылка ЕСТЬ NULL</w:t>
      </w:r>
    </w:p>
    <w:p w14:paraId="29F73051" w14:textId="77777777" w:rsidR="00142B8E" w:rsidRDefault="00142B8E" w:rsidP="00142B8E">
      <w:pPr>
        <w:spacing w:line="240" w:lineRule="auto"/>
      </w:pPr>
      <w:r>
        <w:tab/>
        <w:t>|</w:t>
      </w:r>
      <w:r>
        <w:tab/>
        <w:t>И НЕ ВЫБОР</w:t>
      </w:r>
    </w:p>
    <w:p w14:paraId="0B055657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</w:r>
      <w:r>
        <w:tab/>
        <w:t>КОГДА ТаблицаДанных.НоменклатураСсылка = ЗНАЧЕНИЕ(Справочник.Номенклатура.ПустаяСсылка)</w:t>
      </w:r>
    </w:p>
    <w:p w14:paraId="66CE02F2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</w:r>
      <w:r>
        <w:tab/>
      </w:r>
      <w:r>
        <w:tab/>
        <w:t>ТОГДА ЕСТЬNULL(ДанныеПоШК.Владелец, ТаблицаДанных.НоменклатураСсылка)</w:t>
      </w:r>
    </w:p>
    <w:p w14:paraId="0853F8BA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</w:r>
      <w:r>
        <w:tab/>
        <w:t>ИНАЧЕ ТаблицаДанных.НоменклатураСсылка</w:t>
      </w:r>
    </w:p>
    <w:p w14:paraId="18799FE2" w14:textId="77777777" w:rsidR="00142B8E" w:rsidRDefault="00142B8E" w:rsidP="00142B8E">
      <w:pPr>
        <w:spacing w:line="240" w:lineRule="auto"/>
      </w:pPr>
      <w:r>
        <w:tab/>
        <w:t>|</w:t>
      </w:r>
      <w:r>
        <w:tab/>
      </w:r>
      <w:r>
        <w:tab/>
      </w:r>
      <w:r>
        <w:tab/>
        <w:t>КОНЕЦ = ЗНАЧЕНИЕ(Справочник.Номенклатура.ПустаяСсылка)</w:t>
      </w:r>
    </w:p>
    <w:p w14:paraId="0CF7704E" w14:textId="77777777" w:rsidR="00142B8E" w:rsidRDefault="00142B8E" w:rsidP="00142B8E">
      <w:pPr>
        <w:spacing w:line="240" w:lineRule="auto"/>
      </w:pPr>
      <w:r>
        <w:tab/>
        <w:t>|;</w:t>
      </w:r>
    </w:p>
    <w:p w14:paraId="0B9C1397" w14:textId="77777777" w:rsidR="00142B8E" w:rsidRDefault="00142B8E" w:rsidP="00142B8E">
      <w:pPr>
        <w:spacing w:line="240" w:lineRule="auto"/>
      </w:pPr>
      <w:r>
        <w:tab/>
        <w:t>|</w:t>
      </w:r>
    </w:p>
    <w:p w14:paraId="7DA8449E" w14:textId="77777777" w:rsidR="00142B8E" w:rsidRDefault="00142B8E" w:rsidP="00142B8E">
      <w:pPr>
        <w:spacing w:line="240" w:lineRule="auto"/>
      </w:pPr>
      <w:r>
        <w:tab/>
        <w:t>|////////////////////////////////////////////////////////////////////////////////</w:t>
      </w:r>
    </w:p>
    <w:p w14:paraId="3B5D6D84" w14:textId="77777777" w:rsidR="00142B8E" w:rsidRDefault="00142B8E" w:rsidP="00142B8E">
      <w:pPr>
        <w:spacing w:line="240" w:lineRule="auto"/>
      </w:pPr>
      <w:r>
        <w:tab/>
        <w:t>|ВЫБРАТЬ</w:t>
      </w:r>
    </w:p>
    <w:p w14:paraId="0A3F2E35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Штрихкодам.КодМаркировки,</w:t>
      </w:r>
    </w:p>
    <w:p w14:paraId="34DC6525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Штрихкодам.КодМаркировкиДляПоиска,</w:t>
      </w:r>
    </w:p>
    <w:p w14:paraId="062117A2" w14:textId="77777777" w:rsidR="00142B8E" w:rsidRDefault="00142B8E" w:rsidP="00142B8E">
      <w:pPr>
        <w:spacing w:line="240" w:lineRule="auto"/>
      </w:pPr>
      <w:r>
        <w:tab/>
        <w:t>|</w:t>
      </w:r>
      <w:r>
        <w:tab/>
        <w:t>МАКСИМУМ(СопоставлениеПоШтрихкодам.НоменклатураСсылка) КАК НоменклатураСсылка,</w:t>
      </w:r>
    </w:p>
    <w:p w14:paraId="3E945780" w14:textId="77777777" w:rsidR="00142B8E" w:rsidRDefault="00142B8E" w:rsidP="00142B8E">
      <w:pPr>
        <w:spacing w:line="240" w:lineRule="auto"/>
      </w:pPr>
      <w:r>
        <w:tab/>
        <w:t>|</w:t>
      </w:r>
      <w:r>
        <w:tab/>
        <w:t>МАКСИМУМ(СопоставлениеПоШтрихкодам.ХарактеристикаСсылка) КАК ХарактеристикаСсылка,</w:t>
      </w:r>
    </w:p>
    <w:p w14:paraId="5BEDA570" w14:textId="77777777" w:rsidR="00142B8E" w:rsidRDefault="00142B8E" w:rsidP="00142B8E">
      <w:pPr>
        <w:spacing w:line="240" w:lineRule="auto"/>
      </w:pPr>
      <w:r>
        <w:tab/>
        <w:t>|</w:t>
      </w:r>
      <w:r>
        <w:tab/>
        <w:t>КОЛИЧЕСТВО(СопоставлениеПоШтрихкодам.НоменклатураСсылка) КАК КоличествоЗаписей</w:t>
      </w:r>
    </w:p>
    <w:p w14:paraId="46F08EA8" w14:textId="77777777" w:rsidR="00142B8E" w:rsidRDefault="00142B8E" w:rsidP="00142B8E">
      <w:pPr>
        <w:spacing w:line="240" w:lineRule="auto"/>
      </w:pPr>
      <w:r>
        <w:tab/>
        <w:t>|ПОМЕСТИТЬ ДанныеПоШтрихкодам</w:t>
      </w:r>
    </w:p>
    <w:p w14:paraId="159D9C20" w14:textId="77777777" w:rsidR="00142B8E" w:rsidRDefault="00142B8E" w:rsidP="00142B8E">
      <w:pPr>
        <w:spacing w:line="240" w:lineRule="auto"/>
      </w:pPr>
      <w:r>
        <w:tab/>
        <w:t>|ИЗ</w:t>
      </w:r>
    </w:p>
    <w:p w14:paraId="5A7B29FA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Штрихкодам КАК СопоставлениеПоШтрихкодам</w:t>
      </w:r>
    </w:p>
    <w:p w14:paraId="4206380F" w14:textId="77777777" w:rsidR="00142B8E" w:rsidRDefault="00142B8E" w:rsidP="00142B8E">
      <w:pPr>
        <w:spacing w:line="240" w:lineRule="auto"/>
      </w:pPr>
      <w:r>
        <w:tab/>
        <w:t>|</w:t>
      </w:r>
    </w:p>
    <w:p w14:paraId="03A161EF" w14:textId="77777777" w:rsidR="00142B8E" w:rsidRDefault="00142B8E" w:rsidP="00142B8E">
      <w:pPr>
        <w:spacing w:line="240" w:lineRule="auto"/>
      </w:pPr>
      <w:r>
        <w:tab/>
        <w:t>|СГРУППИРОВАТЬ ПО</w:t>
      </w:r>
    </w:p>
    <w:p w14:paraId="6136B011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Штрихкодам.КодМаркировки,</w:t>
      </w:r>
    </w:p>
    <w:p w14:paraId="0A0D5665" w14:textId="77777777" w:rsidR="00142B8E" w:rsidRDefault="00142B8E" w:rsidP="00142B8E">
      <w:pPr>
        <w:spacing w:line="240" w:lineRule="auto"/>
      </w:pPr>
      <w:r>
        <w:tab/>
        <w:t>|</w:t>
      </w:r>
      <w:r>
        <w:tab/>
        <w:t>СопоставлениеПоШтрихкодам.КодМаркировкиДляПоиска</w:t>
      </w:r>
    </w:p>
    <w:p w14:paraId="3CB8087B" w14:textId="77777777" w:rsidR="00142B8E" w:rsidRDefault="00142B8E" w:rsidP="00142B8E">
      <w:pPr>
        <w:spacing w:line="240" w:lineRule="auto"/>
      </w:pPr>
      <w:r>
        <w:tab/>
        <w:t>|;</w:t>
      </w:r>
    </w:p>
    <w:p w14:paraId="7B2A1B77" w14:textId="02A86D99" w:rsidR="00142B8E" w:rsidRDefault="00142B8E" w:rsidP="00142B8E">
      <w:pPr>
        <w:spacing w:line="240" w:lineRule="auto"/>
      </w:pPr>
      <w:r>
        <w:tab/>
      </w:r>
    </w:p>
    <w:p w14:paraId="02F91EFD" w14:textId="77777777" w:rsidR="0049123C" w:rsidRDefault="0049123C" w:rsidP="00142B8E">
      <w:pPr>
        <w:spacing w:line="240" w:lineRule="auto"/>
      </w:pPr>
    </w:p>
    <w:p w14:paraId="236894AF" w14:textId="77777777" w:rsidR="0049123C" w:rsidRDefault="0049123C" w:rsidP="00142B8E">
      <w:pPr>
        <w:spacing w:line="240" w:lineRule="auto"/>
      </w:pPr>
    </w:p>
    <w:p w14:paraId="2F92BC72" w14:textId="77777777" w:rsidR="0049123C" w:rsidRDefault="0049123C" w:rsidP="00142B8E">
      <w:pPr>
        <w:spacing w:line="240" w:lineRule="auto"/>
      </w:pPr>
    </w:p>
    <w:p w14:paraId="571099B3" w14:textId="77777777" w:rsidR="0049123C" w:rsidRDefault="0049123C" w:rsidP="00142B8E">
      <w:pPr>
        <w:spacing w:line="240" w:lineRule="auto"/>
      </w:pPr>
    </w:p>
    <w:p w14:paraId="1C4889DC" w14:textId="77777777" w:rsidR="0049123C" w:rsidRDefault="00142B8E" w:rsidP="0049123C">
      <w:pPr>
        <w:spacing w:line="240" w:lineRule="auto"/>
      </w:pP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6"/>
        <w:gridCol w:w="4174"/>
        <w:gridCol w:w="1495"/>
      </w:tblGrid>
      <w:tr w:rsidR="00EA4B2C" w14:paraId="49936E0C" w14:textId="5A7FCBA5" w:rsidTr="00FE0033">
        <w:tc>
          <w:tcPr>
            <w:tcW w:w="6899" w:type="dxa"/>
          </w:tcPr>
          <w:p w14:paraId="74367483" w14:textId="267FFA0D" w:rsidR="00143014" w:rsidRDefault="00143014" w:rsidP="0049123C">
            <w:r>
              <w:t>УПП</w:t>
            </w:r>
          </w:p>
        </w:tc>
        <w:tc>
          <w:tcPr>
            <w:tcW w:w="7455" w:type="dxa"/>
          </w:tcPr>
          <w:p w14:paraId="6820B382" w14:textId="6878DDBD" w:rsidR="00143014" w:rsidRDefault="00143014" w:rsidP="0049123C">
            <w:r>
              <w:t>АНАЛИЗ!!!!!!!!!!!!!</w:t>
            </w:r>
          </w:p>
        </w:tc>
        <w:tc>
          <w:tcPr>
            <w:tcW w:w="5769" w:type="dxa"/>
          </w:tcPr>
          <w:p w14:paraId="73B4618A" w14:textId="76AF9F2F" w:rsidR="00143014" w:rsidRDefault="00143014" w:rsidP="0049123C">
            <w:r>
              <w:t>Подзапрос</w:t>
            </w:r>
          </w:p>
        </w:tc>
      </w:tr>
      <w:tr w:rsidR="00131223" w14:paraId="59673A58" w14:textId="77777777" w:rsidTr="00FE0033">
        <w:tc>
          <w:tcPr>
            <w:tcW w:w="6899" w:type="dxa"/>
          </w:tcPr>
          <w:p w14:paraId="30ABD62B" w14:textId="77777777" w:rsidR="00143014" w:rsidRDefault="00143014" w:rsidP="00143014">
            <w:pPr>
              <w:spacing w:after="0" w:line="240" w:lineRule="auto"/>
            </w:pPr>
            <w:r>
              <w:t>ВЫБРАТЬ</w:t>
            </w:r>
          </w:p>
          <w:p w14:paraId="4B43EC9D" w14:textId="77777777" w:rsidR="00143014" w:rsidRDefault="00143014" w:rsidP="00143014">
            <w:pPr>
              <w:spacing w:after="0" w:line="240" w:lineRule="auto"/>
            </w:pPr>
            <w:r>
              <w:tab/>
              <w:t>&amp;ИмяФайла КАК ИмяФайла,</w:t>
            </w:r>
          </w:p>
          <w:p w14:paraId="07D91755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КодМаркировки,</w:t>
            </w:r>
          </w:p>
          <w:p w14:paraId="2E60D89E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КодМаркировкиДляПоиска,</w:t>
            </w:r>
          </w:p>
          <w:p w14:paraId="748A9CF8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ДатаСобытия,</w:t>
            </w:r>
          </w:p>
          <w:p w14:paraId="04B4C045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ДокументНаименование,</w:t>
            </w:r>
          </w:p>
          <w:p w14:paraId="2540D961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ДокументНомер,</w:t>
            </w:r>
          </w:p>
          <w:p w14:paraId="43E02E90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ДокументДата,</w:t>
            </w:r>
          </w:p>
          <w:p w14:paraId="0A67195E" w14:textId="77777777" w:rsidR="00143014" w:rsidRDefault="00143014" w:rsidP="00143014">
            <w:r>
              <w:tab/>
              <w:t>ТаблицаДанных.НоменклатураНаименование,</w:t>
            </w:r>
          </w:p>
          <w:p w14:paraId="04F433FB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ХарактеристикаНаименование,</w:t>
            </w:r>
          </w:p>
          <w:p w14:paraId="3519A3DE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ЗаказНомер КАК НомерЗаказа,</w:t>
            </w:r>
          </w:p>
          <w:p w14:paraId="33B03CE9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ЗаказДата КАК ДатаЗаказа,</w:t>
            </w:r>
          </w:p>
          <w:p w14:paraId="0B1D9881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СтатусОплаты,</w:t>
            </w:r>
          </w:p>
          <w:p w14:paraId="097048E2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НомерПосылки,</w:t>
            </w:r>
          </w:p>
          <w:p w14:paraId="33A8CC89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ТипВозврата,</w:t>
            </w:r>
          </w:p>
          <w:p w14:paraId="6DBB73B7" w14:textId="77777777" w:rsidR="00143014" w:rsidRDefault="00143014" w:rsidP="00143014">
            <w:r>
              <w:tab/>
              <w:t>1 КАК Количество,</w:t>
            </w:r>
          </w:p>
          <w:p w14:paraId="22E08C6C" w14:textId="77777777" w:rsidR="00143014" w:rsidRDefault="00143014" w:rsidP="00143014">
            <w:pPr>
              <w:spacing w:after="0" w:line="240" w:lineRule="auto"/>
            </w:pPr>
            <w:r>
              <w:tab/>
              <w:t>ТаблицаДанных.Цена,</w:t>
            </w:r>
          </w:p>
          <w:p w14:paraId="3B406196" w14:textId="77777777" w:rsidR="00143014" w:rsidRDefault="00143014" w:rsidP="00143014">
            <w:pPr>
              <w:spacing w:after="0" w:line="240" w:lineRule="auto"/>
            </w:pPr>
          </w:p>
          <w:p w14:paraId="5CF02CD1" w14:textId="77777777" w:rsidR="00143014" w:rsidRDefault="00143014" w:rsidP="00143014">
            <w:pPr>
              <w:spacing w:after="0" w:line="240" w:lineRule="auto"/>
            </w:pPr>
          </w:p>
          <w:p w14:paraId="1601EF38" w14:textId="77777777" w:rsidR="00143014" w:rsidRDefault="00143014" w:rsidP="0049123C"/>
        </w:tc>
        <w:tc>
          <w:tcPr>
            <w:tcW w:w="7455" w:type="dxa"/>
          </w:tcPr>
          <w:p w14:paraId="6342FEF9" w14:textId="77777777" w:rsidR="00143014" w:rsidRDefault="00143014" w:rsidP="0049123C"/>
        </w:tc>
        <w:tc>
          <w:tcPr>
            <w:tcW w:w="5769" w:type="dxa"/>
          </w:tcPr>
          <w:p w14:paraId="1C3C892D" w14:textId="77777777" w:rsidR="00143014" w:rsidRDefault="00143014" w:rsidP="0049123C"/>
        </w:tc>
      </w:tr>
      <w:tr w:rsidR="00FE0033" w14:paraId="2E6B6457" w14:textId="77777777" w:rsidTr="00FE0033">
        <w:tc>
          <w:tcPr>
            <w:tcW w:w="6899" w:type="dxa"/>
          </w:tcPr>
          <w:p w14:paraId="727B2130" w14:textId="77777777" w:rsidR="00FE0033" w:rsidRDefault="00FE0033" w:rsidP="00FE0033">
            <w:pPr>
              <w:spacing w:after="0" w:line="240" w:lineRule="auto"/>
            </w:pPr>
            <w:r>
              <w:tab/>
              <w:t>ТаблицаДанных.Штрихкод,</w:t>
            </w:r>
          </w:p>
          <w:p w14:paraId="6A0BFED7" w14:textId="77777777" w:rsidR="00FE0033" w:rsidRDefault="00FE0033" w:rsidP="00143014"/>
        </w:tc>
        <w:tc>
          <w:tcPr>
            <w:tcW w:w="7455" w:type="dxa"/>
          </w:tcPr>
          <w:p w14:paraId="1D7E7C71" w14:textId="77777777" w:rsidR="00FE0033" w:rsidRDefault="00FE0033" w:rsidP="0049123C">
            <w:r>
              <w:t>В запросе используется для джойнов</w:t>
            </w:r>
          </w:p>
          <w:p w14:paraId="03347CA0" w14:textId="77777777" w:rsidR="00FE0033" w:rsidRDefault="00FE0033" w:rsidP="0049123C">
            <w:r>
              <w:t>В коде – только для формирования текста ошибки</w:t>
            </w:r>
          </w:p>
          <w:p w14:paraId="693C7E02" w14:textId="698860C8" w:rsidR="00FE0033" w:rsidRDefault="00FE0033" w:rsidP="0049123C"/>
        </w:tc>
        <w:tc>
          <w:tcPr>
            <w:tcW w:w="5769" w:type="dxa"/>
          </w:tcPr>
          <w:p w14:paraId="50BAEEE3" w14:textId="77777777" w:rsidR="00FE0033" w:rsidRDefault="00FE0033" w:rsidP="0049123C"/>
        </w:tc>
      </w:tr>
      <w:tr w:rsidR="00EA4B2C" w14:paraId="4584666E" w14:textId="77777777" w:rsidTr="00FE0033">
        <w:tc>
          <w:tcPr>
            <w:tcW w:w="6899" w:type="dxa"/>
          </w:tcPr>
          <w:p w14:paraId="693C9595" w14:textId="77777777" w:rsidR="00EA4B2C" w:rsidRDefault="00EA4B2C" w:rsidP="00EA4B2C">
            <w:pPr>
              <w:spacing w:after="0" w:line="240" w:lineRule="auto"/>
            </w:pPr>
            <w:r>
              <w:tab/>
              <w:t>ТаблицаДанных.ВидОперации КАК ВидОперации,</w:t>
            </w:r>
          </w:p>
          <w:p w14:paraId="087A2515" w14:textId="77777777" w:rsidR="00EA4B2C" w:rsidRDefault="00EA4B2C" w:rsidP="00EA4B2C"/>
        </w:tc>
        <w:tc>
          <w:tcPr>
            <w:tcW w:w="7455" w:type="dxa"/>
          </w:tcPr>
          <w:p w14:paraId="68758F4E" w14:textId="77777777" w:rsidR="00EA4B2C" w:rsidRDefault="00EA4B2C" w:rsidP="00EA4B2C">
            <w:r>
              <w:t>Измерение для деления КМ по документам ДвиженияКМФулфилмент</w:t>
            </w:r>
          </w:p>
          <w:p w14:paraId="18374F10" w14:textId="77777777" w:rsidR="00EA4B2C" w:rsidRDefault="00EA4B2C" w:rsidP="00EA4B2C"/>
          <w:p w14:paraId="4A32444A" w14:textId="5075C85E" w:rsidR="00EA4B2C" w:rsidRDefault="00EA4B2C" w:rsidP="00EA4B2C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2661"/>
            </w:tblGrid>
            <w:tr w:rsidR="00EA4B2C" w14:paraId="086E3446" w14:textId="77777777" w:rsidTr="00EA4B2C">
              <w:tc>
                <w:tcPr>
                  <w:tcW w:w="3614" w:type="dxa"/>
                </w:tcPr>
                <w:p w14:paraId="390876FB" w14:textId="5BE07EE1" w:rsidR="00EA4B2C" w:rsidRDefault="00EA4B2C" w:rsidP="00EA4B2C">
                  <w:r w:rsidRPr="00EA4B2C">
                    <w:rPr>
                      <w:b/>
                      <w:bCs/>
                    </w:rPr>
                    <w:t>ctLabel.</w:t>
                  </w:r>
                  <w:r w:rsidR="00131223">
                    <w:rPr>
                      <w:b/>
                      <w:bCs/>
                    </w:rPr>
                    <w:t xml:space="preserve"> </w:t>
                  </w:r>
                  <w:r w:rsidRPr="00EA4B2C">
                    <w:rPr>
                      <w:b/>
                      <w:bCs/>
                    </w:rPr>
                    <w:t>operationType</w:t>
                  </w:r>
                </w:p>
              </w:tc>
              <w:tc>
                <w:tcPr>
                  <w:tcW w:w="3615" w:type="dxa"/>
                </w:tcPr>
                <w:p w14:paraId="14C94524" w14:textId="56940D89" w:rsidR="00EA4B2C" w:rsidRPr="00EA4B2C" w:rsidRDefault="00EA4B2C" w:rsidP="00EA4B2C">
                  <w:pPr>
                    <w:rPr>
                      <w:b/>
                      <w:bCs/>
                    </w:rPr>
                  </w:pPr>
                  <w:r w:rsidRPr="00EA4B2C">
                    <w:rPr>
                      <w:b/>
                      <w:bCs/>
                    </w:rPr>
                    <w:t>Перечисление 1С</w:t>
                  </w:r>
                </w:p>
              </w:tc>
            </w:tr>
            <w:tr w:rsidR="00EA4B2C" w14:paraId="44D5CA3A" w14:textId="77777777" w:rsidTr="00EA4B2C">
              <w:tc>
                <w:tcPr>
                  <w:tcW w:w="3614" w:type="dxa"/>
                </w:tcPr>
                <w:p w14:paraId="258EF9E4" w14:textId="58BBFD18" w:rsidR="00EA4B2C" w:rsidRDefault="00EA4B2C" w:rsidP="00EA4B2C">
                  <w:r>
                    <w:t>1</w:t>
                  </w:r>
                </w:p>
              </w:tc>
              <w:tc>
                <w:tcPr>
                  <w:tcW w:w="3615" w:type="dxa"/>
                </w:tcPr>
                <w:p w14:paraId="79156522" w14:textId="146B72F8" w:rsidR="00EA4B2C" w:rsidRDefault="00EA4B2C" w:rsidP="00EA4B2C">
                  <w:r w:rsidRPr="00EA4B2C">
                    <w:t>Перечисления.</w:t>
                  </w:r>
                  <w:r w:rsidR="00131223">
                    <w:t xml:space="preserve"> </w:t>
                  </w:r>
                  <w:r w:rsidRPr="00EA4B2C">
                    <w:t>ВидыДвиженийКМФулфилмент.</w:t>
                  </w:r>
                  <w:r w:rsidR="00131223">
                    <w:t xml:space="preserve"> </w:t>
                  </w:r>
                  <w:r w:rsidRPr="00EA4B2C">
                    <w:t>ВыводИзОборота</w:t>
                  </w:r>
                </w:p>
              </w:tc>
            </w:tr>
            <w:tr w:rsidR="00EA4B2C" w14:paraId="4AF7D881" w14:textId="77777777" w:rsidTr="00EA4B2C">
              <w:tc>
                <w:tcPr>
                  <w:tcW w:w="3614" w:type="dxa"/>
                </w:tcPr>
                <w:p w14:paraId="5B5D8FF2" w14:textId="21399C5D" w:rsidR="00EA4B2C" w:rsidRDefault="00EA4B2C" w:rsidP="00EA4B2C">
                  <w:r>
                    <w:t>2</w:t>
                  </w:r>
                </w:p>
              </w:tc>
              <w:tc>
                <w:tcPr>
                  <w:tcW w:w="3615" w:type="dxa"/>
                </w:tcPr>
                <w:p w14:paraId="2F682FA0" w14:textId="4C5B0BCC" w:rsidR="00EA4B2C" w:rsidRDefault="00EA4B2C" w:rsidP="00EA4B2C">
                  <w:r w:rsidRPr="00EA4B2C">
                    <w:t>Перечисления.</w:t>
                  </w:r>
                  <w:r w:rsidR="00131223">
                    <w:t xml:space="preserve"> </w:t>
                  </w:r>
                  <w:r w:rsidRPr="00EA4B2C">
                    <w:t>ВидыДвиженийКМФулфилмент.</w:t>
                  </w:r>
                  <w:r w:rsidR="00131223">
                    <w:t xml:space="preserve"> </w:t>
                  </w:r>
                  <w:r w:rsidRPr="00EA4B2C">
                    <w:t>ВозвратВОборот</w:t>
                  </w:r>
                </w:p>
              </w:tc>
            </w:tr>
          </w:tbl>
          <w:p w14:paraId="196B474A" w14:textId="77777777" w:rsidR="00EA4B2C" w:rsidRDefault="00EA4B2C" w:rsidP="00EA4B2C"/>
          <w:p w14:paraId="50ED466F" w14:textId="7B290097" w:rsidR="00EA4B2C" w:rsidRDefault="00EA4B2C" w:rsidP="00EA4B2C"/>
        </w:tc>
        <w:tc>
          <w:tcPr>
            <w:tcW w:w="5769" w:type="dxa"/>
          </w:tcPr>
          <w:p w14:paraId="39B3E5D1" w14:textId="77777777" w:rsidR="00EA4B2C" w:rsidRDefault="00EA4B2C" w:rsidP="00EA4B2C"/>
        </w:tc>
      </w:tr>
      <w:tr w:rsidR="00131223" w14:paraId="6DC8D25F" w14:textId="77777777" w:rsidTr="00FE0033">
        <w:tc>
          <w:tcPr>
            <w:tcW w:w="6899" w:type="dxa"/>
          </w:tcPr>
          <w:p w14:paraId="1DDC29D1" w14:textId="77777777" w:rsidR="00EA4B2C" w:rsidRDefault="00EA4B2C" w:rsidP="00EA4B2C">
            <w:pPr>
              <w:spacing w:after="0" w:line="240" w:lineRule="auto"/>
            </w:pPr>
            <w:r>
              <w:tab/>
              <w:t>ВЫБОР</w:t>
            </w:r>
          </w:p>
          <w:p w14:paraId="223CE8C1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КОГДА ЕСТЬNULL(ДанныеПоШтрихкодам.КоличествоЗаписей, 0) = 1</w:t>
            </w:r>
          </w:p>
          <w:p w14:paraId="15BA05F0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ДанныеПоШтрихкодам.НоменклатураСсылка</w:t>
            </w:r>
          </w:p>
          <w:p w14:paraId="1C828927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ИНАЧЕ ТаблицаДанных.НоменклатураСсылка</w:t>
            </w:r>
          </w:p>
          <w:p w14:paraId="56D46326" w14:textId="77777777" w:rsidR="00EA4B2C" w:rsidRDefault="00EA4B2C" w:rsidP="00EA4B2C">
            <w:pPr>
              <w:spacing w:after="0" w:line="240" w:lineRule="auto"/>
            </w:pPr>
            <w:r>
              <w:tab/>
              <w:t>КОНЕЦ КАК Номенклатура,</w:t>
            </w:r>
          </w:p>
          <w:p w14:paraId="680E804D" w14:textId="77777777" w:rsidR="00EA4B2C" w:rsidRDefault="00EA4B2C" w:rsidP="00EA4B2C"/>
        </w:tc>
        <w:tc>
          <w:tcPr>
            <w:tcW w:w="7455" w:type="dxa"/>
          </w:tcPr>
          <w:p w14:paraId="61F83F9D" w14:textId="3D28C0A5" w:rsidR="00EA4B2C" w:rsidRDefault="00FE0033" w:rsidP="00EA4B2C">
            <w:r>
              <w:t xml:space="preserve">Подзапрос </w:t>
            </w:r>
            <w:r>
              <w:t>ДанныеПоШтрихкодам</w:t>
            </w:r>
            <w:r>
              <w:t xml:space="preserve"> – используется для поиска номенклатуры.</w:t>
            </w:r>
          </w:p>
          <w:p w14:paraId="0F5CFE6A" w14:textId="4EB56352" w:rsidR="00FE0033" w:rsidRDefault="00FE0033" w:rsidP="00EA4B2C">
            <w:r>
              <w:t>В ЕРП будем искать по-другому, но этот способ пусть остается</w:t>
            </w:r>
          </w:p>
        </w:tc>
        <w:tc>
          <w:tcPr>
            <w:tcW w:w="5769" w:type="dxa"/>
          </w:tcPr>
          <w:p w14:paraId="7D98E652" w14:textId="0C1CDA6C" w:rsidR="00EA4B2C" w:rsidRDefault="00EA4B2C" w:rsidP="00EA4B2C">
            <w:r>
              <w:t>ДанныеПоШтрихкодам</w:t>
            </w:r>
          </w:p>
        </w:tc>
      </w:tr>
      <w:tr w:rsidR="00FE0033" w14:paraId="6C94F6AB" w14:textId="77777777" w:rsidTr="00FE0033">
        <w:tc>
          <w:tcPr>
            <w:tcW w:w="6899" w:type="dxa"/>
          </w:tcPr>
          <w:p w14:paraId="24ED4F36" w14:textId="77777777" w:rsidR="00EA4B2C" w:rsidRDefault="00EA4B2C" w:rsidP="00EA4B2C">
            <w:pPr>
              <w:spacing w:after="0" w:line="240" w:lineRule="auto"/>
            </w:pPr>
            <w:r>
              <w:tab/>
              <w:t>ЕСТЬNULL(ДанныеПоШтрихкодам.КоличествоЗаписей, 0) КАК КоличествоЗаписейШК,</w:t>
            </w:r>
          </w:p>
          <w:p w14:paraId="4AD35E82" w14:textId="77777777" w:rsidR="00EA4B2C" w:rsidRDefault="00EA4B2C" w:rsidP="00EA4B2C"/>
        </w:tc>
        <w:tc>
          <w:tcPr>
            <w:tcW w:w="7455" w:type="dxa"/>
          </w:tcPr>
          <w:p w14:paraId="29DD8DF3" w14:textId="76BA7026" w:rsidR="00EA4B2C" w:rsidRDefault="00FE0033" w:rsidP="00EA4B2C">
            <w:r>
              <w:t>Используется в коде только для формирования текста ошибки, если не найдена номенклатура.</w:t>
            </w:r>
          </w:p>
        </w:tc>
        <w:tc>
          <w:tcPr>
            <w:tcW w:w="5769" w:type="dxa"/>
          </w:tcPr>
          <w:p w14:paraId="339B6C42" w14:textId="30F4E5F2" w:rsidR="00EA4B2C" w:rsidRDefault="00EA4B2C" w:rsidP="00EA4B2C">
            <w:r>
              <w:t>ДанныеПоШтрихкодам</w:t>
            </w:r>
          </w:p>
        </w:tc>
      </w:tr>
      <w:tr w:rsidR="00FE0033" w14:paraId="07D4C212" w14:textId="77777777" w:rsidTr="00FE0033">
        <w:tc>
          <w:tcPr>
            <w:tcW w:w="6899" w:type="dxa"/>
          </w:tcPr>
          <w:p w14:paraId="14962A7E" w14:textId="77777777" w:rsidR="00EA4B2C" w:rsidRDefault="00EA4B2C" w:rsidP="00EA4B2C">
            <w:pPr>
              <w:spacing w:after="0" w:line="240" w:lineRule="auto"/>
            </w:pPr>
            <w:r>
              <w:t>ВЫБОР</w:t>
            </w:r>
          </w:p>
          <w:p w14:paraId="5FE8E4CF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КОГДА ЕСТЬNULL(ДанныеПоШтрихкодам.КоличествоЗаписей, 0) = 1</w:t>
            </w:r>
          </w:p>
          <w:p w14:paraId="049ECC85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ДанныеПоШтрихкодам.ХарактеристикаСсылка</w:t>
            </w:r>
          </w:p>
          <w:p w14:paraId="5B18AC55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ИНАЧЕ ТаблицаДанных.ХарактеристикаСсылка</w:t>
            </w:r>
          </w:p>
          <w:p w14:paraId="5C98248D" w14:textId="77777777" w:rsidR="00EA4B2C" w:rsidRDefault="00EA4B2C" w:rsidP="00EA4B2C">
            <w:pPr>
              <w:spacing w:after="0" w:line="240" w:lineRule="auto"/>
            </w:pPr>
            <w:r>
              <w:tab/>
              <w:t>КОНЕЦ КАК ХарактеристикаНоменклатуры,</w:t>
            </w:r>
          </w:p>
          <w:p w14:paraId="547E3866" w14:textId="77777777" w:rsidR="00EA4B2C" w:rsidRDefault="00EA4B2C" w:rsidP="00EA4B2C"/>
        </w:tc>
        <w:tc>
          <w:tcPr>
            <w:tcW w:w="7455" w:type="dxa"/>
          </w:tcPr>
          <w:p w14:paraId="30C78255" w14:textId="7A256356" w:rsidR="00FE0033" w:rsidRDefault="00FE0033" w:rsidP="00FE0033">
            <w:r>
              <w:t xml:space="preserve">Подзапрос ДанныеПоШтрихкодам – используется для поиска </w:t>
            </w:r>
            <w:r>
              <w:t>Характеристики</w:t>
            </w:r>
            <w:r>
              <w:t>.</w:t>
            </w:r>
          </w:p>
          <w:p w14:paraId="09467D5F" w14:textId="70DFBFEE" w:rsidR="00EA4B2C" w:rsidRDefault="00FE0033" w:rsidP="00FE0033">
            <w:r>
              <w:t>В ЕРП будем искать по-другому, но этот способ пусть остается</w:t>
            </w:r>
          </w:p>
        </w:tc>
        <w:tc>
          <w:tcPr>
            <w:tcW w:w="5769" w:type="dxa"/>
          </w:tcPr>
          <w:p w14:paraId="70445098" w14:textId="63CB8952" w:rsidR="00EA4B2C" w:rsidRDefault="00EA4B2C" w:rsidP="00EA4B2C">
            <w:r>
              <w:t>ДанныеПоШтрихкодам</w:t>
            </w:r>
          </w:p>
        </w:tc>
      </w:tr>
      <w:tr w:rsidR="00FE0033" w14:paraId="55BCD1BE" w14:textId="77777777" w:rsidTr="00FE0033">
        <w:tc>
          <w:tcPr>
            <w:tcW w:w="6899" w:type="dxa"/>
          </w:tcPr>
          <w:p w14:paraId="2F9AE6F8" w14:textId="77777777" w:rsidR="00EA4B2C" w:rsidRDefault="00EA4B2C" w:rsidP="00EA4B2C">
            <w:pPr>
              <w:spacing w:after="0" w:line="240" w:lineRule="auto"/>
            </w:pPr>
            <w:r>
              <w:t>ВЫБОР</w:t>
            </w:r>
          </w:p>
          <w:p w14:paraId="649B8C63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КОГДА ЕСТЬNULL(СправочникНоменклатура.ВидНоменклатуры, ЗНАЧЕНИЕ(Справочник.ВидыНоменклатуры.ПустаяСсылка)) = ЗНАЧЕНИЕ(Справочник.ВидыНоменклатуры.Одежда)</w:t>
            </w:r>
          </w:p>
          <w:p w14:paraId="3E659911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ТОГДА ЗНАЧЕНИЕ(Перечисление.ВидыПродукцииИС.ЛегкаяПромышленность)</w:t>
            </w:r>
          </w:p>
          <w:p w14:paraId="5AADF89E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ИНАЧЕ ЗНАЧЕНИЕ(Перечисление.ВидыПродукцииИС.Обувь)</w:t>
            </w:r>
          </w:p>
          <w:p w14:paraId="5F279E43" w14:textId="77777777" w:rsidR="00EA4B2C" w:rsidRDefault="00EA4B2C" w:rsidP="00EA4B2C">
            <w:pPr>
              <w:spacing w:after="0" w:line="240" w:lineRule="auto"/>
            </w:pPr>
            <w:r>
              <w:tab/>
              <w:t xml:space="preserve">КОНЕЦ КАК </w:t>
            </w:r>
            <w:r w:rsidRPr="00FE0033">
              <w:rPr>
                <w:b/>
                <w:bCs/>
              </w:rPr>
              <w:t>ВидПродукции</w:t>
            </w:r>
            <w:r>
              <w:t>,</w:t>
            </w:r>
          </w:p>
          <w:p w14:paraId="0CC500FB" w14:textId="77777777" w:rsidR="00EA4B2C" w:rsidRDefault="00EA4B2C" w:rsidP="00EA4B2C"/>
        </w:tc>
        <w:tc>
          <w:tcPr>
            <w:tcW w:w="7455" w:type="dxa"/>
          </w:tcPr>
          <w:p w14:paraId="7CC34232" w14:textId="7D6ADA97" w:rsidR="00EA4B2C" w:rsidRDefault="00EA4B2C" w:rsidP="00EA4B2C">
            <w:r>
              <w:t xml:space="preserve">Измерение для деления КМ по документам </w:t>
            </w:r>
            <w:r>
              <w:t>ДвиженияКМФулфилмент</w:t>
            </w:r>
          </w:p>
        </w:tc>
        <w:tc>
          <w:tcPr>
            <w:tcW w:w="5769" w:type="dxa"/>
          </w:tcPr>
          <w:p w14:paraId="69CF6E06" w14:textId="77777777" w:rsidR="00EA4B2C" w:rsidRDefault="00EA4B2C" w:rsidP="00EA4B2C"/>
        </w:tc>
      </w:tr>
      <w:tr w:rsidR="00FE0033" w14:paraId="36CEB66B" w14:textId="77777777" w:rsidTr="00FE0033">
        <w:tc>
          <w:tcPr>
            <w:tcW w:w="6899" w:type="dxa"/>
          </w:tcPr>
          <w:p w14:paraId="193FC6B2" w14:textId="56519FA6" w:rsidR="00EA4B2C" w:rsidRDefault="00EA4B2C" w:rsidP="00EA4B2C">
            <w:r>
              <w:tab/>
            </w:r>
          </w:p>
        </w:tc>
        <w:tc>
          <w:tcPr>
            <w:tcW w:w="7455" w:type="dxa"/>
          </w:tcPr>
          <w:p w14:paraId="3EB66332" w14:textId="77777777" w:rsidR="00EA4B2C" w:rsidRDefault="00EA4B2C" w:rsidP="00EA4B2C"/>
        </w:tc>
        <w:tc>
          <w:tcPr>
            <w:tcW w:w="5769" w:type="dxa"/>
          </w:tcPr>
          <w:p w14:paraId="76084868" w14:textId="77777777" w:rsidR="00EA4B2C" w:rsidRDefault="00EA4B2C" w:rsidP="00EA4B2C"/>
        </w:tc>
      </w:tr>
      <w:tr w:rsidR="00FE0033" w14:paraId="5880CE27" w14:textId="77777777" w:rsidTr="00FE0033">
        <w:tc>
          <w:tcPr>
            <w:tcW w:w="6899" w:type="dxa"/>
          </w:tcPr>
          <w:p w14:paraId="29CBA771" w14:textId="77777777" w:rsidR="00EA4B2C" w:rsidRDefault="00EA4B2C" w:rsidP="00EA4B2C">
            <w:pPr>
              <w:spacing w:after="0" w:line="240" w:lineRule="auto"/>
            </w:pPr>
            <w:r>
              <w:tab/>
              <w:t xml:space="preserve">ЕСТЬNULL(ЗаказИнтернетМагазина.Ссылка, ЗНАЧЕНИЕ(Документ.ЗаказИнтернетМагазина.ПустаяСсылка)) КАК </w:t>
            </w:r>
            <w:r w:rsidRPr="00FE0033">
              <w:rPr>
                <w:b/>
                <w:bCs/>
              </w:rPr>
              <w:t>Заказ</w:t>
            </w:r>
            <w:r>
              <w:t>,</w:t>
            </w:r>
          </w:p>
          <w:p w14:paraId="54317591" w14:textId="77777777" w:rsidR="00EA4B2C" w:rsidRDefault="00EA4B2C" w:rsidP="00EA4B2C"/>
        </w:tc>
        <w:tc>
          <w:tcPr>
            <w:tcW w:w="7455" w:type="dxa"/>
          </w:tcPr>
          <w:p w14:paraId="264FB4B3" w14:textId="77777777" w:rsidR="00EA4B2C" w:rsidRDefault="00EA4B2C" w:rsidP="00EA4B2C">
            <w:r>
              <w:t>Измерение для деления КМ по документам ДвиженияКМФулфилмент</w:t>
            </w:r>
          </w:p>
          <w:p w14:paraId="10595735" w14:textId="77777777" w:rsidR="00FE0033" w:rsidRDefault="00FE0033" w:rsidP="00EA4B2C"/>
          <w:p w14:paraId="32F1312B" w14:textId="6A7AD2D8" w:rsidR="00FE0033" w:rsidRDefault="00FE0033" w:rsidP="00EA4B2C">
            <w:r>
              <w:t>Если заказ не найден – все равно выводим из оборота!</w:t>
            </w:r>
          </w:p>
          <w:p w14:paraId="4D2C755E" w14:textId="77777777" w:rsidR="00FE0033" w:rsidRDefault="00FE0033" w:rsidP="00EA4B2C"/>
          <w:p w14:paraId="0878307E" w14:textId="49E5AE6D" w:rsidR="00FE0033" w:rsidRDefault="00FE0033" w:rsidP="00EA4B2C">
            <w:r w:rsidRPr="00FE0033">
              <w:drawing>
                <wp:inline distT="0" distB="0" distL="0" distR="0" wp14:anchorId="0B61751A" wp14:editId="34D61055">
                  <wp:extent cx="3721291" cy="1009702"/>
                  <wp:effectExtent l="0" t="0" r="0" b="0"/>
                  <wp:docPr id="464126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12666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9" w:type="dxa"/>
          </w:tcPr>
          <w:p w14:paraId="05E90C12" w14:textId="222742EE" w:rsidR="00EA4B2C" w:rsidRDefault="00EA4B2C" w:rsidP="00EA4B2C">
            <w:r>
              <w:t>ЗаказИнтернетМагазина</w:t>
            </w:r>
          </w:p>
        </w:tc>
      </w:tr>
      <w:tr w:rsidR="00EA4B2C" w14:paraId="2B898099" w14:textId="6A0EDAD9" w:rsidTr="00FE0033">
        <w:tc>
          <w:tcPr>
            <w:tcW w:w="6899" w:type="dxa"/>
          </w:tcPr>
          <w:p w14:paraId="51BDD987" w14:textId="64726B95" w:rsidR="00EA4B2C" w:rsidRDefault="00EA4B2C" w:rsidP="00EA4B2C">
            <w:pPr>
              <w:spacing w:after="0" w:line="240" w:lineRule="auto"/>
            </w:pPr>
            <w:r>
              <w:tab/>
            </w:r>
          </w:p>
          <w:p w14:paraId="38806EF4" w14:textId="77777777" w:rsidR="00EA4B2C" w:rsidRDefault="00EA4B2C" w:rsidP="00EA4B2C">
            <w:pPr>
              <w:spacing w:after="0" w:line="240" w:lineRule="auto"/>
            </w:pPr>
            <w:r>
              <w:tab/>
              <w:t>ЕСТЬNULL(ДвиженияКМФулфилмент.Ссылка, ЗНАЧЕНИЕ(Документ.ДвиженияКМФулфилмент.ПустаяСсылка)) КАК ДокументСсылка,</w:t>
            </w:r>
          </w:p>
          <w:p w14:paraId="37F1AACF" w14:textId="302B9302" w:rsidR="00EA4B2C" w:rsidRDefault="00EA4B2C" w:rsidP="00EA4B2C">
            <w:r>
              <w:tab/>
            </w:r>
          </w:p>
        </w:tc>
        <w:tc>
          <w:tcPr>
            <w:tcW w:w="7455" w:type="dxa"/>
          </w:tcPr>
          <w:p w14:paraId="71B73A94" w14:textId="33244489" w:rsidR="00FE0033" w:rsidRDefault="00FE0033" w:rsidP="00FE0033">
            <w:r>
              <w:t>Используется в коде для получения объекта документа</w:t>
            </w:r>
          </w:p>
          <w:p w14:paraId="1582C5E6" w14:textId="77777777" w:rsidR="00FE0033" w:rsidRDefault="00FE0033" w:rsidP="00FE0033"/>
          <w:p w14:paraId="254477FA" w14:textId="5083F768" w:rsidR="00FE0033" w:rsidRDefault="00FE0033" w:rsidP="00FE0033">
            <w:pPr>
              <w:spacing w:after="0" w:line="240" w:lineRule="auto"/>
            </w:pPr>
            <w:r>
              <w:t>Если ЗначениеЗаполнено(ВыборкаЗаказ.ДокументСсылка) Тогда</w:t>
            </w:r>
          </w:p>
          <w:p w14:paraId="4EBB697E" w14:textId="786F153F" w:rsidR="00FE0033" w:rsidRDefault="00FE0033" w:rsidP="00FE0033">
            <w:pPr>
              <w:spacing w:after="0" w:line="240" w:lineRule="auto"/>
            </w:pPr>
            <w:r>
              <w:tab/>
              <w:t>ДокументОбъект = ВыборкаЗаказ.ДокументСсылка.ПолучитьОбъект();</w:t>
            </w:r>
          </w:p>
          <w:p w14:paraId="06CADF0B" w14:textId="55173A0E" w:rsidR="00FE0033" w:rsidRDefault="00FE0033" w:rsidP="00FE0033">
            <w:pPr>
              <w:spacing w:after="0" w:line="240" w:lineRule="auto"/>
            </w:pPr>
            <w:r>
              <w:tab/>
              <w:t>Иначе</w:t>
            </w:r>
          </w:p>
          <w:p w14:paraId="2FDB5B6D" w14:textId="1ABF9E2C" w:rsidR="00FE0033" w:rsidRDefault="00FE0033" w:rsidP="00FE0033">
            <w:pPr>
              <w:spacing w:after="0" w:line="240" w:lineRule="auto"/>
            </w:pPr>
            <w:r>
              <w:tab/>
            </w:r>
            <w:r>
              <w:tab/>
              <w:t>ДокументОбъект = Документы.ДвиженияКМФулфилмент.СоздатьДокумент();</w:t>
            </w:r>
          </w:p>
          <w:p w14:paraId="4D32A8FB" w14:textId="39B7855C" w:rsidR="00EA4B2C" w:rsidRDefault="00FE0033" w:rsidP="00FE0033">
            <w:r>
              <w:t>КонецЕсли;</w:t>
            </w:r>
          </w:p>
        </w:tc>
        <w:tc>
          <w:tcPr>
            <w:tcW w:w="5769" w:type="dxa"/>
          </w:tcPr>
          <w:p w14:paraId="56EEB071" w14:textId="50DBBEF1" w:rsidR="00EA4B2C" w:rsidRDefault="00EA4B2C" w:rsidP="00EA4B2C">
            <w:r>
              <w:t>ДвиженияКМФулфилмент</w:t>
            </w:r>
          </w:p>
        </w:tc>
      </w:tr>
      <w:tr w:rsidR="00FE0033" w14:paraId="0A8E436C" w14:textId="77777777" w:rsidTr="00FE0033">
        <w:tc>
          <w:tcPr>
            <w:tcW w:w="6899" w:type="dxa"/>
          </w:tcPr>
          <w:p w14:paraId="7BA690DD" w14:textId="77777777" w:rsidR="00EA4B2C" w:rsidRPr="00143014" w:rsidRDefault="00EA4B2C" w:rsidP="00EA4B2C">
            <w:pPr>
              <w:spacing w:after="0" w:line="240" w:lineRule="auto"/>
              <w:rPr>
                <w:strike/>
              </w:rPr>
            </w:pPr>
            <w:r w:rsidRPr="00143014">
              <w:rPr>
                <w:strike/>
              </w:rPr>
              <w:tab/>
              <w:t>&amp;Организация КАК Организация,</w:t>
            </w:r>
          </w:p>
          <w:p w14:paraId="5EDB5C61" w14:textId="77777777" w:rsidR="00EA4B2C" w:rsidRDefault="00EA4B2C" w:rsidP="00EA4B2C"/>
        </w:tc>
        <w:tc>
          <w:tcPr>
            <w:tcW w:w="7455" w:type="dxa"/>
          </w:tcPr>
          <w:p w14:paraId="2073E93B" w14:textId="31ACE724" w:rsidR="00EA4B2C" w:rsidRDefault="00EA4B2C" w:rsidP="00EA4B2C">
            <w:r w:rsidRPr="00143014">
              <w:rPr>
                <w:b/>
                <w:bCs/>
                <w:color w:val="FF0000"/>
              </w:rPr>
              <w:t>НЕ ИСПОЛЬЗУЕТСЯ!!!!!!!!</w:t>
            </w:r>
          </w:p>
        </w:tc>
        <w:tc>
          <w:tcPr>
            <w:tcW w:w="5769" w:type="dxa"/>
          </w:tcPr>
          <w:p w14:paraId="19C736CE" w14:textId="77777777" w:rsidR="00EA4B2C" w:rsidRDefault="00EA4B2C" w:rsidP="00EA4B2C"/>
        </w:tc>
      </w:tr>
      <w:tr w:rsidR="00131223" w14:paraId="71FD79F7" w14:textId="77777777" w:rsidTr="00FE0033">
        <w:tc>
          <w:tcPr>
            <w:tcW w:w="6899" w:type="dxa"/>
          </w:tcPr>
          <w:p w14:paraId="65F7148D" w14:textId="77777777" w:rsidR="00EA4B2C" w:rsidRPr="00143014" w:rsidRDefault="00EA4B2C" w:rsidP="00EA4B2C">
            <w:pPr>
              <w:spacing w:after="0" w:line="240" w:lineRule="auto"/>
              <w:rPr>
                <w:strike/>
              </w:rPr>
            </w:pPr>
            <w:r w:rsidRPr="00143014">
              <w:rPr>
                <w:strike/>
              </w:rPr>
              <w:tab/>
              <w:t>СправочникНоменклатура.СтавкаНДС</w:t>
            </w:r>
          </w:p>
          <w:p w14:paraId="186F6688" w14:textId="77777777" w:rsidR="00EA4B2C" w:rsidRDefault="00EA4B2C" w:rsidP="00EA4B2C"/>
        </w:tc>
        <w:tc>
          <w:tcPr>
            <w:tcW w:w="7455" w:type="dxa"/>
          </w:tcPr>
          <w:p w14:paraId="04BD34F2" w14:textId="2FDB03B7" w:rsidR="00EA4B2C" w:rsidRPr="00143014" w:rsidRDefault="00EA4B2C" w:rsidP="00EA4B2C">
            <w:pPr>
              <w:rPr>
                <w:b/>
                <w:bCs/>
              </w:rPr>
            </w:pPr>
            <w:r w:rsidRPr="00143014">
              <w:rPr>
                <w:b/>
                <w:bCs/>
                <w:color w:val="FF0000"/>
              </w:rPr>
              <w:t>НЕ ИСПОЛЬЗУЕТСЯ!!!!!!!!</w:t>
            </w:r>
          </w:p>
        </w:tc>
        <w:tc>
          <w:tcPr>
            <w:tcW w:w="5769" w:type="dxa"/>
          </w:tcPr>
          <w:p w14:paraId="69A4CA9B" w14:textId="6B45E29D" w:rsidR="00EA4B2C" w:rsidRDefault="00EA4B2C" w:rsidP="00EA4B2C">
            <w:r>
              <w:t>СправочникНоменклатура</w:t>
            </w:r>
          </w:p>
        </w:tc>
      </w:tr>
      <w:tr w:rsidR="00EA4B2C" w14:paraId="508739C0" w14:textId="1DF3B153" w:rsidTr="00FE0033">
        <w:tc>
          <w:tcPr>
            <w:tcW w:w="6899" w:type="dxa"/>
          </w:tcPr>
          <w:p w14:paraId="683B8140" w14:textId="0A0C0ABA" w:rsidR="00EA4B2C" w:rsidRDefault="00EA4B2C" w:rsidP="00EA4B2C">
            <w:r>
              <w:t>ИЗ</w:t>
            </w:r>
          </w:p>
        </w:tc>
        <w:tc>
          <w:tcPr>
            <w:tcW w:w="7455" w:type="dxa"/>
          </w:tcPr>
          <w:p w14:paraId="4DDA7354" w14:textId="77777777" w:rsidR="00EA4B2C" w:rsidRDefault="00EA4B2C" w:rsidP="00EA4B2C"/>
        </w:tc>
        <w:tc>
          <w:tcPr>
            <w:tcW w:w="5769" w:type="dxa"/>
          </w:tcPr>
          <w:p w14:paraId="28E68190" w14:textId="77777777" w:rsidR="00EA4B2C" w:rsidRDefault="00EA4B2C" w:rsidP="00EA4B2C"/>
        </w:tc>
      </w:tr>
      <w:tr w:rsidR="00EA4B2C" w14:paraId="21F633A1" w14:textId="2E0544EF" w:rsidTr="00FE0033">
        <w:tc>
          <w:tcPr>
            <w:tcW w:w="6899" w:type="dxa"/>
          </w:tcPr>
          <w:p w14:paraId="1C926F80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>ТаблицаДанных КАК ТаблицаДанных</w:t>
            </w:r>
          </w:p>
          <w:p w14:paraId="748336A2" w14:textId="38CC3820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68D3D744" w14:textId="77777777" w:rsidR="00EA4B2C" w:rsidRDefault="00EA4B2C" w:rsidP="00EA4B2C"/>
        </w:tc>
        <w:tc>
          <w:tcPr>
            <w:tcW w:w="5769" w:type="dxa"/>
          </w:tcPr>
          <w:p w14:paraId="1B325394" w14:textId="77777777" w:rsidR="00EA4B2C" w:rsidRDefault="00EA4B2C" w:rsidP="00EA4B2C"/>
        </w:tc>
      </w:tr>
      <w:tr w:rsidR="00EA4B2C" w14:paraId="156479F4" w14:textId="74BD0491" w:rsidTr="00FE0033">
        <w:tc>
          <w:tcPr>
            <w:tcW w:w="6899" w:type="dxa"/>
          </w:tcPr>
          <w:p w14:paraId="6820BCFF" w14:textId="72999477" w:rsidR="00EA4B2C" w:rsidRDefault="00EA4B2C" w:rsidP="00EA4B2C">
            <w:pPr>
              <w:spacing w:after="0" w:line="240" w:lineRule="auto"/>
            </w:pPr>
            <w:r>
              <w:t>ЛЕВОЕ СОЕДИНЕНИЕ ДанныеПоШтрихкодам КАК ДанныеПоШтрихкодам</w:t>
            </w:r>
          </w:p>
          <w:p w14:paraId="4AFF7A4C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ПО ТаблицаДанных.КодМаркировки = ДанныеПоШтрихкодам.КодМаркировки</w:t>
            </w:r>
          </w:p>
          <w:p w14:paraId="4064EB7F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7AAB36DB" w14:textId="239392F9" w:rsidR="00EA4B2C" w:rsidRDefault="00EA4B2C" w:rsidP="00EA4B2C">
            <w:r>
              <w:t>ДанныеПоШтрихкодам</w:t>
            </w:r>
          </w:p>
        </w:tc>
        <w:tc>
          <w:tcPr>
            <w:tcW w:w="5769" w:type="dxa"/>
          </w:tcPr>
          <w:p w14:paraId="12652A89" w14:textId="77777777" w:rsidR="00EA4B2C" w:rsidRDefault="00EA4B2C" w:rsidP="00EA4B2C"/>
        </w:tc>
      </w:tr>
      <w:tr w:rsidR="00EA4B2C" w14:paraId="63E9032D" w14:textId="4E1D86FC" w:rsidTr="00FE0033">
        <w:tc>
          <w:tcPr>
            <w:tcW w:w="6899" w:type="dxa"/>
          </w:tcPr>
          <w:p w14:paraId="2352B929" w14:textId="7A4A4C86" w:rsidR="00EA4B2C" w:rsidRDefault="00EA4B2C" w:rsidP="00EA4B2C">
            <w:pPr>
              <w:spacing w:after="0" w:line="240" w:lineRule="auto"/>
            </w:pPr>
            <w:r>
              <w:t>ЛЕВОЕ СОЕДИНЕНИЕ Документ.ЗаказИнтернетМагазина КАК ЗаказИнтернетМагазина</w:t>
            </w:r>
          </w:p>
          <w:p w14:paraId="37962EB7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ПО ТаблицаДанных.ЗаказНомер = ЗаказИнтернетМагазина.НомерЗаказа</w:t>
            </w:r>
          </w:p>
          <w:p w14:paraId="178AEDA3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 (НАЧАЛОПЕРИОДА(ТаблицаДанных.ЗаказДата, ДЕНЬ) = НАЧАЛОПЕРИОДА(ЗаказИнтернетМагазина.Дата, ДЕНЬ))</w:t>
            </w:r>
          </w:p>
          <w:p w14:paraId="28FDC7E1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2AE9BC49" w14:textId="2C59C580" w:rsidR="00EA4B2C" w:rsidRDefault="00EA4B2C" w:rsidP="00EA4B2C">
            <w:r>
              <w:t>ЗаказИнтернетМагазина</w:t>
            </w:r>
          </w:p>
        </w:tc>
        <w:tc>
          <w:tcPr>
            <w:tcW w:w="5769" w:type="dxa"/>
          </w:tcPr>
          <w:p w14:paraId="5DD05ABF" w14:textId="77777777" w:rsidR="00EA4B2C" w:rsidRDefault="00EA4B2C" w:rsidP="00EA4B2C"/>
        </w:tc>
      </w:tr>
      <w:tr w:rsidR="00EA4B2C" w14:paraId="54B65790" w14:textId="1D362C21" w:rsidTr="00FE0033">
        <w:tc>
          <w:tcPr>
            <w:tcW w:w="6899" w:type="dxa"/>
          </w:tcPr>
          <w:p w14:paraId="00BAB3A0" w14:textId="77777777" w:rsidR="00EA4B2C" w:rsidRDefault="00EA4B2C" w:rsidP="00EA4B2C">
            <w:pPr>
              <w:spacing w:after="0" w:line="240" w:lineRule="auto"/>
            </w:pPr>
            <w:r>
              <w:t>ЛЕВОЕ СОЕДИНЕНИЕ Справочник.Номенклатура КАК СправочникНоменклатура</w:t>
            </w:r>
          </w:p>
          <w:p w14:paraId="1589AB9D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ПО (ВЫБОР</w:t>
            </w:r>
          </w:p>
          <w:p w14:paraId="5D895923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КОГДА ЕСТЬNULL(ДанныеПоШтрихкодам.КоличествоЗаписей, 0) = 1</w:t>
            </w:r>
          </w:p>
          <w:p w14:paraId="792D7468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ГДА ДанныеПоШтрихкодам.НоменклатураСсылка</w:t>
            </w:r>
          </w:p>
          <w:p w14:paraId="5FD7B676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ИНАЧЕ ТаблицаДанных.НоменклатураСсылка</w:t>
            </w:r>
          </w:p>
          <w:p w14:paraId="717FB04B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КОНЕЦ = СправочникНоменклатура.Ссылка)</w:t>
            </w:r>
          </w:p>
          <w:p w14:paraId="7D2BBA33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1193231A" w14:textId="736D2069" w:rsidR="00EA4B2C" w:rsidRDefault="00EA4B2C" w:rsidP="00EA4B2C">
            <w:r>
              <w:t>СправочникНоменклатура</w:t>
            </w:r>
          </w:p>
        </w:tc>
        <w:tc>
          <w:tcPr>
            <w:tcW w:w="5769" w:type="dxa"/>
          </w:tcPr>
          <w:p w14:paraId="4247A031" w14:textId="77777777" w:rsidR="00EA4B2C" w:rsidRDefault="00EA4B2C" w:rsidP="00EA4B2C"/>
        </w:tc>
      </w:tr>
      <w:tr w:rsidR="00EA4B2C" w14:paraId="324254D6" w14:textId="50D9461A" w:rsidTr="00FE0033">
        <w:tc>
          <w:tcPr>
            <w:tcW w:w="6899" w:type="dxa"/>
          </w:tcPr>
          <w:p w14:paraId="62E33AB8" w14:textId="77777777" w:rsidR="00EA4B2C" w:rsidRDefault="00EA4B2C" w:rsidP="00EA4B2C">
            <w:pPr>
              <w:spacing w:after="0" w:line="240" w:lineRule="auto"/>
            </w:pPr>
            <w:r>
              <w:t>ЛЕВОЕ СОЕДИНЕНИЕ Документ.ДвиженияКМФулфилмент КАК ДвиженияКМФулфилмент</w:t>
            </w:r>
          </w:p>
          <w:p w14:paraId="42509610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ПО (ДвиженияКМФулфилмент.ИмяФайла = &amp;ИмяФайла)</w:t>
            </w:r>
          </w:p>
          <w:p w14:paraId="2899A8E6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 ТаблицаДанных.ВидОперации = ДвиженияКМФулфилмент.ВидОперации</w:t>
            </w:r>
          </w:p>
          <w:p w14:paraId="29F1452A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 (ВЫБОР</w:t>
            </w:r>
          </w:p>
          <w:p w14:paraId="27F72C48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КОГДА ЕСТЬNULL(СправочникНоменклатура.ВидНоменклатуры, ЗНАЧЕНИЕ(Справочник.ВидыНоменклатуры.ПустаяСсылка)) = ЗНАЧЕНИЕ(Справочник.ВидыНоменклатуры.Одежда)</w:t>
            </w:r>
          </w:p>
          <w:p w14:paraId="506A9FB2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ОГДА ЗНАЧЕНИЕ(Перечисление.ВидыПродукцииИС.ЛегкаяПромышленность)</w:t>
            </w:r>
          </w:p>
          <w:p w14:paraId="257D4BD4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ИНАЧЕ ЗНАЧЕНИЕ(Перечисление.ВидыПродукцииИС.Обувь)</w:t>
            </w:r>
          </w:p>
          <w:p w14:paraId="52D2C786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КОНЕЦ = ДвиженияКМФулфилмент.ВидПродукции)</w:t>
            </w:r>
          </w:p>
          <w:p w14:paraId="7B3D52C4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 (ЕСТЬNULL(ЗаказИнтернетМагазина.Ссылка, ЗНАЧЕНИЕ(Документ.ЗаказИнтернетМагазина.ПустаяСсылка)) = ДвиженияКМФулфилмент.Заказ)</w:t>
            </w:r>
          </w:p>
          <w:p w14:paraId="2C191FF8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5AEC31E0" w14:textId="27C70EBE" w:rsidR="00EA4B2C" w:rsidRDefault="00EA4B2C" w:rsidP="00EA4B2C">
            <w:r>
              <w:t>ДвиженияКМФулфилмент</w:t>
            </w:r>
          </w:p>
        </w:tc>
        <w:tc>
          <w:tcPr>
            <w:tcW w:w="5769" w:type="dxa"/>
          </w:tcPr>
          <w:p w14:paraId="3A63262B" w14:textId="77777777" w:rsidR="00EA4B2C" w:rsidRDefault="00EA4B2C" w:rsidP="00EA4B2C"/>
        </w:tc>
      </w:tr>
      <w:tr w:rsidR="00EA4B2C" w14:paraId="6297FA21" w14:textId="08BC077B" w:rsidTr="00FE0033">
        <w:tc>
          <w:tcPr>
            <w:tcW w:w="6899" w:type="dxa"/>
          </w:tcPr>
          <w:p w14:paraId="35BD7640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406E4D4B" w14:textId="77777777" w:rsidR="00EA4B2C" w:rsidRDefault="00EA4B2C" w:rsidP="00EA4B2C"/>
        </w:tc>
        <w:tc>
          <w:tcPr>
            <w:tcW w:w="5769" w:type="dxa"/>
          </w:tcPr>
          <w:p w14:paraId="3077B494" w14:textId="77777777" w:rsidR="00EA4B2C" w:rsidRDefault="00EA4B2C" w:rsidP="00EA4B2C"/>
        </w:tc>
      </w:tr>
      <w:tr w:rsidR="00EA4B2C" w14:paraId="1380F09F" w14:textId="7B5762C3" w:rsidTr="00FE0033">
        <w:tc>
          <w:tcPr>
            <w:tcW w:w="6899" w:type="dxa"/>
          </w:tcPr>
          <w:p w14:paraId="7B63B38E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3AEC3A2F" w14:textId="77777777" w:rsidR="00EA4B2C" w:rsidRDefault="00EA4B2C" w:rsidP="00EA4B2C"/>
        </w:tc>
        <w:tc>
          <w:tcPr>
            <w:tcW w:w="5769" w:type="dxa"/>
          </w:tcPr>
          <w:p w14:paraId="6274BA3D" w14:textId="77777777" w:rsidR="00EA4B2C" w:rsidRDefault="00EA4B2C" w:rsidP="00EA4B2C"/>
        </w:tc>
      </w:tr>
      <w:tr w:rsidR="00EA4B2C" w14:paraId="5E6C8D23" w14:textId="3319A97A" w:rsidTr="00FE0033">
        <w:tc>
          <w:tcPr>
            <w:tcW w:w="6899" w:type="dxa"/>
          </w:tcPr>
          <w:p w14:paraId="549BCB8B" w14:textId="77777777" w:rsidR="00EA4B2C" w:rsidRDefault="00EA4B2C" w:rsidP="00EA4B2C">
            <w:pPr>
              <w:tabs>
                <w:tab w:val="left" w:pos="5184"/>
              </w:tabs>
            </w:pPr>
          </w:p>
        </w:tc>
        <w:tc>
          <w:tcPr>
            <w:tcW w:w="7455" w:type="dxa"/>
          </w:tcPr>
          <w:p w14:paraId="77DC6DC8" w14:textId="77777777" w:rsidR="00EA4B2C" w:rsidRDefault="00EA4B2C" w:rsidP="00EA4B2C"/>
        </w:tc>
        <w:tc>
          <w:tcPr>
            <w:tcW w:w="5769" w:type="dxa"/>
          </w:tcPr>
          <w:p w14:paraId="7A8775B3" w14:textId="77777777" w:rsidR="00EA4B2C" w:rsidRDefault="00EA4B2C" w:rsidP="00EA4B2C"/>
        </w:tc>
      </w:tr>
      <w:tr w:rsidR="00EA4B2C" w14:paraId="4499CD8B" w14:textId="39BB3FB3" w:rsidTr="00FE0033">
        <w:tc>
          <w:tcPr>
            <w:tcW w:w="6899" w:type="dxa"/>
          </w:tcPr>
          <w:p w14:paraId="6A59E271" w14:textId="7F33C933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</w:p>
          <w:p w14:paraId="136FD578" w14:textId="3E1DA654" w:rsidR="00EA4B2C" w:rsidRDefault="00EA4B2C" w:rsidP="00EA4B2C">
            <w:r>
              <w:tab/>
            </w:r>
            <w:r>
              <w:tab/>
            </w:r>
          </w:p>
        </w:tc>
        <w:tc>
          <w:tcPr>
            <w:tcW w:w="7455" w:type="dxa"/>
          </w:tcPr>
          <w:p w14:paraId="445D2679" w14:textId="77777777" w:rsidR="00EA4B2C" w:rsidRDefault="00EA4B2C" w:rsidP="00EA4B2C"/>
        </w:tc>
        <w:tc>
          <w:tcPr>
            <w:tcW w:w="5769" w:type="dxa"/>
          </w:tcPr>
          <w:p w14:paraId="5F87909D" w14:textId="77777777" w:rsidR="00EA4B2C" w:rsidRDefault="00EA4B2C" w:rsidP="00EA4B2C"/>
        </w:tc>
      </w:tr>
      <w:tr w:rsidR="00EA4B2C" w14:paraId="5A4DFAF9" w14:textId="6EC3C806" w:rsidTr="00FE0033">
        <w:tc>
          <w:tcPr>
            <w:tcW w:w="6899" w:type="dxa"/>
          </w:tcPr>
          <w:p w14:paraId="6E8C6408" w14:textId="77777777" w:rsidR="00EA4B2C" w:rsidRDefault="00EA4B2C" w:rsidP="00EA4B2C">
            <w:pPr>
              <w:spacing w:after="0" w:line="240" w:lineRule="auto"/>
            </w:pPr>
            <w:r>
              <w:t>ИТОГИ</w:t>
            </w:r>
          </w:p>
          <w:p w14:paraId="1AE682D7" w14:textId="77777777" w:rsidR="00EA4B2C" w:rsidRDefault="00EA4B2C" w:rsidP="00EA4B2C">
            <w:pPr>
              <w:spacing w:after="0" w:line="240" w:lineRule="auto"/>
            </w:pPr>
            <w:r>
              <w:tab/>
              <w:t>МАКСИМУМ(ИмяФайла),</w:t>
            </w:r>
          </w:p>
          <w:p w14:paraId="1836365E" w14:textId="77777777" w:rsidR="00EA4B2C" w:rsidRDefault="00EA4B2C" w:rsidP="00EA4B2C">
            <w:pPr>
              <w:spacing w:after="0" w:line="240" w:lineRule="auto"/>
            </w:pPr>
            <w:r>
              <w:tab/>
              <w:t>МАКСИМУМ(НомерЗаказа),</w:t>
            </w:r>
          </w:p>
          <w:p w14:paraId="72D079D4" w14:textId="77777777" w:rsidR="00EA4B2C" w:rsidRDefault="00EA4B2C" w:rsidP="00EA4B2C">
            <w:pPr>
              <w:spacing w:after="0" w:line="240" w:lineRule="auto"/>
            </w:pPr>
            <w:r>
              <w:tab/>
              <w:t>МАКСИМУМ(ДатаЗаказа),</w:t>
            </w:r>
          </w:p>
          <w:p w14:paraId="42DEB75F" w14:textId="77777777" w:rsidR="00EA4B2C" w:rsidRDefault="00EA4B2C" w:rsidP="00EA4B2C">
            <w:pPr>
              <w:spacing w:after="0" w:line="240" w:lineRule="auto"/>
            </w:pPr>
            <w:r>
              <w:tab/>
              <w:t>МАКСИМУМ(ДокументСсылка),</w:t>
            </w:r>
          </w:p>
          <w:p w14:paraId="752D8D01" w14:textId="77777777" w:rsidR="00EA4B2C" w:rsidRDefault="00EA4B2C" w:rsidP="00EA4B2C">
            <w:pPr>
              <w:spacing w:after="0" w:line="240" w:lineRule="auto"/>
            </w:pPr>
            <w:r>
              <w:tab/>
              <w:t>МАКСИМУМ(Организация)</w:t>
            </w:r>
          </w:p>
          <w:p w14:paraId="6F8742DE" w14:textId="77777777" w:rsidR="00EA4B2C" w:rsidRDefault="00EA4B2C" w:rsidP="00EA4B2C">
            <w:pPr>
              <w:spacing w:after="0" w:line="240" w:lineRule="auto"/>
            </w:pPr>
            <w:r>
              <w:t>ПО</w:t>
            </w:r>
          </w:p>
          <w:p w14:paraId="331D20E1" w14:textId="77777777" w:rsidR="00EA4B2C" w:rsidRDefault="00EA4B2C" w:rsidP="00EA4B2C">
            <w:pPr>
              <w:spacing w:after="0" w:line="240" w:lineRule="auto"/>
            </w:pPr>
            <w:r>
              <w:tab/>
              <w:t>ВидОперации,</w:t>
            </w:r>
          </w:p>
          <w:p w14:paraId="7F8336AB" w14:textId="77777777" w:rsidR="00EA4B2C" w:rsidRDefault="00EA4B2C" w:rsidP="00EA4B2C">
            <w:pPr>
              <w:spacing w:after="0" w:line="240" w:lineRule="auto"/>
            </w:pPr>
            <w:r>
              <w:tab/>
              <w:t>ВидПродукции,</w:t>
            </w:r>
          </w:p>
          <w:p w14:paraId="55173822" w14:textId="67D543A4" w:rsidR="00EA4B2C" w:rsidRDefault="00EA4B2C" w:rsidP="00EA4B2C">
            <w:r>
              <w:tab/>
              <w:t>Заказ");</w:t>
            </w:r>
          </w:p>
        </w:tc>
        <w:tc>
          <w:tcPr>
            <w:tcW w:w="7455" w:type="dxa"/>
          </w:tcPr>
          <w:p w14:paraId="67A1F791" w14:textId="77777777" w:rsidR="00EA4B2C" w:rsidRDefault="00EA4B2C" w:rsidP="00EA4B2C">
            <w:r>
              <w:t>Это группировка для того, чтобы создать разные документы ДвиженияКМ в разрезах</w:t>
            </w:r>
          </w:p>
          <w:p w14:paraId="66BC98AE" w14:textId="2286C564" w:rsidR="00EA4B2C" w:rsidRDefault="00EA4B2C" w:rsidP="00EA4B2C">
            <w:r>
              <w:t xml:space="preserve">- </w:t>
            </w:r>
            <w:r>
              <w:t>ВидОперации</w:t>
            </w:r>
          </w:p>
          <w:p w14:paraId="2AFF3C43" w14:textId="38B64D10" w:rsidR="00EA4B2C" w:rsidRDefault="00EA4B2C" w:rsidP="00EA4B2C">
            <w:r>
              <w:t>- ВидПродукции</w:t>
            </w:r>
          </w:p>
          <w:p w14:paraId="4327DA4C" w14:textId="64E09172" w:rsidR="00EA4B2C" w:rsidRDefault="00EA4B2C" w:rsidP="00EA4B2C">
            <w:r>
              <w:t>- Заказ (клиента)</w:t>
            </w:r>
          </w:p>
          <w:p w14:paraId="0D2638A5" w14:textId="77777777" w:rsidR="00EA4B2C" w:rsidRDefault="00EA4B2C" w:rsidP="00EA4B2C"/>
          <w:p w14:paraId="1028EB79" w14:textId="77777777" w:rsidR="00EA4B2C" w:rsidRDefault="00EA4B2C" w:rsidP="00EA4B2C">
            <w:r>
              <w:t>В коде это  выборки</w:t>
            </w:r>
          </w:p>
          <w:p w14:paraId="422CC7E7" w14:textId="77777777" w:rsidR="00EA4B2C" w:rsidRDefault="00EA4B2C" w:rsidP="00EA4B2C"/>
          <w:p w14:paraId="143370FB" w14:textId="77777777" w:rsidR="00EA4B2C" w:rsidRDefault="00EA4B2C" w:rsidP="00EA4B2C">
            <w:pPr>
              <w:spacing w:after="0" w:line="240" w:lineRule="auto"/>
            </w:pPr>
            <w:r>
              <w:tab/>
              <w:t>ВыборкаВидОперации = РезультатЗапроса.Выбрать(ОбходРезультатаЗапроса.ПоГруппировкам);</w:t>
            </w:r>
          </w:p>
          <w:p w14:paraId="148211BF" w14:textId="77777777" w:rsidR="00EA4B2C" w:rsidRDefault="00EA4B2C" w:rsidP="00EA4B2C">
            <w:pPr>
              <w:spacing w:after="0" w:line="240" w:lineRule="auto"/>
            </w:pPr>
            <w:r>
              <w:tab/>
              <w:t>Пока ВыборкаВидОперации.Следующий() Цикл</w:t>
            </w:r>
          </w:p>
          <w:p w14:paraId="5CEF8794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</w:p>
          <w:p w14:paraId="6C3125A2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ВыборкаВидПродукции = ВыборкаВидОперации.Выбрать(ОбходРезультатаЗапроса.ПоГруппировкам);</w:t>
            </w:r>
          </w:p>
          <w:p w14:paraId="347DB522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  <w:t>Пока ВыборкаВидПродукции.Следующий() Цикл</w:t>
            </w:r>
          </w:p>
          <w:p w14:paraId="559AA7CD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</w:p>
          <w:p w14:paraId="29244422" w14:textId="77777777" w:rsidR="00EA4B2C" w:rsidRDefault="00EA4B2C" w:rsidP="00EA4B2C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ВыборкаЗаказ = ВыборкаВидПродукции.Выбрать(ОбходРезультатаЗапроса.ПоГруппировкам);</w:t>
            </w:r>
          </w:p>
          <w:p w14:paraId="76D16649" w14:textId="6F568BF7" w:rsidR="00EA4B2C" w:rsidRDefault="00EA4B2C" w:rsidP="00EA4B2C">
            <w:r>
              <w:tab/>
            </w:r>
            <w:r>
              <w:tab/>
            </w:r>
            <w:r>
              <w:tab/>
              <w:t>Пока ВыборкаЗаказ.Следующий() Цикл</w:t>
            </w:r>
          </w:p>
        </w:tc>
        <w:tc>
          <w:tcPr>
            <w:tcW w:w="5769" w:type="dxa"/>
          </w:tcPr>
          <w:p w14:paraId="67DD8B15" w14:textId="77777777" w:rsidR="00EA4B2C" w:rsidRDefault="00EA4B2C" w:rsidP="00EA4B2C"/>
        </w:tc>
      </w:tr>
    </w:tbl>
    <w:p w14:paraId="7BCE8078" w14:textId="5D157C25" w:rsidR="00575F1F" w:rsidRDefault="00575F1F" w:rsidP="0049123C">
      <w:pPr>
        <w:spacing w:line="240" w:lineRule="auto"/>
      </w:pPr>
    </w:p>
    <w:p w14:paraId="105BC668" w14:textId="77777777" w:rsidR="00142B8E" w:rsidRDefault="00142B8E" w:rsidP="00B30AD9">
      <w:pPr>
        <w:spacing w:line="240" w:lineRule="auto"/>
      </w:pPr>
    </w:p>
    <w:p w14:paraId="7D890CF3" w14:textId="77777777" w:rsidR="00142B8E" w:rsidRDefault="00142B8E" w:rsidP="00B30AD9">
      <w:pPr>
        <w:spacing w:line="240" w:lineRule="auto"/>
      </w:pPr>
    </w:p>
    <w:p w14:paraId="063957EE" w14:textId="77777777" w:rsidR="00142B8E" w:rsidRDefault="00142B8E" w:rsidP="00B30AD9">
      <w:pPr>
        <w:spacing w:line="240" w:lineRule="auto"/>
      </w:pPr>
    </w:p>
    <w:p w14:paraId="4D91212D" w14:textId="77777777" w:rsidR="00142B8E" w:rsidRDefault="00142B8E" w:rsidP="00B30AD9">
      <w:pPr>
        <w:spacing w:line="240" w:lineRule="auto"/>
      </w:pPr>
    </w:p>
    <w:p w14:paraId="032C59F8" w14:textId="77777777" w:rsidR="00142B8E" w:rsidRDefault="00142B8E" w:rsidP="00B30AD9">
      <w:pPr>
        <w:spacing w:line="240" w:lineRule="auto"/>
      </w:pPr>
    </w:p>
    <w:p w14:paraId="0666B347" w14:textId="77777777" w:rsidR="00142B8E" w:rsidRPr="00F25833" w:rsidRDefault="00142B8E" w:rsidP="00B30AD9">
      <w:pPr>
        <w:spacing w:line="240" w:lineRule="auto"/>
      </w:pPr>
    </w:p>
    <w:p w14:paraId="38EBDD39" w14:textId="77777777" w:rsidR="00CE38AE" w:rsidRDefault="00CE38AE" w:rsidP="00B30AD9">
      <w:pPr>
        <w:spacing w:line="240" w:lineRule="auto"/>
      </w:pPr>
    </w:p>
    <w:p w14:paraId="55EA7C17" w14:textId="0EFDF967" w:rsidR="00CE38AE" w:rsidRDefault="00F25833" w:rsidP="00B30AD9">
      <w:pPr>
        <w:pStyle w:val="2"/>
        <w:spacing w:line="240" w:lineRule="auto"/>
      </w:pPr>
      <w:bookmarkStart w:id="39" w:name="_Toc152317750"/>
      <w:r>
        <w:t>Просмотр логов</w:t>
      </w:r>
      <w:bookmarkEnd w:id="39"/>
    </w:p>
    <w:p w14:paraId="5A5527E5" w14:textId="77777777" w:rsidR="003D7BE6" w:rsidRDefault="003D7BE6" w:rsidP="00B30AD9">
      <w:pPr>
        <w:spacing w:line="240" w:lineRule="auto"/>
      </w:pPr>
    </w:p>
    <w:p w14:paraId="073215ED" w14:textId="5960316E" w:rsidR="00F25833" w:rsidRDefault="00F25833" w:rsidP="00B30AD9">
      <w:pPr>
        <w:spacing w:line="240" w:lineRule="auto"/>
      </w:pPr>
      <w:r>
        <w:t>Команда формы «</w:t>
      </w:r>
      <w:r w:rsidRPr="00F25833">
        <w:t>ОбновитьСписокФайлов</w:t>
      </w:r>
      <w:r>
        <w:t>»,</w:t>
      </w:r>
    </w:p>
    <w:p w14:paraId="277FC911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C514BD8" w14:textId="7A8909B3" w:rsidR="00F25833" w:rsidRPr="00F25833" w:rsidRDefault="00F25833" w:rsidP="00B30AD9">
      <w:pPr>
        <w:spacing w:line="240" w:lineRule="auto"/>
      </w:pPr>
      <w:r>
        <w:t xml:space="preserve">    </w:t>
      </w:r>
      <w:r w:rsidRPr="00F25833">
        <w:t xml:space="preserve">ОбновитьСписокФайлов </w:t>
      </w:r>
      <w:r>
        <w:t>()</w:t>
      </w:r>
    </w:p>
    <w:p w14:paraId="72C6DE22" w14:textId="77777777" w:rsidR="00CE38AE" w:rsidRDefault="00CE38AE" w:rsidP="00B30AD9">
      <w:pPr>
        <w:spacing w:line="240" w:lineRule="auto"/>
      </w:pPr>
    </w:p>
    <w:p w14:paraId="31EA83C9" w14:textId="77777777" w:rsidR="00CE38AE" w:rsidRDefault="00CE38AE" w:rsidP="00B30AD9">
      <w:pPr>
        <w:spacing w:line="240" w:lineRule="auto"/>
      </w:pPr>
    </w:p>
    <w:p w14:paraId="69FEED46" w14:textId="77777777" w:rsidR="00CE38AE" w:rsidRDefault="00CE38AE" w:rsidP="00B30AD9">
      <w:pPr>
        <w:spacing w:line="240" w:lineRule="auto"/>
      </w:pPr>
    </w:p>
    <w:p w14:paraId="2F7980BE" w14:textId="77777777" w:rsidR="00CE38AE" w:rsidRDefault="00CE38AE" w:rsidP="00B30AD9">
      <w:pPr>
        <w:spacing w:line="240" w:lineRule="auto"/>
      </w:pPr>
    </w:p>
    <w:p w14:paraId="123FDC9F" w14:textId="18C1E64E" w:rsidR="00CE38AE" w:rsidRPr="00292ED8" w:rsidRDefault="00CE38AE" w:rsidP="00B30AD9">
      <w:pPr>
        <w:spacing w:line="240" w:lineRule="auto"/>
      </w:pPr>
      <w:r>
        <w:t>конец</w:t>
      </w:r>
    </w:p>
    <w:sectPr w:rsidR="00CE38AE" w:rsidRPr="0029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456FF"/>
    <w:multiLevelType w:val="hybridMultilevel"/>
    <w:tmpl w:val="86E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6BA6"/>
    <w:multiLevelType w:val="hybridMultilevel"/>
    <w:tmpl w:val="19DC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58598">
    <w:abstractNumId w:val="0"/>
  </w:num>
  <w:num w:numId="2" w16cid:durableId="57933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4F"/>
    <w:rsid w:val="000330C6"/>
    <w:rsid w:val="000450C7"/>
    <w:rsid w:val="000527E9"/>
    <w:rsid w:val="00083F81"/>
    <w:rsid w:val="000E194F"/>
    <w:rsid w:val="000E5B42"/>
    <w:rsid w:val="0011631C"/>
    <w:rsid w:val="001277F5"/>
    <w:rsid w:val="00131223"/>
    <w:rsid w:val="00132F1E"/>
    <w:rsid w:val="00142B8E"/>
    <w:rsid w:val="00143014"/>
    <w:rsid w:val="001704B4"/>
    <w:rsid w:val="00192036"/>
    <w:rsid w:val="00192C4C"/>
    <w:rsid w:val="001C4C35"/>
    <w:rsid w:val="001D5F8A"/>
    <w:rsid w:val="001F1BE1"/>
    <w:rsid w:val="002161E8"/>
    <w:rsid w:val="002409DC"/>
    <w:rsid w:val="00252119"/>
    <w:rsid w:val="00260DD7"/>
    <w:rsid w:val="00292B8B"/>
    <w:rsid w:val="00292ED8"/>
    <w:rsid w:val="002D057F"/>
    <w:rsid w:val="003140E4"/>
    <w:rsid w:val="003336C5"/>
    <w:rsid w:val="00354152"/>
    <w:rsid w:val="00361EC0"/>
    <w:rsid w:val="003724B9"/>
    <w:rsid w:val="00386364"/>
    <w:rsid w:val="003A6584"/>
    <w:rsid w:val="003D7BE6"/>
    <w:rsid w:val="00483F4B"/>
    <w:rsid w:val="0049123C"/>
    <w:rsid w:val="0054509E"/>
    <w:rsid w:val="00575F1F"/>
    <w:rsid w:val="005817CE"/>
    <w:rsid w:val="00650BD7"/>
    <w:rsid w:val="00651AB0"/>
    <w:rsid w:val="0065561A"/>
    <w:rsid w:val="006758C4"/>
    <w:rsid w:val="006E1F1D"/>
    <w:rsid w:val="006F76EB"/>
    <w:rsid w:val="00710D10"/>
    <w:rsid w:val="00721AF3"/>
    <w:rsid w:val="00722FAA"/>
    <w:rsid w:val="0076037F"/>
    <w:rsid w:val="007710B4"/>
    <w:rsid w:val="007A6796"/>
    <w:rsid w:val="007A759D"/>
    <w:rsid w:val="007E2EE7"/>
    <w:rsid w:val="007F5E6C"/>
    <w:rsid w:val="0081402F"/>
    <w:rsid w:val="00853264"/>
    <w:rsid w:val="00893189"/>
    <w:rsid w:val="008F357B"/>
    <w:rsid w:val="008F5AD8"/>
    <w:rsid w:val="008F7A2B"/>
    <w:rsid w:val="00921C0E"/>
    <w:rsid w:val="0093031A"/>
    <w:rsid w:val="00931573"/>
    <w:rsid w:val="00981512"/>
    <w:rsid w:val="009822C0"/>
    <w:rsid w:val="009F0696"/>
    <w:rsid w:val="009F160C"/>
    <w:rsid w:val="00A04BC9"/>
    <w:rsid w:val="00A47F25"/>
    <w:rsid w:val="00A7437D"/>
    <w:rsid w:val="00A8548C"/>
    <w:rsid w:val="00A975A9"/>
    <w:rsid w:val="00B26C8D"/>
    <w:rsid w:val="00B30AD9"/>
    <w:rsid w:val="00B42719"/>
    <w:rsid w:val="00B44363"/>
    <w:rsid w:val="00B626C9"/>
    <w:rsid w:val="00B85F2C"/>
    <w:rsid w:val="00B87132"/>
    <w:rsid w:val="00BB5654"/>
    <w:rsid w:val="00BC3E72"/>
    <w:rsid w:val="00C55733"/>
    <w:rsid w:val="00CC3A1C"/>
    <w:rsid w:val="00CC4CAA"/>
    <w:rsid w:val="00CE38AE"/>
    <w:rsid w:val="00D02D5C"/>
    <w:rsid w:val="00D33F47"/>
    <w:rsid w:val="00D7280B"/>
    <w:rsid w:val="00DB729F"/>
    <w:rsid w:val="00E60891"/>
    <w:rsid w:val="00EA4B2C"/>
    <w:rsid w:val="00EC5FC9"/>
    <w:rsid w:val="00EF694D"/>
    <w:rsid w:val="00F02E06"/>
    <w:rsid w:val="00F15F26"/>
    <w:rsid w:val="00F25833"/>
    <w:rsid w:val="00F42EF2"/>
    <w:rsid w:val="00F53DDA"/>
    <w:rsid w:val="00F7552A"/>
    <w:rsid w:val="00FE003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5316"/>
  <w15:chartTrackingRefBased/>
  <w15:docId w15:val="{3F0F1231-67E0-4AC6-B393-5080E16C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92ED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2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ED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92ED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F5A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7F5E6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F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729F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DB729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F7A2B"/>
  </w:style>
  <w:style w:type="character" w:customStyle="1" w:styleId="layout">
    <w:name w:val="layout"/>
    <w:basedOn w:val="a0"/>
    <w:rsid w:val="0093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9Le0U_LDH5SvucDd9zJ_QWs6JipOH6ZP/edit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5ED8-BA41-4FA3-BBE8-AD7C80C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86</cp:revision>
  <dcterms:created xsi:type="dcterms:W3CDTF">2023-12-01T04:42:00Z</dcterms:created>
  <dcterms:modified xsi:type="dcterms:W3CDTF">2023-12-13T07:53:00Z</dcterms:modified>
</cp:coreProperties>
</file>